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77777777" w:rsidR="00D264C5" w:rsidRPr="000F2D1F" w:rsidRDefault="004000C5" w:rsidP="00D264C5">
      <w:pPr>
        <w:pStyle w:val="papertitle"/>
        <w:spacing w:before="100" w:beforeAutospacing="1" w:after="100" w:afterAutospacing="1"/>
        <w:rPr>
          <w:b/>
          <w:sz w:val="24"/>
          <w:szCs w:val="24"/>
          <w:lang w:val="en-GB"/>
        </w:rPr>
      </w:pPr>
      <w:r w:rsidRPr="000F2D1F">
        <w:rPr>
          <w:b/>
          <w:sz w:val="24"/>
          <w:szCs w:val="24"/>
          <w:lang w:val="en-GB"/>
        </w:rPr>
        <w:t>How can</w:t>
      </w:r>
      <w:r w:rsidR="00D264C5" w:rsidRPr="000F2D1F">
        <w:rPr>
          <w:b/>
          <w:sz w:val="24"/>
          <w:szCs w:val="24"/>
          <w:lang w:val="en-GB"/>
        </w:rPr>
        <w:t xml:space="preserve"> machine learning</w:t>
      </w:r>
      <w:r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commentRangeStart w:id="0"/>
    </w:p>
    <w:p w14:paraId="544874BB" w14:textId="60093EC1" w:rsidR="00DF5132" w:rsidRDefault="00D264C5">
      <w:pPr>
        <w:rPr>
          <w:rFonts w:ascii="Times New Roman" w:hAnsi="Times New Roman" w:cs="Times New Roman"/>
          <w:lang w:eastAsia="en-US"/>
        </w:rPr>
      </w:pPr>
      <w:r w:rsidRPr="000F2D1F">
        <w:rPr>
          <w:rFonts w:ascii="Times New Roman" w:hAnsi="Times New Roman" w:cs="Times New Roman"/>
          <w:lang w:eastAsia="en-US"/>
        </w:rPr>
        <w:t xml:space="preserve">As the population of the globe increases exponentially, projected at nearly 10 billion by 2020[1], being able to balance converting unused land into habitable land, and farmable land becomes more difficult to manage. </w:t>
      </w:r>
      <w:r w:rsidR="00045C43" w:rsidRPr="000F2D1F">
        <w:rPr>
          <w:rFonts w:ascii="Times New Roman" w:hAnsi="Times New Roman" w:cs="Times New Roman"/>
          <w:lang w:eastAsia="en-US"/>
        </w:rPr>
        <w:t xml:space="preserve"> </w:t>
      </w:r>
      <w:commentRangeEnd w:id="0"/>
      <w:r w:rsidR="00C953D5" w:rsidRPr="000F2D1F">
        <w:rPr>
          <w:lang w:eastAsia="en-US"/>
        </w:rPr>
        <w:commentReference w:id="0"/>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e will later be eating.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 xml:space="preserve"> Therefore, it is becoming a global threat for food sustainability. To reduce this threat, there is a need for us to develop an effective way to identifying crop diseases as early as possible in order to increase food production.</w:t>
      </w:r>
    </w:p>
    <w:p w14:paraId="60597857" w14:textId="6AAB6142" w:rsidR="00DF5132" w:rsidRPr="000F2D1F" w:rsidRDefault="00DF5132" w:rsidP="000F2D1F">
      <w:pPr>
        <w:rPr>
          <w:rFonts w:ascii="Times New Roman" w:hAnsi="Times New Roman" w:cs="Times New Roman"/>
          <w:lang w:eastAsia="en-US"/>
        </w:rPr>
      </w:pPr>
      <w:commentRangeStart w:id="1"/>
      <w:r w:rsidRPr="00DB35B4">
        <w:rPr>
          <w:rFonts w:ascii="Times New Roman" w:hAnsi="Times New Roman" w:cs="Times New Roman"/>
          <w:lang w:eastAsia="en-US"/>
        </w:rPr>
        <w:t>A disease of a crop plant refers to an abnormal growth or dysfunction within a plan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 xml:space="preserve">toms or </w:t>
      </w:r>
      <w:commentRangeStart w:id="2"/>
      <w:r w:rsidRPr="00DB35B4">
        <w:rPr>
          <w:rFonts w:ascii="Times New Roman" w:hAnsi="Times New Roman" w:cs="Times New Roman"/>
          <w:lang w:eastAsia="en-US"/>
        </w:rPr>
        <w:t>detectable</w:t>
      </w:r>
      <w:commentRangeEnd w:id="2"/>
      <w:r>
        <w:rPr>
          <w:rStyle w:val="CommentReference"/>
        </w:rPr>
        <w:commentReference w:id="2"/>
      </w:r>
      <w:r w:rsidRPr="00DB35B4">
        <w:rPr>
          <w:rFonts w:ascii="Times New Roman" w:hAnsi="Times New Roman" w:cs="Times New Roman"/>
          <w:lang w:eastAsia="en-US"/>
        </w:rPr>
        <w:t xml:space="preserv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commentRangeEnd w:id="1"/>
      <w:r w:rsidR="00DE4C5A">
        <w:rPr>
          <w:rStyle w:val="CommentReference"/>
        </w:rPr>
        <w:commentReference w:id="1"/>
      </w:r>
    </w:p>
    <w:p w14:paraId="3CD8E3A9" w14:textId="2654CDC8" w:rsidR="00224F41" w:rsidRPr="00B21172" w:rsidRDefault="00D264C5" w:rsidP="000F2D1F">
      <w:pPr>
        <w:rPr>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sending out 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FB574C" w:rsidRPr="000F2D1F">
        <w:rPr>
          <w:rFonts w:ascii="Times New Roman" w:hAnsi="Times New Roman" w:cs="Times New Roman"/>
          <w:lang w:eastAsia="en-US"/>
        </w:rPr>
        <w:t xml:space="preserve">specially in 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525865F2"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sdt>
        <w:sdtPr>
          <w:rPr>
            <w:rFonts w:ascii="Times New Roman" w:hAnsi="Times New Roman" w:cs="Times New Roman"/>
            <w:lang w:eastAsia="en-US"/>
          </w:rPr>
          <w:id w:val="508643491"/>
          <w:citation/>
        </w:sdtPr>
        <w:sdtContent>
          <w:r w:rsidR="007D0004" w:rsidRPr="000F2D1F">
            <w:rPr>
              <w:rFonts w:ascii="Times New Roman" w:hAnsi="Times New Roman" w:cs="Times New Roman"/>
              <w:lang w:eastAsia="en-US"/>
            </w:rPr>
            <w:fldChar w:fldCharType="begin"/>
          </w:r>
          <w:r w:rsidR="007D0004" w:rsidRPr="000F2D1F">
            <w:rPr>
              <w:rFonts w:ascii="Times New Roman" w:hAnsi="Times New Roman" w:cs="Times New Roman"/>
              <w:lang w:eastAsia="en-US"/>
            </w:rPr>
            <w:instrText xml:space="preserve"> CITATION Wan16 \l 2057 </w:instrText>
          </w:r>
          <w:r w:rsidR="007D0004" w:rsidRPr="000F2D1F">
            <w:rPr>
              <w:rFonts w:ascii="Times New Roman" w:hAnsi="Times New Roman" w:cs="Times New Roman"/>
              <w:lang w:eastAsia="en-US"/>
            </w:rPr>
            <w:fldChar w:fldCharType="separate"/>
          </w:r>
          <w:r w:rsidR="007D0004" w:rsidRPr="000F2D1F">
            <w:rPr>
              <w:rFonts w:ascii="Times New Roman" w:hAnsi="Times New Roman" w:cs="Times New Roman"/>
              <w:noProof/>
              <w:lang w:eastAsia="en-US"/>
            </w:rPr>
            <w:t xml:space="preserve"> (Wang, et al., 2016)</w:t>
          </w:r>
          <w:r w:rsidR="007D0004" w:rsidRPr="000F2D1F">
            <w:rPr>
              <w:rFonts w:ascii="Times New Roman" w:hAnsi="Times New Roman" w:cs="Times New Roman"/>
              <w:lang w:eastAsia="en-US"/>
            </w:rPr>
            <w:fldChar w:fldCharType="end"/>
          </w:r>
        </w:sdtContent>
      </w:sdt>
      <w:r w:rsidR="00C20D8E" w:rsidRPr="000F2D1F">
        <w:rPr>
          <w:rFonts w:ascii="Times New Roman" w:hAnsi="Times New Roman" w:cs="Times New Roman"/>
          <w:lang w:eastAsia="en-US"/>
        </w:rPr>
        <w:t>. Another approach was proposed, using random forests and hyperspectral imagery</w:t>
      </w:r>
      <w:sdt>
        <w:sdtPr>
          <w:rPr>
            <w:rFonts w:ascii="Times New Roman" w:hAnsi="Times New Roman" w:cs="Times New Roman"/>
            <w:lang w:eastAsia="en-US"/>
          </w:rPr>
          <w:id w:val="1649862352"/>
          <w:citation/>
        </w:sdtPr>
        <w:sdtContent>
          <w:r w:rsidR="00C20D8E" w:rsidRPr="000F2D1F">
            <w:rPr>
              <w:rFonts w:ascii="Times New Roman" w:hAnsi="Times New Roman" w:cs="Times New Roman"/>
              <w:lang w:eastAsia="en-US"/>
            </w:rPr>
            <w:fldChar w:fldCharType="begin"/>
          </w:r>
          <w:r w:rsidR="00C20D8E" w:rsidRPr="000F2D1F">
            <w:rPr>
              <w:rFonts w:ascii="Times New Roman" w:hAnsi="Times New Roman" w:cs="Times New Roman"/>
              <w:lang w:eastAsia="en-US"/>
            </w:rPr>
            <w:instrText xml:space="preserve"> CITATION Gao18 \l 2057 </w:instrText>
          </w:r>
          <w:r w:rsidR="00C20D8E" w:rsidRPr="000F2D1F">
            <w:rPr>
              <w:rFonts w:ascii="Times New Roman" w:hAnsi="Times New Roman" w:cs="Times New Roman"/>
              <w:lang w:eastAsia="en-US"/>
            </w:rPr>
            <w:fldChar w:fldCharType="separate"/>
          </w:r>
          <w:r w:rsidR="00C20D8E" w:rsidRPr="000F2D1F">
            <w:rPr>
              <w:rFonts w:ascii="Times New Roman" w:hAnsi="Times New Roman" w:cs="Times New Roman"/>
              <w:noProof/>
              <w:lang w:eastAsia="en-US"/>
            </w:rPr>
            <w:t xml:space="preserve"> (Gao, Nuyttens, Lootens, He, &amp; Pieters, 2018)</w:t>
          </w:r>
          <w:r w:rsidR="00C20D8E" w:rsidRPr="000F2D1F">
            <w:rPr>
              <w:rFonts w:ascii="Times New Roman" w:hAnsi="Times New Roman" w:cs="Times New Roman"/>
              <w:lang w:eastAsia="en-US"/>
            </w:rPr>
            <w:fldChar w:fldCharType="end"/>
          </w:r>
        </w:sdtContent>
      </w:sdt>
      <w:r w:rsidR="00C20D8E" w:rsidRPr="000F2D1F">
        <w:rPr>
          <w:rFonts w:ascii="Times New Roman" w:hAnsi="Times New Roman" w:cs="Times New Roman"/>
          <w:lang w:eastAsia="en-US"/>
        </w:rPr>
        <w:t xml:space="preserve"> to detect any weeds within a maize crop. While not the same as detecting crop </w:t>
      </w:r>
      <w:r w:rsidR="00C20D8E" w:rsidRPr="000F2D1F">
        <w:rPr>
          <w:rFonts w:ascii="Times New Roman" w:hAnsi="Times New Roman" w:cs="Times New Roman"/>
          <w:lang w:eastAsia="en-US"/>
        </w:rPr>
        <w:lastRenderedPageBreak/>
        <w:t>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4E5DB52F"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There have been many efforts in studying the image processing techniques to identify and classify diseases like fungal disease symptoms on agriculture crops</w:t>
      </w:r>
      <w:r w:rsidR="00CD50B2">
        <w:rPr>
          <w:rFonts w:ascii="Times New Roman" w:hAnsi="Times New Roman" w:cs="Times New Roman"/>
          <w:lang w:eastAsia="en-US"/>
        </w:rPr>
        <w:t xml:space="preserve"> </w:t>
      </w:r>
      <w:sdt>
        <w:sdtPr>
          <w:rPr>
            <w:rFonts w:ascii="Times New Roman" w:hAnsi="Times New Roman" w:cs="Times New Roman"/>
            <w:lang w:eastAsia="en-US"/>
          </w:rPr>
          <w:id w:val="403345259"/>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Puj15 \l 2057 </w:instrText>
          </w:r>
          <w:r w:rsidRPr="00B21172">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Pujari, Yakkundimath, &amp; Byadgi, 2015)</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Pr="00884AD0">
        <w:rPr>
          <w:rFonts w:ascii="Times New Roman" w:hAnsi="Times New Roman" w:cs="Times New Roman"/>
          <w:lang w:eastAsia="en-US"/>
        </w:rPr>
        <w:t xml:space="preserve"> </w:t>
      </w:r>
      <w:sdt>
        <w:sdtPr>
          <w:rPr>
            <w:rFonts w:ascii="Times New Roman" w:hAnsi="Times New Roman" w:cs="Times New Roman"/>
            <w:lang w:eastAsia="en-US"/>
          </w:rPr>
          <w:id w:val="1505325455"/>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er18 \l 2057 </w:instrText>
          </w:r>
          <w:r w:rsidRPr="00B21172">
            <w:rPr>
              <w:rFonts w:ascii="Times New Roman" w:hAnsi="Times New Roman" w:cs="Times New Roman"/>
              <w:lang w:eastAsia="en-US"/>
            </w:rPr>
            <w:fldChar w:fldCharType="separate"/>
          </w:r>
          <w:r w:rsidRPr="00884AD0">
            <w:rPr>
              <w:rFonts w:ascii="Times New Roman" w:hAnsi="Times New Roman" w:cs="Times New Roman"/>
              <w:noProof/>
              <w:lang w:eastAsia="en-US"/>
            </w:rPr>
            <w:t>(Ferentinos, 2018)</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Pr="00884AD0">
        <w:rPr>
          <w:rFonts w:ascii="Times New Roman" w:hAnsi="Times New Roman" w:cs="Times New Roman"/>
          <w:lang w:eastAsia="en-US"/>
        </w:rPr>
        <w:t xml:space="preserve">SVM) </w:t>
      </w:r>
      <w:sdt>
        <w:sdtPr>
          <w:rPr>
            <w:rFonts w:ascii="Times New Roman" w:hAnsi="Times New Roman" w:cs="Times New Roman"/>
            <w:lang w:eastAsia="en-US"/>
          </w:rPr>
          <w:id w:val="-866674725"/>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Bor18 \l 2057 </w:instrText>
          </w:r>
          <w:r w:rsidRPr="00B21172">
            <w:rPr>
              <w:rFonts w:ascii="Times New Roman" w:hAnsi="Times New Roman" w:cs="Times New Roman"/>
              <w:lang w:eastAsia="en-US"/>
            </w:rPr>
            <w:fldChar w:fldCharType="separate"/>
          </w:r>
          <w:r w:rsidRPr="00884AD0">
            <w:rPr>
              <w:rFonts w:ascii="Times New Roman" w:hAnsi="Times New Roman" w:cs="Times New Roman"/>
              <w:noProof/>
              <w:lang w:eastAsia="en-US"/>
            </w:rPr>
            <w:t>(Borra &amp; Pukkela, 2018)</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w:t>
      </w:r>
      <w:sdt>
        <w:sdtPr>
          <w:rPr>
            <w:rFonts w:ascii="Times New Roman" w:hAnsi="Times New Roman" w:cs="Times New Roman"/>
            <w:lang w:eastAsia="en-US"/>
          </w:rPr>
          <w:id w:val="451372403"/>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ue17 \l 2057 </w:instrText>
          </w:r>
          <w:r w:rsidRPr="00B21172">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Fuentes, Yoon, Kim, &amp; Park, 2017)</w:t>
          </w:r>
          <w:r w:rsidRPr="00B21172">
            <w:rPr>
              <w:rFonts w:ascii="Times New Roman" w:hAnsi="Times New Roman" w:cs="Times New Roman"/>
              <w:lang w:eastAsia="en-US"/>
            </w:rPr>
            <w:fldChar w:fldCharType="end"/>
          </w:r>
        </w:sdtContent>
      </w:sdt>
      <w:r w:rsidR="000508AC" w:rsidRPr="00884AD0">
        <w:rPr>
          <w:rFonts w:ascii="Times New Roman" w:hAnsi="Times New Roman" w:cs="Times New Roman"/>
          <w:lang w:eastAsia="en-US"/>
        </w:rPr>
        <w:t xml:space="preserve"> to detect tomato plant diseases, and pest recognition. </w:t>
      </w:r>
      <w:r w:rsidR="00CD50B2">
        <w:rPr>
          <w:rFonts w:ascii="Times New Roman" w:hAnsi="Times New Roman" w:cs="Times New Roman"/>
          <w:lang w:eastAsia="en-US"/>
        </w:rPr>
        <w:t xml:space="preserve">Random forests were used in detection of grape diseases using pictures from a wild environment </w:t>
      </w:r>
      <w:sdt>
        <w:sdtPr>
          <w:rPr>
            <w:rFonts w:ascii="Times New Roman" w:hAnsi="Times New Roman" w:cs="Times New Roman"/>
            <w:lang w:eastAsia="en-US"/>
          </w:rPr>
          <w:id w:val="1463382637"/>
          <w:citation/>
        </w:sdtPr>
        <w:sdtContent>
          <w:r w:rsidR="00CD50B2">
            <w:rPr>
              <w:rFonts w:ascii="Times New Roman" w:hAnsi="Times New Roman" w:cs="Times New Roman"/>
              <w:lang w:eastAsia="en-US"/>
            </w:rPr>
            <w:fldChar w:fldCharType="begin"/>
          </w:r>
          <w:r w:rsidR="00CD50B2">
            <w:rPr>
              <w:rFonts w:ascii="Times New Roman" w:hAnsi="Times New Roman" w:cs="Times New Roman"/>
              <w:lang w:eastAsia="en-US"/>
            </w:rPr>
            <w:instrText xml:space="preserve"> CITATION Bis16 \l 2057 </w:instrText>
          </w:r>
          <w:r w:rsidR="00CD50B2">
            <w:rPr>
              <w:rFonts w:ascii="Times New Roman" w:hAnsi="Times New Roman" w:cs="Times New Roman"/>
              <w:lang w:eastAsia="en-US"/>
            </w:rPr>
            <w:fldChar w:fldCharType="separate"/>
          </w:r>
          <w:r w:rsidR="00CD50B2" w:rsidRPr="000F2D1F">
            <w:rPr>
              <w:rFonts w:ascii="Times New Roman" w:hAnsi="Times New Roman" w:cs="Times New Roman"/>
              <w:noProof/>
              <w:lang w:eastAsia="en-US"/>
            </w:rPr>
            <w:t>(Biswas, Avil, Sarangi, &amp; Pappula, 2016)</w:t>
          </w:r>
          <w:r w:rsidR="00CD50B2">
            <w:rPr>
              <w:rFonts w:ascii="Times New Roman" w:hAnsi="Times New Roman" w:cs="Times New Roman"/>
              <w:lang w:eastAsia="en-US"/>
            </w:rPr>
            <w:fldChar w:fldCharType="end"/>
          </w:r>
        </w:sdtContent>
      </w:sdt>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E329F7" w:rsidRPr="00884AD0">
        <w:rPr>
          <w:rFonts w:ascii="Times New Roman" w:hAnsi="Times New Roman" w:cs="Times New Roman"/>
          <w:lang w:eastAsia="en-US"/>
        </w:rPr>
        <w:t>.</w:t>
      </w:r>
      <w:sdt>
        <w:sdtPr>
          <w:rPr>
            <w:rFonts w:ascii="Times New Roman" w:hAnsi="Times New Roman" w:cs="Times New Roman"/>
            <w:lang w:eastAsia="en-US"/>
          </w:rPr>
          <w:id w:val="1263647974"/>
          <w:citation/>
        </w:sdtPr>
        <w:sdtContent>
          <w:r w:rsidR="00E329F7" w:rsidRPr="00B21172">
            <w:rPr>
              <w:rFonts w:ascii="Times New Roman" w:hAnsi="Times New Roman" w:cs="Times New Roman"/>
              <w:lang w:eastAsia="en-US"/>
            </w:rPr>
            <w:fldChar w:fldCharType="begin"/>
          </w:r>
          <w:r w:rsidR="00E329F7" w:rsidRPr="00884AD0">
            <w:rPr>
              <w:rFonts w:ascii="Times New Roman" w:hAnsi="Times New Roman" w:cs="Times New Roman"/>
              <w:lang w:eastAsia="en-US"/>
            </w:rPr>
            <w:instrText xml:space="preserve"> CITATION Mah \l 2057 </w:instrText>
          </w:r>
          <w:r w:rsidR="00E329F7" w:rsidRPr="00B21172">
            <w:rPr>
              <w:rFonts w:ascii="Times New Roman" w:hAnsi="Times New Roman" w:cs="Times New Roman"/>
              <w:lang w:eastAsia="en-US"/>
            </w:rPr>
            <w:fldChar w:fldCharType="separate"/>
          </w:r>
          <w:r w:rsidR="00E329F7" w:rsidRPr="00884AD0">
            <w:rPr>
              <w:rFonts w:ascii="Times New Roman" w:hAnsi="Times New Roman" w:cs="Times New Roman"/>
              <w:noProof/>
              <w:lang w:eastAsia="en-US"/>
            </w:rPr>
            <w:t xml:space="preserve"> </w:t>
          </w:r>
          <w:r w:rsidR="00E329F7" w:rsidRPr="000F2D1F">
            <w:rPr>
              <w:rFonts w:ascii="Times New Roman" w:hAnsi="Times New Roman" w:cs="Times New Roman"/>
              <w:noProof/>
              <w:lang w:eastAsia="en-US"/>
            </w:rPr>
            <w:t>(Maharjan, Takahashi, &amp; Zhang, 2011)</w:t>
          </w:r>
          <w:r w:rsidR="00E329F7" w:rsidRPr="00B21172">
            <w:rPr>
              <w:rFonts w:ascii="Times New Roman" w:hAnsi="Times New Roman" w:cs="Times New Roman"/>
              <w:lang w:eastAsia="en-US"/>
            </w:rPr>
            <w:fldChar w:fldCharType="end"/>
          </w:r>
        </w:sdtContent>
      </w:sdt>
      <w:commentRangeStart w:id="3"/>
      <w:commentRangeEnd w:id="3"/>
      <w:r w:rsidR="000C4271">
        <w:rPr>
          <w:rStyle w:val="CommentReference"/>
        </w:rPr>
        <w:commentReference w:id="3"/>
      </w:r>
    </w:p>
    <w:p w14:paraId="2817AA22" w14:textId="4B56B2D2" w:rsidR="007B1ADF" w:rsidRDefault="00093CDA" w:rsidP="007B1ADF">
      <w:pPr>
        <w:rPr>
          <w:rFonts w:ascii="Times New Roman" w:hAnsi="Times New Roman" w:cs="Times New Roman"/>
          <w:lang w:eastAsia="en-US"/>
        </w:rPr>
      </w:pPr>
      <w:r>
        <w:rPr>
          <w:rFonts w:ascii="Times New Roman" w:hAnsi="Times New Roman" w:cs="Times New Roman"/>
          <w:lang w:eastAsia="en-US"/>
        </w:rPr>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 xml:space="preserve">some limitations to using machine learning in order to detect crop disease at this </w:t>
      </w:r>
      <w:commentRangeStart w:id="4"/>
      <w:r w:rsidR="007B1ADF" w:rsidRPr="00884AD0">
        <w:rPr>
          <w:rFonts w:ascii="Times New Roman" w:hAnsi="Times New Roman" w:cs="Times New Roman"/>
          <w:lang w:eastAsia="en-US"/>
        </w:rPr>
        <w:t xml:space="preserve">moment. The first of which lies in the set of </w:t>
      </w:r>
      <w:commentRangeStart w:id="5"/>
      <w:r w:rsidR="007B1ADF" w:rsidRPr="00884AD0">
        <w:rPr>
          <w:rFonts w:ascii="Times New Roman" w:hAnsi="Times New Roman" w:cs="Times New Roman"/>
          <w:lang w:eastAsia="en-US"/>
        </w:rPr>
        <w:t>images used</w:t>
      </w:r>
      <w:r w:rsidR="003C6598">
        <w:rPr>
          <w:rFonts w:ascii="Times New Roman" w:hAnsi="Times New Roman" w:cs="Times New Roman"/>
          <w:lang w:eastAsia="en-US"/>
        </w:rPr>
        <w:t xml:space="preserve">. These images may be trained to detect a specific type of disease, like rust. However </w:t>
      </w:r>
      <w:commentRangeEnd w:id="5"/>
      <w:r w:rsidR="00607766">
        <w:rPr>
          <w:rStyle w:val="CommentReference"/>
        </w:rPr>
        <w:commentReference w:id="5"/>
      </w:r>
      <w:r w:rsidR="003C6598">
        <w:rPr>
          <w:rFonts w:ascii="Times New Roman" w:hAnsi="Times New Roman" w:cs="Times New Roman"/>
          <w:lang w:eastAsia="en-US"/>
        </w:rPr>
        <w:t>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commentRangeStart w:id="6"/>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t>
      </w:r>
      <w:commentRangeEnd w:id="6"/>
      <w:r w:rsidR="001E74AE">
        <w:rPr>
          <w:rStyle w:val="CommentReference"/>
        </w:rPr>
        <w:commentReference w:id="6"/>
      </w:r>
      <w:r w:rsidR="007B1ADF" w:rsidRPr="00884AD0">
        <w:rPr>
          <w:rFonts w:ascii="Times New Roman" w:hAnsi="Times New Roman" w:cs="Times New Roman"/>
          <w:lang w:eastAsia="en-US"/>
        </w:rPr>
        <w:t xml:space="preserve">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xml:space="preserve">. Therefore, more efforts should be made to obtain images from different </w:t>
      </w:r>
      <w:commentRangeEnd w:id="4"/>
      <w:r w:rsidR="00B87AE8">
        <w:rPr>
          <w:rStyle w:val="CommentReference"/>
        </w:rPr>
        <w:commentReference w:id="4"/>
      </w:r>
      <w:r w:rsidR="007B1ADF" w:rsidRPr="00884AD0">
        <w:rPr>
          <w:rFonts w:ascii="Times New Roman" w:hAnsi="Times New Roman" w:cs="Times New Roman"/>
          <w:lang w:eastAsia="en-US"/>
        </w:rPr>
        <w:t>perspectives.</w:t>
      </w:r>
      <w:r>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5816F456" w14:textId="77777777" w:rsidR="00093CDA" w:rsidRPr="00884AD0" w:rsidDel="000F37CE" w:rsidRDefault="00093CDA" w:rsidP="007B1ADF">
      <w:pPr>
        <w:rPr>
          <w:del w:id="7" w:author="David Chen" w:date="2018-11-13T18:59:00Z"/>
          <w:lang w:eastAsia="en-US"/>
        </w:rPr>
      </w:pPr>
    </w:p>
    <w:p w14:paraId="0AA949F1" w14:textId="39C8F9FD" w:rsidR="00C20D8E" w:rsidRPr="00DF5132" w:rsidRDefault="00C20D8E" w:rsidP="000F2D1F">
      <w:pPr>
        <w:rPr>
          <w:lang w:eastAsia="en-US"/>
        </w:rPr>
      </w:pPr>
    </w:p>
    <w:p w14:paraId="0B140374" w14:textId="77777777" w:rsidR="00F33648" w:rsidRPr="00B21172" w:rsidRDefault="00F33648" w:rsidP="000F2D1F">
      <w:pPr>
        <w:rPr>
          <w:lang w:eastAsia="en-US"/>
        </w:rPr>
      </w:pPr>
    </w:p>
    <w:p w14:paraId="28D09BDD" w14:textId="39765D67" w:rsidR="00F33648" w:rsidRPr="00884AD0" w:rsidRDefault="00472E1E" w:rsidP="00F33648">
      <w:pPr>
        <w:pStyle w:val="Heading1"/>
        <w:rPr>
          <w:lang w:val="en-GB"/>
        </w:rPr>
      </w:pPr>
      <w:r w:rsidRPr="00884AD0">
        <w:rPr>
          <w:lang w:val="en-GB"/>
        </w:rPr>
        <w:t xml:space="preserve">The application of </w:t>
      </w:r>
      <w:r w:rsidR="00F33648" w:rsidRPr="00884AD0">
        <w:rPr>
          <w:lang w:val="en-GB"/>
        </w:rPr>
        <w:t>Th</w:t>
      </w:r>
      <w:r w:rsidR="00F65805" w:rsidRPr="00884AD0">
        <w:rPr>
          <w:lang w:val="en-GB"/>
        </w:rPr>
        <w:t>e machine lea</w:t>
      </w:r>
      <w:r w:rsidR="0002056E" w:rsidRPr="00884AD0">
        <w:rPr>
          <w:lang w:val="en-GB"/>
        </w:rPr>
        <w:t>rning methods to crop disease detection</w:t>
      </w:r>
    </w:p>
    <w:p w14:paraId="60C687C9" w14:textId="77777777" w:rsidR="00D95752" w:rsidRPr="00B21172" w:rsidRDefault="00D95752" w:rsidP="000F2D1F"/>
    <w:p w14:paraId="247B88BD" w14:textId="791184C2" w:rsidR="00BB1433" w:rsidRPr="00685487" w:rsidRDefault="00BB1433" w:rsidP="000F2D1F">
      <w:r w:rsidRPr="00DF5132">
        <w:t xml:space="preserve">The purpose of this report is to examine how existing commonly used machine learning approaches can be used to detect crop diseases and the level of </w:t>
      </w:r>
      <w:r w:rsidR="007828B9" w:rsidRPr="00DF5132">
        <w:t xml:space="preserve">their </w:t>
      </w:r>
      <w:r w:rsidR="007E3711" w:rsidRPr="00DE4C5A">
        <w:t xml:space="preserve">accuracy. </w:t>
      </w:r>
      <w:r w:rsidR="00037423" w:rsidRPr="00DE4C5A">
        <w:t xml:space="preserve"> In this section</w:t>
      </w:r>
      <w:r w:rsidR="001F6D80" w:rsidRPr="000C4271">
        <w:t xml:space="preserve">, we first introduce </w:t>
      </w:r>
      <w:r w:rsidR="00421075" w:rsidRPr="000C4271">
        <w:t xml:space="preserve">background of machine learning and </w:t>
      </w:r>
      <w:r w:rsidR="00773701">
        <w:t>seven</w:t>
      </w:r>
      <w:commentRangeStart w:id="8"/>
      <w:commentRangeEnd w:id="8"/>
      <w:r w:rsidR="00685487">
        <w:rPr>
          <w:rStyle w:val="CommentReference"/>
        </w:rPr>
        <w:commentReference w:id="8"/>
      </w:r>
      <w:r w:rsidR="00421075" w:rsidRPr="000C4271">
        <w:t xml:space="preserve"> selected </w:t>
      </w:r>
      <w:r w:rsidR="00421075" w:rsidRPr="009F625D">
        <w:t xml:space="preserve">machine </w:t>
      </w:r>
      <w:r w:rsidR="00421075" w:rsidRPr="00607766">
        <w:t>learning methods used in</w:t>
      </w:r>
      <w:r w:rsidR="00A50919" w:rsidRPr="001E74AE">
        <w:t xml:space="preserve"> this report </w:t>
      </w:r>
      <w:commentRangeStart w:id="9"/>
      <w:r w:rsidR="00773701">
        <w:t>such as KNN and random forests.</w:t>
      </w:r>
      <w:r w:rsidR="00B62B05" w:rsidRPr="00685487">
        <w:t xml:space="preserve"> </w:t>
      </w:r>
      <w:r w:rsidR="00A1029C" w:rsidRPr="00685487">
        <w:t xml:space="preserve"> </w:t>
      </w:r>
      <w:commentRangeEnd w:id="9"/>
      <w:r w:rsidR="0060718B">
        <w:rPr>
          <w:rStyle w:val="CommentReference"/>
        </w:rPr>
        <w:commentReference w:id="9"/>
      </w:r>
    </w:p>
    <w:p w14:paraId="6085EDD9" w14:textId="43E62628" w:rsidR="008E7668" w:rsidRPr="0060718B" w:rsidRDefault="008E7668" w:rsidP="000F2D1F"/>
    <w:p w14:paraId="19D53B15" w14:textId="1DEB0B7B" w:rsidR="00F33648" w:rsidRPr="000F2D1F" w:rsidRDefault="00E538EE" w:rsidP="000F2D1F">
      <w:pPr>
        <w:pStyle w:val="Heading2"/>
        <w:rPr>
          <w:lang w:val="en-GB"/>
        </w:rPr>
      </w:pPr>
      <w:r w:rsidRPr="000F2D1F">
        <w:rPr>
          <w:lang w:val="en-GB"/>
        </w:rPr>
        <w:t xml:space="preserve">Machine learning </w:t>
      </w:r>
      <w:r w:rsidR="00EB28A9" w:rsidRPr="000F2D1F">
        <w:rPr>
          <w:lang w:val="en-GB"/>
        </w:rPr>
        <w:t>methods</w:t>
      </w:r>
    </w:p>
    <w:p w14:paraId="128760EA" w14:textId="4E5CF72B" w:rsidR="0066099A" w:rsidRPr="00B21172" w:rsidRDefault="00E31F7E" w:rsidP="000F2D1F">
      <w:r w:rsidRPr="00B21172">
        <w:t>You</w:t>
      </w:r>
      <w:r w:rsidR="008E2522" w:rsidRPr="00B21172">
        <w:t xml:space="preserve"> can give a</w:t>
      </w:r>
      <w:r w:rsidRPr="00B21172">
        <w:t xml:space="preserve"> general introduction about what is machine learning: for instance.  </w:t>
      </w:r>
    </w:p>
    <w:p w14:paraId="2A6316B2" w14:textId="58D3F71F" w:rsidR="00367E2F" w:rsidRPr="0060718B" w:rsidRDefault="00E31F7E" w:rsidP="000F2D1F">
      <w:r w:rsidRPr="00DF5132">
        <w:t>Machine learning is</w:t>
      </w:r>
      <w:r w:rsidR="005813CF" w:rsidRPr="00DF5132">
        <w:t xml:space="preserve"> the </w:t>
      </w:r>
      <w:r w:rsidR="005813CF" w:rsidRPr="00DE4C5A">
        <w:t xml:space="preserve">field of study that gives the computer ability to learn without being explicitly </w:t>
      </w:r>
      <w:r w:rsidR="00042852" w:rsidRPr="00DE4C5A">
        <w:t>programmed</w:t>
      </w:r>
      <w:r w:rsidR="00B41531" w:rsidRPr="009F625D">
        <w:t xml:space="preserve">. </w:t>
      </w:r>
      <w:r w:rsidR="006101AC" w:rsidRPr="009F625D">
        <w:t xml:space="preserve"> Essentially, it is to build mod</w:t>
      </w:r>
      <w:r w:rsidR="00652A74" w:rsidRPr="00607766">
        <w:t xml:space="preserve">els </w:t>
      </w:r>
      <w:r w:rsidR="00652A74" w:rsidRPr="001E74AE">
        <w:t>that</w:t>
      </w:r>
      <w:r w:rsidR="00367E2F" w:rsidRPr="001E74AE">
        <w:t xml:space="preserve"> receives data and information from observations and real world interactions</w:t>
      </w:r>
      <w:r w:rsidR="00367E2F" w:rsidRPr="008964C4">
        <w:t xml:space="preserve"> to </w:t>
      </w:r>
      <w:r w:rsidR="00652A74" w:rsidRPr="00685487">
        <w:t xml:space="preserve">learn the patterns </w:t>
      </w:r>
      <w:r w:rsidR="00367E2F" w:rsidRPr="00685487">
        <w:t>from.</w:t>
      </w:r>
      <w:r w:rsidR="00652A74" w:rsidRPr="00685487">
        <w:t xml:space="preserve"> </w:t>
      </w:r>
      <w:r w:rsidR="00367E2F" w:rsidRPr="00685487">
        <w:t xml:space="preserve">It will then be able to </w:t>
      </w:r>
      <w:r w:rsidR="00E6006E" w:rsidRPr="00685487">
        <w:t>provide accurate prediction</w:t>
      </w:r>
      <w:r w:rsidR="00367E2F" w:rsidRPr="0060718B">
        <w:t>s</w:t>
      </w:r>
      <w:r w:rsidR="00EF48A6" w:rsidRPr="0060718B">
        <w:t xml:space="preserve"> based on</w:t>
      </w:r>
      <w:r w:rsidR="001D7312" w:rsidRPr="0060718B">
        <w:t xml:space="preserve"> the </w:t>
      </w:r>
      <w:r w:rsidR="00FD1256" w:rsidRPr="0060718B">
        <w:t xml:space="preserve">learned </w:t>
      </w:r>
      <w:r w:rsidR="001D7312" w:rsidRPr="0060718B">
        <w:t>pattern</w:t>
      </w:r>
      <w:r w:rsidR="00E526DF" w:rsidRPr="0060718B">
        <w:t>s</w:t>
      </w:r>
      <w:r w:rsidR="001D7312" w:rsidRPr="0060718B">
        <w:t xml:space="preserve"> of input data</w:t>
      </w:r>
      <w:r w:rsidR="00FD1256" w:rsidRPr="0060718B">
        <w:t>.</w:t>
      </w:r>
      <w:r w:rsidR="00E526DF" w:rsidRPr="0060718B">
        <w:t xml:space="preserve">  </w:t>
      </w:r>
    </w:p>
    <w:p w14:paraId="3FFCF61C" w14:textId="56BC5094" w:rsidR="005D35CE" w:rsidRPr="00386C1D" w:rsidRDefault="00E97436" w:rsidP="000F2D1F">
      <w:r w:rsidRPr="0060718B">
        <w:t>Broadly</w:t>
      </w:r>
      <w:r w:rsidR="005C493E" w:rsidRPr="0060718B">
        <w:t xml:space="preserve">, </w:t>
      </w:r>
      <w:r w:rsidR="00367E2F" w:rsidRPr="0060718B">
        <w:t>machine learning</w:t>
      </w:r>
      <w:r w:rsidR="005C493E" w:rsidRPr="0060718B">
        <w:t xml:space="preserve"> can be divided into supervised learning and unsupervised learning</w:t>
      </w:r>
      <w:r w:rsidR="00161B45" w:rsidRPr="0060718B">
        <w:t xml:space="preserve">. </w:t>
      </w:r>
      <w:r w:rsidR="005D35CE" w:rsidRPr="003B31AC">
        <w:t xml:space="preserve">Supervised machine learning is what makes up most practical machine learning uses. Supervised learning utilises a function using a variable as an output </w:t>
      </w:r>
      <w:r w:rsidR="005D35CE" w:rsidRPr="00C27CB4">
        <w:t>dependent on the variable of the input.</w:t>
      </w:r>
      <w:r w:rsidR="005D35CE" w:rsidRPr="00386C1D">
        <w:t xml:space="preserve"> This is also commonly referred to </w:t>
      </w:r>
    </w:p>
    <w:p w14:paraId="012C8520" w14:textId="77777777" w:rsidR="000451BC" w:rsidRDefault="000523A0" w:rsidP="000523A0">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1CD0A2FC" w14:textId="0CB4CDCE" w:rsidR="000523A0" w:rsidRDefault="000523A0" w:rsidP="000523A0">
      <w:r>
        <w:t xml:space="preserve">The goal is to approximate the function f, so that when new input data x is provided, the output data </w:t>
      </w:r>
      <w:proofErr w:type="gramStart"/>
      <w:r>
        <w:t>y  can</w:t>
      </w:r>
      <w:proofErr w:type="gramEnd"/>
      <w:r>
        <w:t xml:space="preserve"> be predicted for that new input variable. It is supervised because the user know</w:t>
      </w:r>
      <w:ins w:id="10" w:author="David Chen" w:date="2018-11-13T19:42:00Z">
        <w:r w:rsidR="00040F02">
          <w:t>s</w:t>
        </w:r>
      </w:ins>
      <w:r>
        <w:t xml:space="preserve"> the correct answers y* for the input x, and the algorithm makes predictions y on </w:t>
      </w:r>
      <w:ins w:id="11" w:author="David Chen" w:date="2018-11-13T19:42:00Z">
        <w:r w:rsidR="00BF67F6">
          <w:t xml:space="preserve">the </w:t>
        </w:r>
      </w:ins>
      <w:bookmarkStart w:id="12" w:name="_GoBack"/>
      <w:bookmarkEnd w:id="12"/>
      <w:r>
        <w:t xml:space="preserve">training data x, which the operator then corrects if it is wrong. The algorithm gradually learns from this until the predictions are acceptable.  For example, the least of square error: </w:t>
      </w:r>
    </w:p>
    <w:p w14:paraId="0B0959CB" w14:textId="77777777" w:rsidR="000523A0" w:rsidRDefault="000523A0" w:rsidP="000523A0">
      <m:oMathPara>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m:oMathPara>
    </w:p>
    <w:p w14:paraId="00C675B9" w14:textId="77777777" w:rsidR="000523A0" w:rsidRDefault="000523A0" w:rsidP="000523A0">
      <w:r>
        <w:t xml:space="preserve">There are often two stages to consider when building supervised machine learning algorithms. These are the training, and testing stages. In the training stage, both input data and desired output are provided with feedbacks on the outcomes for building machine learning models. Once the training is completed, the trained models will be applied to the test data or new data during the testing phase.  A popular example is the random forest algorithm.   </w:t>
      </w:r>
    </w:p>
    <w:p w14:paraId="1CAB2E30" w14:textId="2BD7DBFC" w:rsidR="00566183" w:rsidRPr="000F2D1F" w:rsidRDefault="00CF7203" w:rsidP="000F2D1F">
      <w:r w:rsidRPr="000F2D1F">
        <w:t xml:space="preserve">In unsupervised learning, only the input data is provided without any output data. The point of this is to model the structure within the data to </w:t>
      </w:r>
      <w:r w:rsidR="00DB58E4" w:rsidRPr="000F2D1F">
        <w:t xml:space="preserve">expose the patterns inside it. </w:t>
      </w:r>
      <w:r w:rsidR="00FE5D59" w:rsidRPr="000F2D1F">
        <w:t>For u</w:t>
      </w:r>
      <w:r w:rsidR="008363EF" w:rsidRPr="000F2D1F">
        <w:t xml:space="preserve">nsupervised </w:t>
      </w:r>
      <w:r w:rsidR="00FE5D59" w:rsidRPr="000F2D1F">
        <w:t xml:space="preserve">learning, it </w:t>
      </w:r>
      <w:r w:rsidR="008363EF" w:rsidRPr="000F2D1F">
        <w:t xml:space="preserve">normally doesn’t need to provide </w:t>
      </w:r>
      <w:r w:rsidR="009F2495" w:rsidRPr="000F2D1F">
        <w:t>desired output during the training stage.</w:t>
      </w:r>
      <w:r w:rsidR="005C5479" w:rsidRPr="000F2D1F">
        <w:t xml:space="preserve">  In this report, we only focus on supervised learning</w:t>
      </w:r>
      <w:r w:rsidR="004C0D17" w:rsidRPr="000F2D1F">
        <w:t xml:space="preserve">. </w:t>
      </w:r>
      <w:r w:rsidR="009F2495" w:rsidRPr="000F2D1F">
        <w:t xml:space="preserve">  </w:t>
      </w:r>
    </w:p>
    <w:p w14:paraId="0718E3D4" w14:textId="77777777" w:rsidR="002B65F7" w:rsidRPr="000F2D1F" w:rsidRDefault="002B65F7" w:rsidP="000F2D1F"/>
    <w:p w14:paraId="60E8E3CD" w14:textId="77777777" w:rsidR="002B65F7" w:rsidRPr="000F2D1F" w:rsidRDefault="002B65F7" w:rsidP="000F2D1F"/>
    <w:p w14:paraId="61781A9E" w14:textId="77777777" w:rsidR="002B65F7" w:rsidRPr="000F2D1F" w:rsidRDefault="002B65F7" w:rsidP="000F2D1F"/>
    <w:p w14:paraId="57A215DC" w14:textId="77777777" w:rsidR="002B65F7" w:rsidRPr="000F2D1F" w:rsidRDefault="002B65F7" w:rsidP="000F2D1F"/>
    <w:p w14:paraId="38F9C1D8" w14:textId="77777777" w:rsidR="002B65F7" w:rsidRPr="000F2D1F" w:rsidRDefault="002B65F7" w:rsidP="000F2D1F"/>
    <w:p w14:paraId="26C9DE0E" w14:textId="77777777" w:rsidR="00315F6D" w:rsidRPr="000F2D1F" w:rsidRDefault="00057F42" w:rsidP="000F2D1F">
      <w:pPr>
        <w:pStyle w:val="Heading3"/>
        <w:rPr>
          <w:lang w:val="en-GB"/>
        </w:rPr>
      </w:pPr>
      <w:r w:rsidRPr="000F2D1F">
        <w:rPr>
          <w:lang w:val="en-GB"/>
        </w:rPr>
        <w:t>KNN</w:t>
      </w:r>
    </w:p>
    <w:p w14:paraId="78CE94DB" w14:textId="44548AB4" w:rsidR="00DF54DB" w:rsidRPr="00884AD0" w:rsidRDefault="00751442" w:rsidP="00DF54DB">
      <w:r w:rsidRPr="00884AD0">
        <w:t xml:space="preserve">KNN, or </w:t>
      </w:r>
      <w:r w:rsidR="003D0DDC" w:rsidRPr="00884AD0">
        <w:t>K-N</w:t>
      </w:r>
      <w:r w:rsidRPr="00884AD0">
        <w:t xml:space="preserve">earest </w:t>
      </w:r>
      <w:r w:rsidR="003D0DDC" w:rsidRPr="00884AD0">
        <w:t>N</w:t>
      </w:r>
      <w:r w:rsidRPr="00884AD0">
        <w:t>eighbours</w:t>
      </w:r>
      <w:r w:rsidR="000451BC">
        <w:t xml:space="preserve"> [give the reference]</w:t>
      </w:r>
      <w:r w:rsidRPr="00884AD0">
        <w:t xml:space="preserve"> is a</w:t>
      </w:r>
      <w:r w:rsidR="00041DC9" w:rsidRPr="00884AD0">
        <w:t xml:space="preserve"> popular</w:t>
      </w:r>
      <w:r w:rsidRPr="00884AD0">
        <w:t xml:space="preserve"> supervised machine learning algorithm</w:t>
      </w:r>
      <w:r w:rsidR="00041DC9" w:rsidRPr="00884AD0">
        <w:t xml:space="preserve"> used commonl</w:t>
      </w:r>
      <w:r w:rsidR="002B65F7" w:rsidRPr="00884AD0">
        <w:t>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0418D108" w14:textId="033FF99B" w:rsidR="002B65F7" w:rsidRPr="00884AD0" w:rsidRDefault="002B65F7" w:rsidP="000F2D1F">
      <w:pPr>
        <w:jc w:val="center"/>
      </w:pPr>
      <w:r w:rsidRPr="00B21172">
        <w:rPr>
          <w:noProof/>
        </w:rPr>
        <w:drawing>
          <wp:inline distT="0" distB="0" distL="0" distR="0" wp14:anchorId="09B1AFBC" wp14:editId="51ECDE4C">
            <wp:extent cx="3077308" cy="2307020"/>
            <wp:effectExtent l="0" t="0" r="8890" b="0"/>
            <wp:docPr id="11" name="Picture 11"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08E3BE8" w14:textId="37DC3F4E" w:rsidR="002B65F7" w:rsidRPr="000F2D1F" w:rsidRDefault="005162D9" w:rsidP="000F2D1F">
      <w:pPr>
        <w:jc w:val="center"/>
        <w:rPr>
          <w:b/>
          <w:i/>
          <w:sz w:val="16"/>
          <w:szCs w:val="16"/>
        </w:rPr>
      </w:pPr>
      <w:r>
        <w:rPr>
          <w:b/>
          <w:i/>
          <w:sz w:val="16"/>
          <w:szCs w:val="16"/>
        </w:rPr>
        <w:t xml:space="preserve">Figure 1. </w:t>
      </w:r>
      <w:r w:rsidR="002B65F7" w:rsidRPr="000F2D1F">
        <w:rPr>
          <w:b/>
          <w:i/>
          <w:sz w:val="16"/>
          <w:szCs w:val="16"/>
        </w:rPr>
        <w:t>KNN algorithm concept</w:t>
      </w:r>
      <w:r w:rsidR="00227590">
        <w:rPr>
          <w:b/>
          <w:i/>
          <w:sz w:val="16"/>
          <w:szCs w:val="16"/>
        </w:rPr>
        <w:t xml:space="preserve"> [Reference 1]</w:t>
      </w:r>
      <w:r w:rsidR="002B65F7" w:rsidRPr="000F2D1F">
        <w:rPr>
          <w:b/>
          <w:i/>
          <w:sz w:val="16"/>
          <w:szCs w:val="16"/>
        </w:rPr>
        <w:t xml:space="preserve"> </w:t>
      </w:r>
      <w:commentRangeStart w:id="13"/>
      <w:r w:rsidR="002B65F7" w:rsidRPr="000F2D1F">
        <w:rPr>
          <w:b/>
          <w:i/>
          <w:sz w:val="16"/>
          <w:szCs w:val="16"/>
        </w:rPr>
        <w:t>From:</w:t>
      </w:r>
      <w:r w:rsidR="002B65F7" w:rsidRPr="000F2D1F">
        <w:rPr>
          <w:b/>
          <w:i/>
        </w:rPr>
        <w:t xml:space="preserve"> </w:t>
      </w:r>
      <w:r w:rsidR="002B65F7" w:rsidRPr="000F2D1F">
        <w:rPr>
          <w:b/>
          <w:i/>
          <w:sz w:val="16"/>
          <w:szCs w:val="16"/>
        </w:rPr>
        <w:t>https://helloacm.com/a-short-introduction-to-k-nearest-neighbors-algorithm/</w:t>
      </w:r>
      <w:commentRangeEnd w:id="13"/>
      <w:r w:rsidR="003B31AC">
        <w:rPr>
          <w:rStyle w:val="CommentReference"/>
        </w:rPr>
        <w:commentReference w:id="13"/>
      </w:r>
    </w:p>
    <w:p w14:paraId="3AF8D605" w14:textId="28C64805" w:rsidR="002B65F7" w:rsidRPr="00DF5132" w:rsidRDefault="00077C89" w:rsidP="000F2D1F">
      <w:r w:rsidRPr="00B21172">
        <w:t>In this case, t</w:t>
      </w:r>
      <w:r w:rsidR="002B65F7" w:rsidRPr="00B21172">
        <w:t>he pseudo distance between each point</w:t>
      </w:r>
      <w:r w:rsidRPr="00B21172">
        <w:t xml:space="preserve"> is also known as the Euclidean distance between each point as the data variables are continuous. The formula for the Euclidean distance is given as</w:t>
      </w:r>
    </w:p>
    <w:p w14:paraId="051C466C" w14:textId="7698AE31" w:rsidR="00077C89" w:rsidRPr="00DF5132" w:rsidRDefault="00077C89" w:rsidP="000F2D1F">
      <w:pPr>
        <w:jc w:val="center"/>
      </w:pPr>
      <w:r w:rsidRPr="00DF5132">
        <w:rPr>
          <w:noProof/>
        </w:rPr>
        <mc:AlternateContent>
          <mc:Choice Requires="wps">
            <w:drawing>
              <wp:inline distT="0" distB="0" distL="0" distR="0" wp14:anchorId="760AF656" wp14:editId="38D086F8">
                <wp:extent cx="307975" cy="307975"/>
                <wp:effectExtent l="0" t="0" r="0" b="0"/>
                <wp:docPr id="13" name="Rectangle 13"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54AD5" id="Rectangle 13"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A7Lc&#10;uPoCAAAdBgAADgAAAAAAAAAAAAAAAAAuAgAAZHJzL2Uyb0RvYy54bWxQSwECLQAUAAYACAAAACEA&#10;8l2uHdkAAAADAQAADwAAAAAAAAAAAAAAAABUBQAAZHJzL2Rvd25yZXYueG1sUEsFBgAAAAAEAAQA&#10;8wAAAFoGAAAAAA==&#10;" filled="f" stroked="f">
                <o:lock v:ext="edit" aspectratio="t"/>
                <w10:anchorlock/>
              </v:rect>
            </w:pict>
          </mc:Fallback>
        </mc:AlternateContent>
      </w:r>
      <w:commentRangeStart w:id="14"/>
      <w:r w:rsidR="00106D60" w:rsidRPr="00DF5132">
        <w:rPr>
          <w:noProof/>
        </w:rPr>
        <w:drawing>
          <wp:inline distT="0" distB="0" distL="0" distR="0" wp14:anchorId="08FD6DB6" wp14:editId="446860E8">
            <wp:extent cx="1776046" cy="742521"/>
            <wp:effectExtent l="0" t="0" r="0" b="635"/>
            <wp:docPr id="15" name="Picture 15"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8F7836">
        <w:rPr>
          <w:rStyle w:val="CommentReference"/>
        </w:rPr>
        <w:commentReference w:id="14"/>
      </w:r>
    </w:p>
    <w:p w14:paraId="77374166" w14:textId="41A16DD2" w:rsidR="002B65F7" w:rsidRPr="000C4271" w:rsidRDefault="0061729C" w:rsidP="000F2D1F">
      <w:r w:rsidRPr="00DF5132">
        <w:t>Where we wish to find the difference between points X and Y</w:t>
      </w:r>
      <w:r w:rsidRPr="00DE4C5A">
        <w:t xml:space="preserve"> in an nth dimension.</w:t>
      </w:r>
    </w:p>
    <w:p w14:paraId="64FDA4DF" w14:textId="29589448" w:rsidR="006F2A20" w:rsidRPr="000F2D1F" w:rsidRDefault="00986083" w:rsidP="000F2D1F">
      <w:pPr>
        <w:pStyle w:val="Heading3"/>
        <w:rPr>
          <w:lang w:val="en-GB"/>
        </w:rPr>
      </w:pPr>
      <w:r w:rsidRPr="000F2D1F">
        <w:rPr>
          <w:lang w:val="en-GB"/>
        </w:rPr>
        <w:t>Random Forest</w:t>
      </w:r>
      <w:r w:rsidR="007B7FE0" w:rsidRPr="000F2D1F">
        <w:rPr>
          <w:lang w:val="en-GB"/>
        </w:rPr>
        <w:t xml:space="preserve"> </w:t>
      </w:r>
    </w:p>
    <w:p w14:paraId="376CEC14" w14:textId="1B97D08F" w:rsidR="00C9664C" w:rsidRPr="00607766" w:rsidRDefault="003D0DDC" w:rsidP="000F2D1F">
      <w:r w:rsidRPr="00B21172">
        <w:t>Random Forest</w:t>
      </w:r>
      <w:r w:rsidR="00271BE8">
        <w:t xml:space="preserve"> [give reference here too]</w:t>
      </w:r>
      <w:r w:rsidR="0061729C" w:rsidRPr="00B21172">
        <w:t xml:space="preserve"> is also another supervised machine learning method. It utilises the construction</w:t>
      </w:r>
      <w:r w:rsidR="00A9128E" w:rsidRPr="00B21172">
        <w:t xml:space="preserve"> and merging</w:t>
      </w:r>
      <w:r w:rsidR="0061729C" w:rsidRPr="00DF5132">
        <w:t xml:space="preserve"> of multiple decision trees during the training stage</w:t>
      </w:r>
      <w:r w:rsidR="00A9128E" w:rsidRPr="00DF5132">
        <w:t xml:space="preserve">, which will all each output the class prediction of the test data during the testing stage. </w:t>
      </w:r>
      <w:r w:rsidR="00A9128E" w:rsidRPr="00DE4C5A">
        <w:t>It is different from a normal decision tree on its own however, as instead of formulating a set of rules to make predictions, the random forest randomly selects observations in order to create several decision trees</w:t>
      </w:r>
      <w:r w:rsidR="00A9128E" w:rsidRPr="000C4271">
        <w:t>, and each result from each tree will be averaged</w:t>
      </w:r>
      <w:r w:rsidR="004068F7" w:rsidRPr="009F625D">
        <w:t>.</w:t>
      </w:r>
    </w:p>
    <w:p w14:paraId="17D84DE5" w14:textId="2FFFA4EC" w:rsidR="0081497E" w:rsidRPr="000F2D1F" w:rsidRDefault="0081497E" w:rsidP="000F2D1F">
      <w:pPr>
        <w:jc w:val="center"/>
      </w:pPr>
      <w:r w:rsidRPr="00607766">
        <w:rPr>
          <w:noProof/>
        </w:rPr>
        <w:lastRenderedPageBreak/>
        <w:drawing>
          <wp:inline distT="0" distB="0" distL="0" distR="0" wp14:anchorId="5F162E99" wp14:editId="5EEB27BD">
            <wp:extent cx="4844525" cy="2329962"/>
            <wp:effectExtent l="0" t="0" r="0" b="0"/>
            <wp:docPr id="75" name="Picture 75" descr="Image result for random fores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ndom forests 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1" t="3147" r="8032" b="4186"/>
                    <a:stretch/>
                  </pic:blipFill>
                  <pic:spPr bwMode="auto">
                    <a:xfrm>
                      <a:off x="0" y="0"/>
                      <a:ext cx="4847489" cy="2331388"/>
                    </a:xfrm>
                    <a:prstGeom prst="rect">
                      <a:avLst/>
                    </a:prstGeom>
                    <a:noFill/>
                    <a:ln>
                      <a:noFill/>
                    </a:ln>
                    <a:extLst>
                      <a:ext uri="{53640926-AAD7-44D8-BBD7-CCE9431645EC}">
                        <a14:shadowObscured xmlns:a14="http://schemas.microsoft.com/office/drawing/2010/main"/>
                      </a:ext>
                    </a:extLst>
                  </pic:spPr>
                </pic:pic>
              </a:graphicData>
            </a:graphic>
          </wp:inline>
        </w:drawing>
      </w:r>
    </w:p>
    <w:p w14:paraId="33A52AA7" w14:textId="1CFBF42C" w:rsidR="00050128" w:rsidRPr="000F2D1F" w:rsidRDefault="005162D9" w:rsidP="000F2D1F">
      <w:pPr>
        <w:jc w:val="center"/>
        <w:rPr>
          <w:b/>
          <w:i/>
          <w:sz w:val="16"/>
          <w:szCs w:val="16"/>
        </w:rPr>
      </w:pPr>
      <w:r>
        <w:rPr>
          <w:b/>
          <w:i/>
          <w:sz w:val="16"/>
          <w:szCs w:val="16"/>
        </w:rPr>
        <w:t xml:space="preserve">Figure 2 </w:t>
      </w:r>
      <w:r w:rsidR="00050128" w:rsidRPr="000F2D1F">
        <w:rPr>
          <w:b/>
          <w:i/>
          <w:sz w:val="16"/>
          <w:szCs w:val="16"/>
        </w:rPr>
        <w:t>A random forest depiction, containing three separate decision trees</w:t>
      </w:r>
      <w:r w:rsidR="00846A60">
        <w:rPr>
          <w:b/>
          <w:i/>
          <w:sz w:val="16"/>
          <w:szCs w:val="16"/>
        </w:rPr>
        <w:t xml:space="preserve"> [reference x]</w:t>
      </w:r>
    </w:p>
    <w:p w14:paraId="0109E225" w14:textId="00B3E7B4" w:rsidR="0081497E" w:rsidRPr="00B21172" w:rsidRDefault="0081497E" w:rsidP="000F2D1F"/>
    <w:p w14:paraId="5BF2ECB1" w14:textId="05C95541" w:rsidR="0081497E" w:rsidRPr="000F2D1F" w:rsidRDefault="0081497E" w:rsidP="000F2D1F">
      <w:pPr>
        <w:pStyle w:val="Heading3"/>
        <w:rPr>
          <w:lang w:val="en-GB"/>
        </w:rPr>
      </w:pPr>
      <w:r w:rsidRPr="000F2D1F">
        <w:rPr>
          <w:lang w:val="en-GB"/>
        </w:rPr>
        <w:t>Logistic Regression</w:t>
      </w:r>
    </w:p>
    <w:p w14:paraId="55A464FF" w14:textId="025A8FDA" w:rsidR="001646CF" w:rsidRDefault="00050128">
      <w:pPr>
        <w:rPr>
          <w:lang w:eastAsia="en-US"/>
        </w:rPr>
      </w:pPr>
      <w:r w:rsidRPr="000F2D1F">
        <w:rPr>
          <w:lang w:eastAsia="en-US"/>
        </w:rPr>
        <w:t>Logistic regression</w:t>
      </w:r>
      <w:r w:rsidR="001646CF">
        <w:rPr>
          <w:lang w:eastAsia="en-US"/>
        </w:rPr>
        <w:t xml:space="preserve"> [reference </w:t>
      </w:r>
      <w:proofErr w:type="spellStart"/>
      <w:r w:rsidR="001646CF">
        <w:rPr>
          <w:lang w:eastAsia="en-US"/>
        </w:rPr>
        <w:t>xhere</w:t>
      </w:r>
      <w:proofErr w:type="spellEnd"/>
      <w:r w:rsidR="001646CF">
        <w:rPr>
          <w:lang w:eastAsia="en-US"/>
        </w:rPr>
        <w:t>]</w:t>
      </w:r>
      <w:r w:rsidRPr="000F2D1F">
        <w:rPr>
          <w:lang w:eastAsia="en-US"/>
        </w:rPr>
        <w:t xml:space="preserve"> is a prediction method giving well calculated probabilities. </w:t>
      </w:r>
      <w:r w:rsidR="003D0DDC" w:rsidRPr="000F2D1F">
        <w:rPr>
          <w:lang w:eastAsia="en-US"/>
        </w:rPr>
        <w:t>In this context, there are multiple different classes, so a variant called Multinomial Logistic Regression</w:t>
      </w:r>
      <w:r w:rsidR="00BC07C8">
        <w:rPr>
          <w:lang w:eastAsia="en-US"/>
        </w:rPr>
        <w:t xml:space="preserve"> will be used</w:t>
      </w:r>
      <w:r w:rsidR="003D0DDC" w:rsidRPr="000F2D1F">
        <w:rPr>
          <w:lang w:eastAsia="en-US"/>
        </w:rPr>
        <w:t xml:space="preserve">. </w:t>
      </w:r>
      <w:r w:rsidR="001646CF">
        <w:rPr>
          <w:lang w:eastAsia="en-US"/>
        </w:rPr>
        <w:t xml:space="preserve">Any </w:t>
      </w:r>
      <w:r w:rsidR="00C27CB4">
        <w:rPr>
          <w:lang w:eastAsia="en-US"/>
        </w:rPr>
        <w:t xml:space="preserve">useful equation </w:t>
      </w:r>
      <w:proofErr w:type="spellStart"/>
      <w:r w:rsidR="00C27CB4">
        <w:rPr>
          <w:lang w:eastAsia="en-US"/>
        </w:rPr>
        <w:t>orr</w:t>
      </w:r>
      <w:proofErr w:type="spellEnd"/>
      <w:r w:rsidR="00C27CB4">
        <w:rPr>
          <w:lang w:eastAsia="en-US"/>
        </w:rPr>
        <w:t xml:space="preserve"> visualised picture can be put here similar to the ones for KNN</w:t>
      </w:r>
      <w:r w:rsidR="001624F8">
        <w:rPr>
          <w:lang w:eastAsia="en-US"/>
        </w:rPr>
        <w:t xml:space="preserve"> and random tree?</w:t>
      </w:r>
    </w:p>
    <w:p w14:paraId="0598877B" w14:textId="01A5EDE7" w:rsidR="00050128" w:rsidRPr="000F2D1F" w:rsidRDefault="00BC07C8" w:rsidP="000F2D1F">
      <w:pPr>
        <w:rPr>
          <w:lang w:eastAsia="en-US"/>
        </w:rPr>
      </w:pPr>
      <w:r>
        <w:rPr>
          <w:lang w:eastAsia="en-US"/>
        </w:rPr>
        <w:t>As this is a binary classifier, we need to train multiple classifiers in order to create an accurate model</w:t>
      </w:r>
      <w:r w:rsidR="003D0DDC" w:rsidRPr="000F2D1F">
        <w:rPr>
          <w:lang w:eastAsia="en-US"/>
        </w:rPr>
        <w:t>.  When training the classifier for the disease Leaf Spot, we treat input data with this label as positive samples, and the other three classes as negative. Similarly, for the disease rust, we treat the data with this label as positive, whilst the other thre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26E3A1F7" w14:textId="20708246" w:rsidR="0081497E" w:rsidRPr="000F2D1F" w:rsidRDefault="00363EF9" w:rsidP="000F2D1F">
      <w:pPr>
        <w:pStyle w:val="Heading3"/>
        <w:rPr>
          <w:lang w:val="en-GB"/>
        </w:rPr>
      </w:pPr>
      <w:r w:rsidRPr="000F2D1F">
        <w:rPr>
          <w:lang w:val="en-GB"/>
        </w:rPr>
        <w:t>Decision Tree classifier</w:t>
      </w:r>
    </w:p>
    <w:p w14:paraId="08F7AB3A" w14:textId="14638743" w:rsidR="00363EF9" w:rsidRPr="000F2D1F" w:rsidRDefault="00EC35FA" w:rsidP="000F2D1F">
      <w:pPr>
        <w:rPr>
          <w:lang w:eastAsia="en-US"/>
        </w:rPr>
      </w:pPr>
      <w:r w:rsidRPr="000F2D1F">
        <w:rPr>
          <w:lang w:eastAsia="en-US"/>
        </w:rPr>
        <w:t xml:space="preserve">A decision tree </w:t>
      </w:r>
      <w:r w:rsidR="00544D4C">
        <w:rPr>
          <w:lang w:eastAsia="en-US"/>
        </w:rPr>
        <w:t xml:space="preserve">[references here] </w:t>
      </w:r>
      <w:r w:rsidRPr="000F2D1F">
        <w:rPr>
          <w:lang w:eastAsia="en-US"/>
        </w:rPr>
        <w:t xml:space="preserve">is a </w:t>
      </w:r>
      <w:r w:rsidR="007B1DC5" w:rsidRPr="000F2D1F">
        <w:rPr>
          <w:lang w:eastAsia="en-US"/>
        </w:rPr>
        <w:t>type of classifier that works by branching different nodes on a situation. Each internal node may represent a test on that situation. There three types of nodes that make up a decision tree, a decision node, chance node and end node.</w:t>
      </w:r>
      <w:r w:rsidR="0061695E" w:rsidRPr="000F2D1F">
        <w:rPr>
          <w:lang w:eastAsia="en-US"/>
        </w:rPr>
        <w:t xml:space="preserve"> The decision tree breaks down a data sample into smaller subsets, to create an end product of decision and leaf </w:t>
      </w:r>
      <w:proofErr w:type="gramStart"/>
      <w:r w:rsidR="0061695E" w:rsidRPr="000F2D1F">
        <w:rPr>
          <w:lang w:eastAsia="en-US"/>
        </w:rPr>
        <w:t>nodes</w:t>
      </w:r>
      <w:r w:rsidR="00A75D27">
        <w:rPr>
          <w:lang w:eastAsia="en-US"/>
        </w:rPr>
        <w:t>(</w:t>
      </w:r>
      <w:proofErr w:type="gramEnd"/>
      <w:r w:rsidR="00A75D27">
        <w:rPr>
          <w:lang w:eastAsia="en-US"/>
        </w:rPr>
        <w:t>node that doesn’t split)</w:t>
      </w:r>
      <w:r w:rsidR="0061695E" w:rsidRPr="000F2D1F">
        <w:rPr>
          <w:lang w:eastAsia="en-US"/>
        </w:rPr>
        <w:t xml:space="preserve">.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7CA24ACA" w14:textId="67FA0E42" w:rsidR="00300E04" w:rsidRPr="000F2D1F" w:rsidRDefault="004A407A" w:rsidP="000F2D1F">
      <w:pPr>
        <w:pStyle w:val="Heading3"/>
        <w:rPr>
          <w:lang w:val="en-GB"/>
        </w:rPr>
      </w:pPr>
      <w:r w:rsidRPr="000F2D1F">
        <w:rPr>
          <w:lang w:val="en-GB"/>
        </w:rPr>
        <w:t>Linear discriminant analysis</w:t>
      </w:r>
      <w:r w:rsidR="00E33201">
        <w:rPr>
          <w:lang w:val="en-GB"/>
        </w:rPr>
        <w:t xml:space="preserve"> (LDA)</w:t>
      </w:r>
    </w:p>
    <w:p w14:paraId="06CC2496" w14:textId="10CC9B04" w:rsidR="004A407A" w:rsidRPr="000F2D1F" w:rsidRDefault="00707317" w:rsidP="000F2D1F">
      <w:pPr>
        <w:rPr>
          <w:lang w:eastAsia="en-US"/>
        </w:rPr>
      </w:pPr>
      <w:r w:rsidRPr="000F2D1F">
        <w:rPr>
          <w:lang w:eastAsia="en-US"/>
        </w:rPr>
        <w:t>Th</w:t>
      </w:r>
      <w:r w:rsidR="00E509D9">
        <w:rPr>
          <w:lang w:eastAsia="en-US"/>
        </w:rPr>
        <w:t>e LDA [reference here]</w:t>
      </w:r>
      <w:r w:rsidRPr="000F2D1F">
        <w:rPr>
          <w:lang w:eastAsia="en-US"/>
        </w:rPr>
        <w:t xml:space="preserve"> is a technique that is a preferred method when there are more than two classes, such as with the case in this report.</w:t>
      </w:r>
      <w:r w:rsidR="001E6BEF" w:rsidRPr="000F2D1F">
        <w:rPr>
          <w:lang w:eastAsia="en-US"/>
        </w:rPr>
        <w:t xml:space="preserve"> </w:t>
      </w:r>
      <w:r w:rsidR="0021477C" w:rsidRPr="000F2D1F">
        <w:rPr>
          <w:lang w:eastAsia="en-US"/>
        </w:rPr>
        <w:t>Linear discriminant analysis (LDA) assumes that each piece of data has a normal/Gaussian distribution. Gaussian data plots a bell like curve on a graph. LDA also assumes each attribute having the same variance, and each value vary around the mean by the same on average. Basing on these assumptions, LDA estimates mean and variance for each class.</w:t>
      </w:r>
      <w:r w:rsidR="000D69BB" w:rsidRPr="000F2D1F">
        <w:rPr>
          <w:lang w:eastAsia="en-US"/>
        </w:rPr>
        <w:t xml:space="preserve"> LDA converts a dataset in </w:t>
      </w:r>
      <w:r w:rsidR="00E87024" w:rsidRPr="000F2D1F">
        <w:rPr>
          <w:lang w:eastAsia="en-US"/>
        </w:rPr>
        <w:t>an</w:t>
      </w:r>
      <w:r w:rsidR="000D69BB" w:rsidRPr="000F2D1F">
        <w:rPr>
          <w:lang w:eastAsia="en-US"/>
        </w:rPr>
        <w:t xml:space="preserve"> n-dimensional space into a smaller subspace. </w:t>
      </w:r>
      <w:r w:rsidR="00305B81" w:rsidRPr="000F2D1F">
        <w:rPr>
          <w:lang w:eastAsia="en-US"/>
        </w:rPr>
        <w:t xml:space="preserve">The more dimensional space means the more accurate we can be in determining which point belongs to which class. LDA uses the information from the nth amount of axis to create a new axis, and the data is now projected </w:t>
      </w:r>
      <w:r w:rsidR="00305B81" w:rsidRPr="000F2D1F">
        <w:rPr>
          <w:lang w:eastAsia="en-US"/>
        </w:rPr>
        <w:lastRenderedPageBreak/>
        <w:t>onto this axis to maximize separation between the 4 categories.</w:t>
      </w:r>
      <w:r w:rsidR="00E87024" w:rsidRPr="000F2D1F">
        <w:rPr>
          <w:lang w:eastAsia="en-US"/>
        </w:rPr>
        <w:t xml:space="preserve"> The new axis is after finding the central point of all data, the distance between each central point of each category and dividing the sum of the distances to the central point squared by the sum of all the scatter for each category.</w:t>
      </w:r>
    </w:p>
    <w:p w14:paraId="2D7A7FE3" w14:textId="77777777" w:rsidR="00305B81" w:rsidRPr="000F2D1F" w:rsidRDefault="00305B81" w:rsidP="000F2D1F">
      <w:pPr>
        <w:rPr>
          <w:lang w:eastAsia="en-US"/>
        </w:rPr>
      </w:pPr>
    </w:p>
    <w:p w14:paraId="4F88F0AB" w14:textId="77777777" w:rsidR="00305B81" w:rsidRPr="000F2D1F" w:rsidRDefault="00305B81" w:rsidP="000F2D1F">
      <w:pPr>
        <w:jc w:val="center"/>
        <w:rPr>
          <w:lang w:eastAsia="en-US"/>
        </w:rPr>
      </w:pPr>
    </w:p>
    <w:p w14:paraId="5385BBB8" w14:textId="77777777" w:rsidR="00305B81" w:rsidRPr="000F2D1F" w:rsidRDefault="00305B81" w:rsidP="000F2D1F">
      <w:pPr>
        <w:jc w:val="center"/>
        <w:rPr>
          <w:lang w:eastAsia="en-US"/>
        </w:rPr>
      </w:pPr>
    </w:p>
    <w:p w14:paraId="4C7F5563" w14:textId="0C57BF6C" w:rsidR="00305B81" w:rsidRPr="000F2D1F" w:rsidRDefault="00E87024" w:rsidP="000F2D1F">
      <w:pPr>
        <w:jc w:val="center"/>
        <w:rPr>
          <w:lang w:eastAsia="en-US"/>
        </w:rPr>
      </w:pPr>
      <w:r w:rsidRPr="00B21172">
        <w:rPr>
          <w:noProof/>
        </w:rPr>
        <mc:AlternateContent>
          <mc:Choice Requires="wps">
            <w:drawing>
              <wp:anchor distT="0" distB="0" distL="114300" distR="114300" simplePos="0" relativeHeight="251716608" behindDoc="0" locked="0" layoutInCell="1" allowOverlap="1" wp14:anchorId="1D57494F" wp14:editId="669BED17">
                <wp:simplePos x="0" y="0"/>
                <wp:positionH relativeFrom="column">
                  <wp:posOffset>3453685</wp:posOffset>
                </wp:positionH>
                <wp:positionV relativeFrom="paragraph">
                  <wp:posOffset>1057508</wp:posOffset>
                </wp:positionV>
                <wp:extent cx="727101" cy="984697"/>
                <wp:effectExtent l="38100" t="38100" r="34925" b="25400"/>
                <wp:wrapNone/>
                <wp:docPr id="89" name="Straight Arrow Connector 89"/>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B3871" id="_x0000_t32" coordsize="21600,21600" o:spt="32" o:oned="t" path="m,l21600,21600e" filled="f">
                <v:path arrowok="t" fillok="f" o:connecttype="none"/>
                <o:lock v:ext="edit" shapetype="t"/>
              </v:shapetype>
              <v:shape id="Straight Arrow Connector 89" o:spid="_x0000_s1026" type="#_x0000_t32" style="position:absolute;margin-left:271.95pt;margin-top:83.25pt;width:57.25pt;height:77.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5584" behindDoc="0" locked="0" layoutInCell="1" allowOverlap="1" wp14:anchorId="3000C581" wp14:editId="3CAA3475">
                <wp:simplePos x="0" y="0"/>
                <wp:positionH relativeFrom="column">
                  <wp:posOffset>3915177</wp:posOffset>
                </wp:positionH>
                <wp:positionV relativeFrom="paragraph">
                  <wp:posOffset>838567</wp:posOffset>
                </wp:positionV>
                <wp:extent cx="798491" cy="1056067"/>
                <wp:effectExtent l="38100" t="38100" r="20955" b="29845"/>
                <wp:wrapNone/>
                <wp:docPr id="88" name="Straight Arrow Connector 88"/>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3168D" id="Straight Arrow Connector 88" o:spid="_x0000_s1026" type="#_x0000_t32" style="position:absolute;margin-left:308.3pt;margin-top:66.05pt;width:62.85pt;height:83.1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4560" behindDoc="0" locked="0" layoutInCell="1" allowOverlap="1" wp14:anchorId="36C28F6C" wp14:editId="5276CB6C">
                <wp:simplePos x="0" y="0"/>
                <wp:positionH relativeFrom="column">
                  <wp:posOffset>4423893</wp:posOffset>
                </wp:positionH>
                <wp:positionV relativeFrom="paragraph">
                  <wp:posOffset>574550</wp:posOffset>
                </wp:positionV>
                <wp:extent cx="302653" cy="379927"/>
                <wp:effectExtent l="38100" t="38100" r="21590" b="20320"/>
                <wp:wrapNone/>
                <wp:docPr id="87" name="Straight Arrow Connector 87"/>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BAC39" id="Straight Arrow Connector 87" o:spid="_x0000_s1026" type="#_x0000_t32" style="position:absolute;margin-left:348.35pt;margin-top:45.25pt;width:23.85pt;height:29.9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46YVXeYBAAAa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3536" behindDoc="0" locked="0" layoutInCell="1" allowOverlap="1" wp14:anchorId="542D1522" wp14:editId="5A87D2BB">
                <wp:simplePos x="0" y="0"/>
                <wp:positionH relativeFrom="column">
                  <wp:posOffset>3116687</wp:posOffset>
                </wp:positionH>
                <wp:positionV relativeFrom="paragraph">
                  <wp:posOffset>342730</wp:posOffset>
                </wp:positionV>
                <wp:extent cx="437882" cy="566670"/>
                <wp:effectExtent l="0" t="0" r="76835" b="62230"/>
                <wp:wrapNone/>
                <wp:docPr id="86" name="Straight Arrow Connector 86"/>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BFBC0" id="Straight Arrow Connector 86" o:spid="_x0000_s1026" type="#_x0000_t32" style="position:absolute;margin-left:245.4pt;margin-top:27pt;width:34.5pt;height:4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2512" behindDoc="0" locked="0" layoutInCell="1" allowOverlap="1" wp14:anchorId="04877613" wp14:editId="6BE8C532">
                <wp:simplePos x="0" y="0"/>
                <wp:positionH relativeFrom="column">
                  <wp:posOffset>2459865</wp:posOffset>
                </wp:positionH>
                <wp:positionV relativeFrom="paragraph">
                  <wp:posOffset>1179857</wp:posOffset>
                </wp:positionV>
                <wp:extent cx="186743" cy="264017"/>
                <wp:effectExtent l="0" t="0" r="80010" b="60325"/>
                <wp:wrapNone/>
                <wp:docPr id="85" name="Straight Arrow Connector 85"/>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79A2E" id="Straight Arrow Connector 85" o:spid="_x0000_s1026" type="#_x0000_t32" style="position:absolute;margin-left:193.7pt;margin-top:92.9pt;width:14.7pt;height:2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2+2AEAAAYEAAAOAAAAZHJzL2Uyb0RvYy54bWysU9uO0zAQfUfiHyy/0yRl6VZ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vUbzrxwdEeP&#10;CMIce2RvAcLA9sF78jEAoxTya4hpQ7C9P8C0SvEAWfxZg8tfksXOxePL7LE6I5O02axXtzevOZN0&#10;tFzd1M1t5qyewRESflDBsfzT8jQ1M3fRFJ/F6WPCEXgF5MrW54jC2He+Y3iJJAfBCH+0aqqTU6qs&#10;Yey6/OHFqhH+oDS5kfssZcocqr0FdhI0QUJK5bGZmSg7w7SxdgbWfwZO+Rmqyoz+DXhGlMrB4wx2&#10;xgf4XXU8X1vWY/7VgVF3tuApdJdyn8UaGrZyJ9PDyNP847rAn5/v7jsA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ITSd&#10;vtgBAAAG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1488" behindDoc="0" locked="0" layoutInCell="1" allowOverlap="1" wp14:anchorId="0BBE6BAE" wp14:editId="3B0F8F83">
                <wp:simplePos x="0" y="0"/>
                <wp:positionH relativeFrom="column">
                  <wp:posOffset>1661375</wp:posOffset>
                </wp:positionH>
                <wp:positionV relativeFrom="paragraph">
                  <wp:posOffset>690460</wp:posOffset>
                </wp:positionV>
                <wp:extent cx="663262" cy="869324"/>
                <wp:effectExtent l="0" t="0" r="80010" b="64135"/>
                <wp:wrapNone/>
                <wp:docPr id="84" name="Straight Arrow Connector 84"/>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A6E88" id="Straight Arrow Connector 84" o:spid="_x0000_s1026" type="#_x0000_t32" style="position:absolute;margin-left:130.8pt;margin-top:54.35pt;width:52.25pt;height:68.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G8mgijbAQAABg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0464" behindDoc="0" locked="0" layoutInCell="1" allowOverlap="1" wp14:anchorId="0330E7EA" wp14:editId="42084F79">
                <wp:simplePos x="0" y="0"/>
                <wp:positionH relativeFrom="column">
                  <wp:posOffset>1835239</wp:posOffset>
                </wp:positionH>
                <wp:positionV relativeFrom="paragraph">
                  <wp:posOffset>1920392</wp:posOffset>
                </wp:positionV>
                <wp:extent cx="206062" cy="270456"/>
                <wp:effectExtent l="38100" t="38100" r="22860" b="15875"/>
                <wp:wrapNone/>
                <wp:docPr id="81" name="Straight Arrow Connector 81"/>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CA6DE" id="Straight Arrow Connector 81" o:spid="_x0000_s1026" type="#_x0000_t32" style="position:absolute;margin-left:144.5pt;margin-top:151.2pt;width:16.25pt;height:21.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" strokecolor="#5b9bd5 [3204]" strokeweight=".5pt">
                <v:stroke endarrow="block" joinstyle="miter"/>
              </v:shape>
            </w:pict>
          </mc:Fallback>
        </mc:AlternateContent>
      </w:r>
      <w:r w:rsidR="00305B81" w:rsidRPr="000F2D1F">
        <w:rPr>
          <w:noProof/>
        </w:rPr>
        <w:drawing>
          <wp:inline distT="0" distB="0" distL="0" distR="0" wp14:anchorId="15B93452" wp14:editId="68D7DA91">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A72449" w14:textId="4AF706BD" w:rsidR="009E2D08" w:rsidRPr="000F2D1F" w:rsidRDefault="005162D9" w:rsidP="000F2D1F">
      <w:pPr>
        <w:jc w:val="center"/>
        <w:rPr>
          <w:sz w:val="16"/>
          <w:szCs w:val="16"/>
          <w:lang w:eastAsia="en-US"/>
        </w:rPr>
      </w:pPr>
      <w:r>
        <w:rPr>
          <w:sz w:val="16"/>
          <w:szCs w:val="16"/>
          <w:lang w:eastAsia="en-US"/>
        </w:rPr>
        <w:t xml:space="preserve">Figure 3 </w:t>
      </w:r>
      <w:r w:rsidR="009E2D08" w:rsidRPr="000F2D1F">
        <w:rPr>
          <w:sz w:val="16"/>
          <w:szCs w:val="16"/>
          <w:lang w:eastAsia="en-US"/>
        </w:rPr>
        <w:t>A</w:t>
      </w:r>
      <w:r w:rsidR="00E87024" w:rsidRPr="000F2D1F">
        <w:rPr>
          <w:sz w:val="16"/>
          <w:szCs w:val="16"/>
          <w:lang w:eastAsia="en-US"/>
        </w:rPr>
        <w:t>n example</w:t>
      </w:r>
      <w:r w:rsidR="009E2D08" w:rsidRPr="000F2D1F">
        <w:rPr>
          <w:sz w:val="16"/>
          <w:szCs w:val="16"/>
          <w:lang w:eastAsia="en-US"/>
        </w:rPr>
        <w:t xml:space="preserve"> </w:t>
      </w:r>
      <w:r w:rsidR="00E87024" w:rsidRPr="000F2D1F">
        <w:rPr>
          <w:sz w:val="16"/>
          <w:szCs w:val="16"/>
          <w:lang w:eastAsia="en-US"/>
        </w:rPr>
        <w:t>chart</w:t>
      </w:r>
      <w:r w:rsidR="00A468B1" w:rsidRPr="000F2D1F">
        <w:rPr>
          <w:sz w:val="16"/>
          <w:szCs w:val="16"/>
          <w:lang w:eastAsia="en-US"/>
        </w:rPr>
        <w:t xml:space="preserve"> utilizing LDA</w:t>
      </w:r>
      <w:r w:rsidR="00E87024" w:rsidRPr="000F2D1F">
        <w:rPr>
          <w:sz w:val="16"/>
          <w:szCs w:val="16"/>
          <w:lang w:eastAsia="en-US"/>
        </w:rPr>
        <w:t xml:space="preserve"> showing how a new axis would be drawn for two categories in 2 dimensions</w:t>
      </w:r>
      <w:r w:rsidR="00007276">
        <w:rPr>
          <w:sz w:val="16"/>
          <w:szCs w:val="16"/>
          <w:lang w:eastAsia="en-US"/>
        </w:rPr>
        <w:t xml:space="preserve"> </w:t>
      </w:r>
    </w:p>
    <w:p w14:paraId="174285BC" w14:textId="77777777" w:rsidR="00363EF9" w:rsidRPr="000F2D1F" w:rsidRDefault="00363EF9" w:rsidP="000F2D1F">
      <w:pPr>
        <w:rPr>
          <w:lang w:eastAsia="en-US"/>
        </w:rPr>
      </w:pPr>
    </w:p>
    <w:p w14:paraId="3C18F5A3" w14:textId="77777777" w:rsidR="00A468B1" w:rsidRPr="000F2D1F" w:rsidRDefault="00A468B1" w:rsidP="000F2D1F">
      <w:pPr>
        <w:pStyle w:val="Heading3"/>
        <w:rPr>
          <w:lang w:val="en-GB"/>
        </w:rPr>
      </w:pPr>
      <w:r w:rsidRPr="000F2D1F">
        <w:rPr>
          <w:lang w:val="en-GB"/>
        </w:rPr>
        <w:t>GaussianNB(Naïve Bayes)</w:t>
      </w:r>
    </w:p>
    <w:p w14:paraId="735A6D69" w14:textId="4E2AC9F2" w:rsidR="005B7252" w:rsidRDefault="00A468B1" w:rsidP="000F2D1F">
      <w:r w:rsidRPr="000F2D1F">
        <w:rPr>
          <w:lang w:eastAsia="en-US"/>
        </w:rPr>
        <w:t xml:space="preserve">Naïve </w:t>
      </w:r>
      <w:proofErr w:type="gramStart"/>
      <w:r w:rsidRPr="000F2D1F">
        <w:rPr>
          <w:lang w:eastAsia="en-US"/>
        </w:rPr>
        <w:t>Bayes</w:t>
      </w:r>
      <w:r w:rsidR="0032693E">
        <w:rPr>
          <w:lang w:eastAsia="en-US"/>
        </w:rPr>
        <w:t>[</w:t>
      </w:r>
      <w:proofErr w:type="gramEnd"/>
      <w:r w:rsidR="0032693E">
        <w:rPr>
          <w:lang w:eastAsia="en-US"/>
        </w:rPr>
        <w:t>reference here]</w:t>
      </w:r>
      <w:r w:rsidRPr="000F2D1F">
        <w:rPr>
          <w:lang w:eastAsia="en-US"/>
        </w:rPr>
        <w:t xml:space="preserve"> is a collection of algorithms that classifies all features independently. It uses the probability of each independent feature appearing in a data sample by matching with the training </w:t>
      </w:r>
      <w:commentRangeStart w:id="15"/>
      <w:r w:rsidRPr="000F2D1F">
        <w:rPr>
          <w:lang w:eastAsia="en-US"/>
        </w:rPr>
        <w:t>set</w:t>
      </w:r>
      <w:commentRangeEnd w:id="15"/>
      <w:r w:rsidR="0032693E">
        <w:rPr>
          <w:rStyle w:val="CommentReference"/>
        </w:rPr>
        <w:commentReference w:id="15"/>
      </w:r>
      <w:r w:rsidRPr="000F2D1F">
        <w:rPr>
          <w:lang w:eastAsia="en-US"/>
        </w:rPr>
        <w:t>. For exam</w:t>
      </w:r>
      <w:r w:rsidR="00884AD0" w:rsidRPr="000F2D1F">
        <w:rPr>
          <w:lang w:eastAsia="en-US"/>
        </w:rPr>
        <w:t>ple, a data sample</w:t>
      </w:r>
      <w:r w:rsidR="00884AD0">
        <w:rPr>
          <w:lang w:eastAsia="en-US"/>
        </w:rPr>
        <w:t xml:space="preserve"> with the categories shape and colour, matching to either an apple or banana,</w:t>
      </w:r>
      <w:r w:rsidR="00884AD0" w:rsidRPr="000F2D1F">
        <w:rPr>
          <w:lang w:eastAsia="en-US"/>
        </w:rPr>
        <w:t xml:space="preserve"> would </w:t>
      </w:r>
      <w:r w:rsidR="00884AD0">
        <w:rPr>
          <w:lang w:eastAsia="en-US"/>
        </w:rPr>
        <w:t>predict a new piece of data as an apple</w:t>
      </w:r>
      <w:r w:rsidR="00884AD0" w:rsidRPr="000F2D1F">
        <w:rPr>
          <w:lang w:eastAsia="en-US"/>
        </w:rPr>
        <w:t xml:space="preserve"> if it was coloured red and had a round shape</w:t>
      </w:r>
      <w:r w:rsidR="00884AD0">
        <w:rPr>
          <w:lang w:eastAsia="en-US"/>
        </w:rPr>
        <w:t>. This is due to the probability of an apple being red vs a banana being red. Similarly in crop disease, we can find the probability that a disease is rust if the shape of the outline of the colour contrast is a dot.</w:t>
      </w:r>
      <w:r w:rsidR="009E2D08" w:rsidRPr="000F2D1F">
        <w:tab/>
      </w:r>
      <w:r w:rsidR="009E2D08" w:rsidRPr="000F2D1F">
        <w:tab/>
      </w:r>
    </w:p>
    <w:p w14:paraId="7E206135" w14:textId="64509D82" w:rsidR="00BC0F6E" w:rsidRDefault="00A96A5D" w:rsidP="000F2D1F">
      <w:pPr>
        <w:pStyle w:val="Heading3"/>
      </w:pPr>
      <w:r>
        <w:t>Support vector machine (SVM)</w:t>
      </w:r>
    </w:p>
    <w:p w14:paraId="3B3E2624" w14:textId="75CDD5C5" w:rsidR="00BC0F6E" w:rsidRDefault="00090912" w:rsidP="000F2D1F">
      <w:pPr>
        <w:rPr>
          <w:lang w:val="en-US" w:eastAsia="en-US"/>
        </w:rPr>
      </w:pPr>
      <w:r>
        <w:rPr>
          <w:lang w:val="en-US" w:eastAsia="en-US"/>
        </w:rPr>
        <w:t xml:space="preserve">SVM’s objective is to find a </w:t>
      </w:r>
      <w:proofErr w:type="gramStart"/>
      <w:r>
        <w:rPr>
          <w:lang w:val="en-US" w:eastAsia="en-US"/>
        </w:rPr>
        <w:t>hyperplane(</w:t>
      </w:r>
      <w:proofErr w:type="gramEnd"/>
      <w:r>
        <w:rPr>
          <w:lang w:val="en-US" w:eastAsia="en-US"/>
        </w:rPr>
        <w:t xml:space="preserve">space within a dimension that has one less dimension than the dimension it is set in) in a set dimension of space, where the dimension is the same as the number of features, which distinctly classifies the data points. </w:t>
      </w:r>
      <w:r w:rsidR="00A96A5D">
        <w:rPr>
          <w:lang w:val="en-US" w:eastAsia="en-US"/>
        </w:rPr>
        <w:t xml:space="preserve">When dealing with multiple classes in a dataset, </w:t>
      </w:r>
      <w:commentRangeStart w:id="16"/>
      <w:r w:rsidR="00A96A5D">
        <w:rPr>
          <w:lang w:val="en-US" w:eastAsia="en-US"/>
        </w:rPr>
        <w:t>SVM</w:t>
      </w:r>
      <w:commentRangeEnd w:id="16"/>
      <w:r w:rsidR="00B458E4">
        <w:rPr>
          <w:rStyle w:val="CommentReference"/>
        </w:rPr>
        <w:commentReference w:id="16"/>
      </w:r>
      <w:r w:rsidR="00A96A5D">
        <w:rPr>
          <w:lang w:val="en-US" w:eastAsia="en-US"/>
        </w:rPr>
        <w:t xml:space="preserve"> often uses the pairwise/one-vs-one feature. In this one-vs-one feature, the idea is to develop a number of binary classifiers while being trained only on two classes. </w:t>
      </w:r>
      <w:commentRangeStart w:id="17"/>
      <w:r w:rsidR="00A96A5D">
        <w:rPr>
          <w:lang w:val="en-US" w:eastAsia="en-US"/>
        </w:rPr>
        <w:t>The formula to determine how many classifiers will be trained is given by</w:t>
      </w:r>
      <w:commentRangeEnd w:id="17"/>
      <w:r w:rsidR="00386C1D">
        <w:rPr>
          <w:rStyle w:val="CommentReference"/>
        </w:rPr>
        <w:commentReference w:id="17"/>
      </w:r>
    </w:p>
    <w:p w14:paraId="3CE80B25" w14:textId="3977A082" w:rsidR="00A96A5D" w:rsidRDefault="00A96A5D" w:rsidP="000F2D1F">
      <w:pPr>
        <w:jc w:val="center"/>
        <w:rPr>
          <w:lang w:val="en-US" w:eastAsia="en-US"/>
        </w:rPr>
      </w:pPr>
      <w:r>
        <w:rPr>
          <w:noProof/>
        </w:rPr>
        <w:drawing>
          <wp:inline distT="0" distB="0" distL="0" distR="0" wp14:anchorId="31C02EBD" wp14:editId="1BC6ECD0">
            <wp:extent cx="922655" cy="534035"/>
            <wp:effectExtent l="0" t="0" r="0" b="0"/>
            <wp:docPr id="63" name="Picture 63"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3D5576DD" w14:textId="660EA163" w:rsidR="00A96A5D" w:rsidRPr="000F2D1F" w:rsidRDefault="00A96A5D" w:rsidP="000F2D1F">
      <w:pPr>
        <w:rPr>
          <w:lang w:val="en-US" w:eastAsia="en-US"/>
        </w:rPr>
      </w:pPr>
      <w:r>
        <w:rPr>
          <w:lang w:val="en-US" w:eastAsia="en-US"/>
        </w:rPr>
        <w:lastRenderedPageBreak/>
        <w:t>Where n is equal to the number of classes. For example, if there were four classes, there would be (4*3)/2 = 6 classifiers. They would pair up A and B, A and C, A and D etc.</w:t>
      </w:r>
      <w:r w:rsidR="00BC07C8">
        <w:rPr>
          <w:lang w:val="en-US" w:eastAsia="en-US"/>
        </w:rPr>
        <w:t xml:space="preserve"> If a new input test variable Y was inputted, and the class was unknown, Y would be presented to each classifier. The highest confidence probability will be taken as the output.</w:t>
      </w:r>
    </w:p>
    <w:p w14:paraId="2377D9E4" w14:textId="77777777" w:rsidR="00363EF9" w:rsidRPr="000F2D1F" w:rsidRDefault="00363EF9" w:rsidP="000F2D1F">
      <w:pPr>
        <w:rPr>
          <w:lang w:eastAsia="en-US"/>
        </w:rPr>
      </w:pPr>
    </w:p>
    <w:p w14:paraId="1EF694BA" w14:textId="77777777" w:rsidR="00E538EE" w:rsidRPr="000F2D1F" w:rsidRDefault="00E538EE" w:rsidP="00E538EE">
      <w:pPr>
        <w:pStyle w:val="Heading2"/>
        <w:rPr>
          <w:lang w:val="en-GB"/>
        </w:rPr>
      </w:pPr>
      <w:r w:rsidRPr="000F2D1F">
        <w:rPr>
          <w:lang w:val="en-GB"/>
        </w:rPr>
        <w:t xml:space="preserve">The proposed framwork for crop disease detection </w:t>
      </w:r>
    </w:p>
    <w:p w14:paraId="3DB639C3" w14:textId="24BC0CFA" w:rsidR="00090912" w:rsidRDefault="00E742CE" w:rsidP="00D61DD6">
      <w:r>
        <w:t xml:space="preserve">As </w:t>
      </w:r>
      <w:r w:rsidR="00003D57">
        <w:t>this report mainly focuses on</w:t>
      </w:r>
      <w:r w:rsidR="00982D8A">
        <w:t xml:space="preserve"> supervised</w:t>
      </w:r>
      <w:r w:rsidR="00003D57">
        <w:t xml:space="preserve"> machine learning methods.  </w:t>
      </w:r>
      <w:r w:rsidR="008B5C23">
        <w:t>It will be divided</w:t>
      </w:r>
      <w:r w:rsidR="0096792A">
        <w:t xml:space="preserve"> into </w:t>
      </w:r>
      <w:r w:rsidR="0060123C">
        <w:t>two phases: the training stage and the testing</w:t>
      </w:r>
      <w:r w:rsidR="00E75C5F">
        <w:t xml:space="preserve"> stage.  </w:t>
      </w:r>
    </w:p>
    <w:p w14:paraId="4D21B485" w14:textId="303F8D2D" w:rsidR="00773701" w:rsidDel="00D61DD6" w:rsidRDefault="00773701" w:rsidP="00E538EE">
      <w:pPr>
        <w:rPr>
          <w:del w:id="18" w:author="Liangxiu Han" w:date="2018-11-10T18:24:00Z"/>
        </w:rPr>
      </w:pPr>
    </w:p>
    <w:p w14:paraId="3FE7726F" w14:textId="1117B4A4" w:rsidR="00773701" w:rsidDel="00D61DD6" w:rsidRDefault="00773701" w:rsidP="00E538EE">
      <w:pPr>
        <w:rPr>
          <w:del w:id="19" w:author="Liangxiu Han" w:date="2018-11-10T18:24:00Z"/>
        </w:rPr>
      </w:pPr>
    </w:p>
    <w:p w14:paraId="2D1DD9D7" w14:textId="5D4AAB76" w:rsidR="00773701" w:rsidRPr="00884AD0" w:rsidDel="00D61DD6" w:rsidRDefault="00773701" w:rsidP="00E538EE">
      <w:pPr>
        <w:rPr>
          <w:del w:id="20" w:author="Liangxiu Han" w:date="2018-11-10T18:24:00Z"/>
        </w:rPr>
      </w:pPr>
      <w:del w:id="21" w:author="David Chen" w:date="2018-11-13T19:03:00Z">
        <w:r w:rsidRPr="008F5669" w:rsidDel="000F37CE">
          <w:rPr>
            <w:noProof/>
          </w:rPr>
          <w:drawing>
            <wp:inline distT="0" distB="0" distL="0" distR="0" wp14:anchorId="0453AAC7" wp14:editId="14A0A323">
              <wp:extent cx="5731510" cy="2038350"/>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del>
    </w:p>
    <w:p w14:paraId="049EED8E" w14:textId="3AFCA338" w:rsidR="00090912" w:rsidDel="00D61DD6" w:rsidRDefault="00090912" w:rsidP="000F2D1F">
      <w:pPr>
        <w:pStyle w:val="Heading3"/>
        <w:numPr>
          <w:ilvl w:val="0"/>
          <w:numId w:val="0"/>
        </w:numPr>
        <w:ind w:firstLine="288"/>
        <w:rPr>
          <w:del w:id="22" w:author="Liangxiu Han" w:date="2018-11-10T18:24:00Z"/>
          <w:rFonts w:asciiTheme="minorHAnsi" w:eastAsiaTheme="minorEastAsia" w:hAnsiTheme="minorHAnsi" w:cstheme="minorBidi"/>
          <w:i w:val="0"/>
          <w:iCs w:val="0"/>
          <w:noProof w:val="0"/>
          <w:sz w:val="22"/>
          <w:szCs w:val="22"/>
          <w:lang w:val="en-GB" w:eastAsia="ko-KR"/>
        </w:rPr>
      </w:pPr>
    </w:p>
    <w:p w14:paraId="600C2299" w14:textId="712B7B15" w:rsidR="00090912" w:rsidDel="00D61DD6" w:rsidRDefault="00090912" w:rsidP="000F2D1F">
      <w:pPr>
        <w:rPr>
          <w:del w:id="23" w:author="Liangxiu Han" w:date="2018-11-10T18:24:00Z"/>
        </w:rPr>
      </w:pPr>
    </w:p>
    <w:p w14:paraId="4C982265" w14:textId="2442EAC0" w:rsidR="00090912" w:rsidRDefault="00D25A8A" w:rsidP="00AE6D80">
      <w:ins w:id="24" w:author="Liangxiu Han" w:date="2018-11-10T18:17:00Z">
        <w:r>
          <w:t xml:space="preserve">Given a dataset, it will split into two parts: the training dataset and the testing dataset.  During the </w:t>
        </w:r>
        <w:del w:id="25" w:author="David Chen" w:date="2018-11-13T19:04:00Z">
          <w:r w:rsidDel="000C2D55">
            <w:delText>traiing</w:delText>
          </w:r>
        </w:del>
      </w:ins>
      <w:ins w:id="26" w:author="David Chen" w:date="2018-11-13T19:04:00Z">
        <w:r w:rsidR="000C2D55">
          <w:t>training</w:t>
        </w:r>
      </w:ins>
      <w:ins w:id="27" w:author="Liangxiu Han" w:date="2018-11-10T18:18:00Z">
        <w:r>
          <w:t xml:space="preserve"> stage</w:t>
        </w:r>
        <w:del w:id="28" w:author="David Chen" w:date="2018-11-13T19:05:00Z">
          <w:r w:rsidDel="000C2D55">
            <w:delText xml:space="preserve">, </w:delText>
          </w:r>
          <w:r w:rsidR="000E51B0" w:rsidDel="000C2D55">
            <w:delText xml:space="preserve"> the</w:delText>
          </w:r>
        </w:del>
      </w:ins>
      <w:ins w:id="29" w:author="David Chen" w:date="2018-11-13T19:05:00Z">
        <w:r w:rsidR="000C2D55">
          <w:t>, the</w:t>
        </w:r>
      </w:ins>
      <w:ins w:id="30" w:author="Liangxiu Han" w:date="2018-11-10T18:18:00Z">
        <w:r w:rsidR="000E51B0">
          <w:t xml:space="preserve"> input images will </w:t>
        </w:r>
        <w:r w:rsidR="00DC1DDF">
          <w:t xml:space="preserve">be </w:t>
        </w:r>
        <w:del w:id="31" w:author="David Chen" w:date="2018-11-13T19:05:00Z">
          <w:r w:rsidR="00DC1DDF" w:rsidDel="000C2D55">
            <w:delText xml:space="preserve">processed </w:delText>
          </w:r>
          <w:r w:rsidR="00AC43BB" w:rsidDel="000C2D55">
            <w:delText xml:space="preserve"> and</w:delText>
          </w:r>
        </w:del>
      </w:ins>
      <w:ins w:id="32" w:author="David Chen" w:date="2018-11-13T19:05:00Z">
        <w:r w:rsidR="000C2D55">
          <w:t>processed and</w:t>
        </w:r>
      </w:ins>
      <w:ins w:id="33" w:author="Liangxiu Han" w:date="2018-11-10T18:18:00Z">
        <w:r w:rsidR="00AC43BB">
          <w:t xml:space="preserve"> then</w:t>
        </w:r>
        <w:r w:rsidR="00414049">
          <w:t xml:space="preserve"> </w:t>
        </w:r>
      </w:ins>
      <w:ins w:id="34" w:author="Liangxiu Han" w:date="2018-11-10T18:20:00Z">
        <w:r w:rsidR="001F5A4D">
          <w:t xml:space="preserve">distinctive </w:t>
        </w:r>
      </w:ins>
      <w:ins w:id="35" w:author="Liangxiu Han" w:date="2018-11-10T18:18:00Z">
        <w:r w:rsidR="00414049">
          <w:t>features</w:t>
        </w:r>
      </w:ins>
      <w:ins w:id="36" w:author="Liangxiu Han" w:date="2018-11-10T18:20:00Z">
        <w:r w:rsidR="006E0499">
          <w:t xml:space="preserve"> in relation</w:t>
        </w:r>
        <w:r w:rsidR="003F5827">
          <w:t xml:space="preserve"> to disease patterns</w:t>
        </w:r>
      </w:ins>
      <w:ins w:id="37" w:author="Liangxiu Han" w:date="2018-11-10T18:18:00Z">
        <w:r w:rsidR="00414049">
          <w:t xml:space="preserve"> will be extract</w:t>
        </w:r>
      </w:ins>
      <w:ins w:id="38" w:author="Liangxiu Han" w:date="2018-11-10T18:19:00Z">
        <w:r w:rsidR="00414049">
          <w:t>ed</w:t>
        </w:r>
      </w:ins>
      <w:ins w:id="39" w:author="Liangxiu Han" w:date="2018-11-10T18:20:00Z">
        <w:r w:rsidR="00DC0A7C">
          <w:t xml:space="preserve"> from these images</w:t>
        </w:r>
      </w:ins>
      <w:ins w:id="40" w:author="Liangxiu Han" w:date="2018-11-10T18:19:00Z">
        <w:r w:rsidR="008B48DC">
          <w:t xml:space="preserve">. </w:t>
        </w:r>
      </w:ins>
      <w:ins w:id="41" w:author="Liangxiu Han" w:date="2018-11-10T18:20:00Z">
        <w:r w:rsidR="008E2CA0">
          <w:t>Based on the extracted features, the classification models will be built</w:t>
        </w:r>
      </w:ins>
      <w:ins w:id="42" w:author="David Chen" w:date="2018-11-13T19:05:00Z">
        <w:r w:rsidR="000C2D55">
          <w:t>.</w:t>
        </w:r>
      </w:ins>
      <w:del w:id="43" w:author="Liangxiu Han" w:date="2018-11-10T18:18:00Z">
        <w:r w:rsidR="00090912" w:rsidDel="00DC1DDF">
          <w:delText>Starting with the input image, the training sample is inputted as a whole to the model.</w:delText>
        </w:r>
      </w:del>
    </w:p>
    <w:p w14:paraId="0302AC2B" w14:textId="1F601F2F" w:rsidR="00090912" w:rsidDel="00634D42" w:rsidRDefault="00090912" w:rsidP="000F2D1F">
      <w:pPr>
        <w:rPr>
          <w:del w:id="44" w:author="Liangxiu Han" w:date="2018-11-10T18:19:00Z"/>
        </w:rPr>
      </w:pPr>
      <w:del w:id="45" w:author="Liangxiu Han" w:date="2018-11-10T18:19:00Z">
        <w:r w:rsidDel="00634D42">
          <w:delText xml:space="preserve">It will then be processed in image processing by firstly splitting the data into the testing and training samples, before generating </w:delText>
        </w:r>
        <w:r w:rsidR="00B250A0" w:rsidDel="00634D42">
          <w:delText>a set of features from the test data using various functions such as Haralick Texture and Hu moments. These features would then be labelled to the class it was present in. The classifier would learn how each set of feat</w:delText>
        </w:r>
        <w:r w:rsidR="0098778B" w:rsidDel="00634D42">
          <w:delText>ures corresponds to each label, effectively generating the feature class for each disease. The features would then be normalised</w:delText>
        </w:r>
        <w:r w:rsidR="00A005BD" w:rsidDel="00634D42">
          <w:delText xml:space="preserve"> in order to have a standard distribution and suppress the large variance between the lowest weighted feature and the highest weighted feature. </w:delText>
        </w:r>
      </w:del>
    </w:p>
    <w:p w14:paraId="7C5ACDD6" w14:textId="0439016E" w:rsidR="00A005BD" w:rsidDel="0008635A" w:rsidRDefault="00A005BD" w:rsidP="000F2D1F">
      <w:pPr>
        <w:rPr>
          <w:del w:id="46" w:author="Liangxiu Han" w:date="2018-11-10T18:20:00Z"/>
        </w:rPr>
      </w:pPr>
      <w:del w:id="47" w:author="Liangxiu Han" w:date="2018-11-10T18:20:00Z">
        <w:r w:rsidDel="0008635A">
          <w:delText>After the classifier has been trained on the training images, it creates a model with set feature parameters for each disease label. This model is now test ready.</w:delText>
        </w:r>
      </w:del>
    </w:p>
    <w:p w14:paraId="6694AF50" w14:textId="31F737A4" w:rsidR="00A005BD" w:rsidRDefault="00A005BD" w:rsidP="000F2D1F">
      <w:r>
        <w:t xml:space="preserve">For </w:t>
      </w:r>
      <w:ins w:id="48" w:author="Liangxiu Han" w:date="2018-11-10T18:21:00Z">
        <w:r w:rsidR="00C27DED">
          <w:t xml:space="preserve">the </w:t>
        </w:r>
      </w:ins>
      <w:r>
        <w:t>testing</w:t>
      </w:r>
      <w:ins w:id="49" w:author="Liangxiu Han" w:date="2018-11-10T18:21:00Z">
        <w:r w:rsidR="00C27DED">
          <w:t xml:space="preserve"> stage</w:t>
        </w:r>
      </w:ins>
      <w:r>
        <w:t>, the test images</w:t>
      </w:r>
      <w:ins w:id="50" w:author="Liangxiu Han" w:date="2018-11-10T18:23:00Z">
        <w:r w:rsidR="009F25E3">
          <w:t xml:space="preserve"> are different from</w:t>
        </w:r>
        <w:r w:rsidR="00A5714C">
          <w:t xml:space="preserve"> the training images, which</w:t>
        </w:r>
      </w:ins>
      <w:r>
        <w:t xml:space="preserve"> </w:t>
      </w:r>
      <w:del w:id="51" w:author="Liangxiu Han" w:date="2018-11-10T18:21:00Z">
        <w:r w:rsidDel="00C657B1">
          <w:delText xml:space="preserve">from before are inputted. It is important that this set of data </w:delText>
        </w:r>
      </w:del>
      <w:r>
        <w:t>were never trained on the classifier</w:t>
      </w:r>
      <w:ins w:id="52" w:author="Liangxiu Han" w:date="2018-11-10T18:22:00Z">
        <w:r w:rsidR="00D214C4">
          <w:t xml:space="preserve">. </w:t>
        </w:r>
      </w:ins>
      <w:del w:id="53" w:author="Liangxiu Han" w:date="2018-11-10T18:22:00Z">
        <w:r w:rsidDel="00A7631A">
          <w:delText xml:space="preserve"> as trying to predict something that was used as training material would be pointless. </w:delText>
        </w:r>
      </w:del>
      <w:r>
        <w:t xml:space="preserve">The classifier here extracts the features from each image and applies the values for these features to the disease parameters set by the model earlier. </w:t>
      </w:r>
      <w:del w:id="54" w:author="Liangxiu Han" w:date="2018-11-10T18:26:00Z">
        <w:r w:rsidDel="001B4FAF">
          <w:delText>The highest match in these features will be selected as the final disease for which the model has predicted.</w:delText>
        </w:r>
      </w:del>
    </w:p>
    <w:p w14:paraId="036C5C3B" w14:textId="41808568" w:rsidR="00090912" w:rsidDel="00D61DD6" w:rsidRDefault="00090912" w:rsidP="000F2D1F">
      <w:pPr>
        <w:rPr>
          <w:del w:id="55" w:author="Liangxiu Han" w:date="2018-11-10T18:25:00Z"/>
        </w:rPr>
      </w:pPr>
    </w:p>
    <w:p w14:paraId="6F1AE73F" w14:textId="0DF3D2B8" w:rsidR="00090912" w:rsidDel="00D61DD6" w:rsidRDefault="00090912" w:rsidP="000F2D1F">
      <w:pPr>
        <w:rPr>
          <w:del w:id="56" w:author="Liangxiu Han" w:date="2018-11-10T18:25:00Z"/>
        </w:rPr>
      </w:pPr>
    </w:p>
    <w:p w14:paraId="46A426D0" w14:textId="5DE787DA" w:rsidR="00090912" w:rsidDel="00D61DD6" w:rsidRDefault="00090912" w:rsidP="000F2D1F">
      <w:pPr>
        <w:rPr>
          <w:del w:id="57" w:author="Liangxiu Han" w:date="2018-11-10T18:25:00Z"/>
        </w:rPr>
      </w:pPr>
    </w:p>
    <w:p w14:paraId="63E34DF8" w14:textId="4DB4E51F" w:rsidR="00090912" w:rsidRPr="000F2D1F" w:rsidRDefault="00090912" w:rsidP="000F2D1F">
      <w:r>
        <w:t>The following diagram outlines the stages that results in a class prediction</w:t>
      </w:r>
      <w:r w:rsidR="00A005BD">
        <w:t xml:space="preserve"> in more detail</w:t>
      </w:r>
      <w:r>
        <w:t>.</w:t>
      </w:r>
    </w:p>
    <w:p w14:paraId="4403CE20" w14:textId="3BBF9164" w:rsidR="008063AF" w:rsidRDefault="000C2D55" w:rsidP="000F2D1F">
      <w:pPr>
        <w:rPr>
          <w:ins w:id="58" w:author="David Chen" w:date="2018-11-13T19:06:00Z"/>
        </w:rPr>
      </w:pPr>
      <w:ins w:id="59" w:author="David Chen" w:date="2018-11-13T19:06:00Z">
        <w:r>
          <w:t>#</w:t>
        </w:r>
      </w:ins>
    </w:p>
    <w:p w14:paraId="191452F7" w14:textId="77777777" w:rsidR="000C2D55" w:rsidRDefault="000C2D55" w:rsidP="000F2D1F">
      <w:pPr>
        <w:rPr>
          <w:ins w:id="60" w:author="David Chen" w:date="2018-11-13T19:06:00Z"/>
        </w:rPr>
      </w:pPr>
    </w:p>
    <w:p w14:paraId="3F3983FE" w14:textId="77777777" w:rsidR="000C2D55" w:rsidRDefault="000C2D55" w:rsidP="000F2D1F">
      <w:pPr>
        <w:rPr>
          <w:ins w:id="61" w:author="David Chen" w:date="2018-11-13T19:06:00Z"/>
        </w:rPr>
      </w:pPr>
    </w:p>
    <w:p w14:paraId="1C8978DF" w14:textId="77777777" w:rsidR="000C2D55" w:rsidRDefault="000C2D55" w:rsidP="000F2D1F">
      <w:pPr>
        <w:rPr>
          <w:ins w:id="62" w:author="David Chen" w:date="2018-11-13T19:06:00Z"/>
        </w:rPr>
      </w:pPr>
    </w:p>
    <w:p w14:paraId="60EED56E" w14:textId="77777777" w:rsidR="000C2D55" w:rsidRDefault="000C2D55" w:rsidP="000F2D1F">
      <w:pPr>
        <w:rPr>
          <w:ins w:id="63" w:author="David Chen" w:date="2018-11-13T19:06:00Z"/>
        </w:rPr>
      </w:pPr>
    </w:p>
    <w:p w14:paraId="457ED5AC" w14:textId="77777777" w:rsidR="000C2D55" w:rsidRDefault="000C2D55" w:rsidP="000F2D1F">
      <w:pPr>
        <w:rPr>
          <w:ins w:id="64" w:author="David Chen" w:date="2018-11-13T19:06:00Z"/>
        </w:rPr>
      </w:pPr>
    </w:p>
    <w:p w14:paraId="2DD7F2DD" w14:textId="77777777" w:rsidR="000C2D55" w:rsidRDefault="000C2D55" w:rsidP="000F2D1F">
      <w:pPr>
        <w:rPr>
          <w:ins w:id="65" w:author="David Chen" w:date="2018-11-13T19:06:00Z"/>
        </w:rPr>
      </w:pPr>
    </w:p>
    <w:p w14:paraId="508CD7C9" w14:textId="77777777" w:rsidR="000C2D55" w:rsidRDefault="000C2D55" w:rsidP="000F2D1F">
      <w:pPr>
        <w:rPr>
          <w:ins w:id="66" w:author="David Chen" w:date="2018-11-13T19:06:00Z"/>
        </w:rPr>
      </w:pPr>
    </w:p>
    <w:p w14:paraId="463F0925" w14:textId="77777777" w:rsidR="000C2D55" w:rsidRDefault="000C2D55" w:rsidP="000F2D1F">
      <w:pPr>
        <w:rPr>
          <w:ins w:id="67" w:author="David Chen" w:date="2018-11-13T19:06:00Z"/>
        </w:rPr>
      </w:pPr>
    </w:p>
    <w:p w14:paraId="7B4EA316" w14:textId="77777777" w:rsidR="000C2D55" w:rsidRDefault="000C2D55" w:rsidP="000F2D1F">
      <w:pPr>
        <w:rPr>
          <w:ins w:id="68" w:author="David Chen" w:date="2018-11-13T19:06:00Z"/>
        </w:rPr>
      </w:pPr>
    </w:p>
    <w:p w14:paraId="12D36A3F" w14:textId="77777777" w:rsidR="000C2D55" w:rsidRDefault="000C2D55" w:rsidP="000F2D1F">
      <w:pPr>
        <w:rPr>
          <w:ins w:id="69" w:author="David Chen" w:date="2018-11-13T19:06:00Z"/>
        </w:rPr>
      </w:pPr>
    </w:p>
    <w:p w14:paraId="539FB20D" w14:textId="77777777" w:rsidR="000C2D55" w:rsidRDefault="000C2D55" w:rsidP="000F2D1F">
      <w:pPr>
        <w:rPr>
          <w:ins w:id="70" w:author="David Chen" w:date="2018-11-13T19:06:00Z"/>
        </w:rPr>
      </w:pPr>
    </w:p>
    <w:p w14:paraId="307E7B49" w14:textId="77777777" w:rsidR="000C2D55" w:rsidRDefault="000C2D55" w:rsidP="000F2D1F">
      <w:pPr>
        <w:rPr>
          <w:ins w:id="71" w:author="David Chen" w:date="2018-11-13T19:06:00Z"/>
        </w:rPr>
      </w:pPr>
    </w:p>
    <w:p w14:paraId="7F4C5BD5" w14:textId="77777777" w:rsidR="000C2D55" w:rsidRDefault="000C2D55" w:rsidP="000F2D1F">
      <w:pPr>
        <w:rPr>
          <w:ins w:id="72" w:author="David Chen" w:date="2018-11-13T19:06:00Z"/>
        </w:rPr>
      </w:pPr>
    </w:p>
    <w:p w14:paraId="2F6C030D" w14:textId="77777777" w:rsidR="000C2D55" w:rsidRDefault="000C2D55" w:rsidP="000F2D1F">
      <w:pPr>
        <w:rPr>
          <w:ins w:id="73" w:author="David Chen" w:date="2018-11-13T19:06:00Z"/>
        </w:rPr>
      </w:pPr>
    </w:p>
    <w:p w14:paraId="5DBDC92F" w14:textId="77777777" w:rsidR="000C2D55" w:rsidRDefault="000C2D55" w:rsidP="000F2D1F">
      <w:pPr>
        <w:rPr>
          <w:ins w:id="74" w:author="David Chen" w:date="2018-11-13T19:06:00Z"/>
        </w:rPr>
      </w:pPr>
    </w:p>
    <w:p w14:paraId="54DC0A82" w14:textId="77777777" w:rsidR="000C2D55" w:rsidRDefault="000C2D55" w:rsidP="000F2D1F">
      <w:pPr>
        <w:rPr>
          <w:ins w:id="75" w:author="David Chen" w:date="2018-11-13T19:06:00Z"/>
        </w:rPr>
      </w:pPr>
    </w:p>
    <w:p w14:paraId="4B6CE60A" w14:textId="77777777" w:rsidR="000C2D55" w:rsidRPr="00B21172" w:rsidRDefault="000C2D55" w:rsidP="000F2D1F"/>
    <w:p w14:paraId="446ADD85" w14:textId="459916D4" w:rsidR="008063AF" w:rsidRPr="00DF5132" w:rsidRDefault="00316309" w:rsidP="000F2D1F">
      <w:r w:rsidRPr="00DF5132">
        <w:rPr>
          <w:noProof/>
        </w:rPr>
        <w:lastRenderedPageBreak/>
        <mc:AlternateContent>
          <mc:Choice Requires="wpg">
            <w:drawing>
              <wp:anchor distT="0" distB="0" distL="114300" distR="114300" simplePos="0" relativeHeight="251674624" behindDoc="0" locked="0" layoutInCell="1" allowOverlap="1" wp14:anchorId="2A17B4DF" wp14:editId="36B841A8">
                <wp:simplePos x="0" y="0"/>
                <wp:positionH relativeFrom="margin">
                  <wp:posOffset>404446</wp:posOffset>
                </wp:positionH>
                <wp:positionV relativeFrom="paragraph">
                  <wp:posOffset>79131</wp:posOffset>
                </wp:positionV>
                <wp:extent cx="5002530" cy="8172450"/>
                <wp:effectExtent l="19050" t="0" r="45720" b="19050"/>
                <wp:wrapNone/>
                <wp:docPr id="16" name="Group 16"/>
                <wp:cNvGraphicFramePr/>
                <a:graphic xmlns:a="http://schemas.openxmlformats.org/drawingml/2006/main">
                  <a:graphicData uri="http://schemas.microsoft.com/office/word/2010/wordprocessingGroup">
                    <wpg:wgp>
                      <wpg:cNvGrpSpPr/>
                      <wpg:grpSpPr>
                        <a:xfrm>
                          <a:off x="0" y="0"/>
                          <a:ext cx="5002530" cy="8172450"/>
                          <a:chOff x="0" y="0"/>
                          <a:chExt cx="5002530" cy="8172450"/>
                        </a:xfrm>
                      </wpg:grpSpPr>
                      <wpg:grpSp>
                        <wpg:cNvPr id="17" name="Group 17"/>
                        <wpg:cNvGrpSpPr/>
                        <wpg:grpSpPr>
                          <a:xfrm>
                            <a:off x="1554480" y="4808220"/>
                            <a:ext cx="1882140" cy="449580"/>
                            <a:chOff x="0" y="0"/>
                            <a:chExt cx="1882140" cy="449580"/>
                          </a:xfrm>
                        </wpg:grpSpPr>
                        <wps:wsp>
                          <wps:cNvPr id="18" name="Flowchart: Stored Data 18"/>
                          <wps:cNvSpPr/>
                          <wps:spPr>
                            <a:xfrm>
                              <a:off x="243840" y="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DBC5" w14:textId="77777777" w:rsidR="000F37CE" w:rsidRDefault="000F37CE" w:rsidP="008063AF">
                                <w:pPr>
                                  <w:jc w:val="center"/>
                                </w:pPr>
                                <w:r>
                                  <w:t>Trained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0" y="23622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95400" y="228600"/>
                              <a:ext cx="5867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0" y="0"/>
                            <a:ext cx="5002530" cy="8172450"/>
                            <a:chOff x="0" y="0"/>
                            <a:chExt cx="5002530" cy="8172450"/>
                          </a:xfrm>
                        </wpg:grpSpPr>
                        <wpg:grpSp>
                          <wpg:cNvPr id="22" name="Group 22"/>
                          <wpg:cNvGrpSpPr/>
                          <wpg:grpSpPr>
                            <a:xfrm>
                              <a:off x="0" y="0"/>
                              <a:ext cx="5002530" cy="8172450"/>
                              <a:chOff x="0" y="0"/>
                              <a:chExt cx="5002530" cy="8172450"/>
                            </a:xfrm>
                          </wpg:grpSpPr>
                          <wpg:grpSp>
                            <wpg:cNvPr id="23" name="Group 23"/>
                            <wpg:cNvGrpSpPr/>
                            <wpg:grpSpPr>
                              <a:xfrm>
                                <a:off x="19050" y="0"/>
                                <a:ext cx="4960620" cy="5276850"/>
                                <a:chOff x="0" y="0"/>
                                <a:chExt cx="4960620" cy="5276850"/>
                              </a:xfrm>
                            </wpg:grpSpPr>
                            <wps:wsp>
                              <wps:cNvPr id="24" name="Straight Arrow Connector 24"/>
                              <wps:cNvCnPr>
                                <a:endCxn id="25" idx="0"/>
                              </wps:cNvCnPr>
                              <wps:spPr>
                                <a:xfrm flipH="1">
                                  <a:off x="2492058" y="330590"/>
                                  <a:ext cx="3492" cy="5122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1543050" y="842888"/>
                                  <a:ext cx="1898015" cy="7221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C157D" w14:textId="77777777" w:rsidR="000F37CE" w:rsidRPr="004E62E8" w:rsidRDefault="000F37CE" w:rsidP="008063AF">
                                    <w:pPr>
                                      <w:spacing w:after="0"/>
                                      <w:jc w:val="center"/>
                                      <w:rPr>
                                        <w:sz w:val="19"/>
                                        <w:szCs w:val="19"/>
                                      </w:rPr>
                                    </w:pPr>
                                    <w:r w:rsidRPr="004E62E8">
                                      <w:rPr>
                                        <w:sz w:val="19"/>
                                        <w:szCs w:val="19"/>
                                      </w:rPr>
                                      <w:t>Labelling and Random Sampling</w:t>
                                    </w:r>
                                  </w:p>
                                  <w:p w14:paraId="3C7154BF" w14:textId="60B516DD" w:rsidR="000F37CE" w:rsidRPr="004E62E8" w:rsidRDefault="000F37CE" w:rsidP="008063AF">
                                    <w:pPr>
                                      <w:spacing w:after="0"/>
                                      <w:jc w:val="center"/>
                                      <w:rPr>
                                        <w:sz w:val="19"/>
                                        <w:szCs w:val="19"/>
                                      </w:rPr>
                                    </w:pPr>
                                    <w:r w:rsidRPr="004E62E8">
                                      <w:rPr>
                                        <w:sz w:val="19"/>
                                        <w:szCs w:val="19"/>
                                      </w:rPr>
                                      <w:t>Using Train_test_split to split the image files into 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1"/>
                              </wps:cNvCnPr>
                              <wps:spPr>
                                <a:xfrm flipH="1">
                                  <a:off x="830580" y="1203959"/>
                                  <a:ext cx="712470" cy="9906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5" idx="3"/>
                              </wps:cNvCnPr>
                              <wps:spPr>
                                <a:xfrm flipH="1" flipV="1">
                                  <a:off x="3441065" y="1203959"/>
                                  <a:ext cx="702137" cy="10668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Flowchart: Stored Data 28"/>
                              <wps:cNvSpPr/>
                              <wps:spPr>
                                <a:xfrm>
                                  <a:off x="0" y="186309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7BE9F" w14:textId="77777777" w:rsidR="000F37CE" w:rsidRDefault="000F37CE" w:rsidP="008063AF">
                                    <w:pPr>
                                      <w:jc w:val="center"/>
                                    </w:pPr>
                                    <w:r>
                                      <w:t>Labelled train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ultidocument 29"/>
                              <wps:cNvSpPr/>
                              <wps:spPr>
                                <a:xfrm>
                                  <a:off x="1546860" y="0"/>
                                  <a:ext cx="1882140" cy="52578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BC033" w14:textId="5FC608FA" w:rsidR="000F37CE" w:rsidRDefault="000F37CE" w:rsidP="008063AF">
                                    <w:pPr>
                                      <w:jc w:val="center"/>
                                    </w:pPr>
                                    <w:r>
                                      <w:t>Organised im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tored Data 30"/>
                              <wps:cNvSpPr/>
                              <wps:spPr>
                                <a:xfrm>
                                  <a:off x="3307080" y="187071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C1D32" w14:textId="77777777" w:rsidR="000F37CE" w:rsidRDefault="000F37CE" w:rsidP="008063AF">
                                    <w:pPr>
                                      <w:jc w:val="center"/>
                                    </w:pPr>
                                    <w:r>
                                      <w:t>Labelled test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21920" y="28803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8CBDA" w14:textId="77777777" w:rsidR="000F37CE" w:rsidRDefault="000F37CE"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30580" y="32194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Stored Data 33"/>
                              <wps:cNvSpPr/>
                              <wps:spPr>
                                <a:xfrm>
                                  <a:off x="0" y="377952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FA704" w14:textId="77777777" w:rsidR="000F37CE" w:rsidRDefault="000F37CE" w:rsidP="008063AF">
                                    <w:pPr>
                                      <w:jc w:val="center"/>
                                    </w:pPr>
                                    <w:r>
                                      <w:t>Train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83058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30580" y="130302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137660" y="131064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830580" y="232029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Process 38"/>
                              <wps:cNvSpPr/>
                              <wps:spPr>
                                <a:xfrm>
                                  <a:off x="12192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BA44A" w14:textId="77777777" w:rsidR="000F37CE" w:rsidRDefault="000F37CE" w:rsidP="008063AF">
                                    <w:pPr>
                                      <w:jc w:val="center"/>
                                    </w:pPr>
                                    <w:r>
                                      <w:t>Train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3429000" y="288417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3E376" w14:textId="77777777" w:rsidR="000F37CE" w:rsidRDefault="000F37CE"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137660" y="32270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Flowchart: Stored Data 41"/>
                              <wps:cNvSpPr/>
                              <wps:spPr>
                                <a:xfrm>
                                  <a:off x="3307080" y="378333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FC634" w14:textId="77777777" w:rsidR="000F37CE" w:rsidRDefault="000F37CE" w:rsidP="008063AF">
                                    <w:pPr>
                                      <w:jc w:val="center"/>
                                    </w:pPr>
                                    <w:r>
                                      <w:t>Test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413766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137660" y="232029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Flowchart: Process 44"/>
                              <wps:cNvSpPr/>
                              <wps:spPr>
                                <a:xfrm>
                                  <a:off x="342900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1870" w14:textId="77777777" w:rsidR="000F37CE" w:rsidRDefault="000F37CE" w:rsidP="008063AF">
                                    <w:pPr>
                                      <w:jc w:val="center"/>
                                    </w:pPr>
                                    <w:r>
                                      <w:t>Test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5276850"/>
                                <a:ext cx="5002530" cy="2895600"/>
                                <a:chOff x="0" y="0"/>
                                <a:chExt cx="5002530" cy="2895600"/>
                              </a:xfrm>
                            </wpg:grpSpPr>
                            <wps:wsp>
                              <wps:cNvPr id="46" name="Straight Arrow Connector 46"/>
                              <wps:cNvCnPr/>
                              <wps:spPr>
                                <a:xfrm>
                                  <a:off x="84963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Data 47"/>
                              <wps:cNvSpPr/>
                              <wps:spPr>
                                <a:xfrm>
                                  <a:off x="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D5B5C" w14:textId="77777777" w:rsidR="000F37CE" w:rsidRDefault="000F37CE" w:rsidP="008063AF">
                                    <w:pPr>
                                      <w:jc w:val="center"/>
                                    </w:pPr>
                                    <w:r>
                                      <w:t>Normalized train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849630" y="102108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Process 49"/>
                              <wps:cNvSpPr/>
                              <wps:spPr>
                                <a:xfrm>
                                  <a:off x="13716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B9AF" w14:textId="77777777" w:rsidR="000F37CE" w:rsidRDefault="000F37CE" w:rsidP="008063AF">
                                    <w:pPr>
                                      <w:jc w:val="center"/>
                                    </w:pPr>
                                    <w:proofErr w:type="spellStart"/>
                                    <w:r>
                                      <w:t>Kfold</w:t>
                                    </w:r>
                                    <w:proofErr w:type="spellEnd"/>
                                    <w:r>
                                      <w:t xml:space="preserve">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15671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Flowchart: Data 51"/>
                              <wps:cNvSpPr/>
                              <wps:spPr>
                                <a:xfrm>
                                  <a:off x="330708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D5BB9" w14:textId="77777777" w:rsidR="000F37CE" w:rsidRDefault="000F37CE" w:rsidP="008063AF">
                                    <w:pPr>
                                      <w:jc w:val="center"/>
                                    </w:pPr>
                                    <w:r>
                                      <w:t>Normalized tes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4160520" y="1024890"/>
                                  <a:ext cx="1270" cy="560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Process 53"/>
                              <wps:cNvSpPr/>
                              <wps:spPr>
                                <a:xfrm>
                                  <a:off x="345567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1F870" w14:textId="77777777" w:rsidR="000F37CE" w:rsidRDefault="000F37CE" w:rsidP="008063AF">
                                    <w:pPr>
                                      <w:jc w:val="center"/>
                                    </w:pPr>
                                    <w:r>
                                      <w:t>Test data 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1790700" y="617220"/>
                                  <a:ext cx="12954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DC0DC" w14:textId="77777777" w:rsidR="000F37CE" w:rsidRDefault="000F37CE" w:rsidP="008063AF">
                                    <w:pPr>
                                      <w:jc w:val="center"/>
                                    </w:pPr>
                                    <w:r>
                                      <w:t xml:space="preserve">Classifier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546860" y="788670"/>
                                  <a:ext cx="23622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865120" y="1756410"/>
                                  <a:ext cx="5905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Flowchart: Terminator 57"/>
                              <wps:cNvSpPr/>
                              <wps:spPr>
                                <a:xfrm>
                                  <a:off x="144780" y="249174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0A2B6" w14:textId="77777777" w:rsidR="000F37CE" w:rsidRDefault="000F37CE" w:rsidP="008063AF">
                                    <w:pPr>
                                      <w:jc w:val="center"/>
                                    </w:pPr>
                                    <w: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49630" y="19240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164330" y="19316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Terminator 60"/>
                              <wps:cNvSpPr/>
                              <wps:spPr>
                                <a:xfrm>
                                  <a:off x="3459480" y="248412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C8B0" w14:textId="77777777" w:rsidR="000F37CE" w:rsidRDefault="000F37CE" w:rsidP="008063AF">
                                    <w:pPr>
                                      <w:jc w:val="center"/>
                                    </w:pPr>
                                    <w:r>
                                      <w:t xml:space="preserve">Classify results </w:t>
                                    </w:r>
                                    <w:proofErr w:type="spellStart"/>
                                    <w:r>
                                      <w:t>esults</w:t>
                                    </w:r>
                                    <w:proofErr w:type="gramStart"/>
                                    <w:r>
                                      <w:t>: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Flowchart: Stored Data 61"/>
                          <wps:cNvSpPr/>
                          <wps:spPr>
                            <a:xfrm>
                              <a:off x="1813560" y="680466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AEC11" w14:textId="77777777" w:rsidR="000F37CE" w:rsidRDefault="000F37CE" w:rsidP="008063AF">
                                <w:pPr>
                                  <w:jc w:val="center"/>
                                </w:pPr>
                                <w:r>
                                  <w:t>Train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446020" y="624840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17B4DF" id="Group 16" o:spid="_x0000_s1026" style="position:absolute;margin-left:31.85pt;margin-top:6.25pt;width:393.9pt;height:643.5pt;z-index:251674624;mso-position-horizontal-relative:margin" coordsize="50025,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">
                <v:group id="Group 17" o:spid="_x0000_s1027" style="position:absolute;left:15544;top:48082;width:18822;height:4496" coordsize="18821,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8" type="#_x0000_t130" style="position:absolute;left:2438;width:12497;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olsMA&#10;AADbAAAADwAAAGRycy9kb3ducmV2LnhtbESPT2vCQBDF7wW/wzKCt7qxoEh0Ff9QEKWH2nofs2MS&#10;zM6G3TWm375zKPQ2w3vz3m+W6941qqMQa88GJuMMFHHhbc2lge+v99c5qJiQLTaeycAPRVivBi9L&#10;zK1/8id151QqCeGYo4EqpTbXOhYVOYxj3xKLdvPBYZI1lNoGfEq4a/Rbls20w5qlocKWdhUV9/PD&#10;GeBpc+nifLLd9fzxCMf9FW+bkzGjYb9ZgErUp3/z3/XB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0olsMAAADbAAAADwAAAAAAAAAAAAAAAACYAgAAZHJzL2Rv&#10;d25yZXYueG1sUEsFBgAAAAAEAAQA9QAAAIgDAAAAAA==&#10;" fillcolor="white [3201]" strokecolor="black [3213]" strokeweight="1pt">
                    <v:textbox>
                      <w:txbxContent>
                        <w:p w14:paraId="5F3EDBC5" w14:textId="77777777" w:rsidR="000F37CE" w:rsidRDefault="000F37CE" w:rsidP="008063AF">
                          <w:pPr>
                            <w:jc w:val="center"/>
                          </w:pPr>
                          <w:r>
                            <w:t>Trained scaler</w:t>
                          </w:r>
                        </w:p>
                      </w:txbxContent>
                    </v:textbox>
                  </v:shape>
                  <v:shapetype id="_x0000_t32" coordsize="21600,21600" o:spt="32" o:oned="t" path="m,l21600,21600e" filled="f">
                    <v:path arrowok="t" fillok="f" o:connecttype="none"/>
                    <o:lock v:ext="edit" shapetype="t"/>
                  </v:shapetype>
                  <v:shape id="Straight Arrow Connector 19" o:spid="_x0000_s1029" type="#_x0000_t32" style="position:absolute;top:2362;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30" type="#_x0000_t32" style="position:absolute;left:12954;top:2286;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group>
                <v:group id="Group 21" o:spid="_x0000_s1031"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2"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3" style="position:absolute;left:190;width:49606;height:52768" coordsize="49606,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34" type="#_x0000_t32" style="position:absolute;left:24920;top:3305;width:35;height:5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VOccAAADbAAAADwAAAGRycy9kb3ducmV2LnhtbESPQWvCQBSE70L/w/IEL1I3pkUkdRUV&#10;hIqVoi0Fb4/sM0nNvg272xj767uFQo/DzHzDzBadqUVLzleWFYxHCQji3OqKCwXvb5v7KQgfkDXW&#10;lknBjTws5ne9GWbaXvlA7TEUIkLYZ6igDKHJpPR5SQb9yDbE0TtbZzBE6QqpHV4j3NQyTZKJNFhx&#10;XCixoXVJ+eX4ZRS8PqST/fbwPXXD02m72q0+XtrPVKlBv1s+gQjUhf/wX/tZK0gf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BU5xwAAANsAAAAPAAAAAAAA&#10;AAAAAAAAAKECAABkcnMvZG93bnJldi54bWxQSwUGAAAAAAQABAD5AAAAlQMAAAAA&#10;" strokecolor="black [3213]" strokeweight="1pt">
                        <v:stroke endarrow="block" joinstyle="miter"/>
                      </v:shape>
                      <v:shapetype id="_x0000_t109" coordsize="21600,21600" o:spt="109" path="m,l,21600r21600,l21600,xe">
                        <v:stroke joinstyle="miter"/>
                        <v:path gradientshapeok="t" o:connecttype="rect"/>
                      </v:shapetype>
                      <v:shape id="Flowchart: Process 25" o:spid="_x0000_s1035" type="#_x0000_t109" style="position:absolute;left:15430;top:8428;width:18980;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a8UA&#10;AADbAAAADwAAAGRycy9kb3ducmV2LnhtbESPT2vCQBTE7wW/w/KE3nTT0IpEVymFYgvBP7GX3h7Z&#10;ZzYk+zZkV02/vSsIPQ4z8xtmuR5sKy7U+9qxgpdpAoK4dLrmSsHP8XMyB+EDssbWMSn4Iw/r1ehp&#10;iZl2Vz7QpQiViBD2GSowIXSZlL40ZNFPXUccvZPrLYYo+0rqHq8RbluZJslMWqw5Lhjs6MNQ2RRn&#10;q6DZtYe8ea2o2G9/NyZPy273nSv1PB7eFyACDeE//Gh/aQXpG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prxQAAANsAAAAPAAAAAAAAAAAAAAAAAJgCAABkcnMv&#10;ZG93bnJldi54bWxQSwUGAAAAAAQABAD1AAAAigMAAAAA&#10;" fillcolor="white [3201]" strokecolor="black [3213]" strokeweight="1pt">
                        <v:textbox>
                          <w:txbxContent>
                            <w:p w14:paraId="5C1C157D" w14:textId="77777777" w:rsidR="000F37CE" w:rsidRPr="004E62E8" w:rsidRDefault="000F37CE" w:rsidP="008063AF">
                              <w:pPr>
                                <w:spacing w:after="0"/>
                                <w:jc w:val="center"/>
                                <w:rPr>
                                  <w:sz w:val="19"/>
                                  <w:szCs w:val="19"/>
                                </w:rPr>
                              </w:pPr>
                              <w:r w:rsidRPr="004E62E8">
                                <w:rPr>
                                  <w:sz w:val="19"/>
                                  <w:szCs w:val="19"/>
                                </w:rPr>
                                <w:t>Labelling and Random Sampling</w:t>
                              </w:r>
                            </w:p>
                            <w:p w14:paraId="3C7154BF" w14:textId="60B516DD" w:rsidR="000F37CE" w:rsidRPr="004E62E8" w:rsidRDefault="000F37CE" w:rsidP="008063AF">
                              <w:pPr>
                                <w:spacing w:after="0"/>
                                <w:jc w:val="center"/>
                                <w:rPr>
                                  <w:sz w:val="19"/>
                                  <w:szCs w:val="19"/>
                                </w:rPr>
                              </w:pPr>
                              <w:r w:rsidRPr="004E62E8">
                                <w:rPr>
                                  <w:sz w:val="19"/>
                                  <w:szCs w:val="19"/>
                                </w:rPr>
                                <w:t>Using Train_test_split to split the image files into training and testing data</w:t>
                              </w:r>
                            </w:p>
                          </w:txbxContent>
                        </v:textbox>
                      </v:shape>
                      <v:shape id="Straight Arrow Connector 26" o:spid="_x0000_s1036" type="#_x0000_t32" style="position:absolute;left:8305;top:12039;width:7125;height: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PcMAAADbAAAADwAAAGRycy9kb3ducmV2LnhtbESPT4vCMBTE78J+h/AEL6KpHkS6RhFZ&#10;QfDk370+mmfb3ealJGmtfnojLOxxmJnfMItVZyrRkvOlZQWTcQKCOLO65FzB+bQdzUH4gKyxskwK&#10;HuRhtfzoLTDV9s4Hao8hFxHCPkUFRQh1KqXPCjLox7Ymjt7NOoMhSpdL7fAe4aaS0ySZSYMlx4UC&#10;a9oUlP0eG6Ngf62Hl3Bq3LBKvjaP9uf7uTuzUoN+t/4EEagL/+G/9k4rmM7g/S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jD3DAAAA2wAAAA8AAAAAAAAAAAAA&#10;AAAAoQIAAGRycy9kb3ducmV2LnhtbFBLBQYAAAAABAAEAPkAAACRAwAAAAA=&#10;" strokecolor="black [3213]" strokeweight="1pt">
                        <v:stroke joinstyle="miter"/>
                      </v:shape>
                      <v:shape id="Straight Arrow Connector 27" o:spid="_x0000_s1037" type="#_x0000_t32" style="position:absolute;left:34410;top:12039;width:7022;height:1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wcUAAADbAAAADwAAAGRycy9kb3ducmV2LnhtbESPQWsCMRSE70L/Q3hCL6LZKmrZGqVK&#10;Cz2qFbG31+S5u3bzsmyyuv57Iwg9DjPzDTNbtLYUZ6p94VjByyABQaydKThTsPv+7L+C8AHZYOmY&#10;FFzJw2L+1JlhatyFN3TehkxECPsUFeQhVKmUXudk0Q9cRRy9o6sthijrTJoaLxFuSzlMkom0WHBc&#10;yLGiVU76b9tYBb31SI+Wv1d9aE7TSXJqxvsP+aPUc7d9fwMRqA3/4Uf7yygYTu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wcUAAADbAAAADwAAAAAAAAAA&#10;AAAAAAChAgAAZHJzL2Rvd25yZXYueG1sUEsFBgAAAAAEAAQA+QAAAJMDAAAAAA==&#10;" strokecolor="black [3213]" strokeweight="1pt">
                        <v:stroke joinstyle="miter"/>
                      </v:shape>
                      <v:shape id="Flowchart: Stored Data 28" o:spid="_x0000_s1038" type="#_x0000_t130" style="position:absolute;top:18630;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iK8AA&#10;AADbAAAADwAAAGRycy9kb3ducmV2LnhtbERPyWrDMBC9F/oPYgq9NbIDLcGJbJyUQmnpoVnuE2ti&#10;m1gjI8lL/j46FHp8vH1TzKYTIznfWlaQLhIQxJXVLdcKjoePlxUIH5A1dpZJwY08FPnjwwYzbSf+&#10;pXEfahFD2GeooAmhz6T0VUMG/cL2xJG7WGcwROhqqR1OMdx0cpkkb9Jgy7GhwZ52DVXX/WAU8Gt3&#10;Gv0q3e5m/hnc1/sZL+W3Us9Pc7kGEWgO/+I/96dWsIx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HiK8AAAADbAAAADwAAAAAAAAAAAAAAAACYAgAAZHJzL2Rvd25y&#10;ZXYueG1sUEsFBgAAAAAEAAQA9QAAAIUDAAAAAA==&#10;" fillcolor="white [3201]" strokecolor="black [3213]" strokeweight="1pt">
                        <v:textbox>
                          <w:txbxContent>
                            <w:p w14:paraId="6B77BE9F" w14:textId="77777777" w:rsidR="000F37CE" w:rsidRDefault="000F37CE" w:rsidP="008063AF">
                              <w:pPr>
                                <w:jc w:val="center"/>
                              </w:pPr>
                              <w:r>
                                <w:t>Labelled train image sample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39" type="#_x0000_t115" style="position:absolute;left:15468;width:1882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6MQA&#10;AADbAAAADwAAAGRycy9kb3ducmV2LnhtbESPT4vCMBTE74LfITzBy6KpHtZajaLLunrw4p+D3h7N&#10;sy02L6WJtfvtN8KCx2FmfsPMl60pRUO1KywrGA0jEMSp1QVnCs6nzSAG4TyyxtIyKfglB8tFtzPH&#10;RNsnH6g5+kwECLsEFeTeV4mULs3JoBvaijh4N1sb9EHWmdQ1PgPclHIcRZ/SYMFhIceKvnJK78eH&#10;UdCQ3urYfUyy9dX87Ke37+vjEinV77WrGQhPrX+H/9s7rWA8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V+jEAAAA2wAAAA8AAAAAAAAAAAAAAAAAmAIAAGRycy9k&#10;b3ducmV2LnhtbFBLBQYAAAAABAAEAPUAAACJAwAAAAA=&#10;" fillcolor="white [3201]" strokecolor="black [3213]" strokeweight="1pt">
                        <v:textbox>
                          <w:txbxContent>
                            <w:p w14:paraId="774BC033" w14:textId="5FC608FA" w:rsidR="000F37CE" w:rsidRDefault="000F37CE" w:rsidP="008063AF">
                              <w:pPr>
                                <w:jc w:val="center"/>
                              </w:pPr>
                              <w:r>
                                <w:t>Organised image files</w:t>
                              </w:r>
                            </w:p>
                          </w:txbxContent>
                        </v:textbox>
                      </v:shape>
                      <v:shape id="Flowchart: Stored Data 30" o:spid="_x0000_s1040" type="#_x0000_t130" style="position:absolute;left:33070;top:18707;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48L8A&#10;AADbAAAADwAAAGRycy9kb3ducmV2LnhtbERPy4rCMBTdC/5DuII7TVWU0jGKOgwMigsfs7/TXNsy&#10;zU1JYu38vVkILg/nvVx3phYtOV9ZVjAZJyCIc6srLhRcL1+jFIQPyBpry6TgnzysV/3eEjNtH3yi&#10;9hwKEUPYZ6igDKHJpPR5SQb92DbEkbtZZzBE6AqpHT5iuKnlNEkW0mDFsaHEhnYl5X/nu1HA8/qn&#10;9elku+v4eHf7z1+8bQ5KDQfd5gNEoC68xS/3t1Ywi+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njwvwAAANsAAAAPAAAAAAAAAAAAAAAAAJgCAABkcnMvZG93bnJl&#10;di54bWxQSwUGAAAAAAQABAD1AAAAhAMAAAAA&#10;" fillcolor="white [3201]" strokecolor="black [3213]" strokeweight="1pt">
                        <v:textbox>
                          <w:txbxContent>
                            <w:p w14:paraId="5A7C1D32" w14:textId="77777777" w:rsidR="000F37CE" w:rsidRDefault="000F37CE" w:rsidP="008063AF">
                              <w:pPr>
                                <w:jc w:val="center"/>
                              </w:pPr>
                              <w:r>
                                <w:t>Labelled test image samples</w:t>
                              </w:r>
                            </w:p>
                          </w:txbxContent>
                        </v:textbox>
                      </v:shape>
                      <v:shape id="Flowchart: Process 31" o:spid="_x0000_s1041" type="#_x0000_t109" style="position:absolute;left:1219;top:28803;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qtcQA&#10;AADbAAAADwAAAGRycy9kb3ducmV2LnhtbESPQWvCQBSE7wX/w/KE3upGLUWiq4ggtRCqRi/eHtln&#10;NiT7NmS3mv77riD0OMzMN8xi1dtG3KjzlWMF41ECgrhwuuJSwfm0fZuB8AFZY+OYFPySh9Vy8LLA&#10;VLs7H+mWh1JECPsUFZgQ2lRKXxiy6EeuJY7e1XUWQ5RdKXWH9wi3jZwkyYe0WHFcMNjSxlBR5z9W&#10;Qb1vjln9XlJ++L58mmxStPuvTKnXYb+egwjUh//ws73TCqZj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qrXEAAAA2wAAAA8AAAAAAAAAAAAAAAAAmAIAAGRycy9k&#10;b3ducmV2LnhtbFBLBQYAAAAABAAEAPUAAACJAwAAAAA=&#10;" fillcolor="white [3201]" strokecolor="black [3213]" strokeweight="1pt">
                        <v:textbox>
                          <w:txbxContent>
                            <w:p w14:paraId="4728CBDA" w14:textId="77777777" w:rsidR="000F37CE" w:rsidRDefault="000F37CE" w:rsidP="008063AF">
                              <w:pPr>
                                <w:jc w:val="center"/>
                              </w:pPr>
                              <w:r>
                                <w:t>Feature generation</w:t>
                              </w:r>
                            </w:p>
                          </w:txbxContent>
                        </v:textbox>
                      </v:shape>
                      <v:shape id="Straight Arrow Connector 32" o:spid="_x0000_s1042" type="#_x0000_t32" style="position:absolute;left:8305;top:32194;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BtcIAAADbAAAADwAAAGRycy9kb3ducmV2LnhtbESP3YrCMBSE74V9h3AE7zS14g9do8gu&#10;gggr2vUBDs2xKTYnpclqfXuzIHg5zMw3zHLd2VrcqPWVYwXjUQKCuHC64lLB+Xc7XIDwAVlj7ZgU&#10;PMjDevXRW2Km3Z1PdMtDKSKEfYYKTAhNJqUvDFn0I9cQR+/iWoshyraUusV7hNtapkkykxYrjgsG&#10;G/oyVFzzPxspx8W42fzMq/0l7YJ5HKZ8/p4qNeh3m08QgbrwDr/aO61gksL/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BtcIAAADbAAAADwAAAAAAAAAAAAAA&#10;AAChAgAAZHJzL2Rvd25yZXYueG1sUEsFBgAAAAAEAAQA+QAAAJADAAAAAA==&#10;" strokecolor="black [3213]" strokeweight="1pt">
                        <v:stroke endarrow="block" joinstyle="miter"/>
                      </v:shape>
                      <v:shape id="Flowchart: Stored Data 33" o:spid="_x0000_s1043" type="#_x0000_t130" style="position:absolute;top:37795;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mh8IA&#10;AADbAAAADwAAAGRycy9kb3ducmV2LnhtbESPQYvCMBSE78L+h/CEvWmqokg1iqssLIqHdfX+bJ5t&#10;sXkpSazdf28EweMwM98w82VrKtGQ86VlBYN+AoI4s7rkXMHx77s3BeEDssbKMin4Jw/LxUdnjqm2&#10;d/6l5hByESHsU1RQhFCnUvqsIIO+b2vi6F2sMxiidLnUDu8Rbio5TJKJNFhyXCiwpnVB2fVwMwp4&#10;XJ0aPx18rVve39x2c8bLaqfUZ7ddzUAEasM7/Gr/aAWj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aHwgAAANsAAAAPAAAAAAAAAAAAAAAAAJgCAABkcnMvZG93&#10;bnJldi54bWxQSwUGAAAAAAQABAD1AAAAhwMAAAAA&#10;" fillcolor="white [3201]" strokecolor="black [3213]" strokeweight="1pt">
                        <v:textbox>
                          <w:txbxContent>
                            <w:p w14:paraId="304FA704" w14:textId="77777777" w:rsidR="000F37CE" w:rsidRDefault="000F37CE" w:rsidP="008063AF">
                              <w:pPr>
                                <w:jc w:val="center"/>
                              </w:pPr>
                              <w:r>
                                <w:t>Train image features</w:t>
                              </w:r>
                            </w:p>
                          </w:txbxContent>
                        </v:textbox>
                      </v:shape>
                      <v:shape id="Straight Arrow Connector 34" o:spid="_x0000_s1044" type="#_x0000_t32" style="position:absolute;left:8305;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8WsIAAADbAAAADwAAAGRycy9kb3ducmV2LnhtbESP3YrCMBSE7xd8h3CEvdNUXX+oRhFl&#10;YREU/x7g0BybYnNSmqj17Y0g7OUwM98ws0VjS3Gn2heOFfS6CQjizOmCcwXn029nAsIHZI2lY1Lw&#10;JA+Leetrhql2Dz7Q/RhyESHsU1RgQqhSKX1myKLvuoo4ehdXWwxR1rnUNT4i3JaynyQjabHguGCw&#10;opWh7Hq82UjZT3rVcjsuNpd+E8xzN+TzeqjUd7tZTkEEasJ/+NP+0woGP/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8WsIAAADbAAAADwAAAAAAAAAAAAAA&#10;AAChAgAAZHJzL2Rvd25yZXYueG1sUEsFBgAAAAAEAAQA+QAAAJADAAAAAA==&#10;" strokecolor="black [3213]" strokeweight="1pt">
                        <v:stroke endarrow="block" joinstyle="miter"/>
                      </v:shape>
                      <v:shape id="Straight Arrow Connector 35" o:spid="_x0000_s1045" type="#_x0000_t32" style="position:absolute;left:8305;top:13030;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ZwcIAAADbAAAADwAAAGRycy9kb3ducmV2LnhtbESP0YrCMBRE34X9h3AF3zRVqU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RZwcIAAADbAAAADwAAAAAAAAAAAAAA&#10;AAChAgAAZHJzL2Rvd25yZXYueG1sUEsFBgAAAAAEAAQA+QAAAJADAAAAAA==&#10;" strokecolor="black [3213]" strokeweight="1pt">
                        <v:stroke endarrow="block" joinstyle="miter"/>
                      </v:shape>
                      <v:shape id="Straight Arrow Connector 36" o:spid="_x0000_s1046" type="#_x0000_t32" style="position:absolute;left:41376;top:13106;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tsIAAADbAAAADwAAAGRycy9kb3ducmV2LnhtbESP0YrCMBRE34X9h3AXfNNUR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bHtsIAAADbAAAADwAAAAAAAAAAAAAA&#10;AAChAgAAZHJzL2Rvd25yZXYueG1sUEsFBgAAAAAEAAQA+QAAAJADAAAAAA==&#10;" strokecolor="black [3213]" strokeweight="1pt">
                        <v:stroke endarrow="block" joinstyle="miter"/>
                      </v:shape>
                      <v:shape id="Straight Arrow Connector 37" o:spid="_x0000_s1047" type="#_x0000_t32" style="position:absolute;left:8305;top:2320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iLcMAAADbAAAADwAAAGRycy9kb3ducmV2LnhtbESP3WrCQBSE7wXfYTmF3ukmEX9IXUOw&#10;CKVQUesDHLLHbGj2bMhuNb59tyB4OczMN8y6GGwrrtT7xrGCdJqAIK6cbrhWcP7eTVYgfEDW2Dom&#10;BXfyUGzGozXm2t34SNdTqEWEsM9RgQmhy6X0lSGLfuo64uhdXG8xRNnXUvd4i3DbyixJFtJiw3HB&#10;YEdbQ9XP6ddGymGVduXXsvm8ZEMw9/2cz+9zpV5fhvINRKAhPMOP9odWMFvC/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Yi3DAAAA2wAAAA8AAAAAAAAAAAAA&#10;AAAAoQIAAGRycy9kb3ducmV2LnhtbFBLBQYAAAAABAAEAPkAAACRAwAAAAA=&#10;" strokecolor="black [3213]" strokeweight="1pt">
                        <v:stroke endarrow="block" joinstyle="miter"/>
                      </v:shape>
                      <v:shape id="Flowchart: Process 38" o:spid="_x0000_s1048" type="#_x0000_t109" style="position:absolute;left:1219;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KMIA&#10;AADbAAAADwAAAGRycy9kb3ducmV2LnhtbERPz2vCMBS+C/sfwht403QqMqppGYOxCWWu3S7eHs1b&#10;U9q8lCbT+t+bw8Djx/d7n0+2F2cafetYwdMyAUFcO91yo+Dn+23xDMIHZI29Y1JwJQ959jDbY6rd&#10;hUs6V6ERMYR9igpMCEMqpa8NWfRLNxBH7teNFkOEYyP1iJcYbnu5SpKttNhybDA40Kuhuqv+rILu&#10;2JdFt2mo+vo8vZtiVQ/HQ6HU/HF62YEINIW7+N/9oRWs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AMowgAAANsAAAAPAAAAAAAAAAAAAAAAAJgCAABkcnMvZG93&#10;bnJldi54bWxQSwUGAAAAAAQABAD1AAAAhwMAAAAA&#10;" fillcolor="white [3201]" strokecolor="black [3213]" strokeweight="1pt">
                        <v:textbox>
                          <w:txbxContent>
                            <w:p w14:paraId="448BA44A" w14:textId="77777777" w:rsidR="000F37CE" w:rsidRDefault="000F37CE" w:rsidP="008063AF">
                              <w:pPr>
                                <w:jc w:val="center"/>
                              </w:pPr>
                              <w:r>
                                <w:t>Train feature normalization</w:t>
                              </w:r>
                            </w:p>
                          </w:txbxContent>
                        </v:textbox>
                      </v:shape>
                      <v:shape id="Flowchart: Process 39" o:spid="_x0000_s1049" type="#_x0000_t109" style="position:absolute;left:34290;top:28841;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8UA&#10;AADbAAAADwAAAGRycy9kb3ducmV2LnhtbESPQWvCQBSE7wX/w/KE3upGK6Kpq4hQWiFUk/bS2yP7&#10;zIZk34bsVtN/3y0IHoeZ+YZZbwfbigv1vnasYDpJQBCXTtdcKfj6fH1agvABWWPrmBT8koftZvSw&#10;xlS7K+d0KUIlIoR9igpMCF0qpS8NWfQT1xFH7+x6iyHKvpK6x2uE21bOkmQhLdYcFwx2tDdUNsWP&#10;VdAc2zxr5hUVp4/vN5PNyu54yJR6HA+7FxCBhnAP39rvWsHz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KazxQAAANsAAAAPAAAAAAAAAAAAAAAAAJgCAABkcnMv&#10;ZG93bnJldi54bWxQSwUGAAAAAAQABAD1AAAAigMAAAAA&#10;" fillcolor="white [3201]" strokecolor="black [3213]" strokeweight="1pt">
                        <v:textbox>
                          <w:txbxContent>
                            <w:p w14:paraId="4893E376" w14:textId="77777777" w:rsidR="000F37CE" w:rsidRDefault="000F37CE" w:rsidP="008063AF">
                              <w:pPr>
                                <w:jc w:val="center"/>
                              </w:pPr>
                              <w:r>
                                <w:t>Feature generation</w:t>
                              </w:r>
                            </w:p>
                          </w:txbxContent>
                        </v:textbox>
                      </v:shape>
                      <v:shape id="Straight Arrow Connector 40" o:spid="_x0000_s1050" type="#_x0000_t32" style="position:absolute;left:41376;top:3227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Flowchart: Stored Data 41" o:spid="_x0000_s1051" type="#_x0000_t130" style="position:absolute;left:33070;top:37833;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FsMA&#10;AADbAAAADwAAAGRycy9kb3ducmV2LnhtbESPW4vCMBSE3xf8D+EIvq1pxV2kGsULgqzsw3p5PzbH&#10;tticlCTW+u/NwsI+DjPzDTNbdKYWLTlfWVaQDhMQxLnVFRcKTsft+wSED8gaa8uk4EkeFvPe2wwz&#10;bR/8Q+0hFCJC2GeooAyhyaT0eUkG/dA2xNG7WmcwROkKqR0+ItzUcpQkn9JgxXGhxIbWJeW3w90o&#10;4I/63PpJulp3/H13X5sLXpd7pQb9bjkFEagL/+G/9k4rGKfw+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uFsMAAADbAAAADwAAAAAAAAAAAAAAAACYAgAAZHJzL2Rv&#10;d25yZXYueG1sUEsFBgAAAAAEAAQA9QAAAIgDAAAAAA==&#10;" fillcolor="white [3201]" strokecolor="black [3213]" strokeweight="1pt">
                        <v:textbox>
                          <w:txbxContent>
                            <w:p w14:paraId="065FC634" w14:textId="77777777" w:rsidR="000F37CE" w:rsidRDefault="000F37CE" w:rsidP="008063AF">
                              <w:pPr>
                                <w:jc w:val="center"/>
                              </w:pPr>
                              <w:r>
                                <w:t>Test image features</w:t>
                              </w:r>
                            </w:p>
                          </w:txbxContent>
                        </v:textbox>
                      </v:shape>
                      <v:shape id="Straight Arrow Connector 42" o:spid="_x0000_s1052" type="#_x0000_t32" style="position:absolute;left:41376;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yyMIAAADbAAAADwAAAGRycy9kb3ducmV2LnhtbESP3YrCMBSE74V9h3AE7zS1+EfXKLKL&#10;IMKKdn2AQ3Nsis1JabJa394sCF4OM/MNs1x3thY3an3lWMF4lIAgLpyuuFRw/t0OFyB8QNZYOyYF&#10;D/KwXn30lphpd+cT3fJQighhn6ECE0KTSekLQxb9yDXE0bu41mKIsi2lbvEe4baWaZLMpMWK44LB&#10;hr4MFdf8z0bKcTFuNj/zan9Ju2Aehymfv6dKDfrd5hNEoC68w6/2TiuYpP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yyMIAAADbAAAADwAAAAAAAAAAAAAA&#10;AAChAgAAZHJzL2Rvd25yZXYueG1sUEsFBgAAAAAEAAQA+QAAAJADAAAAAA==&#10;" strokecolor="black [3213]" strokeweight="1pt">
                        <v:stroke endarrow="block" joinstyle="miter"/>
                      </v:shape>
                      <v:shape id="Straight Arrow Connector 43" o:spid="_x0000_s1053" type="#_x0000_t32" style="position:absolute;left:41376;top:23202;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 id="Flowchart: Process 44" o:spid="_x0000_s1054" type="#_x0000_t109" style="position:absolute;left:34290;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6UMQA&#10;AADbAAAADwAAAGRycy9kb3ducmV2LnhtbESPQWvCQBSE7wX/w/KE3upGCaVEVxFBWiFojV68PbLP&#10;bEj2bciumv57t1DocZiZb5jFarCtuFPva8cKppMEBHHpdM2VgvNp+/YBwgdkja1jUvBDHlbL0csC&#10;M+0efKR7ESoRIewzVGBC6DIpfWnIop+4jjh6V9dbDFH2ldQ9PiLctnKWJO/SYs1xwWBHG0NlU9ys&#10;gubQHvMmraj43l8+TT4ru8MuV+p1PKznIAIN4T/81/7SCtI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lDEAAAA2wAAAA8AAAAAAAAAAAAAAAAAmAIAAGRycy9k&#10;b3ducmV2LnhtbFBLBQYAAAAABAAEAPUAAACJAwAAAAA=&#10;" fillcolor="white [3201]" strokecolor="black [3213]" strokeweight="1pt">
                        <v:textbox>
                          <w:txbxContent>
                            <w:p w14:paraId="6D9E1870" w14:textId="77777777" w:rsidR="000F37CE" w:rsidRDefault="000F37CE" w:rsidP="008063AF">
                              <w:pPr>
                                <w:jc w:val="center"/>
                              </w:pPr>
                              <w:r>
                                <w:t>Test feature normalization</w:t>
                              </w:r>
                            </w:p>
                          </w:txbxContent>
                        </v:textbox>
                      </v:shape>
                    </v:group>
                    <v:group id="Group 45" o:spid="_x0000_s1055" style="position:absolute;top:52768;width:50025;height:28956" coordsize="5002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6" o:spid="_x0000_s1056" type="#_x0000_t32" style="position:absolute;left:849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057" type="#_x0000_t111" style="position:absolute;top:5600;width:169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1HcQA&#10;AADbAAAADwAAAGRycy9kb3ducmV2LnhtbESPQWsCMRCF70L/Q5iCF9GsIipbo5SCIF6KWvU6bqab&#10;1c1k3aS6/nsjFDw+3rzvzZvOG1uKK9W+cKyg30tAEGdOF5wr+NkuuhMQPiBrLB2Tgjt5mM/eWlNM&#10;tbvxmq6bkIsIYZ+iAhNClUrpM0MWfc9VxNH7dbXFEGWdS13jLcJtKQdJMpIWC44NBiv6MpSdN382&#10;vmHMt++E0/ay84fDcK9HneNqpVT7vfn8ABGoCa/j//RSKxiO4bk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tR3EAAAA2wAAAA8AAAAAAAAAAAAAAAAAmAIAAGRycy9k&#10;b3ducmV2LnhtbFBLBQYAAAAABAAEAPUAAACJAwAAAAA=&#10;" fillcolor="white [3201]" strokecolor="black [3213]" strokeweight="1pt">
                        <v:textbox>
                          <w:txbxContent>
                            <w:p w14:paraId="0EDD5B5C" w14:textId="77777777" w:rsidR="000F37CE" w:rsidRDefault="000F37CE" w:rsidP="008063AF">
                              <w:pPr>
                                <w:jc w:val="center"/>
                              </w:pPr>
                              <w:r>
                                <w:t>Normalized train features</w:t>
                              </w:r>
                            </w:p>
                          </w:txbxContent>
                        </v:textbox>
                      </v:shape>
                      <v:shape id="Straight Arrow Connector 48" o:spid="_x0000_s1058" type="#_x0000_t32" style="position:absolute;left:8496;top:10210;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FIsMAAADbAAAADwAAAGRycy9kb3ducmV2LnhtbESP0WoCQQxF3wv+wxChb3VWqVVWRxGl&#10;IIKlVT8g7MSdxZ3MsjPV9e/Ng+BjuLknOfNl52t1pTZWgQ0MBxko4iLYiksDp+P3xxRUTMgW68Bk&#10;4E4Rlove2xxzG278R9dDKpVAOOZowKXU5FrHwpHHOAgNsWTn0HpMMralti3eBO5rPcqyL+2xYrng&#10;sKG1o+Jy+PdC+Z0Om9V+Uu3Ooy65+8+YT5uxMe/9bjUDlahLr+Vne2sNfMqz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hSLDAAAA2wAAAA8AAAAAAAAAAAAA&#10;AAAAoQIAAGRycy9kb3ducmV2LnhtbFBLBQYAAAAABAAEAPkAAACRAwAAAAA=&#10;" strokecolor="black [3213]" strokeweight="1pt">
                        <v:stroke endarrow="block" joinstyle="miter"/>
                      </v:shape>
                      <v:shape id="Flowchart: Process 49" o:spid="_x0000_s1059" type="#_x0000_t109" style="position:absolute;left:1371;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zsQA&#10;AADbAAAADwAAAGRycy9kb3ducmV2LnhtbESPQWvCQBSE7wX/w/IK3uqmIlJTVymCqBCqRi+9PbKv&#10;2ZDs25BdNf77riD0OMzMN8x82dtGXKnzlWMF76MEBHHhdMWlgvNp/fYBwgdkjY1jUnAnD8vF4GWO&#10;qXY3PtI1D6WIEPYpKjAhtKmUvjBk0Y9cSxy9X9dZDFF2pdQd3iLcNnKcJFNpseK4YLCllaGizi9W&#10;Qb1vjlk9KSk/fP9sTDYu2v0uU2r42n99ggjUh//ws73VCiYz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1c7EAAAA2wAAAA8AAAAAAAAAAAAAAAAAmAIAAGRycy9k&#10;b3ducmV2LnhtbFBLBQYAAAAABAAEAPUAAACJAwAAAAA=&#10;" fillcolor="white [3201]" strokecolor="black [3213]" strokeweight="1pt">
                        <v:textbox>
                          <w:txbxContent>
                            <w:p w14:paraId="5DADB9AF" w14:textId="77777777" w:rsidR="000F37CE" w:rsidRDefault="000F37CE" w:rsidP="008063AF">
                              <w:pPr>
                                <w:jc w:val="center"/>
                              </w:pPr>
                              <w:proofErr w:type="spellStart"/>
                              <w:r>
                                <w:t>Kfold</w:t>
                              </w:r>
                              <w:proofErr w:type="spellEnd"/>
                              <w:r>
                                <w:t xml:space="preserve"> cross validation</w:t>
                              </w:r>
                            </w:p>
                          </w:txbxContent>
                        </v:textbox>
                      </v:shape>
                      <v:shape id="Straight Arrow Connector 50" o:spid="_x0000_s1060" type="#_x0000_t32" style="position:absolute;left:415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f+cQAAADbAAAADwAAAGRycy9kb3ducmV2LnhtbESP3WrDMAxG7wt7B6PB7lqnhawlrVPK&#10;RqEMNtafBxCxEofFcoi9Nn376WLQS/HpO9LZbEffqSsNsQ1sYD7LQBFXwbbcGLic99MVqJiQLXaB&#10;ycCdImzLp8kGCxtufKTrKTVKIBwLNOBS6gutY+XIY5yFnliyOgwek4xDo+2AN4H7Ti+y7FV7bFku&#10;OOzpzVH1c/r1Qvlezfvd57L9qBdjcvevnC/vuTEvz+NuDSrRmB7L/+2DNZDL9+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5xAAAANsAAAAPAAAAAAAAAAAA&#10;AAAAAKECAABkcnMvZG93bnJldi54bWxQSwUGAAAAAAQABAD5AAAAkgMAAAAA&#10;" strokecolor="black [3213]" strokeweight="1pt">
                        <v:stroke endarrow="block" joinstyle="miter"/>
                      </v:shape>
                      <v:shape id="Flowchart: Data 51" o:spid="_x0000_s1061" type="#_x0000_t111" style="position:absolute;left:33070;top:5600;width:16955;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eL8UA&#10;AADbAAAADwAAAGRycy9kb3ducmV2LnhtbESPQWvCQBCF7wX/wzKCF9GNxYqkbkIpFIoXqbbmOman&#10;2Wh2Ns2umv77bkHw+Hjzvjdvlfe2ERfqfO1YwWyagCAuna65UvC5e5ssQfiArLFxTAp+yUOeDR5W&#10;mGp35Q+6bEMlIoR9igpMCG0qpS8NWfRT1xJH79t1FkOUXSV1h9cIt418TJKFtFhzbDDY0quh8rQ9&#10;2/iGMRs/Dsfdz5cvivleL8aH9Vqp0bB/eQYRqA/341v6XSt4msH/lgg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vxQAAANsAAAAPAAAAAAAAAAAAAAAAAJgCAABkcnMv&#10;ZG93bnJldi54bWxQSwUGAAAAAAQABAD1AAAAigMAAAAA&#10;" fillcolor="white [3201]" strokecolor="black [3213]" strokeweight="1pt">
                        <v:textbox>
                          <w:txbxContent>
                            <w:p w14:paraId="1DED5BB9" w14:textId="77777777" w:rsidR="000F37CE" w:rsidRDefault="000F37CE" w:rsidP="008063AF">
                              <w:pPr>
                                <w:jc w:val="center"/>
                              </w:pPr>
                              <w:r>
                                <w:t>Normalized test features</w:t>
                              </w:r>
                            </w:p>
                          </w:txbxContent>
                        </v:textbox>
                      </v:shape>
                      <v:shape id="Straight Arrow Connector 52" o:spid="_x0000_s1062" type="#_x0000_t32" style="position:absolute;left:41605;top:10248;width:12;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kFcMAAADbAAAADwAAAGRycy9kb3ducmV2LnhtbESPwWrDMBBE74H8g9hAb4lsgxPjRjGh&#10;pVAKKanrD1isjWVqrYylJs7fV4VCj8PMvGH21WwHcaXJ944VpJsEBHHrdM+dgubzZV2A8AFZ4+CY&#10;FNzJQ3VYLvZYanfjD7rWoRMRwr5EBSaEsZTSt4Ys+o0biaN3cZPFEOXUST3hLcLtILMk2UqLPccF&#10;gyM9GWq/6m8bKeciHY+nXf92yeZg7u85N8+5Ug+r+fgIItAc/sN/7VetIM/g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JBXDAAAA2wAAAA8AAAAAAAAAAAAA&#10;AAAAoQIAAGRycy9kb3ducmV2LnhtbFBLBQYAAAAABAAEAPkAAACRAwAAAAA=&#10;" strokecolor="black [3213]" strokeweight="1pt">
                        <v:stroke endarrow="block" joinstyle="miter"/>
                      </v:shape>
                      <v:shape id="Flowchart: Process 53" o:spid="_x0000_s1063" type="#_x0000_t109" style="position:absolute;left:34556;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cUA&#10;AADbAAAADwAAAGRycy9kb3ducmV2LnhtbESPQWvCQBSE7wX/w/KE3upGqyKpq4hQWiFUk/bS2yP7&#10;zIZk34bsVtN/3y0IHoeZ+YZZbwfbigv1vnasYDpJQBCXTtdcKfj6fH1agfABWWPrmBT8koftZvSw&#10;xlS7K+d0KUIlIoR9igpMCF0qpS8NWfQT1xFH7+x6iyHKvpK6x2uE21bOkmQpLdYcFwx2tDdUNsWP&#10;VdAc2zxr5hUVp4/vN5PNyu54yJR6HA+7FxCBhnAP39rvWsHiGf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T5xQAAANsAAAAPAAAAAAAAAAAAAAAAAJgCAABkcnMv&#10;ZG93bnJldi54bWxQSwUGAAAAAAQABAD1AAAAigMAAAAA&#10;" fillcolor="white [3201]" strokecolor="black [3213]" strokeweight="1pt">
                        <v:textbox>
                          <w:txbxContent>
                            <w:p w14:paraId="1991F870" w14:textId="77777777" w:rsidR="000F37CE" w:rsidRDefault="000F37CE" w:rsidP="008063AF">
                              <w:pPr>
                                <w:jc w:val="center"/>
                              </w:pPr>
                              <w:r>
                                <w:t>Test data classify</w:t>
                              </w:r>
                            </w:p>
                          </w:txbxContent>
                        </v:textbox>
                      </v:shape>
                      <v:shape id="Flowchart: Process 54" o:spid="_x0000_s1064" type="#_x0000_t109" style="position:absolute;left:17907;top:6172;width:12954;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sjcQA&#10;AADbAAAADwAAAGRycy9kb3ducmV2LnhtbESPQWvCQBSE7wX/w/IK3uqmokVSVymCqBCqRi+9PbKv&#10;2ZDs25BdNf77riD0OMzMN8x82dtGXKnzlWMF76MEBHHhdMWlgvNp/TYD4QOyxsYxKbiTh+Vi8DLH&#10;VLsbH+mah1JECPsUFZgQ2lRKXxiy6EeuJY7er+sshii7UuoObxFuGzlOkg9pseK4YLCllaGizi9W&#10;Qb1vjlk9KSk/fP9sTDYu2v0uU2r42n99ggjUh//ws73VCq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7I3EAAAA2wAAAA8AAAAAAAAAAAAAAAAAmAIAAGRycy9k&#10;b3ducmV2LnhtbFBLBQYAAAAABAAEAPUAAACJAwAAAAA=&#10;" fillcolor="white [3201]" strokecolor="black [3213]" strokeweight="1pt">
                        <v:textbox>
                          <w:txbxContent>
                            <w:p w14:paraId="37ADC0DC" w14:textId="77777777" w:rsidR="000F37CE" w:rsidRDefault="000F37CE" w:rsidP="008063AF">
                              <w:pPr>
                                <w:jc w:val="center"/>
                              </w:pPr>
                              <w:r>
                                <w:t xml:space="preserve">Classifier training </w:t>
                              </w:r>
                            </w:p>
                          </w:txbxContent>
                        </v:textbox>
                      </v:shape>
                      <v:line id="Straight Connector 55" o:spid="_x0000_s1065" style="position:absolute;visibility:visible;mso-wrap-style:square" from="15468,7886" to="17830,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4gsUAAADbAAAADwAAAGRycy9kb3ducmV2LnhtbESPQWvCQBSE74L/YXlCL6KbKpEQXUWE&#10;kh5KsWlBj4/sM0mbfRuy2yT9992C0OMwM98wu8NoGtFT52rLCh6XEQjiwuqaSwUf70+LBITzyBob&#10;y6Tghxwc9tPJDlNtB36jPvelCBB2KSqovG9TKV1RkUG3tC1x8G62M+iD7EqpOxwC3DRyFUUbabDm&#10;sFBhS6eKiq/82yi4kX9Nrna+WV1e1v36M87OFGdKPczG4xaEp9H/h+/tZ60gjuHvS/g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4gsUAAADbAAAADwAAAAAAAAAA&#10;AAAAAAChAgAAZHJzL2Rvd25yZXYueG1sUEsFBgAAAAAEAAQA+QAAAJMDAAAAAA==&#10;" strokecolor="black [3213]" strokeweight="1pt">
                        <v:stroke endarrow="block" joinstyle="miter"/>
                      </v:line>
                      <v:shape id="Straight Arrow Connector 56" o:spid="_x0000_s1066" type="#_x0000_t32" style="position:absolute;left:28651;top:17564;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iFsIAAADbAAAADwAAAGRycy9kb3ducmV2LnhtbESP0YrCMBRE34X9h3AF3zRVqEq3UWRl&#10;YRFW1PUDLs1tU2xuShO1/v1GEHwcZuYMk69724gbdb52rGA6SUAQF07XXCk4/32PlyB8QNbYOCYF&#10;D/KwXn0Mcsy0u/ORbqdQiQhhn6ECE0KbSekLQxb9xLXE0StdZzFE2VVSd3iPcNvIWZLMpcWa44LB&#10;lr4MFZfT1UbKYTltN7+LelfO+mAe+5TP21Sp0bDffIII1Id3+NX+0QrSO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iFsIAAADbAAAADwAAAAAAAAAAAAAA&#10;AAChAgAAZHJzL2Rvd25yZXYueG1sUEsFBgAAAAAEAAQA+QAAAJADA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57" o:spid="_x0000_s1067" type="#_x0000_t116" style="position:absolute;left:1447;top:24917;width:1405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RcIA&#10;AADbAAAADwAAAGRycy9kb3ducmV2LnhtbESPQWvCQBSE7wX/w/IEb/XFYmtJXUUKAW9tteD1NfvM&#10;pmbfxuyqyb/vFgo9DjPzDbNc965RV+5C7UXDbJqBYim9qaXS8Lkv7p9BhUhiqPHCGgYOsF6N7paU&#10;G3+TD77uYqUSREJOGmyMbY4YSsuOwtS3LMk7+s5RTLKr0HR0S3DX4EOWPaGjWtKCpZZfLZen3cVp&#10;OBT74ZvnFof6XY6u+MK3eEatJ+N+8wIqch//w3/trdHwuID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ZFwgAAANsAAAAPAAAAAAAAAAAAAAAAAJgCAABkcnMvZG93&#10;bnJldi54bWxQSwUGAAAAAAQABAD1AAAAhwMAAAAA&#10;" fillcolor="white [3201]" strokecolor="black [3213]" strokeweight="1pt">
                        <v:textbox>
                          <w:txbxContent>
                            <w:p w14:paraId="0240A2B6" w14:textId="77777777" w:rsidR="000F37CE" w:rsidRDefault="000F37CE" w:rsidP="008063AF">
                              <w:pPr>
                                <w:jc w:val="center"/>
                              </w:pPr>
                              <w:r>
                                <w:t>Scores</w:t>
                              </w:r>
                            </w:p>
                          </w:txbxContent>
                        </v:textbox>
                      </v:shape>
                      <v:shape id="Straight Arrow Connector 58" o:spid="_x0000_s1068" type="#_x0000_t32" style="position:absolute;left:8496;top:1924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T/8QAAADbAAAADwAAAGRycy9kb3ducmV2LnhtbESP3WrDMAxG7wt7B6PB7lqnhawlrVPK&#10;RqEMNtafBxCxEofFcoi9Nn376WLQS/HpO9LZbEffqSsNsQ1sYD7LQBFXwbbcGLic99MVqJiQLXaB&#10;ycCdImzLp8kGCxtufKTrKTVKIBwLNOBS6gutY+XIY5yFnliyOgwek4xDo+2AN4H7Ti+y7FV7bFku&#10;OOzpzVH1c/r1Qvlezfvd57L9qBdjcvevnC/vuTEvz+NuDSrRmB7L/+2DNZDLs+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P/xAAAANsAAAAPAAAAAAAAAAAA&#10;AAAAAKECAABkcnMvZG93bnJldi54bWxQSwUGAAAAAAQABAD5AAAAkgMAAAAA&#10;" strokecolor="black [3213]" strokeweight="1pt">
                        <v:stroke endarrow="block" joinstyle="miter"/>
                      </v:shape>
                      <v:shape id="Straight Arrow Connector 59" o:spid="_x0000_s1069" type="#_x0000_t32" style="position:absolute;left:41643;top:1931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2ZMIAAADbAAAADwAAAGRycy9kb3ducmV2LnhtbESP3YrCMBSE74V9h3AE7zRV6NrtGkVW&#10;BFlQ/HuAQ3Nsis1JaaLWtzfCwl4OM/MNM1t0thZ3an3lWMF4lIAgLpyuuFRwPq2HGQgfkDXWjknB&#10;kzws5h+9GebaPfhA92MoRYSwz1GBCaHJpfSFIYt+5Bri6F1cazFE2ZZSt/iIcFvLSZJ8SosVxwWD&#10;Df0YKq7Hm42UfTZulttp9XuZdME8dymfV6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a2ZMIAAADbAAAADwAAAAAAAAAAAAAA&#10;AAChAgAAZHJzL2Rvd25yZXYueG1sUEsFBgAAAAAEAAQA+QAAAJADAAAAAA==&#10;" strokecolor="black [3213]" strokeweight="1pt">
                        <v:stroke endarrow="block" joinstyle="miter"/>
                      </v:shape>
                      <v:shape id="Flowchart: Terminator 60" o:spid="_x0000_s1070" type="#_x0000_t116" style="position:absolute;left:34594;top:24841;width:14059;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EjL8A&#10;AADbAAAADwAAAGRycy9kb3ducmV2LnhtbERPS0vDQBC+F/wPywje2okiRWK3oQgBb30JXsfsNBub&#10;nY3ZNU3+ffdQ6PHje6+K0bVq4D40XjQ8LzJQLJU3jdQavo7l/A1UiCSGWi+sYeIAxfphtqLc+Ivs&#10;eTjEWqUQCTlpsDF2OWKoLDsKC9+xJO7ke0cxwb5G09MlhbsWX7JsiY4aSQ2WOv6wXJ0P/07Dd3mc&#10;fvnV4tTs5OTKH9zGP9T66XHcvIOKPMa7+Ob+NBqWaX36kn4Ar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SMvwAAANsAAAAPAAAAAAAAAAAAAAAAAJgCAABkcnMvZG93bnJl&#10;di54bWxQSwUGAAAAAAQABAD1AAAAhAMAAAAA&#10;" fillcolor="white [3201]" strokecolor="black [3213]" strokeweight="1pt">
                        <v:textbox>
                          <w:txbxContent>
                            <w:p w14:paraId="4134C8B0" w14:textId="77777777" w:rsidR="000F37CE" w:rsidRDefault="000F37CE" w:rsidP="008063AF">
                              <w:pPr>
                                <w:jc w:val="center"/>
                              </w:pPr>
                              <w:r>
                                <w:t xml:space="preserve">Classify results </w:t>
                              </w:r>
                              <w:proofErr w:type="spellStart"/>
                              <w:r>
                                <w:t>esults</w:t>
                              </w:r>
                              <w:proofErr w:type="gramStart"/>
                              <w:r>
                                <w:t>:scores</w:t>
                              </w:r>
                              <w:proofErr w:type="spellEnd"/>
                              <w:proofErr w:type="gramEnd"/>
                            </w:p>
                          </w:txbxContent>
                        </v:textbox>
                      </v:shape>
                    </v:group>
                  </v:group>
                  <v:shape id="Flowchart: Stored Data 61" o:spid="_x0000_s1071" type="#_x0000_t130" style="position:absolute;left:18135;top:68046;width:1249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dsMA&#10;AADbAAAADwAAAGRycy9kb3ducmV2LnhtbESPQWvCQBSE7wX/w/KE3uomBUOIrhIjBWnpobben9ln&#10;Esy+DbtrTP99t1DocZiZb5j1djK9GMn5zrKCdJGAIK6t7rhR8PX58pSD8AFZY2+ZFHyTh+1m9rDG&#10;Qts7f9B4DI2IEPYFKmhDGAopfd2SQb+wA3H0LtYZDFG6RmqH9wg3vXxOkkwa7DgutDhQ1VJ9Pd6M&#10;Al72p9Hn6a6a+P3mXvdnvJRvSj3Op3IFItAU/sN/7YN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ydsMAAADbAAAADwAAAAAAAAAAAAAAAACYAgAAZHJzL2Rv&#10;d25yZXYueG1sUEsFBgAAAAAEAAQA9QAAAIgDAAAAAA==&#10;" fillcolor="white [3201]" strokecolor="black [3213]" strokeweight="1pt">
                    <v:textbox>
                      <w:txbxContent>
                        <w:p w14:paraId="2C5AEC11" w14:textId="77777777" w:rsidR="000F37CE" w:rsidRDefault="000F37CE" w:rsidP="008063AF">
                          <w:pPr>
                            <w:jc w:val="center"/>
                          </w:pPr>
                          <w:r>
                            <w:t>Trained classifier</w:t>
                          </w:r>
                        </w:p>
                      </w:txbxContent>
                    </v:textbox>
                  </v:shape>
                  <v:shape id="Straight Arrow Connector 62" o:spid="_x0000_s1072" type="#_x0000_t32" style="position:absolute;left:24460;top:62484;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group>
                <w10:wrap anchorx="margin"/>
              </v:group>
            </w:pict>
          </mc:Fallback>
        </mc:AlternateContent>
      </w:r>
    </w:p>
    <w:p w14:paraId="36348D0F" w14:textId="77777777" w:rsidR="000C2D55" w:rsidRPr="00DE4C5A" w:rsidRDefault="000C2D55" w:rsidP="000F2D1F"/>
    <w:p w14:paraId="7806AB5A" w14:textId="4FFF1701" w:rsidR="008063AF" w:rsidRPr="00DE4C5A" w:rsidRDefault="008063AF" w:rsidP="000F2D1F"/>
    <w:p w14:paraId="61077CF6" w14:textId="5CD9840F" w:rsidR="008063AF" w:rsidRPr="009F625D" w:rsidRDefault="008063AF" w:rsidP="000F2D1F">
      <w:r w:rsidRPr="000C4271">
        <w:rPr>
          <w:noProof/>
        </w:rPr>
        <mc:AlternateContent>
          <mc:Choice Requires="wps">
            <w:drawing>
              <wp:anchor distT="0" distB="0" distL="114300" distR="114300" simplePos="0" relativeHeight="251676672" behindDoc="0" locked="0" layoutInCell="1" allowOverlap="1" wp14:anchorId="57DB8711" wp14:editId="6669E1CA">
                <wp:simplePos x="0" y="0"/>
                <wp:positionH relativeFrom="margin">
                  <wp:posOffset>435854</wp:posOffset>
                </wp:positionH>
                <wp:positionV relativeFrom="paragraph">
                  <wp:posOffset>8255</wp:posOffset>
                </wp:positionV>
                <wp:extent cx="4972050" cy="906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4972050" cy="90678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00530" id="Rectangle 71" o:spid="_x0000_s1026" style="position:absolute;margin-left:34.3pt;margin-top:.65pt;width:391.5pt;height:71.4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" filled="f" strokecolor="#4472c4 [3208]" strokeweight="1pt">
                <v:stroke dashstyle="3 1"/>
                <w10:wrap anchorx="margin"/>
              </v:rect>
            </w:pict>
          </mc:Fallback>
        </mc:AlternateContent>
      </w:r>
    </w:p>
    <w:p w14:paraId="7751D350" w14:textId="4AF1D8B8" w:rsidR="008063AF" w:rsidRPr="00607766" w:rsidRDefault="008063AF" w:rsidP="000F2D1F"/>
    <w:p w14:paraId="19249E20" w14:textId="0B610673" w:rsidR="008063AF" w:rsidRPr="00B87AE8" w:rsidRDefault="004E62E8" w:rsidP="000F2D1F">
      <w:r w:rsidRPr="001E74AE">
        <w:rPr>
          <w:noProof/>
        </w:rPr>
        <mc:AlternateContent>
          <mc:Choice Requires="wps">
            <w:drawing>
              <wp:anchor distT="0" distB="0" distL="114300" distR="114300" simplePos="0" relativeHeight="251678720" behindDoc="0" locked="0" layoutInCell="1" allowOverlap="1" wp14:anchorId="08393600" wp14:editId="0707F9E6">
                <wp:simplePos x="0" y="0"/>
                <wp:positionH relativeFrom="column">
                  <wp:posOffset>396582</wp:posOffset>
                </wp:positionH>
                <wp:positionV relativeFrom="paragraph">
                  <wp:posOffset>12065</wp:posOffset>
                </wp:positionV>
                <wp:extent cx="963930" cy="331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31470"/>
                        </a:xfrm>
                        <a:prstGeom prst="rect">
                          <a:avLst/>
                        </a:prstGeom>
                        <a:noFill/>
                        <a:ln w="9525">
                          <a:noFill/>
                          <a:miter lim="800000"/>
                          <a:headEnd/>
                          <a:tailEnd/>
                        </a:ln>
                      </wps:spPr>
                      <wps:txbx>
                        <w:txbxContent>
                          <w:p w14:paraId="1EF1D6E1" w14:textId="77777777" w:rsidR="000F37CE" w:rsidRPr="00975CA2" w:rsidRDefault="000F37CE" w:rsidP="008063AF">
                            <w:pPr>
                              <w:rPr>
                                <w:sz w:val="20"/>
                                <w:szCs w:val="20"/>
                              </w:rPr>
                            </w:pPr>
                            <w:r w:rsidRPr="004A0070">
                              <w:rPr>
                                <w:color w:val="4472C4" w:themeColor="accent5"/>
                                <w:sz w:val="20"/>
                                <w:szCs w:val="20"/>
                                <w:u w:val="single"/>
                              </w:rPr>
                              <w:t>Sampling.PY</w:t>
                            </w:r>
                          </w:p>
                        </w:txbxContent>
                      </wps:txbx>
                      <wps:bodyPr rot="0" vert="horz" wrap="square" lIns="91440" tIns="45720" rIns="91440" bIns="45720" anchor="t" anchorCtr="0">
                        <a:noAutofit/>
                      </wps:bodyPr>
                    </wps:wsp>
                  </a:graphicData>
                </a:graphic>
              </wp:anchor>
            </w:drawing>
          </mc:Choice>
          <mc:Fallback>
            <w:pict>
              <v:shapetype w14:anchorId="08393600" id="_x0000_t202" coordsize="21600,21600" o:spt="202" path="m,l,21600r21600,l21600,xe">
                <v:stroke joinstyle="miter"/>
                <v:path gradientshapeok="t" o:connecttype="rect"/>
              </v:shapetype>
              <v:shape id="Text Box 2" o:spid="_x0000_s1073" type="#_x0000_t202" style="position:absolute;margin-left:31.25pt;margin-top:.95pt;width:75.9pt;height:2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CDwIAAPs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" filled="f" stroked="f">
                <v:textbox>
                  <w:txbxContent>
                    <w:p w14:paraId="1EF1D6E1" w14:textId="77777777" w:rsidR="000F37CE" w:rsidRPr="00975CA2" w:rsidRDefault="000F37CE" w:rsidP="008063AF">
                      <w:pPr>
                        <w:rPr>
                          <w:sz w:val="20"/>
                          <w:szCs w:val="20"/>
                        </w:rPr>
                      </w:pPr>
                      <w:r w:rsidRPr="004A0070">
                        <w:rPr>
                          <w:color w:val="4472C4" w:themeColor="accent5"/>
                          <w:sz w:val="20"/>
                          <w:szCs w:val="20"/>
                          <w:u w:val="single"/>
                        </w:rPr>
                        <w:t>Sampling.PY</w:t>
                      </w:r>
                    </w:p>
                  </w:txbxContent>
                </v:textbox>
              </v:shape>
            </w:pict>
          </mc:Fallback>
        </mc:AlternateContent>
      </w:r>
    </w:p>
    <w:p w14:paraId="2CD2E10E" w14:textId="0144777B" w:rsidR="008063AF" w:rsidRPr="000F2D1F" w:rsidRDefault="004E62E8" w:rsidP="000F2D1F">
      <w:r w:rsidRPr="008964C4">
        <w:rPr>
          <w:noProof/>
        </w:rPr>
        <mc:AlternateContent>
          <mc:Choice Requires="wps">
            <w:drawing>
              <wp:anchor distT="0" distB="0" distL="114300" distR="114300" simplePos="0" relativeHeight="251684864" behindDoc="0" locked="0" layoutInCell="1" allowOverlap="1" wp14:anchorId="6EC79611" wp14:editId="4400D4E3">
                <wp:simplePos x="0" y="0"/>
                <wp:positionH relativeFrom="column">
                  <wp:posOffset>3059723</wp:posOffset>
                </wp:positionH>
                <wp:positionV relativeFrom="paragraph">
                  <wp:posOffset>141312</wp:posOffset>
                </wp:positionV>
                <wp:extent cx="2768405" cy="8763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2768405"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0EB79" id="Rectangle 192" o:spid="_x0000_s1026" style="position:absolute;margin-left:240.9pt;margin-top:11.15pt;width:21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" filled="f" strokecolor="#4472c4 [3208]" strokeweight="1pt">
                <v:stroke dashstyle="3 1"/>
              </v:rect>
            </w:pict>
          </mc:Fallback>
        </mc:AlternateContent>
      </w:r>
      <w:r w:rsidRPr="000F2D1F">
        <w:rPr>
          <w:noProof/>
        </w:rPr>
        <mc:AlternateContent>
          <mc:Choice Requires="wps">
            <w:drawing>
              <wp:anchor distT="0" distB="0" distL="114300" distR="114300" simplePos="0" relativeHeight="251680768" behindDoc="0" locked="0" layoutInCell="1" allowOverlap="1" wp14:anchorId="7B143314" wp14:editId="1F0E4270">
                <wp:simplePos x="0" y="0"/>
                <wp:positionH relativeFrom="margin">
                  <wp:align>left</wp:align>
                </wp:positionH>
                <wp:positionV relativeFrom="paragraph">
                  <wp:posOffset>143999</wp:posOffset>
                </wp:positionV>
                <wp:extent cx="2901462" cy="876300"/>
                <wp:effectExtent l="0" t="0" r="13335" b="19050"/>
                <wp:wrapNone/>
                <wp:docPr id="73" name="Rectangle 73"/>
                <wp:cNvGraphicFramePr/>
                <a:graphic xmlns:a="http://schemas.openxmlformats.org/drawingml/2006/main">
                  <a:graphicData uri="http://schemas.microsoft.com/office/word/2010/wordprocessingShape">
                    <wps:wsp>
                      <wps:cNvSpPr/>
                      <wps:spPr>
                        <a:xfrm>
                          <a:off x="0" y="0"/>
                          <a:ext cx="2901462"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72BE7" id="Rectangle 73" o:spid="_x0000_s1026" style="position:absolute;margin-left:0;margin-top:11.35pt;width:228.45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" filled="f" strokecolor="#4472c4 [3208]" strokeweight="1pt">
                <v:stroke dashstyle="3 1"/>
                <w10:wrap anchorx="margin"/>
              </v:rect>
            </w:pict>
          </mc:Fallback>
        </mc:AlternateContent>
      </w:r>
    </w:p>
    <w:p w14:paraId="3110AF1A" w14:textId="54CD19E6" w:rsidR="008063AF" w:rsidRPr="000F2D1F" w:rsidRDefault="008063AF" w:rsidP="000F2D1F"/>
    <w:p w14:paraId="681A4A31" w14:textId="6A34836B" w:rsidR="008063AF" w:rsidRPr="000F2D1F" w:rsidRDefault="004E62E8" w:rsidP="000F2D1F">
      <w:r w:rsidRPr="000F2D1F">
        <w:rPr>
          <w:noProof/>
        </w:rPr>
        <mc:AlternateContent>
          <mc:Choice Requires="wps">
            <w:drawing>
              <wp:anchor distT="0" distB="0" distL="114300" distR="114300" simplePos="0" relativeHeight="251682816" behindDoc="0" locked="0" layoutInCell="1" allowOverlap="1" wp14:anchorId="406E7E58" wp14:editId="35FA4EA8">
                <wp:simplePos x="0" y="0"/>
                <wp:positionH relativeFrom="margin">
                  <wp:posOffset>1530789</wp:posOffset>
                </wp:positionH>
                <wp:positionV relativeFrom="paragraph">
                  <wp:posOffset>220150</wp:posOffset>
                </wp:positionV>
                <wp:extent cx="1970356" cy="33147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56" cy="331470"/>
                        </a:xfrm>
                        <a:prstGeom prst="rect">
                          <a:avLst/>
                        </a:prstGeom>
                        <a:noFill/>
                        <a:ln w="9525">
                          <a:noFill/>
                          <a:miter lim="800000"/>
                          <a:headEnd/>
                          <a:tailEnd/>
                        </a:ln>
                      </wps:spPr>
                      <wps:txbx>
                        <w:txbxContent>
                          <w:p w14:paraId="0006A5F4" w14:textId="0E2E8A66" w:rsidR="000F37CE" w:rsidRPr="004E62E8" w:rsidRDefault="000F37CE" w:rsidP="004E62E8">
                            <w:pPr>
                              <w:rPr>
                                <w:sz w:val="20"/>
                                <w:szCs w:val="20"/>
                              </w:rPr>
                            </w:pPr>
                            <w:r w:rsidRPr="004E62E8">
                              <w:rPr>
                                <w:color w:val="4472C4" w:themeColor="accent5"/>
                                <w:sz w:val="20"/>
                                <w:szCs w:val="20"/>
                                <w:u w:val="single"/>
                              </w:rPr>
                              <w:t xml:space="preserve">Train Sampling </w:t>
                            </w:r>
                            <w:r w:rsidRPr="000F2D1F">
                              <w:rPr>
                                <w:color w:val="4472C4" w:themeColor="accent5"/>
                                <w:sz w:val="20"/>
                                <w:szCs w:val="20"/>
                                <w:u w:val="single"/>
                              </w:rPr>
                              <w:t>R</w:t>
                            </w:r>
                            <w:r w:rsidRPr="004E62E8">
                              <w:rPr>
                                <w:color w:val="4472C4" w:themeColor="accent5"/>
                                <w:sz w:val="20"/>
                                <w:szCs w:val="20"/>
                                <w:u w:val="single"/>
                              </w:rPr>
                              <w:t>esult.h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6E7E58" id="_x0000_s1074" type="#_x0000_t202" style="position:absolute;margin-left:120.55pt;margin-top:17.35pt;width:155.15pt;height:26.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" filled="f" stroked="f">
                <v:textbox>
                  <w:txbxContent>
                    <w:p w14:paraId="0006A5F4" w14:textId="0E2E8A66" w:rsidR="000F37CE" w:rsidRPr="004E62E8" w:rsidRDefault="000F37CE" w:rsidP="004E62E8">
                      <w:pPr>
                        <w:rPr>
                          <w:sz w:val="20"/>
                          <w:szCs w:val="20"/>
                        </w:rPr>
                      </w:pPr>
                      <w:r w:rsidRPr="004E62E8">
                        <w:rPr>
                          <w:color w:val="4472C4" w:themeColor="accent5"/>
                          <w:sz w:val="20"/>
                          <w:szCs w:val="20"/>
                          <w:u w:val="single"/>
                        </w:rPr>
                        <w:t xml:space="preserve">Train Sampling </w:t>
                      </w:r>
                      <w:r w:rsidRPr="000F2D1F">
                        <w:rPr>
                          <w:color w:val="4472C4" w:themeColor="accent5"/>
                          <w:sz w:val="20"/>
                          <w:szCs w:val="20"/>
                          <w:u w:val="single"/>
                        </w:rPr>
                        <w:t>R</w:t>
                      </w:r>
                      <w:r w:rsidRPr="004E62E8">
                        <w:rPr>
                          <w:color w:val="4472C4" w:themeColor="accent5"/>
                          <w:sz w:val="20"/>
                          <w:szCs w:val="20"/>
                          <w:u w:val="single"/>
                        </w:rPr>
                        <w:t>esult.h5</w:t>
                      </w:r>
                    </w:p>
                  </w:txbxContent>
                </v:textbox>
                <w10:wrap anchorx="margin"/>
              </v:shape>
            </w:pict>
          </mc:Fallback>
        </mc:AlternateContent>
      </w:r>
      <w:r w:rsidRPr="000F2D1F">
        <w:rPr>
          <w:noProof/>
        </w:rPr>
        <mc:AlternateContent>
          <mc:Choice Requires="wps">
            <w:drawing>
              <wp:anchor distT="0" distB="0" distL="114300" distR="114300" simplePos="0" relativeHeight="251686912" behindDoc="0" locked="0" layoutInCell="1" allowOverlap="1" wp14:anchorId="3FF782D3" wp14:editId="7564009C">
                <wp:simplePos x="0" y="0"/>
                <wp:positionH relativeFrom="column">
                  <wp:posOffset>3042041</wp:posOffset>
                </wp:positionH>
                <wp:positionV relativeFrom="paragraph">
                  <wp:posOffset>174820</wp:posOffset>
                </wp:positionV>
                <wp:extent cx="162052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74320"/>
                        </a:xfrm>
                        <a:prstGeom prst="rect">
                          <a:avLst/>
                        </a:prstGeom>
                        <a:noFill/>
                        <a:ln w="9525">
                          <a:noFill/>
                          <a:miter lim="800000"/>
                          <a:headEnd/>
                          <a:tailEnd/>
                        </a:ln>
                      </wps:spPr>
                      <wps:txbx>
                        <w:txbxContent>
                          <w:p w14:paraId="6B4F4F7D" w14:textId="77777777" w:rsidR="000F37CE" w:rsidRPr="000F2D1F" w:rsidRDefault="000F37CE" w:rsidP="004E62E8">
                            <w:pPr>
                              <w:rPr>
                                <w:sz w:val="20"/>
                                <w:szCs w:val="20"/>
                                <w:u w:val="single"/>
                              </w:rPr>
                            </w:pPr>
                            <w:r w:rsidRPr="000F2D1F">
                              <w:rPr>
                                <w:color w:val="4472C4" w:themeColor="accent5"/>
                                <w:sz w:val="20"/>
                                <w:szCs w:val="20"/>
                                <w:u w:val="single"/>
                              </w:rPr>
                              <w:t>Test Sampling_resul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82D3" id="_x0000_s1075" type="#_x0000_t202" style="position:absolute;margin-left:239.55pt;margin-top:13.75pt;width:127.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" filled="f" stroked="f">
                <v:textbox>
                  <w:txbxContent>
                    <w:p w14:paraId="6B4F4F7D" w14:textId="77777777" w:rsidR="000F37CE" w:rsidRPr="000F2D1F" w:rsidRDefault="000F37CE" w:rsidP="004E62E8">
                      <w:pPr>
                        <w:rPr>
                          <w:sz w:val="20"/>
                          <w:szCs w:val="20"/>
                          <w:u w:val="single"/>
                        </w:rPr>
                      </w:pPr>
                      <w:r w:rsidRPr="000F2D1F">
                        <w:rPr>
                          <w:color w:val="4472C4" w:themeColor="accent5"/>
                          <w:sz w:val="20"/>
                          <w:szCs w:val="20"/>
                          <w:u w:val="single"/>
                        </w:rPr>
                        <w:t>Test Sampling_result.h5</w:t>
                      </w:r>
                    </w:p>
                  </w:txbxContent>
                </v:textbox>
              </v:shape>
            </w:pict>
          </mc:Fallback>
        </mc:AlternateContent>
      </w:r>
    </w:p>
    <w:p w14:paraId="539D1A28" w14:textId="385B3067" w:rsidR="008063AF" w:rsidRPr="000F2D1F" w:rsidRDefault="004E62E8" w:rsidP="000F2D1F">
      <w:r w:rsidRPr="000F2D1F">
        <w:rPr>
          <w:noProof/>
        </w:rPr>
        <mc:AlternateContent>
          <mc:Choice Requires="wps">
            <w:drawing>
              <wp:anchor distT="0" distB="0" distL="114300" distR="114300" simplePos="0" relativeHeight="251707392" behindDoc="0" locked="0" layoutInCell="1" allowOverlap="1" wp14:anchorId="488EFDFA" wp14:editId="0C7BA37A">
                <wp:simplePos x="0" y="0"/>
                <wp:positionH relativeFrom="column">
                  <wp:posOffset>3666392</wp:posOffset>
                </wp:positionH>
                <wp:positionV relativeFrom="paragraph">
                  <wp:posOffset>191770</wp:posOffset>
                </wp:positionV>
                <wp:extent cx="2161296" cy="5521569"/>
                <wp:effectExtent l="0" t="0" r="10795" b="22225"/>
                <wp:wrapNone/>
                <wp:docPr id="72" name="Rectangle 72"/>
                <wp:cNvGraphicFramePr/>
                <a:graphic xmlns:a="http://schemas.openxmlformats.org/drawingml/2006/main">
                  <a:graphicData uri="http://schemas.microsoft.com/office/word/2010/wordprocessingShape">
                    <wps:wsp>
                      <wps:cNvSpPr/>
                      <wps:spPr>
                        <a:xfrm>
                          <a:off x="0" y="0"/>
                          <a:ext cx="2161296" cy="5521569"/>
                        </a:xfrm>
                        <a:prstGeom prst="rect">
                          <a:avLst/>
                        </a:prstGeom>
                        <a:solidFill>
                          <a:schemeClr val="lt1">
                            <a:alpha val="0"/>
                          </a:schemeClr>
                        </a:solid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0A00B" id="Rectangle 72" o:spid="_x0000_s1026" style="position:absolute;margin-left:288.7pt;margin-top:15.1pt;width:170.2pt;height:4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" fillcolor="white [3201]" strokecolor="#4472c4 [3208]" strokeweight="1pt">
                <v:fill opacity="0"/>
                <v:stroke dashstyle="3 1"/>
              </v:rect>
            </w:pict>
          </mc:Fallback>
        </mc:AlternateContent>
      </w:r>
    </w:p>
    <w:p w14:paraId="4D016100" w14:textId="48441699" w:rsidR="008063AF" w:rsidRPr="000F2D1F" w:rsidRDefault="004E62E8" w:rsidP="000F2D1F">
      <w:r w:rsidRPr="000F2D1F">
        <w:rPr>
          <w:noProof/>
        </w:rPr>
        <mc:AlternateContent>
          <mc:Choice Requires="wps">
            <w:drawing>
              <wp:anchor distT="0" distB="0" distL="114300" distR="114300" simplePos="0" relativeHeight="251688960" behindDoc="0" locked="0" layoutInCell="1" allowOverlap="1" wp14:anchorId="3A78BFA7" wp14:editId="3625AE86">
                <wp:simplePos x="0" y="0"/>
                <wp:positionH relativeFrom="margin">
                  <wp:align>left</wp:align>
                </wp:positionH>
                <wp:positionV relativeFrom="paragraph">
                  <wp:posOffset>1270</wp:posOffset>
                </wp:positionV>
                <wp:extent cx="2901315" cy="777240"/>
                <wp:effectExtent l="0" t="0" r="13335" b="22860"/>
                <wp:wrapNone/>
                <wp:docPr id="76" name="Rectangle 76"/>
                <wp:cNvGraphicFramePr/>
                <a:graphic xmlns:a="http://schemas.openxmlformats.org/drawingml/2006/main">
                  <a:graphicData uri="http://schemas.microsoft.com/office/word/2010/wordprocessingShape">
                    <wps:wsp>
                      <wps:cNvSpPr/>
                      <wps:spPr>
                        <a:xfrm>
                          <a:off x="0" y="0"/>
                          <a:ext cx="2901315" cy="77724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29C6F" id="Rectangle 76" o:spid="_x0000_s1026" style="position:absolute;margin-left:0;margin-top:.1pt;width:228.45pt;height:6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" filled="f" strokecolor="#4472c4 [3208]" strokeweight="1pt">
                <v:stroke dashstyle="3 1"/>
                <w10:wrap anchorx="margin"/>
              </v:rect>
            </w:pict>
          </mc:Fallback>
        </mc:AlternateContent>
      </w:r>
    </w:p>
    <w:p w14:paraId="48F30920" w14:textId="0E58D2F6" w:rsidR="008063AF" w:rsidRPr="000F2D1F" w:rsidRDefault="004E62E8" w:rsidP="000F2D1F">
      <w:r w:rsidRPr="000F2D1F">
        <w:rPr>
          <w:noProof/>
        </w:rPr>
        <mc:AlternateContent>
          <mc:Choice Requires="wps">
            <w:drawing>
              <wp:anchor distT="0" distB="0" distL="114300" distR="114300" simplePos="0" relativeHeight="251693056" behindDoc="0" locked="0" layoutInCell="1" allowOverlap="1" wp14:anchorId="596ABB44" wp14:editId="385DD240">
                <wp:simplePos x="0" y="0"/>
                <wp:positionH relativeFrom="column">
                  <wp:posOffset>1242792</wp:posOffset>
                </wp:positionH>
                <wp:positionV relativeFrom="paragraph">
                  <wp:posOffset>227477</wp:posOffset>
                </wp:positionV>
                <wp:extent cx="1798320" cy="33147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31470"/>
                        </a:xfrm>
                        <a:prstGeom prst="rect">
                          <a:avLst/>
                        </a:prstGeom>
                        <a:noFill/>
                        <a:ln w="9525">
                          <a:noFill/>
                          <a:miter lim="800000"/>
                          <a:headEnd/>
                          <a:tailEnd/>
                        </a:ln>
                      </wps:spPr>
                      <wps:txbx>
                        <w:txbxContent>
                          <w:p w14:paraId="2A2F834D" w14:textId="77777777" w:rsidR="000F37CE" w:rsidRPr="004A0070" w:rsidRDefault="000F37CE" w:rsidP="004E62E8">
                            <w:pPr>
                              <w:rPr>
                                <w:sz w:val="20"/>
                                <w:szCs w:val="20"/>
                                <w:u w:val="single"/>
                              </w:rPr>
                            </w:pPr>
                            <w:r w:rsidRPr="004A0070">
                              <w:rPr>
                                <w:color w:val="4472C4" w:themeColor="accent5"/>
                                <w:sz w:val="20"/>
                                <w:szCs w:val="20"/>
                                <w:u w:val="single"/>
                              </w:rPr>
                              <w:t>Image_feature_generation.PY</w:t>
                            </w:r>
                          </w:p>
                        </w:txbxContent>
                      </wps:txbx>
                      <wps:bodyPr rot="0" vert="horz" wrap="square" lIns="91440" tIns="45720" rIns="91440" bIns="45720" anchor="t" anchorCtr="0">
                        <a:noAutofit/>
                      </wps:bodyPr>
                    </wps:wsp>
                  </a:graphicData>
                </a:graphic>
              </wp:anchor>
            </w:drawing>
          </mc:Choice>
          <mc:Fallback>
            <w:pict>
              <v:shape w14:anchorId="596ABB44" id="_x0000_s1076" type="#_x0000_t202" style="position:absolute;margin-left:97.85pt;margin-top:17.9pt;width:141.6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" filled="f" stroked="f">
                <v:textbox>
                  <w:txbxContent>
                    <w:p w14:paraId="2A2F834D" w14:textId="77777777" w:rsidR="000F37CE" w:rsidRPr="004A0070" w:rsidRDefault="000F37CE" w:rsidP="004E62E8">
                      <w:pPr>
                        <w:rPr>
                          <w:sz w:val="20"/>
                          <w:szCs w:val="20"/>
                          <w:u w:val="single"/>
                        </w:rPr>
                      </w:pPr>
                      <w:r w:rsidRPr="004A0070">
                        <w:rPr>
                          <w:color w:val="4472C4" w:themeColor="accent5"/>
                          <w:sz w:val="20"/>
                          <w:szCs w:val="20"/>
                          <w:u w:val="single"/>
                        </w:rPr>
                        <w:t>Image_feature_generation.PY</w:t>
                      </w:r>
                    </w:p>
                  </w:txbxContent>
                </v:textbox>
              </v:shape>
            </w:pict>
          </mc:Fallback>
        </mc:AlternateContent>
      </w:r>
    </w:p>
    <w:p w14:paraId="2EB1FF72" w14:textId="793C0355" w:rsidR="008063AF" w:rsidRPr="000F2D1F" w:rsidRDefault="004E62E8" w:rsidP="000F2D1F">
      <w:r w:rsidRPr="000F2D1F">
        <w:rPr>
          <w:noProof/>
        </w:rPr>
        <mc:AlternateContent>
          <mc:Choice Requires="wpg">
            <w:drawing>
              <wp:anchor distT="0" distB="0" distL="114300" distR="114300" simplePos="0" relativeHeight="251691008" behindDoc="0" locked="0" layoutInCell="1" allowOverlap="1" wp14:anchorId="65518EE0" wp14:editId="5CB15E00">
                <wp:simplePos x="0" y="0"/>
                <wp:positionH relativeFrom="margin">
                  <wp:align>left</wp:align>
                </wp:positionH>
                <wp:positionV relativeFrom="paragraph">
                  <wp:posOffset>282624</wp:posOffset>
                </wp:positionV>
                <wp:extent cx="3332285" cy="1074420"/>
                <wp:effectExtent l="0" t="0" r="0" b="11430"/>
                <wp:wrapNone/>
                <wp:docPr id="92" name="Group 92"/>
                <wp:cNvGraphicFramePr/>
                <a:graphic xmlns:a="http://schemas.openxmlformats.org/drawingml/2006/main">
                  <a:graphicData uri="http://schemas.microsoft.com/office/word/2010/wordprocessingGroup">
                    <wpg:wgp>
                      <wpg:cNvGrpSpPr/>
                      <wpg:grpSpPr>
                        <a:xfrm>
                          <a:off x="0" y="0"/>
                          <a:ext cx="3332285" cy="1074420"/>
                          <a:chOff x="0" y="0"/>
                          <a:chExt cx="2847004" cy="1074420"/>
                        </a:xfrm>
                      </wpg:grpSpPr>
                      <wps:wsp>
                        <wps:cNvPr id="78" name="Rectangle 78"/>
                        <wps:cNvSpPr/>
                        <wps:spPr>
                          <a:xfrm>
                            <a:off x="0" y="0"/>
                            <a:ext cx="2503170" cy="107442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1582084" y="788670"/>
                            <a:ext cx="1264920" cy="285750"/>
                          </a:xfrm>
                          <a:prstGeom prst="rect">
                            <a:avLst/>
                          </a:prstGeom>
                          <a:noFill/>
                          <a:ln w="9525">
                            <a:noFill/>
                            <a:miter lim="800000"/>
                            <a:headEnd/>
                            <a:tailEnd/>
                          </a:ln>
                        </wps:spPr>
                        <wps:txbx>
                          <w:txbxContent>
                            <w:p w14:paraId="14D0E212" w14:textId="77777777" w:rsidR="000F37CE" w:rsidRPr="004E62E8" w:rsidRDefault="000F37CE" w:rsidP="004E62E8">
                              <w:pPr>
                                <w:rPr>
                                  <w:sz w:val="20"/>
                                  <w:szCs w:val="20"/>
                                </w:rPr>
                              </w:pPr>
                              <w:r w:rsidRPr="000F2D1F">
                                <w:rPr>
                                  <w:color w:val="4472C4" w:themeColor="accent5"/>
                                  <w:sz w:val="20"/>
                                  <w:szCs w:val="20"/>
                                  <w:u w:val="single"/>
                                </w:rPr>
                                <w:t>Train_features.h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5518EE0" id="Group 92" o:spid="_x0000_s1077" style="position:absolute;margin-left:0;margin-top:22.25pt;width:262.4pt;height:84.6pt;z-index:251691008;mso-position-horizontal:left;mso-position-horizontal-relative:margin;mso-width-relative:margin" coordsize="28470,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">
                <v:rect id="Rectangle 78" o:spid="_x0000_s1078" style="position:absolute;width:25031;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jiMAA&#10;AADbAAAADwAAAGRycy9kb3ducmV2LnhtbERPzYrCMBC+C75DGMGLaKrIqtUosrCgh4W1+gBDMzbF&#10;ZlKaaKtPbw7CHj++/82us5V4UONLxwqmkwQEce50yYWCy/lnvAThA7LGyjEpeJKH3bbf22CqXcsn&#10;emShEDGEfYoKTAh1KqXPDVn0E1cTR+7qGoshwqaQusE2httKzpLkS1osOTYYrOnbUH7L7lbBfH+s&#10;5qvsNBsFs3qZX9eWh/OfUsNBt1+DCNSFf/HHfdAKFnFs/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4jiMAAAADbAAAADwAAAAAAAAAAAAAAAACYAgAAZHJzL2Rvd25y&#10;ZXYueG1sUEsFBgAAAAAEAAQA9QAAAIUDAAAAAA==&#10;" filled="f" strokecolor="#4472c4 [3208]" strokeweight="1pt">
                  <v:stroke dashstyle="3 1"/>
                </v:rect>
                <v:shape id="_x0000_s1079" type="#_x0000_t202" style="position:absolute;left:15820;top:7886;width:126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4D0E212" w14:textId="77777777" w:rsidR="000F37CE" w:rsidRPr="004E62E8" w:rsidRDefault="000F37CE" w:rsidP="004E62E8">
                        <w:pPr>
                          <w:rPr>
                            <w:sz w:val="20"/>
                            <w:szCs w:val="20"/>
                          </w:rPr>
                        </w:pPr>
                        <w:r w:rsidRPr="000F2D1F">
                          <w:rPr>
                            <w:color w:val="4472C4" w:themeColor="accent5"/>
                            <w:sz w:val="20"/>
                            <w:szCs w:val="20"/>
                            <w:u w:val="single"/>
                          </w:rPr>
                          <w:t>Train_features.h5</w:t>
                        </w:r>
                      </w:p>
                    </w:txbxContent>
                  </v:textbox>
                </v:shape>
                <w10:wrap anchorx="margin"/>
              </v:group>
            </w:pict>
          </mc:Fallback>
        </mc:AlternateContent>
      </w:r>
    </w:p>
    <w:p w14:paraId="7DA184B0" w14:textId="1D9C2E24" w:rsidR="008063AF" w:rsidRPr="000F2D1F" w:rsidRDefault="008063AF" w:rsidP="000F2D1F"/>
    <w:p w14:paraId="386C50B2" w14:textId="2AA0B8E7" w:rsidR="008063AF" w:rsidRPr="000F2D1F" w:rsidRDefault="008063AF" w:rsidP="000F2D1F"/>
    <w:p w14:paraId="2E6080C6" w14:textId="3EBC9C55" w:rsidR="008063AF" w:rsidRPr="000F2D1F" w:rsidRDefault="008063AF" w:rsidP="000F2D1F"/>
    <w:p w14:paraId="47390A0A" w14:textId="2F960563" w:rsidR="008063AF" w:rsidRPr="000F2D1F" w:rsidRDefault="004E62E8" w:rsidP="000F2D1F">
      <w:pPr>
        <w:tabs>
          <w:tab w:val="left" w:pos="5538"/>
        </w:tabs>
      </w:pPr>
      <w:r w:rsidRPr="000F2D1F">
        <w:rPr>
          <w:noProof/>
        </w:rPr>
        <mc:AlternateContent>
          <mc:Choice Requires="wps">
            <w:drawing>
              <wp:anchor distT="0" distB="0" distL="114300" distR="114300" simplePos="0" relativeHeight="251699200" behindDoc="0" locked="0" layoutInCell="1" allowOverlap="1" wp14:anchorId="41D91CD9" wp14:editId="2E0B254A">
                <wp:simplePos x="0" y="0"/>
                <wp:positionH relativeFrom="margin">
                  <wp:align>left</wp:align>
                </wp:positionH>
                <wp:positionV relativeFrom="paragraph">
                  <wp:posOffset>240763</wp:posOffset>
                </wp:positionV>
                <wp:extent cx="2109568" cy="3508130"/>
                <wp:effectExtent l="0" t="0" r="24130" b="16510"/>
                <wp:wrapNone/>
                <wp:docPr id="82" name="Rectangle 82"/>
                <wp:cNvGraphicFramePr/>
                <a:graphic xmlns:a="http://schemas.openxmlformats.org/drawingml/2006/main">
                  <a:graphicData uri="http://schemas.microsoft.com/office/word/2010/wordprocessingShape">
                    <wps:wsp>
                      <wps:cNvSpPr/>
                      <wps:spPr>
                        <a:xfrm>
                          <a:off x="0" y="0"/>
                          <a:ext cx="2109568" cy="35081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FA185" id="Rectangle 82" o:spid="_x0000_s1026" style="position:absolute;margin-left:0;margin-top:18.95pt;width:166.1pt;height:276.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" filled="f" strokecolor="#1f4d78 [1604]" strokeweight="1pt">
                <v:stroke dashstyle="3 1"/>
                <w10:wrap anchorx="margin"/>
              </v:rect>
            </w:pict>
          </mc:Fallback>
        </mc:AlternateContent>
      </w:r>
      <w:r w:rsidRPr="000F2D1F">
        <w:rPr>
          <w:noProof/>
        </w:rPr>
        <mc:AlternateContent>
          <mc:Choice Requires="wps">
            <w:drawing>
              <wp:anchor distT="0" distB="0" distL="114300" distR="114300" simplePos="0" relativeHeight="251697152" behindDoc="0" locked="0" layoutInCell="1" allowOverlap="1" wp14:anchorId="2E7F3B82" wp14:editId="6E47887B">
                <wp:simplePos x="0" y="0"/>
                <wp:positionH relativeFrom="column">
                  <wp:posOffset>61546</wp:posOffset>
                </wp:positionH>
                <wp:positionV relativeFrom="paragraph">
                  <wp:posOffset>265674</wp:posOffset>
                </wp:positionV>
                <wp:extent cx="3480582" cy="1843454"/>
                <wp:effectExtent l="0" t="38100" r="24765" b="23495"/>
                <wp:wrapNone/>
                <wp:docPr id="68" name="Freeform 68"/>
                <wp:cNvGraphicFramePr/>
                <a:graphic xmlns:a="http://schemas.openxmlformats.org/drawingml/2006/main">
                  <a:graphicData uri="http://schemas.microsoft.com/office/word/2010/wordprocessingShape">
                    <wps:wsp>
                      <wps:cNvSpPr/>
                      <wps:spPr>
                        <a:xfrm>
                          <a:off x="0" y="0"/>
                          <a:ext cx="3480582" cy="1843454"/>
                        </a:xfrm>
                        <a:custGeom>
                          <a:avLst/>
                          <a:gdLst>
                            <a:gd name="connsiteX0" fmla="*/ 0 w 3253740"/>
                            <a:gd name="connsiteY0" fmla="*/ 7620 h 1790700"/>
                            <a:gd name="connsiteX1" fmla="*/ 1805940 w 3253740"/>
                            <a:gd name="connsiteY1" fmla="*/ 7620 h 1790700"/>
                            <a:gd name="connsiteX2" fmla="*/ 1805940 w 3253740"/>
                            <a:gd name="connsiteY2" fmla="*/ 944880 h 1790700"/>
                            <a:gd name="connsiteX3" fmla="*/ 3253740 w 3253740"/>
                            <a:gd name="connsiteY3" fmla="*/ 944880 h 1790700"/>
                            <a:gd name="connsiteX4" fmla="*/ 3253740 w 3253740"/>
                            <a:gd name="connsiteY4" fmla="*/ 1790700 h 1790700"/>
                            <a:gd name="connsiteX5" fmla="*/ 0 w 3253740"/>
                            <a:gd name="connsiteY5" fmla="*/ 1790700 h 1790700"/>
                            <a:gd name="connsiteX6" fmla="*/ 0 w 3253740"/>
                            <a:gd name="connsiteY6" fmla="*/ 0 h 1790700"/>
                            <a:gd name="connsiteX7" fmla="*/ 0 w 3253740"/>
                            <a:gd name="connsiteY7" fmla="*/ 762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53740" h="1790700">
                              <a:moveTo>
                                <a:pt x="0" y="7620"/>
                              </a:moveTo>
                              <a:lnTo>
                                <a:pt x="1805940" y="7620"/>
                              </a:lnTo>
                              <a:lnTo>
                                <a:pt x="1805940" y="944880"/>
                              </a:lnTo>
                              <a:lnTo>
                                <a:pt x="3253740" y="944880"/>
                              </a:lnTo>
                              <a:lnTo>
                                <a:pt x="3253740" y="1790700"/>
                              </a:lnTo>
                              <a:lnTo>
                                <a:pt x="0" y="1790700"/>
                              </a:lnTo>
                              <a:lnTo>
                                <a:pt x="0" y="0"/>
                              </a:lnTo>
                              <a:lnTo>
                                <a:pt x="0" y="7620"/>
                              </a:lnTo>
                              <a:close/>
                            </a:path>
                          </a:pathLst>
                        </a:custGeom>
                        <a:solidFill>
                          <a:schemeClr val="lt1">
                            <a:alpha val="0"/>
                          </a:schemeClr>
                        </a:solid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86879" id="Freeform 68" o:spid="_x0000_s1026" style="position:absolute;margin-left:4.85pt;margin-top:20.9pt;width:274.05pt;height:1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3740,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" path="m,7620r1805940,l1805940,944880r1447800,l3253740,1790700,,1790700,,,,7620xe" fillcolor="white [3201]" strokecolor="#70ad47 [3209]" strokeweight="1pt">
                <v:fill opacity="0"/>
                <v:stroke dashstyle="3 1" joinstyle="miter"/>
                <v:path arrowok="t" o:connecttype="custom" o:connectlocs="0,7844;1931845,7844;1931845,972716;3480582,972716;3480582,1843454;0,1843454;0,0;0,7844" o:connectangles="0,0,0,0,0,0,0,0"/>
              </v:shape>
            </w:pict>
          </mc:Fallback>
        </mc:AlternateContent>
      </w:r>
      <w:r w:rsidRPr="000F2D1F">
        <w:tab/>
      </w:r>
    </w:p>
    <w:p w14:paraId="724300DD" w14:textId="02C8B5A3" w:rsidR="008063AF" w:rsidRPr="000F2D1F" w:rsidRDefault="004E62E8" w:rsidP="000F2D1F">
      <w:r w:rsidRPr="000F2D1F">
        <w:rPr>
          <w:noProof/>
        </w:rPr>
        <mc:AlternateContent>
          <mc:Choice Requires="wps">
            <w:drawing>
              <wp:anchor distT="45720" distB="45720" distL="114300" distR="114300" simplePos="0" relativeHeight="251695104" behindDoc="0" locked="0" layoutInCell="1" allowOverlap="1" wp14:anchorId="04AA15B0" wp14:editId="64FC798E">
                <wp:simplePos x="0" y="0"/>
                <wp:positionH relativeFrom="column">
                  <wp:posOffset>2154115</wp:posOffset>
                </wp:positionH>
                <wp:positionV relativeFrom="paragraph">
                  <wp:posOffset>13531</wp:posOffset>
                </wp:positionV>
                <wp:extent cx="1417320" cy="899160"/>
                <wp:effectExtent l="0" t="0" r="11430" b="1524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39EAC4DE" w14:textId="77777777" w:rsidR="000F37CE" w:rsidRDefault="000F37CE" w:rsidP="004E62E8"/>
                          <w:p w14:paraId="7E8F5A94" w14:textId="77777777" w:rsidR="000F37CE" w:rsidRDefault="000F37CE" w:rsidP="004E62E8"/>
                          <w:p w14:paraId="5C92C91D" w14:textId="77777777" w:rsidR="000F37CE" w:rsidRPr="00867D93" w:rsidRDefault="000F37CE" w:rsidP="004E62E8">
                            <w:pPr>
                              <w:rPr>
                                <w:i/>
                                <w:u w:val="single"/>
                              </w:rPr>
                            </w:pPr>
                            <w:r w:rsidRPr="00867D93">
                              <w:rPr>
                                <w:i/>
                                <w:color w:val="4472C4" w:themeColor="accent5"/>
                                <w:u w:val="single"/>
                              </w:rPr>
                              <w:t>Traned_scaler.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15B0" id="_x0000_s1080" type="#_x0000_t202" style="position:absolute;margin-left:169.6pt;margin-top:1.05pt;width:111.6pt;height:7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" filled="f" strokecolor="#4472c4 [3208]" strokeweight="1pt">
                <v:stroke dashstyle="3 1"/>
                <v:textbox>
                  <w:txbxContent>
                    <w:p w14:paraId="39EAC4DE" w14:textId="77777777" w:rsidR="000F37CE" w:rsidRDefault="000F37CE" w:rsidP="004E62E8"/>
                    <w:p w14:paraId="7E8F5A94" w14:textId="77777777" w:rsidR="000F37CE" w:rsidRDefault="000F37CE" w:rsidP="004E62E8"/>
                    <w:p w14:paraId="5C92C91D" w14:textId="77777777" w:rsidR="000F37CE" w:rsidRPr="00867D93" w:rsidRDefault="000F37CE" w:rsidP="004E62E8">
                      <w:pPr>
                        <w:rPr>
                          <w:i/>
                          <w:u w:val="single"/>
                        </w:rPr>
                      </w:pPr>
                      <w:r w:rsidRPr="00867D93">
                        <w:rPr>
                          <w:i/>
                          <w:color w:val="4472C4" w:themeColor="accent5"/>
                          <w:u w:val="single"/>
                        </w:rPr>
                        <w:t>Traned_scaler.h5</w:t>
                      </w:r>
                    </w:p>
                  </w:txbxContent>
                </v:textbox>
                <w10:wrap type="square"/>
              </v:shape>
            </w:pict>
          </mc:Fallback>
        </mc:AlternateContent>
      </w:r>
    </w:p>
    <w:p w14:paraId="0F851952" w14:textId="1881D275" w:rsidR="008063AF" w:rsidRPr="000F2D1F" w:rsidRDefault="008063AF" w:rsidP="000F2D1F"/>
    <w:p w14:paraId="00291C29" w14:textId="3F66AA16" w:rsidR="008063AF" w:rsidRPr="000F2D1F" w:rsidRDefault="008063AF" w:rsidP="000F2D1F"/>
    <w:p w14:paraId="4429FB4E" w14:textId="1E234E6D" w:rsidR="008063AF" w:rsidRPr="000F2D1F" w:rsidRDefault="004E62E8" w:rsidP="000F2D1F">
      <w:r w:rsidRPr="000F2D1F">
        <w:rPr>
          <w:noProof/>
        </w:rPr>
        <mc:AlternateContent>
          <mc:Choice Requires="wps">
            <w:drawing>
              <wp:anchor distT="45720" distB="45720" distL="114300" distR="114300" simplePos="0" relativeHeight="251701248" behindDoc="0" locked="0" layoutInCell="1" allowOverlap="1" wp14:anchorId="251C69C0" wp14:editId="30516CCD">
                <wp:simplePos x="0" y="0"/>
                <wp:positionH relativeFrom="margin">
                  <wp:align>center</wp:align>
                </wp:positionH>
                <wp:positionV relativeFrom="paragraph">
                  <wp:posOffset>44401</wp:posOffset>
                </wp:positionV>
                <wp:extent cx="1021080" cy="29718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180"/>
                        </a:xfrm>
                        <a:prstGeom prst="rect">
                          <a:avLst/>
                        </a:prstGeom>
                        <a:solidFill>
                          <a:srgbClr val="FFFFFF">
                            <a:alpha val="0"/>
                          </a:srgbClr>
                        </a:solidFill>
                        <a:ln w="9525">
                          <a:noFill/>
                          <a:miter lim="800000"/>
                          <a:headEnd/>
                          <a:tailEnd/>
                        </a:ln>
                      </wps:spPr>
                      <wps:txbx>
                        <w:txbxContent>
                          <w:p w14:paraId="377ABB66" w14:textId="77777777" w:rsidR="000F37CE" w:rsidRPr="00867D93" w:rsidRDefault="000F37CE" w:rsidP="004E62E8">
                            <w:pPr>
                              <w:rPr>
                                <w:u w:val="single"/>
                              </w:rPr>
                            </w:pPr>
                            <w:r w:rsidRPr="00867D93">
                              <w:rPr>
                                <w:color w:val="4472C4" w:themeColor="accent5"/>
                                <w:u w:val="single"/>
                              </w:rPr>
                              <w:t>Train_RF.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69C0" id="_x0000_s1081" type="#_x0000_t202" style="position:absolute;margin-left:0;margin-top:3.5pt;width:80.4pt;height:23.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" stroked="f">
                <v:fill opacity="0"/>
                <v:textbox>
                  <w:txbxContent>
                    <w:p w14:paraId="377ABB66" w14:textId="77777777" w:rsidR="000F37CE" w:rsidRPr="00867D93" w:rsidRDefault="000F37CE" w:rsidP="004E62E8">
                      <w:pPr>
                        <w:rPr>
                          <w:u w:val="single"/>
                        </w:rPr>
                      </w:pPr>
                      <w:r w:rsidRPr="00867D93">
                        <w:rPr>
                          <w:color w:val="4472C4" w:themeColor="accent5"/>
                          <w:u w:val="single"/>
                        </w:rPr>
                        <w:t>Train_RF.PY</w:t>
                      </w:r>
                    </w:p>
                  </w:txbxContent>
                </v:textbox>
                <w10:wrap type="square" anchorx="margin"/>
              </v:shape>
            </w:pict>
          </mc:Fallback>
        </mc:AlternateContent>
      </w:r>
    </w:p>
    <w:p w14:paraId="199AB1D6" w14:textId="557A784A" w:rsidR="008063AF" w:rsidRPr="000F2D1F" w:rsidRDefault="008063AF" w:rsidP="000F2D1F"/>
    <w:p w14:paraId="5EA52014" w14:textId="40F76021" w:rsidR="008063AF" w:rsidRPr="000F2D1F" w:rsidRDefault="008063AF" w:rsidP="000F2D1F"/>
    <w:p w14:paraId="7FCC8816" w14:textId="1DD3ADFC" w:rsidR="008063AF" w:rsidRPr="000F2D1F" w:rsidRDefault="004E62E8" w:rsidP="000F2D1F">
      <w:r w:rsidRPr="000F2D1F">
        <w:rPr>
          <w:noProof/>
        </w:rPr>
        <mc:AlternateContent>
          <mc:Choice Requires="wps">
            <w:drawing>
              <wp:anchor distT="45720" distB="45720" distL="114300" distR="114300" simplePos="0" relativeHeight="251705344" behindDoc="0" locked="0" layoutInCell="1" allowOverlap="1" wp14:anchorId="3CD9B8AE" wp14:editId="433D16B5">
                <wp:simplePos x="0" y="0"/>
                <wp:positionH relativeFrom="margin">
                  <wp:align>center</wp:align>
                </wp:positionH>
                <wp:positionV relativeFrom="paragraph">
                  <wp:posOffset>197875</wp:posOffset>
                </wp:positionV>
                <wp:extent cx="1417320" cy="899160"/>
                <wp:effectExtent l="0" t="0" r="11430" b="152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5DAAE7C2" w14:textId="77777777" w:rsidR="000F37CE" w:rsidRDefault="000F37CE" w:rsidP="004E62E8"/>
                          <w:p w14:paraId="0089E302" w14:textId="77777777" w:rsidR="000F37CE" w:rsidRDefault="000F37CE" w:rsidP="004E62E8"/>
                          <w:p w14:paraId="44D67BEC" w14:textId="77777777" w:rsidR="000F37CE" w:rsidRPr="00867D93" w:rsidRDefault="000F37CE"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B8AE" id="_x0000_s1082" type="#_x0000_t202" style="position:absolute;margin-left:0;margin-top:15.6pt;width:111.6pt;height:70.8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" filled="f" strokecolor="#4472c4 [3208]" strokeweight="1pt">
                <v:stroke dashstyle="3 1"/>
                <v:textbox>
                  <w:txbxContent>
                    <w:p w14:paraId="5DAAE7C2" w14:textId="77777777" w:rsidR="000F37CE" w:rsidRDefault="000F37CE" w:rsidP="004E62E8"/>
                    <w:p w14:paraId="0089E302" w14:textId="77777777" w:rsidR="000F37CE" w:rsidRDefault="000F37CE" w:rsidP="004E62E8"/>
                    <w:p w14:paraId="44D67BEC" w14:textId="77777777" w:rsidR="000F37CE" w:rsidRPr="00867D93" w:rsidRDefault="000F37CE"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v:textbox>
                <w10:wrap type="square" anchorx="margin"/>
              </v:shape>
            </w:pict>
          </mc:Fallback>
        </mc:AlternateContent>
      </w:r>
    </w:p>
    <w:p w14:paraId="648DB89D" w14:textId="62A26210" w:rsidR="008063AF" w:rsidRPr="000F2D1F" w:rsidRDefault="008063AF" w:rsidP="000F2D1F"/>
    <w:p w14:paraId="2BF04C5B" w14:textId="1E346F9B" w:rsidR="008063AF" w:rsidRPr="000F2D1F" w:rsidRDefault="00300E04" w:rsidP="000F2D1F">
      <w:r w:rsidRPr="000F2D1F">
        <w:rPr>
          <w:noProof/>
        </w:rPr>
        <mc:AlternateContent>
          <mc:Choice Requires="wps">
            <w:drawing>
              <wp:anchor distT="0" distB="0" distL="114300" distR="114300" simplePos="0" relativeHeight="251703296" behindDoc="0" locked="0" layoutInCell="1" allowOverlap="1" wp14:anchorId="11FE7F3D" wp14:editId="2E16968F">
                <wp:simplePos x="0" y="0"/>
                <wp:positionH relativeFrom="column">
                  <wp:posOffset>-114544</wp:posOffset>
                </wp:positionH>
                <wp:positionV relativeFrom="paragraph">
                  <wp:posOffset>234755</wp:posOffset>
                </wp:positionV>
                <wp:extent cx="1508760" cy="285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650EB511" w14:textId="77777777" w:rsidR="000F37CE" w:rsidRPr="004A0070" w:rsidRDefault="000F37CE" w:rsidP="00300E04">
                            <w:pPr>
                              <w:rPr>
                                <w:sz w:val="20"/>
                                <w:szCs w:val="20"/>
                                <w:u w:val="single"/>
                              </w:rPr>
                            </w:pPr>
                            <w:r>
                              <w:rPr>
                                <w:color w:val="4472C4" w:themeColor="accent5"/>
                                <w:sz w:val="20"/>
                                <w:szCs w:val="20"/>
                                <w:u w:val="single"/>
                              </w:rPr>
                              <w:t>Cross</w:t>
                            </w:r>
                            <w:r w:rsidRPr="004A0070">
                              <w:rPr>
                                <w:color w:val="4472C4" w:themeColor="accent5"/>
                                <w:sz w:val="20"/>
                                <w:szCs w:val="20"/>
                                <w:u w:val="single"/>
                              </w:rPr>
                              <w:t>_validation_test.PY</w:t>
                            </w:r>
                          </w:p>
                          <w:p w14:paraId="546599F3" w14:textId="123C80C5" w:rsidR="000F37CE" w:rsidRPr="004A0070" w:rsidRDefault="000F37CE" w:rsidP="004E62E8">
                            <w:pPr>
                              <w:rPr>
                                <w:sz w:val="20"/>
                                <w:szCs w:val="20"/>
                                <w:u w:val="single"/>
                              </w:rPr>
                            </w:pPr>
                          </w:p>
                        </w:txbxContent>
                      </wps:txbx>
                      <wps:bodyPr rot="0" vert="horz" wrap="square" lIns="91440" tIns="45720" rIns="91440" bIns="45720" anchor="t" anchorCtr="0">
                        <a:noAutofit/>
                      </wps:bodyPr>
                    </wps:wsp>
                  </a:graphicData>
                </a:graphic>
              </wp:anchor>
            </w:drawing>
          </mc:Choice>
          <mc:Fallback>
            <w:pict>
              <v:shape w14:anchorId="11FE7F3D" id="_x0000_s1083" type="#_x0000_t202" style="position:absolute;margin-left:-9pt;margin-top:18.5pt;width:118.8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TqDgIAAPs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" filled="f" stroked="f">
                <v:textbox>
                  <w:txbxContent>
                    <w:p w14:paraId="650EB511" w14:textId="77777777" w:rsidR="000F37CE" w:rsidRPr="004A0070" w:rsidRDefault="000F37CE" w:rsidP="00300E04">
                      <w:pPr>
                        <w:rPr>
                          <w:sz w:val="20"/>
                          <w:szCs w:val="20"/>
                          <w:u w:val="single"/>
                        </w:rPr>
                      </w:pPr>
                      <w:r>
                        <w:rPr>
                          <w:color w:val="4472C4" w:themeColor="accent5"/>
                          <w:sz w:val="20"/>
                          <w:szCs w:val="20"/>
                          <w:u w:val="single"/>
                        </w:rPr>
                        <w:t>Cross</w:t>
                      </w:r>
                      <w:r w:rsidRPr="004A0070">
                        <w:rPr>
                          <w:color w:val="4472C4" w:themeColor="accent5"/>
                          <w:sz w:val="20"/>
                          <w:szCs w:val="20"/>
                          <w:u w:val="single"/>
                        </w:rPr>
                        <w:t>_validation_test.PY</w:t>
                      </w:r>
                    </w:p>
                    <w:p w14:paraId="546599F3" w14:textId="123C80C5" w:rsidR="000F37CE" w:rsidRPr="004A0070" w:rsidRDefault="000F37CE" w:rsidP="004E62E8">
                      <w:pPr>
                        <w:rPr>
                          <w:sz w:val="20"/>
                          <w:szCs w:val="20"/>
                          <w:u w:val="single"/>
                        </w:rPr>
                      </w:pPr>
                    </w:p>
                  </w:txbxContent>
                </v:textbox>
              </v:shape>
            </w:pict>
          </mc:Fallback>
        </mc:AlternateContent>
      </w:r>
    </w:p>
    <w:p w14:paraId="3CAE196C" w14:textId="3FE3B8C7" w:rsidR="008063AF" w:rsidRPr="000F2D1F" w:rsidRDefault="005B7252" w:rsidP="000F2D1F">
      <w:r w:rsidRPr="000F2D1F">
        <w:rPr>
          <w:noProof/>
        </w:rPr>
        <mc:AlternateContent>
          <mc:Choice Requires="wps">
            <w:drawing>
              <wp:anchor distT="0" distB="0" distL="114300" distR="114300" simplePos="0" relativeHeight="251709440" behindDoc="0" locked="0" layoutInCell="1" allowOverlap="1" wp14:anchorId="34CE16AD" wp14:editId="249F4F60">
                <wp:simplePos x="0" y="0"/>
                <wp:positionH relativeFrom="column">
                  <wp:posOffset>4878851</wp:posOffset>
                </wp:positionH>
                <wp:positionV relativeFrom="paragraph">
                  <wp:posOffset>20417</wp:posOffset>
                </wp:positionV>
                <wp:extent cx="1508760" cy="285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2F5FEAC4" w14:textId="38AAFA61" w:rsidR="000F37CE" w:rsidRPr="004A0070" w:rsidRDefault="000F37CE" w:rsidP="004E62E8">
                            <w:pPr>
                              <w:rPr>
                                <w:sz w:val="20"/>
                                <w:szCs w:val="20"/>
                                <w:u w:val="single"/>
                              </w:rPr>
                            </w:pPr>
                            <w:r>
                              <w:rPr>
                                <w:color w:val="4472C4" w:themeColor="accent5"/>
                                <w:sz w:val="20"/>
                                <w:szCs w:val="20"/>
                                <w:u w:val="single"/>
                              </w:rPr>
                              <w:t>Test_RF</w:t>
                            </w:r>
                            <w:r w:rsidRPr="004A0070">
                              <w:rPr>
                                <w:color w:val="4472C4" w:themeColor="accent5"/>
                                <w:sz w:val="20"/>
                                <w:szCs w:val="20"/>
                                <w:u w:val="single"/>
                              </w:rPr>
                              <w:t>.PY</w:t>
                            </w:r>
                          </w:p>
                        </w:txbxContent>
                      </wps:txbx>
                      <wps:bodyPr rot="0" vert="horz" wrap="square" lIns="91440" tIns="45720" rIns="91440" bIns="45720" anchor="t" anchorCtr="0">
                        <a:noAutofit/>
                      </wps:bodyPr>
                    </wps:wsp>
                  </a:graphicData>
                </a:graphic>
              </wp:anchor>
            </w:drawing>
          </mc:Choice>
          <mc:Fallback>
            <w:pict>
              <v:shape w14:anchorId="34CE16AD" id="_x0000_s1084" type="#_x0000_t202" style="position:absolute;margin-left:384.15pt;margin-top:1.6pt;width:118.8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" filled="f" stroked="f">
                <v:textbox>
                  <w:txbxContent>
                    <w:p w14:paraId="2F5FEAC4" w14:textId="38AAFA61" w:rsidR="000F37CE" w:rsidRPr="004A0070" w:rsidRDefault="000F37CE" w:rsidP="004E62E8">
                      <w:pPr>
                        <w:rPr>
                          <w:sz w:val="20"/>
                          <w:szCs w:val="20"/>
                          <w:u w:val="single"/>
                        </w:rPr>
                      </w:pPr>
                      <w:r>
                        <w:rPr>
                          <w:color w:val="4472C4" w:themeColor="accent5"/>
                          <w:sz w:val="20"/>
                          <w:szCs w:val="20"/>
                          <w:u w:val="single"/>
                        </w:rPr>
                        <w:t>Test_RF</w:t>
                      </w:r>
                      <w:r w:rsidRPr="004A0070">
                        <w:rPr>
                          <w:color w:val="4472C4" w:themeColor="accent5"/>
                          <w:sz w:val="20"/>
                          <w:szCs w:val="20"/>
                          <w:u w:val="single"/>
                        </w:rPr>
                        <w:t>.PY</w:t>
                      </w:r>
                    </w:p>
                  </w:txbxContent>
                </v:textbox>
              </v:shape>
            </w:pict>
          </mc:Fallback>
        </mc:AlternateContent>
      </w:r>
    </w:p>
    <w:p w14:paraId="7EA6587C" w14:textId="77777777" w:rsidR="00F15FBD" w:rsidRDefault="005162D9" w:rsidP="000F2D1F">
      <w:pPr>
        <w:rPr>
          <w:ins w:id="76" w:author="David Chen" w:date="2018-11-13T19:06:00Z"/>
        </w:rPr>
      </w:pPr>
      <w:r>
        <w:t xml:space="preserve"> </w:t>
      </w:r>
    </w:p>
    <w:p w14:paraId="27CC6927" w14:textId="77777777" w:rsidR="000C2D55" w:rsidRDefault="000C2D55" w:rsidP="000F2D1F">
      <w:pPr>
        <w:rPr>
          <w:ins w:id="77" w:author="David Chen" w:date="2018-11-13T19:06:00Z"/>
        </w:rPr>
      </w:pPr>
    </w:p>
    <w:p w14:paraId="67EACAA4" w14:textId="77777777" w:rsidR="000C2D55" w:rsidRDefault="000C2D55" w:rsidP="000F2D1F">
      <w:pPr>
        <w:rPr>
          <w:ins w:id="78" w:author="Liangxiu Han" w:date="2018-11-10T18:27:00Z"/>
        </w:rPr>
      </w:pPr>
    </w:p>
    <w:p w14:paraId="7E122051" w14:textId="036DE3B6" w:rsidR="008063AF" w:rsidRPr="005162D9" w:rsidRDefault="005162D9">
      <w:pPr>
        <w:jc w:val="center"/>
        <w:pPrChange w:id="79" w:author="Liangxiu Han" w:date="2018-11-10T18:27:00Z">
          <w:pPr/>
        </w:pPrChange>
      </w:pPr>
      <w:r>
        <w:t xml:space="preserve">Figure 4. </w:t>
      </w:r>
      <w:ins w:id="80" w:author="Liangxiu Han" w:date="2018-11-10T18:26:00Z">
        <w:r w:rsidR="001B4FAF">
          <w:t xml:space="preserve"> </w:t>
        </w:r>
      </w:ins>
      <w:ins w:id="81" w:author="Liangxiu Han" w:date="2018-11-10T18:27:00Z">
        <w:r w:rsidR="00F522A5">
          <w:t>The w</w:t>
        </w:r>
      </w:ins>
      <w:ins w:id="82" w:author="Liangxiu Han" w:date="2018-11-10T18:26:00Z">
        <w:r w:rsidR="001E573A">
          <w:t>ork</w:t>
        </w:r>
      </w:ins>
      <w:ins w:id="83" w:author="Liangxiu Han" w:date="2018-11-10T18:27:00Z">
        <w:r w:rsidR="001E573A">
          <w:t>flow</w:t>
        </w:r>
        <w:r w:rsidR="00F15FBD">
          <w:t xml:space="preserve"> of image classification</w:t>
        </w:r>
      </w:ins>
    </w:p>
    <w:p w14:paraId="0071A17D" w14:textId="0D39AB80" w:rsidR="00EB45C9" w:rsidRPr="005162D9" w:rsidRDefault="00EB45C9" w:rsidP="000F2D1F"/>
    <w:p w14:paraId="362FB4FB" w14:textId="7A5F5446" w:rsidR="008063AF" w:rsidRPr="00F614AF" w:rsidRDefault="008063AF" w:rsidP="000F2D1F"/>
    <w:p w14:paraId="224CE00D" w14:textId="4B967428" w:rsidR="00EB45C9" w:rsidRPr="00F614AF" w:rsidRDefault="00EB45C9" w:rsidP="000F2D1F"/>
    <w:p w14:paraId="15A6F3B9" w14:textId="0097DB9D" w:rsidR="0028129A" w:rsidRPr="000F2D1F" w:rsidRDefault="0028129A" w:rsidP="000F2D1F">
      <w:pPr>
        <w:pStyle w:val="Heading1"/>
        <w:ind w:firstLine="0"/>
        <w:rPr>
          <w:lang w:val="en-GB"/>
        </w:rPr>
      </w:pPr>
      <w:r w:rsidRPr="000F2D1F">
        <w:rPr>
          <w:lang w:val="en-GB"/>
        </w:rPr>
        <w:t>The</w:t>
      </w:r>
      <w:r w:rsidR="00255C63" w:rsidRPr="00B21172">
        <w:rPr>
          <w:lang w:val="en-GB"/>
        </w:rPr>
        <w:t xml:space="preserve"> Implementation and</w:t>
      </w:r>
      <w:r w:rsidRPr="000F2D1F">
        <w:rPr>
          <w:lang w:val="en-GB"/>
        </w:rPr>
        <w:t xml:space="preserve"> experimental evaluation</w:t>
      </w:r>
    </w:p>
    <w:p w14:paraId="3D1AE7CB" w14:textId="77777777" w:rsidR="008609A6" w:rsidRPr="00B21172" w:rsidRDefault="008609A6" w:rsidP="000F2D1F"/>
    <w:p w14:paraId="6916C6C1" w14:textId="0DB738B2" w:rsidR="003A5B1E" w:rsidRPr="000F2D1F" w:rsidRDefault="003A5B1E" w:rsidP="000F2D1F">
      <w:pPr>
        <w:pStyle w:val="Heading2"/>
        <w:rPr>
          <w:lang w:val="en-GB"/>
        </w:rPr>
      </w:pPr>
      <w:r w:rsidRPr="000F2D1F">
        <w:rPr>
          <w:lang w:val="en-GB"/>
        </w:rPr>
        <w:t>The implementation</w:t>
      </w:r>
      <w:r w:rsidR="003230C7" w:rsidRPr="000F2D1F">
        <w:rPr>
          <w:lang w:val="en-GB"/>
        </w:rPr>
        <w:t xml:space="preserve"> </w:t>
      </w:r>
    </w:p>
    <w:p w14:paraId="46011400" w14:textId="77777777" w:rsidR="00B60F3F" w:rsidRDefault="00973021" w:rsidP="000F2D1F">
      <w:pPr>
        <w:rPr>
          <w:ins w:id="84" w:author="Liangxiu Han" w:date="2018-11-10T18:39:00Z"/>
        </w:rPr>
      </w:pPr>
      <w:r>
        <w:t>In preparation for the experimental process, I first installed a free and open source distribution for Python, named Anaconda</w:t>
      </w:r>
      <w:ins w:id="85" w:author="Liangxiu Han" w:date="2018-11-10T18:29:00Z">
        <w:r w:rsidR="00106523">
          <w:t xml:space="preserve"> [</w:t>
        </w:r>
        <w:proofErr w:type="spellStart"/>
        <w:r w:rsidR="00106523">
          <w:t>refrence</w:t>
        </w:r>
        <w:proofErr w:type="spellEnd"/>
        <w:r w:rsidR="00106523">
          <w:t>]</w:t>
        </w:r>
      </w:ins>
      <w:r>
        <w:t>. Within Anaconda</w:t>
      </w:r>
      <w:ins w:id="86" w:author="Liangxiu Han" w:date="2018-11-10T18:29:00Z">
        <w:r w:rsidR="00ED0F31">
          <w:t>, there</w:t>
        </w:r>
      </w:ins>
      <w:r>
        <w:t xml:space="preserve"> are various options that may allo</w:t>
      </w:r>
      <w:ins w:id="87" w:author="Liangxiu Han" w:date="2018-11-10T18:33:00Z">
        <w:r w:rsidR="00EE3368">
          <w:t>w</w:t>
        </w:r>
      </w:ins>
      <w:del w:id="88" w:author="Liangxiu Han" w:date="2018-11-10T18:33:00Z">
        <w:r w:rsidDel="00EE3368">
          <w:delText>w me</w:delText>
        </w:r>
      </w:del>
      <w:r>
        <w:t xml:space="preserve"> to easily install and apply different modules </w:t>
      </w:r>
      <w:del w:id="89" w:author="Liangxiu Han" w:date="2018-11-10T18:32:00Z">
        <w:r w:rsidDel="00F467D9">
          <w:delText xml:space="preserve">that I will need </w:delText>
        </w:r>
      </w:del>
      <w:r>
        <w:t>to solve this case</w:t>
      </w:r>
      <w:ins w:id="90" w:author="Liangxiu Han" w:date="2018-11-10T18:30:00Z">
        <w:r w:rsidR="00AC06C8">
          <w:t xml:space="preserve"> includ</w:t>
        </w:r>
      </w:ins>
      <w:ins w:id="91" w:author="Liangxiu Han" w:date="2018-11-10T18:31:00Z">
        <w:r w:rsidR="00AC06C8">
          <w:t xml:space="preserve">ing </w:t>
        </w:r>
        <w:proofErr w:type="spellStart"/>
        <w:r w:rsidR="00AC06C8">
          <w:t>xxxxx</w:t>
        </w:r>
        <w:proofErr w:type="spellEnd"/>
        <w:r w:rsidR="00AC06C8">
          <w:t>,</w:t>
        </w:r>
        <w:r w:rsidR="00F467D9">
          <w:t xml:space="preserve"> </w:t>
        </w:r>
        <w:proofErr w:type="spellStart"/>
        <w:r w:rsidR="00F467D9">
          <w:t>xxxx</w:t>
        </w:r>
        <w:proofErr w:type="spellEnd"/>
        <w:r w:rsidR="00F467D9">
          <w:t xml:space="preserve">.  </w:t>
        </w:r>
      </w:ins>
      <w:del w:id="92" w:author="Liangxiu Han" w:date="2018-11-10T18:30:00Z">
        <w:r w:rsidDel="00AC06C8">
          <w:delText>.</w:delText>
        </w:r>
      </w:del>
      <w:del w:id="93" w:author="Liangxiu Han" w:date="2018-11-10T18:29:00Z">
        <w:r w:rsidDel="00AC06C8">
          <w:delText xml:space="preserve"> Within Anaconda</w:delText>
        </w:r>
      </w:del>
      <w:r>
        <w:t xml:space="preserve"> </w:t>
      </w:r>
      <w:ins w:id="94" w:author="Liangxiu Han" w:date="2018-11-10T18:32:00Z">
        <w:r w:rsidR="00F467D9">
          <w:t>As shown in Fig.4</w:t>
        </w:r>
        <w:r w:rsidR="00EE3368">
          <w:t xml:space="preserve">, </w:t>
        </w:r>
      </w:ins>
      <w:del w:id="95" w:author="Liangxiu Han" w:date="2018-11-10T18:31:00Z">
        <w:r w:rsidDel="00F467D9">
          <w:delText xml:space="preserve">are several environments for Python for which I can set up different situations. </w:delText>
        </w:r>
      </w:del>
      <w:ins w:id="96" w:author="Liangxiu Han" w:date="2018-11-10T18:32:00Z">
        <w:r w:rsidR="00EE3368">
          <w:t>t</w:t>
        </w:r>
      </w:ins>
      <w:del w:id="97" w:author="Liangxiu Han" w:date="2018-11-10T18:32:00Z">
        <w:r w:rsidDel="00EE3368">
          <w:delText>T</w:delText>
        </w:r>
      </w:del>
      <w:r>
        <w:t>here</w:t>
      </w:r>
      <w:ins w:id="98" w:author="Liangxiu Han" w:date="2018-11-10T18:32:00Z">
        <w:r w:rsidR="00EE3368">
          <w:t xml:space="preserve"> are</w:t>
        </w:r>
      </w:ins>
      <w:del w:id="99" w:author="Liangxiu Han" w:date="2018-11-10T18:32:00Z">
        <w:r w:rsidDel="00EE3368">
          <w:delText xml:space="preserve"> will be</w:delText>
        </w:r>
      </w:del>
      <w:r>
        <w:t xml:space="preserve"> several different </w:t>
      </w:r>
      <w:ins w:id="100" w:author="Liangxiu Han" w:date="2018-11-10T18:33:00Z">
        <w:r w:rsidR="0048518D">
          <w:t>components</w:t>
        </w:r>
      </w:ins>
      <w:del w:id="101" w:author="Liangxiu Han" w:date="2018-11-10T18:33:00Z">
        <w:r w:rsidDel="0048518D">
          <w:delText>programs</w:delText>
        </w:r>
      </w:del>
      <w:r>
        <w:t xml:space="preserve"> that will be created in order for this experiment to function. </w:t>
      </w:r>
    </w:p>
    <w:p w14:paraId="1E7DD54E" w14:textId="33273E2E" w:rsidR="006A42F4" w:rsidRDefault="00DA5F23" w:rsidP="000F2D1F">
      <w:pPr>
        <w:rPr>
          <w:ins w:id="102" w:author="Liangxiu Han" w:date="2018-11-10T18:41:00Z"/>
        </w:rPr>
      </w:pPr>
      <w:del w:id="103" w:author="Liangxiu Han" w:date="2018-11-10T18:37:00Z">
        <w:r w:rsidDel="00571F34">
          <w:delText>A couple of these</w:delText>
        </w:r>
      </w:del>
      <w:ins w:id="104" w:author="Liangxiu Han" w:date="2018-11-10T18:39:00Z">
        <w:r w:rsidR="008658BD">
          <w:t>T</w:t>
        </w:r>
      </w:ins>
      <w:ins w:id="105" w:author="Liangxiu Han" w:date="2018-11-10T18:37:00Z">
        <w:r w:rsidR="00ED1A5E">
          <w:t xml:space="preserve">here are </w:t>
        </w:r>
      </w:ins>
      <w:ins w:id="106" w:author="Liangxiu Han" w:date="2018-11-10T18:39:00Z">
        <w:r w:rsidR="00B607AF">
          <w:t>6</w:t>
        </w:r>
      </w:ins>
      <w:ins w:id="107" w:author="Liangxiu Han" w:date="2018-11-10T18:37:00Z">
        <w:r w:rsidR="00ED1A5E">
          <w:t xml:space="preserve"> </w:t>
        </w:r>
        <w:r w:rsidR="00AF7727">
          <w:t>python</w:t>
        </w:r>
        <w:r w:rsidR="00947FE6">
          <w:t xml:space="preserve"> </w:t>
        </w:r>
        <w:r w:rsidR="00182CA5">
          <w:t>pro</w:t>
        </w:r>
      </w:ins>
      <w:ins w:id="108" w:author="Liangxiu Han" w:date="2018-11-10T18:38:00Z">
        <w:r w:rsidR="00182CA5">
          <w:t>grams have been created</w:t>
        </w:r>
      </w:ins>
      <w:ins w:id="109" w:author="Liangxiu Han" w:date="2018-11-10T18:39:00Z">
        <w:r w:rsidR="00C20EEF">
          <w:t xml:space="preserve"> for </w:t>
        </w:r>
      </w:ins>
      <w:ins w:id="110" w:author="Liangxiu Han" w:date="2018-11-10T18:40:00Z">
        <w:r w:rsidR="00BC6C3A">
          <w:t>training stage and testing stage respectively</w:t>
        </w:r>
      </w:ins>
      <w:ins w:id="111" w:author="Liangxiu Han" w:date="2018-11-10T18:41:00Z">
        <w:r w:rsidR="0011615A">
          <w:t xml:space="preserve">. </w:t>
        </w:r>
      </w:ins>
    </w:p>
    <w:p w14:paraId="0389292B" w14:textId="26C5DB78" w:rsidR="0011615A" w:rsidRDefault="0011615A" w:rsidP="000F2D1F">
      <w:pPr>
        <w:rPr>
          <w:ins w:id="112" w:author="Liangxiu Han" w:date="2018-11-10T18:38:00Z"/>
        </w:rPr>
      </w:pPr>
      <w:ins w:id="113" w:author="Liangxiu Han" w:date="2018-11-10T18:41:00Z">
        <w:r>
          <w:t xml:space="preserve">For the training stage, </w:t>
        </w:r>
        <w:r w:rsidR="000B74D0">
          <w:t xml:space="preserve">the python </w:t>
        </w:r>
      </w:ins>
      <w:ins w:id="114" w:author="Liangxiu Han" w:date="2018-11-10T18:42:00Z">
        <w:r w:rsidR="000B74D0">
          <w:t>programs</w:t>
        </w:r>
        <w:r w:rsidR="00F51DD8">
          <w:t xml:space="preserve"> include:</w:t>
        </w:r>
      </w:ins>
    </w:p>
    <w:p w14:paraId="2FC37CCE" w14:textId="2C5149D6" w:rsidR="002702C3" w:rsidRDefault="002702C3">
      <w:pPr>
        <w:pStyle w:val="ListParagraph"/>
        <w:numPr>
          <w:ilvl w:val="1"/>
          <w:numId w:val="15"/>
        </w:numPr>
        <w:ind w:left="426"/>
        <w:rPr>
          <w:ins w:id="115" w:author="Liangxiu Han" w:date="2018-11-10T18:38:00Z"/>
        </w:rPr>
        <w:pPrChange w:id="116" w:author="Liangxiu Han" w:date="2018-11-10T18:40:00Z">
          <w:pPr>
            <w:pStyle w:val="ListParagraph"/>
            <w:numPr>
              <w:ilvl w:val="1"/>
              <w:numId w:val="15"/>
            </w:numPr>
            <w:ind w:left="1080" w:hanging="360"/>
          </w:pPr>
        </w:pPrChange>
      </w:pPr>
      <w:ins w:id="117" w:author="Liangxiu Han" w:date="2018-11-10T18:38:00Z">
        <w:del w:id="118" w:author="David Chen" w:date="2018-11-13T19:12:00Z">
          <w:r w:rsidDel="000C2D55">
            <w:delText>1</w:delText>
          </w:r>
          <w:r w:rsidRPr="002702C3" w:rsidDel="000C2D55">
            <w:delText xml:space="preserve"> </w:delText>
          </w:r>
        </w:del>
        <w:r>
          <w:t>featuregen.py: this program pre-defines the feature generation method and data saving method. This program then will be imported into the training and testing programs.</w:t>
        </w:r>
      </w:ins>
    </w:p>
    <w:p w14:paraId="7997AC65" w14:textId="77777777" w:rsidR="002702C3" w:rsidRDefault="002702C3">
      <w:pPr>
        <w:pStyle w:val="ListParagraph"/>
        <w:numPr>
          <w:ilvl w:val="1"/>
          <w:numId w:val="15"/>
        </w:numPr>
        <w:ind w:left="426"/>
        <w:rPr>
          <w:ins w:id="119" w:author="Liangxiu Han" w:date="2018-11-10T18:38:00Z"/>
        </w:rPr>
        <w:pPrChange w:id="120" w:author="Liangxiu Han" w:date="2018-11-10T18:41:00Z">
          <w:pPr>
            <w:pStyle w:val="ListParagraph"/>
            <w:numPr>
              <w:ilvl w:val="1"/>
              <w:numId w:val="15"/>
            </w:numPr>
            <w:ind w:left="1080" w:hanging="360"/>
          </w:pPr>
        </w:pPrChange>
      </w:pPr>
      <w:ins w:id="121" w:author="Liangxiu Han" w:date="2018-11-10T18:38:00Z">
        <w:r>
          <w:t xml:space="preserve">Sampling6.py: this program will firstly read all the sample file names. It will then input the dataset folder (here is: </w:t>
        </w:r>
        <w:r w:rsidRPr="008E7775">
          <w:t>dataset/Corn</w:t>
        </w:r>
        <w:r>
          <w:t xml:space="preserve">) to a list and label each sample numerically while saving the labels to another list. By using the </w:t>
        </w:r>
        <w:proofErr w:type="spellStart"/>
        <w:r>
          <w:t>train_test_split</w:t>
        </w:r>
        <w:proofErr w:type="spellEnd"/>
        <w:r>
          <w:t xml:space="preserve"> function, the train and test sample files with names and labels will be generated. This program will then save those data lists in two data files (“</w:t>
        </w:r>
        <w:r w:rsidRPr="00776A33">
          <w:t>output/Corn_</w:t>
        </w:r>
        <w:r>
          <w:t>train_</w:t>
        </w:r>
        <w:r w:rsidRPr="00776A33">
          <w:t>sampl</w:t>
        </w:r>
        <w:r>
          <w:t>es6</w:t>
        </w:r>
        <w:r w:rsidRPr="00776A33">
          <w:t>.h5</w:t>
        </w:r>
        <w:r>
          <w:t>”, and “</w:t>
        </w:r>
        <w:r w:rsidRPr="00776A33">
          <w:t>output/Corn_</w:t>
        </w:r>
        <w:r>
          <w:t>test_</w:t>
        </w:r>
        <w:r w:rsidRPr="00776A33">
          <w:t>sampl</w:t>
        </w:r>
        <w:r>
          <w:t>es6</w:t>
        </w:r>
        <w:r w:rsidRPr="00776A33">
          <w:t>.h5</w:t>
        </w:r>
        <w:r>
          <w:t>). The test sample set size is 0.2(20%) of all total samples.</w:t>
        </w:r>
      </w:ins>
    </w:p>
    <w:p w14:paraId="4ABD9C6C" w14:textId="1BE04499" w:rsidR="002702C3" w:rsidRDefault="00074724">
      <w:pPr>
        <w:pStyle w:val="ListParagraph"/>
        <w:numPr>
          <w:ilvl w:val="1"/>
          <w:numId w:val="15"/>
        </w:numPr>
        <w:ind w:left="426"/>
        <w:rPr>
          <w:ins w:id="122" w:author="Liangxiu Han" w:date="2018-11-10T18:38:00Z"/>
        </w:rPr>
        <w:pPrChange w:id="123" w:author="Liangxiu Han" w:date="2018-11-10T18:41:00Z">
          <w:pPr>
            <w:pStyle w:val="ListParagraph"/>
            <w:numPr>
              <w:ilvl w:val="1"/>
              <w:numId w:val="15"/>
            </w:numPr>
            <w:ind w:left="1080" w:hanging="360"/>
          </w:pPr>
        </w:pPrChange>
      </w:pPr>
      <w:ins w:id="124" w:author="Liangxiu Han" w:date="2018-11-10T18:41:00Z">
        <w:r>
          <w:t>I</w:t>
        </w:r>
      </w:ins>
      <w:ins w:id="125" w:author="Liangxiu Han" w:date="2018-11-10T18:38:00Z">
        <w:r w:rsidR="002702C3">
          <w:t>mage_feature_generation6.py: this program reads the train samples created from the sampling result file (“</w:t>
        </w:r>
        <w:r w:rsidR="002702C3" w:rsidRPr="00776A33">
          <w:t>output/Corn_</w:t>
        </w:r>
        <w:r w:rsidR="002702C3">
          <w:t>train_</w:t>
        </w:r>
        <w:r w:rsidR="002702C3" w:rsidRPr="00776A33">
          <w:t>sampl</w:t>
        </w:r>
        <w:r w:rsidR="002702C3">
          <w:t>es6</w:t>
        </w:r>
        <w:r w:rsidR="002702C3" w:rsidRPr="00776A33">
          <w:t>.h5</w:t>
        </w:r>
        <w:r w:rsidR="002702C3">
          <w:t>”) and generates the global training features. The features are saved in an h5f file to be imported later. (“o</w:t>
        </w:r>
        <w:r w:rsidR="002702C3" w:rsidRPr="00B92050">
          <w:t>utput/Corn_train_features6.h5</w:t>
        </w:r>
        <w:r w:rsidR="002702C3">
          <w:t>”).</w:t>
        </w:r>
      </w:ins>
    </w:p>
    <w:p w14:paraId="6726AD47" w14:textId="7488B717" w:rsidR="002702C3" w:rsidRDefault="00074724">
      <w:pPr>
        <w:pStyle w:val="ListParagraph"/>
        <w:numPr>
          <w:ilvl w:val="1"/>
          <w:numId w:val="15"/>
        </w:numPr>
        <w:ind w:left="426"/>
        <w:rPr>
          <w:ins w:id="126" w:author="Liangxiu Han" w:date="2018-11-10T18:38:00Z"/>
        </w:rPr>
        <w:pPrChange w:id="127" w:author="Liangxiu Han" w:date="2018-11-10T18:41:00Z">
          <w:pPr>
            <w:pStyle w:val="ListParagraph"/>
            <w:numPr>
              <w:ilvl w:val="1"/>
              <w:numId w:val="15"/>
            </w:numPr>
            <w:ind w:left="1080" w:hanging="360"/>
          </w:pPr>
        </w:pPrChange>
      </w:pPr>
      <w:ins w:id="128" w:author="Liangxiu Han" w:date="2018-11-10T18:41:00Z">
        <w:r>
          <w:t>M</w:t>
        </w:r>
      </w:ins>
      <w:ins w:id="129" w:author="Liangxiu Han" w:date="2018-11-10T18:38:00Z">
        <w:r w:rsidR="002702C3">
          <w:t>ethod_compare6.py: this program uses a 10 fold cross validation method (</w:t>
        </w:r>
        <w:proofErr w:type="spellStart"/>
        <w:r w:rsidR="002702C3" w:rsidRPr="00521A55">
          <w:t>kfold</w:t>
        </w:r>
        <w:proofErr w:type="spellEnd"/>
        <w:r w:rsidR="002702C3">
          <w:t xml:space="preserve"> and </w:t>
        </w:r>
        <w:proofErr w:type="spellStart"/>
        <w:r w:rsidR="002702C3" w:rsidRPr="00521A55">
          <w:t>cross_val_score</w:t>
        </w:r>
        <w:proofErr w:type="spellEnd"/>
        <w:r w:rsidR="002702C3">
          <w:t xml:space="preserve"> function) to compare several machine learning methods in disease detection on the training features file generated in section 2.3.  The features are normalised with respect to 0-1 before undergoing validation.</w:t>
        </w:r>
      </w:ins>
    </w:p>
    <w:p w14:paraId="51D27906" w14:textId="458A5D53" w:rsidR="002702C3" w:rsidRDefault="002702C3">
      <w:pPr>
        <w:pStyle w:val="ListParagraph"/>
        <w:numPr>
          <w:ilvl w:val="1"/>
          <w:numId w:val="15"/>
        </w:numPr>
        <w:ind w:left="426"/>
        <w:rPr>
          <w:ins w:id="130" w:author="Liangxiu Han" w:date="2018-11-10T18:38:00Z"/>
        </w:rPr>
        <w:pPrChange w:id="131" w:author="Liangxiu Han" w:date="2018-11-10T18:41:00Z">
          <w:pPr>
            <w:pStyle w:val="ListParagraph"/>
            <w:numPr>
              <w:ilvl w:val="1"/>
              <w:numId w:val="15"/>
            </w:numPr>
            <w:ind w:left="1080" w:hanging="360"/>
          </w:pPr>
        </w:pPrChange>
      </w:pPr>
      <w:ins w:id="132" w:author="Liangxiu Han" w:date="2018-11-10T18:38:00Z">
        <w: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w:t>
        </w:r>
        <w:r w:rsidRPr="00B92050">
          <w:t>output/Corn_train_</w:t>
        </w:r>
        <w:r>
          <w:t>scaler</w:t>
        </w:r>
        <w:r w:rsidRPr="00B92050">
          <w:t>.h5</w:t>
        </w:r>
        <w:r>
          <w:t>” and “</w:t>
        </w:r>
        <w:r w:rsidRPr="00B92050">
          <w:t>output/Corn_train_</w:t>
        </w:r>
        <w:r>
          <w:t>model</w:t>
        </w:r>
        <w:r w:rsidRPr="00B92050">
          <w:t>.h5</w:t>
        </w:r>
        <w:r>
          <w:t>”, respectively.</w:t>
        </w:r>
      </w:ins>
    </w:p>
    <w:p w14:paraId="4C348C5F" w14:textId="18683ADE" w:rsidR="002702C3" w:rsidRDefault="00C925B1">
      <w:pPr>
        <w:rPr>
          <w:ins w:id="133" w:author="Liangxiu Han" w:date="2018-11-10T18:38:00Z"/>
        </w:rPr>
        <w:pPrChange w:id="134" w:author="Liangxiu Han" w:date="2018-11-10T18:42:00Z">
          <w:pPr>
            <w:ind w:left="720"/>
          </w:pPr>
        </w:pPrChange>
      </w:pPr>
      <w:ins w:id="135" w:author="Liangxiu Han" w:date="2018-11-10T18:42:00Z">
        <w:r>
          <w:t>For the testing stage</w:t>
        </w:r>
        <w:r w:rsidR="003A04F7">
          <w:t xml:space="preserve">, the </w:t>
        </w:r>
        <w:r w:rsidR="006543BC">
          <w:t>python</w:t>
        </w:r>
        <w:r w:rsidR="003A04F7">
          <w:t xml:space="preserve"> programme</w:t>
        </w:r>
        <w:r w:rsidR="006543BC">
          <w:t xml:space="preserve"> include</w:t>
        </w:r>
      </w:ins>
      <w:ins w:id="136" w:author="Liangxiu Han" w:date="2018-11-10T18:47:00Z">
        <w:r w:rsidR="001051DC">
          <w:t>:</w:t>
        </w:r>
      </w:ins>
    </w:p>
    <w:p w14:paraId="1279BB2A" w14:textId="64CDDF5E" w:rsidR="002702C3" w:rsidRDefault="003328C4">
      <w:pPr>
        <w:ind w:left="227" w:hanging="227"/>
        <w:rPr>
          <w:ins w:id="137" w:author="Liangxiu Han" w:date="2018-11-10T18:38:00Z"/>
        </w:rPr>
        <w:pPrChange w:id="138" w:author="Liangxiu Han" w:date="2018-11-10T18:44:00Z">
          <w:pPr>
            <w:pStyle w:val="ListParagraph"/>
            <w:numPr>
              <w:ilvl w:val="1"/>
              <w:numId w:val="15"/>
            </w:numPr>
            <w:ind w:left="1080" w:hanging="360"/>
          </w:pPr>
        </w:pPrChange>
      </w:pPr>
      <w:ins w:id="139" w:author="Liangxiu Han" w:date="2018-11-10T18:43:00Z">
        <w:r>
          <w:t xml:space="preserve">1) </w:t>
        </w:r>
      </w:ins>
      <w:ins w:id="140" w:author="Liangxiu Han" w:date="2018-11-10T18:38:00Z">
        <w:r w:rsidR="002702C3">
          <w:t>Test_RF61.py: this program tests one machine learning method, random forests in this case, in detecting disease using the test data features. The global test features data is generated from the samples specified in the list in test sample file (“</w:t>
        </w:r>
        <w:r w:rsidR="002702C3" w:rsidRPr="00776A33">
          <w:t>output/Corn_</w:t>
        </w:r>
        <w:r w:rsidR="002702C3">
          <w:t>test_</w:t>
        </w:r>
        <w:r w:rsidR="002702C3" w:rsidRPr="00776A33">
          <w:t>sampl</w:t>
        </w:r>
        <w:r w:rsidR="002702C3">
          <w:t>es6</w:t>
        </w:r>
        <w:r w:rsidR="002702C3" w:rsidRPr="00776A33">
          <w:t>.h5</w:t>
        </w:r>
        <w:r w:rsidR="002702C3">
          <w:t xml:space="preserve">) using the </w:t>
        </w:r>
        <w:proofErr w:type="spellStart"/>
        <w:r w:rsidR="002702C3">
          <w:t>self predefined</w:t>
        </w:r>
        <w:proofErr w:type="spellEnd"/>
        <w:r w:rsidR="002702C3">
          <w:t xml:space="preserve"> function “</w:t>
        </w:r>
        <w:proofErr w:type="spellStart"/>
        <w:r w:rsidR="002702C3" w:rsidRPr="00627495">
          <w:t>feature_generate</w:t>
        </w:r>
        <w:proofErr w:type="spellEnd"/>
        <w:r w:rsidR="002702C3">
          <w:t>” in section 1.  Generated global test features are normalized by the scaler which is trained by train globe feature data in section 2.5(“</w:t>
        </w:r>
        <w:r w:rsidR="002702C3" w:rsidRPr="00B92050">
          <w:t>output/Corn_train_</w:t>
        </w:r>
        <w:r w:rsidR="002702C3">
          <w:t>scaler</w:t>
        </w:r>
        <w:r w:rsidR="002702C3" w:rsidRPr="00B92050">
          <w:t>.h5</w:t>
        </w:r>
        <w:r w:rsidR="002702C3">
          <w:t xml:space="preserve">”). The results are used to calculate the real positive, real negative, false positive and false negative results. </w:t>
        </w:r>
      </w:ins>
    </w:p>
    <w:p w14:paraId="63A427EF" w14:textId="1A0A2E9A" w:rsidR="00673B74" w:rsidRDefault="00673B74" w:rsidP="001051DC">
      <w:pPr>
        <w:rPr>
          <w:ins w:id="141" w:author="Liangxiu Han" w:date="2018-11-10T18:46:00Z"/>
          <w:lang w:eastAsia="en-US"/>
        </w:rPr>
      </w:pPr>
      <w:ins w:id="142" w:author="Liangxiu Han" w:date="2018-11-10T18:46:00Z">
        <w:r>
          <w:rPr>
            <w:lang w:eastAsia="en-US"/>
          </w:rPr>
          <w:t xml:space="preserve">The files are named “RF” to begin with due to the fact that the machine learning approach random forests will be the first one to be tested. </w:t>
        </w:r>
      </w:ins>
    </w:p>
    <w:p w14:paraId="70121909" w14:textId="6FFAAFFD" w:rsidR="00571F34" w:rsidRPr="00B21172" w:rsidDel="001051DC" w:rsidRDefault="00DA5F23" w:rsidP="000F2D1F">
      <w:pPr>
        <w:rPr>
          <w:del w:id="143" w:author="Liangxiu Han" w:date="2018-11-10T18:46:00Z"/>
        </w:rPr>
      </w:pPr>
      <w:del w:id="144" w:author="Liangxiu Han" w:date="2018-11-10T18:46:00Z">
        <w:r w:rsidDel="001051DC">
          <w:lastRenderedPageBreak/>
          <w:delText xml:space="preserve"> </w:delText>
        </w:r>
      </w:del>
      <w:del w:id="145" w:author="Liangxiu Han" w:date="2018-11-10T18:38:00Z">
        <w:r w:rsidDel="002702C3">
          <w:delText>will be used during the training phase</w:delText>
        </w:r>
      </w:del>
      <w:del w:id="146" w:author="Liangxiu Han" w:date="2018-11-10T18:34:00Z">
        <w:r w:rsidDel="006F1469">
          <w:delText>.</w:delText>
        </w:r>
      </w:del>
      <w:del w:id="147" w:author="Liangxiu Han" w:date="2018-11-10T18:38:00Z">
        <w:r w:rsidDel="002702C3">
          <w:delText xml:space="preserve"> </w:delText>
        </w:r>
        <w:r w:rsidR="00973021" w:rsidDel="002702C3">
          <w:delText>During the testing phase there will be separate Python applications for each separate machine learning algorithm that will be analysed.</w:delText>
        </w:r>
      </w:del>
    </w:p>
    <w:p w14:paraId="0F5B39A9" w14:textId="77777777" w:rsidR="00301F6B" w:rsidRPr="00DF5132" w:rsidRDefault="00301F6B" w:rsidP="000F2D1F"/>
    <w:p w14:paraId="66C7B3D9" w14:textId="24662E07" w:rsidR="00301F6B" w:rsidRPr="000F2D1F" w:rsidRDefault="00301F6B" w:rsidP="000F2D1F">
      <w:pPr>
        <w:pStyle w:val="Heading2"/>
        <w:rPr>
          <w:lang w:val="en-GB"/>
        </w:rPr>
      </w:pPr>
      <w:r w:rsidRPr="000F2D1F">
        <w:rPr>
          <w:lang w:val="en-GB"/>
        </w:rPr>
        <w:t>The experimental evaluation</w:t>
      </w:r>
      <w:r w:rsidR="001940FB" w:rsidRPr="000F2D1F">
        <w:rPr>
          <w:lang w:val="en-GB"/>
        </w:rPr>
        <w:t xml:space="preserve"> </w:t>
      </w:r>
    </w:p>
    <w:p w14:paraId="2A91A74E" w14:textId="403C6E08" w:rsidR="00711E92" w:rsidRDefault="00B87E99" w:rsidP="000F2D1F">
      <w:pPr>
        <w:pStyle w:val="Heading3"/>
        <w:rPr>
          <w:lang w:val="en-GB"/>
        </w:rPr>
      </w:pPr>
      <w:r w:rsidRPr="000F2D1F">
        <w:rPr>
          <w:lang w:val="en-GB"/>
        </w:rPr>
        <w:t>Datasets</w:t>
      </w:r>
    </w:p>
    <w:p w14:paraId="04CFBBB3" w14:textId="5B9981A4" w:rsidR="00051E25" w:rsidRPr="000F2D1F" w:rsidRDefault="00051E25" w:rsidP="000F2D1F">
      <w:pPr>
        <w:rPr>
          <w:lang w:eastAsia="en-US"/>
        </w:rPr>
      </w:pPr>
      <w:r>
        <w:rPr>
          <w:lang w:eastAsia="en-US"/>
        </w:rPr>
        <w:t xml:space="preserve">There are </w:t>
      </w:r>
      <w:r w:rsidR="00F85A64">
        <w:rPr>
          <w:lang w:eastAsia="en-US"/>
        </w:rPr>
        <w:t>5</w:t>
      </w:r>
      <w:r>
        <w:rPr>
          <w:lang w:eastAsia="en-US"/>
        </w:rPr>
        <w:t xml:space="preserve"> different plants that will be </w:t>
      </w:r>
      <w:r w:rsidR="00F85A64">
        <w:rPr>
          <w:lang w:eastAsia="en-US"/>
        </w:rPr>
        <w:t>investigated</w:t>
      </w:r>
      <w:r>
        <w:rPr>
          <w:lang w:eastAsia="en-US"/>
        </w:rPr>
        <w:t>, each with its own number of diseases. There are many samples of each disease for each plant.</w:t>
      </w:r>
      <w:ins w:id="148" w:author="Liangxiu Han" w:date="2018-11-10T18:59:00Z">
        <w:r w:rsidR="002C132D">
          <w:rPr>
            <w:lang w:eastAsia="en-US"/>
          </w:rPr>
          <w:t xml:space="preserve"> </w:t>
        </w:r>
        <w:commentRangeStart w:id="149"/>
        <w:r w:rsidR="002C132D">
          <w:rPr>
            <w:lang w:eastAsia="en-US"/>
          </w:rPr>
          <w:t xml:space="preserve">The datasets are </w:t>
        </w:r>
        <w:r w:rsidR="005C452E">
          <w:rPr>
            <w:lang w:eastAsia="en-US"/>
          </w:rPr>
          <w:t>publicly</w:t>
        </w:r>
        <w:r w:rsidR="002C132D">
          <w:rPr>
            <w:lang w:eastAsia="en-US"/>
          </w:rPr>
          <w:t xml:space="preserve"> available </w:t>
        </w:r>
        <w:r w:rsidR="00E56F96">
          <w:rPr>
            <w:lang w:eastAsia="en-US"/>
          </w:rPr>
          <w:t>at here</w:t>
        </w:r>
      </w:ins>
      <w:ins w:id="150" w:author="Liangxiu Han" w:date="2018-11-10T19:00:00Z">
        <w:r w:rsidR="004E5090">
          <w:rPr>
            <w:lang w:eastAsia="en-US"/>
          </w:rPr>
          <w:t xml:space="preserve"> [reference]</w:t>
        </w:r>
      </w:ins>
      <w:r>
        <w:rPr>
          <w:lang w:eastAsia="en-US"/>
        </w:rPr>
        <w:t xml:space="preserve"> </w:t>
      </w:r>
      <w:commentRangeEnd w:id="149"/>
      <w:r w:rsidR="002F6725">
        <w:rPr>
          <w:rStyle w:val="CommentReference"/>
        </w:rPr>
        <w:commentReference w:id="149"/>
      </w:r>
    </w:p>
    <w:tbl>
      <w:tblPr>
        <w:tblStyle w:val="TableGrid"/>
        <w:tblW w:w="0" w:type="auto"/>
        <w:tblLook w:val="04A0" w:firstRow="1" w:lastRow="0" w:firstColumn="1" w:lastColumn="0" w:noHBand="0" w:noVBand="1"/>
      </w:tblPr>
      <w:tblGrid>
        <w:gridCol w:w="1803"/>
        <w:gridCol w:w="1803"/>
        <w:gridCol w:w="1803"/>
        <w:gridCol w:w="1803"/>
        <w:gridCol w:w="1804"/>
      </w:tblGrid>
      <w:tr w:rsidR="00051E25" w14:paraId="578A6E76" w14:textId="77777777" w:rsidTr="00051E25">
        <w:tc>
          <w:tcPr>
            <w:tcW w:w="1803" w:type="dxa"/>
          </w:tcPr>
          <w:p w14:paraId="2983AD94" w14:textId="53A53DF0" w:rsidR="00051E25" w:rsidRPr="000F2D1F" w:rsidRDefault="00051E25">
            <w:pPr>
              <w:rPr>
                <w:b/>
                <w:u w:val="single"/>
              </w:rPr>
            </w:pPr>
            <w:r w:rsidRPr="000F2D1F">
              <w:rPr>
                <w:b/>
                <w:u w:val="single"/>
              </w:rPr>
              <w:t>Apple</w:t>
            </w:r>
          </w:p>
        </w:tc>
        <w:tc>
          <w:tcPr>
            <w:tcW w:w="1803" w:type="dxa"/>
          </w:tcPr>
          <w:p w14:paraId="3BA6C675" w14:textId="73725715" w:rsidR="00051E25" w:rsidRDefault="00051E25">
            <w:r>
              <w:t>Apple scab</w:t>
            </w:r>
          </w:p>
        </w:tc>
        <w:tc>
          <w:tcPr>
            <w:tcW w:w="1803" w:type="dxa"/>
          </w:tcPr>
          <w:p w14:paraId="0818391E" w14:textId="0483B9DE" w:rsidR="00051E25" w:rsidRDefault="00051E25">
            <w:r>
              <w:t>Cedar apple rust</w:t>
            </w:r>
          </w:p>
        </w:tc>
        <w:tc>
          <w:tcPr>
            <w:tcW w:w="1803" w:type="dxa"/>
          </w:tcPr>
          <w:p w14:paraId="2453F9BC" w14:textId="4C7E293A" w:rsidR="00051E25" w:rsidRDefault="00051E25">
            <w:r>
              <w:t>Frogeye spot</w:t>
            </w:r>
          </w:p>
        </w:tc>
        <w:tc>
          <w:tcPr>
            <w:tcW w:w="1804" w:type="dxa"/>
          </w:tcPr>
          <w:p w14:paraId="44A05FDD" w14:textId="1F007D06" w:rsidR="00051E25" w:rsidRDefault="00051E25">
            <w:r>
              <w:t>Healthy</w:t>
            </w:r>
          </w:p>
        </w:tc>
      </w:tr>
      <w:tr w:rsidR="00051E25" w14:paraId="61969E28" w14:textId="77777777" w:rsidTr="00051E25">
        <w:tc>
          <w:tcPr>
            <w:tcW w:w="1803" w:type="dxa"/>
          </w:tcPr>
          <w:p w14:paraId="74BC8226" w14:textId="067496B0" w:rsidR="00051E25" w:rsidRDefault="00051E25">
            <w:r>
              <w:t>Number of samples</w:t>
            </w:r>
          </w:p>
        </w:tc>
        <w:tc>
          <w:tcPr>
            <w:tcW w:w="1803" w:type="dxa"/>
          </w:tcPr>
          <w:p w14:paraId="7ED9F179" w14:textId="70C918AF" w:rsidR="00051E25" w:rsidRDefault="00051E25">
            <w:r>
              <w:t>630</w:t>
            </w:r>
          </w:p>
        </w:tc>
        <w:tc>
          <w:tcPr>
            <w:tcW w:w="1803" w:type="dxa"/>
          </w:tcPr>
          <w:p w14:paraId="0A11B0F6" w14:textId="32D346A3" w:rsidR="00051E25" w:rsidRDefault="00051E25">
            <w:r>
              <w:t>275</w:t>
            </w:r>
          </w:p>
        </w:tc>
        <w:tc>
          <w:tcPr>
            <w:tcW w:w="1803" w:type="dxa"/>
          </w:tcPr>
          <w:p w14:paraId="63BE8689" w14:textId="6E49A491" w:rsidR="00051E25" w:rsidRDefault="00051E25">
            <w:r>
              <w:t>621</w:t>
            </w:r>
          </w:p>
        </w:tc>
        <w:tc>
          <w:tcPr>
            <w:tcW w:w="1804" w:type="dxa"/>
          </w:tcPr>
          <w:p w14:paraId="1F3C2650" w14:textId="6F4E0B11" w:rsidR="00051E25" w:rsidRDefault="00051E25">
            <w:r>
              <w:t>1645</w:t>
            </w:r>
          </w:p>
        </w:tc>
      </w:tr>
    </w:tbl>
    <w:p w14:paraId="4D00B906" w14:textId="77777777" w:rsidR="00604AF7" w:rsidRDefault="00604AF7" w:rsidP="000F2D1F"/>
    <w:tbl>
      <w:tblPr>
        <w:tblStyle w:val="TableGrid"/>
        <w:tblW w:w="0" w:type="auto"/>
        <w:tblLook w:val="04A0" w:firstRow="1" w:lastRow="0" w:firstColumn="1" w:lastColumn="0" w:noHBand="0" w:noVBand="1"/>
      </w:tblPr>
      <w:tblGrid>
        <w:gridCol w:w="1803"/>
        <w:gridCol w:w="1803"/>
        <w:gridCol w:w="1803"/>
        <w:gridCol w:w="1803"/>
        <w:gridCol w:w="1804"/>
      </w:tblGrid>
      <w:tr w:rsidR="00604AF7" w14:paraId="6A15E245" w14:textId="77777777" w:rsidTr="00604AF7">
        <w:tc>
          <w:tcPr>
            <w:tcW w:w="1803" w:type="dxa"/>
          </w:tcPr>
          <w:p w14:paraId="2B4DA882" w14:textId="2642F38E" w:rsidR="00604AF7" w:rsidRDefault="00604AF7">
            <w:r w:rsidRPr="000F2D1F">
              <w:rPr>
                <w:b/>
                <w:u w:val="single"/>
              </w:rPr>
              <w:t>Corn</w:t>
            </w:r>
          </w:p>
        </w:tc>
        <w:tc>
          <w:tcPr>
            <w:tcW w:w="1803" w:type="dxa"/>
          </w:tcPr>
          <w:p w14:paraId="5D464337" w14:textId="718656BD" w:rsidR="00604AF7" w:rsidRDefault="00604AF7">
            <w:r>
              <w:t>Leaf spot</w:t>
            </w:r>
          </w:p>
        </w:tc>
        <w:tc>
          <w:tcPr>
            <w:tcW w:w="1803" w:type="dxa"/>
          </w:tcPr>
          <w:p w14:paraId="6B8D7376" w14:textId="49BA8DCA" w:rsidR="00604AF7" w:rsidRDefault="00604AF7">
            <w:r>
              <w:t>Northern leaf blight</w:t>
            </w:r>
          </w:p>
        </w:tc>
        <w:tc>
          <w:tcPr>
            <w:tcW w:w="1803" w:type="dxa"/>
          </w:tcPr>
          <w:p w14:paraId="2C9377F2" w14:textId="14DE656A" w:rsidR="00604AF7" w:rsidRDefault="00604AF7">
            <w:r>
              <w:t>Rust</w:t>
            </w:r>
          </w:p>
        </w:tc>
        <w:tc>
          <w:tcPr>
            <w:tcW w:w="1804" w:type="dxa"/>
          </w:tcPr>
          <w:p w14:paraId="306D3EFB" w14:textId="32E53D9E" w:rsidR="00604AF7" w:rsidRDefault="00604AF7">
            <w:r>
              <w:t>Healthy</w:t>
            </w:r>
          </w:p>
        </w:tc>
      </w:tr>
      <w:tr w:rsidR="00604AF7" w14:paraId="6C021094" w14:textId="77777777" w:rsidTr="00604AF7">
        <w:tc>
          <w:tcPr>
            <w:tcW w:w="1803" w:type="dxa"/>
          </w:tcPr>
          <w:p w14:paraId="64966F05" w14:textId="1F79B363" w:rsidR="00604AF7" w:rsidRDefault="00604AF7">
            <w:r>
              <w:t>Number of samples</w:t>
            </w:r>
          </w:p>
        </w:tc>
        <w:tc>
          <w:tcPr>
            <w:tcW w:w="1803" w:type="dxa"/>
          </w:tcPr>
          <w:p w14:paraId="7A2DF99D" w14:textId="298D552E" w:rsidR="00604AF7" w:rsidRDefault="00604AF7">
            <w:r>
              <w:t>513</w:t>
            </w:r>
          </w:p>
        </w:tc>
        <w:tc>
          <w:tcPr>
            <w:tcW w:w="1803" w:type="dxa"/>
          </w:tcPr>
          <w:p w14:paraId="50CE0454" w14:textId="2E097D4F" w:rsidR="00604AF7" w:rsidRDefault="00604AF7">
            <w:r>
              <w:t>985</w:t>
            </w:r>
          </w:p>
        </w:tc>
        <w:tc>
          <w:tcPr>
            <w:tcW w:w="1803" w:type="dxa"/>
          </w:tcPr>
          <w:p w14:paraId="0A88F3F1" w14:textId="3D1910FF" w:rsidR="00604AF7" w:rsidRDefault="00604AF7">
            <w:r>
              <w:t>1192</w:t>
            </w:r>
          </w:p>
        </w:tc>
        <w:tc>
          <w:tcPr>
            <w:tcW w:w="1804" w:type="dxa"/>
          </w:tcPr>
          <w:p w14:paraId="43032DD5" w14:textId="1AE3A067" w:rsidR="00604AF7" w:rsidRDefault="00604AF7">
            <w:r>
              <w:t>1162</w:t>
            </w:r>
          </w:p>
        </w:tc>
      </w:tr>
    </w:tbl>
    <w:p w14:paraId="05ADE38D" w14:textId="77777777" w:rsidR="00604AF7" w:rsidRDefault="00604AF7" w:rsidP="000F2D1F"/>
    <w:tbl>
      <w:tblPr>
        <w:tblStyle w:val="TableGrid"/>
        <w:tblW w:w="0" w:type="auto"/>
        <w:tblLook w:val="04A0" w:firstRow="1" w:lastRow="0" w:firstColumn="1" w:lastColumn="0" w:noHBand="0" w:noVBand="1"/>
      </w:tblPr>
      <w:tblGrid>
        <w:gridCol w:w="1803"/>
        <w:gridCol w:w="1803"/>
        <w:gridCol w:w="1803"/>
        <w:gridCol w:w="1803"/>
        <w:gridCol w:w="1804"/>
      </w:tblGrid>
      <w:tr w:rsidR="00604AF7" w14:paraId="1A87D6EF" w14:textId="77777777" w:rsidTr="00604AF7">
        <w:tc>
          <w:tcPr>
            <w:tcW w:w="1803" w:type="dxa"/>
          </w:tcPr>
          <w:p w14:paraId="247EFC23" w14:textId="753C79C4" w:rsidR="00604AF7" w:rsidRDefault="00604AF7">
            <w:r w:rsidRPr="000F2D1F">
              <w:rPr>
                <w:b/>
                <w:u w:val="single"/>
              </w:rPr>
              <w:t>Grape</w:t>
            </w:r>
          </w:p>
        </w:tc>
        <w:tc>
          <w:tcPr>
            <w:tcW w:w="1803" w:type="dxa"/>
          </w:tcPr>
          <w:p w14:paraId="369B7DD1" w14:textId="2C1853CF" w:rsidR="00604AF7" w:rsidRDefault="00604AF7">
            <w:r>
              <w:t>Black rot</w:t>
            </w:r>
          </w:p>
        </w:tc>
        <w:tc>
          <w:tcPr>
            <w:tcW w:w="1803" w:type="dxa"/>
          </w:tcPr>
          <w:p w14:paraId="06369020" w14:textId="3C53EC90" w:rsidR="00604AF7" w:rsidRDefault="00604AF7">
            <w:r>
              <w:t>Esca black measles</w:t>
            </w:r>
          </w:p>
        </w:tc>
        <w:tc>
          <w:tcPr>
            <w:tcW w:w="1803" w:type="dxa"/>
          </w:tcPr>
          <w:p w14:paraId="7643BCE4" w14:textId="35749605" w:rsidR="00604AF7" w:rsidRPr="000F2D1F" w:rsidRDefault="00604AF7">
            <w:pPr>
              <w:rPr>
                <w:sz w:val="20"/>
                <w:szCs w:val="20"/>
              </w:rPr>
            </w:pPr>
            <w:r w:rsidRPr="000F2D1F">
              <w:rPr>
                <w:sz w:val="20"/>
                <w:szCs w:val="20"/>
              </w:rPr>
              <w:t>Leaf blight</w:t>
            </w:r>
            <w:r>
              <w:rPr>
                <w:sz w:val="20"/>
                <w:szCs w:val="20"/>
              </w:rPr>
              <w:t>/</w:t>
            </w:r>
            <w:r w:rsidRPr="000F2D1F">
              <w:rPr>
                <w:sz w:val="20"/>
                <w:szCs w:val="20"/>
              </w:rPr>
              <w:t xml:space="preserve"> </w:t>
            </w:r>
            <w:proofErr w:type="spellStart"/>
            <w:r w:rsidRPr="000F2D1F">
              <w:rPr>
                <w:sz w:val="20"/>
                <w:szCs w:val="20"/>
              </w:rPr>
              <w:t>isariopsis</w:t>
            </w:r>
            <w:proofErr w:type="spellEnd"/>
            <w:r w:rsidRPr="000F2D1F">
              <w:rPr>
                <w:sz w:val="20"/>
                <w:szCs w:val="20"/>
              </w:rPr>
              <w:t xml:space="preserve"> leaf spot</w:t>
            </w:r>
          </w:p>
        </w:tc>
        <w:tc>
          <w:tcPr>
            <w:tcW w:w="1804" w:type="dxa"/>
          </w:tcPr>
          <w:p w14:paraId="1FB2698C" w14:textId="7A3409E6" w:rsidR="00604AF7" w:rsidRDefault="00604AF7">
            <w:r>
              <w:t>Healthy</w:t>
            </w:r>
          </w:p>
        </w:tc>
      </w:tr>
      <w:tr w:rsidR="00604AF7" w14:paraId="065E9310" w14:textId="77777777" w:rsidTr="00604AF7">
        <w:tc>
          <w:tcPr>
            <w:tcW w:w="1803" w:type="dxa"/>
          </w:tcPr>
          <w:p w14:paraId="684D55B4" w14:textId="56D951D5" w:rsidR="00604AF7" w:rsidRDefault="00604AF7">
            <w:r>
              <w:t>Number of samples</w:t>
            </w:r>
          </w:p>
        </w:tc>
        <w:tc>
          <w:tcPr>
            <w:tcW w:w="1803" w:type="dxa"/>
          </w:tcPr>
          <w:p w14:paraId="79DDD425" w14:textId="6A2544CC" w:rsidR="00604AF7" w:rsidRDefault="00604AF7">
            <w:r>
              <w:t>1180</w:t>
            </w:r>
          </w:p>
        </w:tc>
        <w:tc>
          <w:tcPr>
            <w:tcW w:w="1803" w:type="dxa"/>
          </w:tcPr>
          <w:p w14:paraId="4E209603" w14:textId="32CD3FF2" w:rsidR="00604AF7" w:rsidRDefault="00604AF7">
            <w:r>
              <w:t>1383</w:t>
            </w:r>
          </w:p>
        </w:tc>
        <w:tc>
          <w:tcPr>
            <w:tcW w:w="1803" w:type="dxa"/>
          </w:tcPr>
          <w:p w14:paraId="5327D39F" w14:textId="071AE7BB" w:rsidR="00604AF7" w:rsidRDefault="00604AF7">
            <w:r>
              <w:t>1076</w:t>
            </w:r>
          </w:p>
        </w:tc>
        <w:tc>
          <w:tcPr>
            <w:tcW w:w="1804" w:type="dxa"/>
          </w:tcPr>
          <w:p w14:paraId="39EE4F22" w14:textId="2E38A8FB" w:rsidR="00604AF7" w:rsidRDefault="00604AF7">
            <w:r>
              <w:t>423</w:t>
            </w:r>
          </w:p>
        </w:tc>
      </w:tr>
    </w:tbl>
    <w:p w14:paraId="54AC1901" w14:textId="77777777" w:rsidR="00604AF7" w:rsidRDefault="00604AF7" w:rsidP="000F2D1F"/>
    <w:tbl>
      <w:tblPr>
        <w:tblStyle w:val="TableGrid"/>
        <w:tblW w:w="0" w:type="auto"/>
        <w:tblLook w:val="04A0" w:firstRow="1" w:lastRow="0" w:firstColumn="1" w:lastColumn="0" w:noHBand="0" w:noVBand="1"/>
      </w:tblPr>
      <w:tblGrid>
        <w:gridCol w:w="1838"/>
        <w:gridCol w:w="1701"/>
        <w:gridCol w:w="1843"/>
        <w:gridCol w:w="1848"/>
      </w:tblGrid>
      <w:tr w:rsidR="00604AF7" w14:paraId="03617210" w14:textId="77777777" w:rsidTr="000F2D1F">
        <w:trPr>
          <w:trHeight w:val="262"/>
        </w:trPr>
        <w:tc>
          <w:tcPr>
            <w:tcW w:w="1838" w:type="dxa"/>
          </w:tcPr>
          <w:p w14:paraId="3754ADB2" w14:textId="037F26D1" w:rsidR="00604AF7" w:rsidRDefault="00604AF7">
            <w:r w:rsidRPr="000F2D1F">
              <w:rPr>
                <w:b/>
                <w:u w:val="single"/>
              </w:rPr>
              <w:t>Potato</w:t>
            </w:r>
          </w:p>
        </w:tc>
        <w:tc>
          <w:tcPr>
            <w:tcW w:w="1701" w:type="dxa"/>
          </w:tcPr>
          <w:p w14:paraId="46984833" w14:textId="4000C8D6" w:rsidR="00604AF7" w:rsidRDefault="00604AF7">
            <w:r>
              <w:t>Early blight</w:t>
            </w:r>
          </w:p>
        </w:tc>
        <w:tc>
          <w:tcPr>
            <w:tcW w:w="1843" w:type="dxa"/>
          </w:tcPr>
          <w:p w14:paraId="5B16B1C1" w14:textId="79259A52" w:rsidR="00604AF7" w:rsidRDefault="00604AF7">
            <w:r>
              <w:t>Late blight</w:t>
            </w:r>
          </w:p>
        </w:tc>
        <w:tc>
          <w:tcPr>
            <w:tcW w:w="1848" w:type="dxa"/>
          </w:tcPr>
          <w:p w14:paraId="10AE222A" w14:textId="329E412A" w:rsidR="00604AF7" w:rsidRDefault="00604AF7">
            <w:r>
              <w:t>Healthy</w:t>
            </w:r>
          </w:p>
        </w:tc>
      </w:tr>
      <w:tr w:rsidR="00604AF7" w14:paraId="1E71816E" w14:textId="77777777" w:rsidTr="000F2D1F">
        <w:trPr>
          <w:trHeight w:val="262"/>
        </w:trPr>
        <w:tc>
          <w:tcPr>
            <w:tcW w:w="1838" w:type="dxa"/>
          </w:tcPr>
          <w:p w14:paraId="4C618A42" w14:textId="7C36A805" w:rsidR="00604AF7" w:rsidRDefault="00604AF7">
            <w:r>
              <w:t>Number of samples</w:t>
            </w:r>
          </w:p>
        </w:tc>
        <w:tc>
          <w:tcPr>
            <w:tcW w:w="1701" w:type="dxa"/>
          </w:tcPr>
          <w:p w14:paraId="5501D387" w14:textId="73486F11" w:rsidR="00604AF7" w:rsidRDefault="00604AF7">
            <w:r>
              <w:t>1000</w:t>
            </w:r>
          </w:p>
        </w:tc>
        <w:tc>
          <w:tcPr>
            <w:tcW w:w="1843" w:type="dxa"/>
          </w:tcPr>
          <w:p w14:paraId="421CBBCF" w14:textId="3CD9D4BD" w:rsidR="00604AF7" w:rsidRDefault="00604AF7">
            <w:r>
              <w:t>1000</w:t>
            </w:r>
          </w:p>
        </w:tc>
        <w:tc>
          <w:tcPr>
            <w:tcW w:w="1848" w:type="dxa"/>
          </w:tcPr>
          <w:p w14:paraId="635DBEE7" w14:textId="0BC3305A" w:rsidR="00604AF7" w:rsidRDefault="00604AF7">
            <w:r>
              <w:t>152</w:t>
            </w:r>
          </w:p>
        </w:tc>
      </w:tr>
    </w:tbl>
    <w:p w14:paraId="5A22B06E" w14:textId="77777777" w:rsidR="00604AF7" w:rsidRDefault="00604AF7" w:rsidP="000F2D1F"/>
    <w:p w14:paraId="5C1E1C30" w14:textId="77777777" w:rsidR="00B10407" w:rsidRDefault="00B10407" w:rsidP="000F2D1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B10407" w14:paraId="323EB3C8" w14:textId="77777777" w:rsidTr="00604AF7">
        <w:tc>
          <w:tcPr>
            <w:tcW w:w="819" w:type="dxa"/>
          </w:tcPr>
          <w:p w14:paraId="16377D5C" w14:textId="3D2CC37F" w:rsidR="00604AF7" w:rsidRPr="000F2D1F" w:rsidRDefault="00B10407">
            <w:pPr>
              <w:rPr>
                <w:sz w:val="20"/>
                <w:szCs w:val="20"/>
              </w:rPr>
            </w:pPr>
            <w:r w:rsidRPr="000F2D1F">
              <w:rPr>
                <w:b/>
                <w:u w:val="single"/>
              </w:rPr>
              <w:t>Tomato</w:t>
            </w:r>
          </w:p>
        </w:tc>
        <w:tc>
          <w:tcPr>
            <w:tcW w:w="819" w:type="dxa"/>
          </w:tcPr>
          <w:p w14:paraId="69D0FD93" w14:textId="7E635F31" w:rsidR="00604AF7" w:rsidRPr="000F2D1F" w:rsidRDefault="00B10407">
            <w:pPr>
              <w:rPr>
                <w:sz w:val="20"/>
                <w:szCs w:val="20"/>
              </w:rPr>
            </w:pPr>
            <w:r w:rsidRPr="000F2D1F">
              <w:rPr>
                <w:sz w:val="20"/>
                <w:szCs w:val="20"/>
              </w:rPr>
              <w:t>Bacterial spot</w:t>
            </w:r>
          </w:p>
        </w:tc>
        <w:tc>
          <w:tcPr>
            <w:tcW w:w="819" w:type="dxa"/>
          </w:tcPr>
          <w:p w14:paraId="119CD15D" w14:textId="4547E92A" w:rsidR="00604AF7" w:rsidRPr="000F2D1F" w:rsidRDefault="00B10407">
            <w:pPr>
              <w:rPr>
                <w:sz w:val="20"/>
                <w:szCs w:val="20"/>
              </w:rPr>
            </w:pPr>
            <w:r w:rsidRPr="000F2D1F">
              <w:rPr>
                <w:sz w:val="20"/>
                <w:szCs w:val="20"/>
              </w:rPr>
              <w:t>Early blight</w:t>
            </w:r>
          </w:p>
        </w:tc>
        <w:tc>
          <w:tcPr>
            <w:tcW w:w="819" w:type="dxa"/>
          </w:tcPr>
          <w:p w14:paraId="481891E9" w14:textId="72C8CE97" w:rsidR="00604AF7" w:rsidRPr="000F2D1F" w:rsidRDefault="00B10407">
            <w:pPr>
              <w:rPr>
                <w:sz w:val="20"/>
                <w:szCs w:val="20"/>
              </w:rPr>
            </w:pPr>
            <w:r w:rsidRPr="000F2D1F">
              <w:rPr>
                <w:sz w:val="20"/>
                <w:szCs w:val="20"/>
              </w:rPr>
              <w:t>Late blight</w:t>
            </w:r>
          </w:p>
        </w:tc>
        <w:tc>
          <w:tcPr>
            <w:tcW w:w="820" w:type="dxa"/>
          </w:tcPr>
          <w:p w14:paraId="71A2692A" w14:textId="1CAA6AFF" w:rsidR="00604AF7" w:rsidRPr="000F2D1F" w:rsidRDefault="00B10407">
            <w:pPr>
              <w:rPr>
                <w:sz w:val="20"/>
                <w:szCs w:val="20"/>
              </w:rPr>
            </w:pPr>
            <w:r w:rsidRPr="000F2D1F">
              <w:rPr>
                <w:sz w:val="20"/>
                <w:szCs w:val="20"/>
              </w:rPr>
              <w:t xml:space="preserve">Leaf </w:t>
            </w:r>
            <w:proofErr w:type="spellStart"/>
            <w:r w:rsidRPr="000F2D1F">
              <w:rPr>
                <w:sz w:val="20"/>
                <w:szCs w:val="20"/>
              </w:rPr>
              <w:t>mold</w:t>
            </w:r>
            <w:proofErr w:type="spellEnd"/>
          </w:p>
        </w:tc>
        <w:tc>
          <w:tcPr>
            <w:tcW w:w="820" w:type="dxa"/>
          </w:tcPr>
          <w:p w14:paraId="7EA96212" w14:textId="50D78117" w:rsidR="00604AF7" w:rsidRPr="000F2D1F" w:rsidRDefault="00B10407">
            <w:pPr>
              <w:rPr>
                <w:sz w:val="20"/>
                <w:szCs w:val="20"/>
              </w:rPr>
            </w:pPr>
            <w:proofErr w:type="spellStart"/>
            <w:r w:rsidRPr="000F2D1F">
              <w:rPr>
                <w:sz w:val="20"/>
                <w:szCs w:val="20"/>
              </w:rPr>
              <w:t>Septoria</w:t>
            </w:r>
            <w:proofErr w:type="spellEnd"/>
            <w:r w:rsidRPr="000F2D1F">
              <w:rPr>
                <w:sz w:val="20"/>
                <w:szCs w:val="20"/>
              </w:rPr>
              <w:t xml:space="preserve"> leaf spot</w:t>
            </w:r>
          </w:p>
        </w:tc>
        <w:tc>
          <w:tcPr>
            <w:tcW w:w="820" w:type="dxa"/>
          </w:tcPr>
          <w:p w14:paraId="43244972" w14:textId="768041FE" w:rsidR="00604AF7" w:rsidRPr="000F2D1F" w:rsidRDefault="00B10407">
            <w:pPr>
              <w:rPr>
                <w:sz w:val="20"/>
                <w:szCs w:val="20"/>
              </w:rPr>
            </w:pPr>
            <w:r w:rsidRPr="000F2D1F">
              <w:rPr>
                <w:sz w:val="20"/>
                <w:szCs w:val="20"/>
              </w:rPr>
              <w:t>Spotted spider mite</w:t>
            </w:r>
          </w:p>
        </w:tc>
        <w:tc>
          <w:tcPr>
            <w:tcW w:w="820" w:type="dxa"/>
          </w:tcPr>
          <w:p w14:paraId="62226C75" w14:textId="3170AA08" w:rsidR="00604AF7" w:rsidRPr="000F2D1F" w:rsidRDefault="00B10407">
            <w:pPr>
              <w:rPr>
                <w:sz w:val="20"/>
                <w:szCs w:val="20"/>
              </w:rPr>
            </w:pPr>
            <w:r w:rsidRPr="000F2D1F">
              <w:rPr>
                <w:sz w:val="20"/>
                <w:szCs w:val="20"/>
              </w:rPr>
              <w:t>Target spot</w:t>
            </w:r>
          </w:p>
        </w:tc>
        <w:tc>
          <w:tcPr>
            <w:tcW w:w="820" w:type="dxa"/>
          </w:tcPr>
          <w:p w14:paraId="5DA7C0BC" w14:textId="56C1AC90" w:rsidR="00604AF7" w:rsidRPr="000F2D1F" w:rsidRDefault="00B10407">
            <w:pPr>
              <w:rPr>
                <w:sz w:val="20"/>
                <w:szCs w:val="20"/>
              </w:rPr>
            </w:pPr>
            <w:r w:rsidRPr="000F2D1F">
              <w:rPr>
                <w:sz w:val="20"/>
                <w:szCs w:val="20"/>
              </w:rPr>
              <w:t>Mosaic virus</w:t>
            </w:r>
          </w:p>
        </w:tc>
        <w:tc>
          <w:tcPr>
            <w:tcW w:w="820" w:type="dxa"/>
          </w:tcPr>
          <w:p w14:paraId="0C17C6F0" w14:textId="5F05EF8B" w:rsidR="00604AF7" w:rsidRPr="000F2D1F" w:rsidRDefault="00B10407">
            <w:pPr>
              <w:rPr>
                <w:sz w:val="20"/>
                <w:szCs w:val="20"/>
              </w:rPr>
            </w:pPr>
            <w:r w:rsidRPr="000F2D1F">
              <w:rPr>
                <w:sz w:val="20"/>
                <w:szCs w:val="20"/>
              </w:rPr>
              <w:t>Yellow leaf curl</w:t>
            </w:r>
          </w:p>
        </w:tc>
        <w:tc>
          <w:tcPr>
            <w:tcW w:w="820" w:type="dxa"/>
          </w:tcPr>
          <w:p w14:paraId="0799CC49" w14:textId="01C3A288" w:rsidR="00604AF7" w:rsidRPr="000F2D1F" w:rsidRDefault="00B10407">
            <w:pPr>
              <w:rPr>
                <w:sz w:val="20"/>
                <w:szCs w:val="20"/>
              </w:rPr>
            </w:pPr>
            <w:r w:rsidRPr="000F2D1F">
              <w:rPr>
                <w:sz w:val="20"/>
                <w:szCs w:val="20"/>
              </w:rPr>
              <w:t>Healthy</w:t>
            </w:r>
          </w:p>
        </w:tc>
      </w:tr>
      <w:tr w:rsidR="00B10407" w14:paraId="7707097D" w14:textId="77777777" w:rsidTr="00604AF7">
        <w:tc>
          <w:tcPr>
            <w:tcW w:w="819" w:type="dxa"/>
          </w:tcPr>
          <w:p w14:paraId="2A83E064" w14:textId="58309DAF" w:rsidR="00604AF7" w:rsidRDefault="00B10407">
            <w:r>
              <w:t>Number of samples</w:t>
            </w:r>
          </w:p>
        </w:tc>
        <w:tc>
          <w:tcPr>
            <w:tcW w:w="819" w:type="dxa"/>
          </w:tcPr>
          <w:p w14:paraId="204422EA" w14:textId="0A2C4092" w:rsidR="00604AF7" w:rsidRDefault="00B10407">
            <w:r>
              <w:t>2127</w:t>
            </w:r>
          </w:p>
        </w:tc>
        <w:tc>
          <w:tcPr>
            <w:tcW w:w="819" w:type="dxa"/>
          </w:tcPr>
          <w:p w14:paraId="70FC2287" w14:textId="5EB5E06D" w:rsidR="00604AF7" w:rsidRDefault="00B10407">
            <w:r>
              <w:t>1000</w:t>
            </w:r>
          </w:p>
        </w:tc>
        <w:tc>
          <w:tcPr>
            <w:tcW w:w="819" w:type="dxa"/>
          </w:tcPr>
          <w:p w14:paraId="13C585BD" w14:textId="026FA911" w:rsidR="00604AF7" w:rsidRDefault="00B10407">
            <w:r>
              <w:t>1909</w:t>
            </w:r>
          </w:p>
        </w:tc>
        <w:tc>
          <w:tcPr>
            <w:tcW w:w="820" w:type="dxa"/>
          </w:tcPr>
          <w:p w14:paraId="1BA85E55" w14:textId="10B5A122" w:rsidR="00604AF7" w:rsidRDefault="00B10407">
            <w:r>
              <w:t>952</w:t>
            </w:r>
          </w:p>
        </w:tc>
        <w:tc>
          <w:tcPr>
            <w:tcW w:w="820" w:type="dxa"/>
          </w:tcPr>
          <w:p w14:paraId="25379EF9" w14:textId="22F3526C" w:rsidR="00604AF7" w:rsidRDefault="00B10407">
            <w:r>
              <w:t>1771</w:t>
            </w:r>
          </w:p>
        </w:tc>
        <w:tc>
          <w:tcPr>
            <w:tcW w:w="820" w:type="dxa"/>
          </w:tcPr>
          <w:p w14:paraId="61DA83DB" w14:textId="6BADC522" w:rsidR="00604AF7" w:rsidRDefault="00B10407">
            <w:r>
              <w:t>1676</w:t>
            </w:r>
          </w:p>
        </w:tc>
        <w:tc>
          <w:tcPr>
            <w:tcW w:w="820" w:type="dxa"/>
          </w:tcPr>
          <w:p w14:paraId="17015AC1" w14:textId="0470A9A2" w:rsidR="00604AF7" w:rsidRDefault="00B10407">
            <w:r>
              <w:t>1404</w:t>
            </w:r>
          </w:p>
        </w:tc>
        <w:tc>
          <w:tcPr>
            <w:tcW w:w="820" w:type="dxa"/>
          </w:tcPr>
          <w:p w14:paraId="2A034AB3" w14:textId="71285E20" w:rsidR="00604AF7" w:rsidRDefault="00B10407">
            <w:r>
              <w:t>373</w:t>
            </w:r>
          </w:p>
        </w:tc>
        <w:tc>
          <w:tcPr>
            <w:tcW w:w="820" w:type="dxa"/>
          </w:tcPr>
          <w:p w14:paraId="7C38D44C" w14:textId="34AFED42" w:rsidR="00604AF7" w:rsidRDefault="00B10407">
            <w:r>
              <w:t>5357</w:t>
            </w:r>
          </w:p>
        </w:tc>
        <w:tc>
          <w:tcPr>
            <w:tcW w:w="820" w:type="dxa"/>
          </w:tcPr>
          <w:p w14:paraId="5B556B6D" w14:textId="5C2DCBBA" w:rsidR="00604AF7" w:rsidRDefault="00B10407">
            <w:r>
              <w:t>1691</w:t>
            </w:r>
          </w:p>
        </w:tc>
      </w:tr>
    </w:tbl>
    <w:p w14:paraId="01C88DB3" w14:textId="77777777" w:rsidR="00604AF7" w:rsidRDefault="00604AF7" w:rsidP="000F2D1F"/>
    <w:p w14:paraId="05F0B89D" w14:textId="63ED74BC" w:rsidR="00604AF7" w:rsidRDefault="00B10407" w:rsidP="000F2D1F">
      <w:r>
        <w:t>Each classifier will be trained onto each of these diseases.</w:t>
      </w:r>
    </w:p>
    <w:p w14:paraId="2A5415DD" w14:textId="48E871F2" w:rsidR="00C3482A" w:rsidRPr="00B21172" w:rsidDel="001051DC" w:rsidRDefault="00C3482A" w:rsidP="000F2D1F">
      <w:pPr>
        <w:rPr>
          <w:del w:id="151" w:author="Liangxiu Han" w:date="2018-11-10T18:47:00Z"/>
        </w:rPr>
      </w:pPr>
    </w:p>
    <w:p w14:paraId="2B837835" w14:textId="35FAC4E8" w:rsidR="00977401" w:rsidRPr="000F2D1F" w:rsidRDefault="00977401" w:rsidP="000F2D1F">
      <w:pPr>
        <w:pStyle w:val="Heading3"/>
        <w:ind w:firstLine="288"/>
        <w:rPr>
          <w:lang w:val="en-GB"/>
        </w:rPr>
      </w:pPr>
      <w:r w:rsidRPr="000F2D1F">
        <w:rPr>
          <w:lang w:val="en-GB"/>
        </w:rPr>
        <w:t>Evaluation metrics</w:t>
      </w:r>
    </w:p>
    <w:p w14:paraId="4AE7B43F" w14:textId="527B21E5" w:rsidR="00977401" w:rsidRPr="00B21172" w:rsidRDefault="00977401" w:rsidP="000F2D1F">
      <w:r w:rsidRPr="00B21172">
        <w:t>In order to measure accuracy, the accuracy measure is based on the standard metrics as follows:</w:t>
      </w:r>
    </w:p>
    <w:p w14:paraId="45FC9A13" w14:textId="77777777" w:rsidR="00977401" w:rsidRPr="000F2D1F" w:rsidRDefault="00977401" w:rsidP="00977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r w:rsidRPr="000F2D1F">
        <w:rPr>
          <w:rFonts w:ascii="Consolas" w:hAnsi="Consolas" w:cs="Courier"/>
          <w:color w:val="242729"/>
          <w:sz w:val="20"/>
          <w:szCs w:val="20"/>
          <w:bdr w:val="none" w:sz="0" w:space="0" w:color="auto" w:frame="1"/>
          <w:shd w:val="clear" w:color="auto" w:fill="EFF0F1"/>
          <w:lang w:eastAsia="en-US"/>
        </w:rPr>
        <w:t>accuracy = (</w:t>
      </w:r>
      <w:proofErr w:type="spellStart"/>
      <w:r w:rsidRPr="000F2D1F">
        <w:rPr>
          <w:rFonts w:ascii="Consolas" w:hAnsi="Consolas" w:cs="Courier"/>
          <w:color w:val="242729"/>
          <w:sz w:val="20"/>
          <w:szCs w:val="20"/>
          <w:bdr w:val="none" w:sz="0" w:space="0" w:color="auto" w:frame="1"/>
          <w:shd w:val="clear" w:color="auto" w:fill="EFF0F1"/>
          <w:lang w:eastAsia="en-US"/>
        </w:rPr>
        <w:t>tp+tn</w:t>
      </w:r>
      <w:proofErr w:type="spellEnd"/>
      <w:r w:rsidRPr="000F2D1F">
        <w:rPr>
          <w:rFonts w:ascii="Consolas" w:hAnsi="Consolas" w:cs="Courier"/>
          <w:color w:val="242729"/>
          <w:sz w:val="20"/>
          <w:szCs w:val="20"/>
          <w:bdr w:val="none" w:sz="0" w:space="0" w:color="auto" w:frame="1"/>
          <w:shd w:val="clear" w:color="auto" w:fill="EFF0F1"/>
          <w:lang w:eastAsia="en-US"/>
        </w:rPr>
        <w:t>)/(</w:t>
      </w:r>
      <w:proofErr w:type="spellStart"/>
      <w:r w:rsidRPr="000F2D1F">
        <w:rPr>
          <w:rFonts w:ascii="Consolas" w:hAnsi="Consolas" w:cs="Courier"/>
          <w:color w:val="242729"/>
          <w:sz w:val="20"/>
          <w:szCs w:val="20"/>
          <w:bdr w:val="none" w:sz="0" w:space="0" w:color="auto" w:frame="1"/>
          <w:shd w:val="clear" w:color="auto" w:fill="EFF0F1"/>
          <w:lang w:eastAsia="en-US"/>
        </w:rPr>
        <w:t>tp+fp+tn+fn</w:t>
      </w:r>
      <w:proofErr w:type="spellEnd"/>
      <w:r w:rsidRPr="000F2D1F">
        <w:rPr>
          <w:rFonts w:ascii="Consolas" w:hAnsi="Consolas" w:cs="Courier"/>
          <w:color w:val="242729"/>
          <w:sz w:val="20"/>
          <w:szCs w:val="20"/>
          <w:bdr w:val="none" w:sz="0" w:space="0" w:color="auto" w:frame="1"/>
          <w:shd w:val="clear" w:color="auto" w:fill="EFF0F1"/>
          <w:lang w:eastAsia="en-US"/>
        </w:rPr>
        <w:t>)</w:t>
      </w:r>
    </w:p>
    <w:p w14:paraId="0B40DD6C" w14:textId="2ACD6062" w:rsidR="00977401" w:rsidRDefault="00B10407" w:rsidP="000F2D1F">
      <w:r w:rsidRPr="00B21172">
        <w:t>Where</w:t>
      </w:r>
      <w:r w:rsidR="00977401" w:rsidRPr="00B21172">
        <w:t xml:space="preserve"> </w:t>
      </w:r>
      <w:r>
        <w:t>“</w:t>
      </w:r>
      <w:proofErr w:type="spellStart"/>
      <w:r w:rsidR="00977401" w:rsidRPr="000F2D1F">
        <w:rPr>
          <w:i/>
        </w:rPr>
        <w:t>tp</w:t>
      </w:r>
      <w:proofErr w:type="spellEnd"/>
      <w:r>
        <w:rPr>
          <w:i/>
        </w:rPr>
        <w:t>”</w:t>
      </w:r>
      <w:r w:rsidR="00977401" w:rsidRPr="00B21172">
        <w:t xml:space="preserve"> means true positive</w:t>
      </w:r>
      <w:r>
        <w:t>, “</w:t>
      </w:r>
      <w:proofErr w:type="spellStart"/>
      <w:r w:rsidR="00977401" w:rsidRPr="000F2D1F">
        <w:rPr>
          <w:i/>
        </w:rPr>
        <w:t>tn</w:t>
      </w:r>
      <w:proofErr w:type="spellEnd"/>
      <w:r>
        <w:rPr>
          <w:i/>
        </w:rPr>
        <w:t>”</w:t>
      </w:r>
      <w:r w:rsidR="00977401" w:rsidRPr="00B21172">
        <w:t xml:space="preserve"> represents true negative</w:t>
      </w:r>
      <w:r w:rsidR="0070786A" w:rsidRPr="00B21172">
        <w:t xml:space="preserve">, </w:t>
      </w:r>
      <w:r>
        <w:t>“</w:t>
      </w:r>
      <w:proofErr w:type="spellStart"/>
      <w:r w:rsidR="0070786A" w:rsidRPr="000F2D1F">
        <w:rPr>
          <w:i/>
        </w:rPr>
        <w:t>fp</w:t>
      </w:r>
      <w:proofErr w:type="spellEnd"/>
      <w:r>
        <w:rPr>
          <w:i/>
        </w:rPr>
        <w:t>”</w:t>
      </w:r>
      <w:r w:rsidR="0070786A" w:rsidRPr="00B21172">
        <w:t xml:space="preserve"> represents false positive and </w:t>
      </w:r>
      <w:r>
        <w:t>“</w:t>
      </w:r>
      <w:proofErr w:type="spellStart"/>
      <w:r w:rsidR="0070786A" w:rsidRPr="000F2D1F">
        <w:rPr>
          <w:i/>
        </w:rPr>
        <w:t>fn</w:t>
      </w:r>
      <w:proofErr w:type="spellEnd"/>
      <w:r>
        <w:rPr>
          <w:i/>
        </w:rPr>
        <w:t>”</w:t>
      </w:r>
      <w:r w:rsidR="0070786A" w:rsidRPr="00B21172">
        <w:t xml:space="preserve"> represents false negative</w:t>
      </w:r>
      <w:r w:rsidR="004C0F37" w:rsidRPr="00B21172">
        <w:t xml:space="preserve">.  </w:t>
      </w:r>
    </w:p>
    <w:p w14:paraId="04E520C9" w14:textId="246BAF6A" w:rsidR="00234035" w:rsidRDefault="00234035" w:rsidP="000F2D1F">
      <w:pPr>
        <w:pStyle w:val="ListParagraph"/>
        <w:numPr>
          <w:ilvl w:val="0"/>
          <w:numId w:val="14"/>
        </w:numPr>
      </w:pPr>
      <w:r>
        <w:t>A true positive is a positive sample that was predicted as positive by the classifier. (E.g. if a disease was rust, and the classifier predicted it as rust)</w:t>
      </w:r>
    </w:p>
    <w:p w14:paraId="652765D5" w14:textId="698458F8" w:rsidR="00234035" w:rsidRDefault="00234035" w:rsidP="000F2D1F">
      <w:pPr>
        <w:pStyle w:val="ListParagraph"/>
        <w:numPr>
          <w:ilvl w:val="0"/>
          <w:numId w:val="14"/>
        </w:numPr>
      </w:pPr>
      <w:r>
        <w:t>A true negative is a negative sample being predicted as negative by the classifier. (E.g. if a disease was not rust and the classifier predicted as not rust)</w:t>
      </w:r>
    </w:p>
    <w:p w14:paraId="74E911D4" w14:textId="328B4275" w:rsidR="00234035" w:rsidRDefault="00234035" w:rsidP="000F2D1F">
      <w:pPr>
        <w:pStyle w:val="ListParagraph"/>
        <w:numPr>
          <w:ilvl w:val="0"/>
          <w:numId w:val="14"/>
        </w:numPr>
      </w:pPr>
      <w:r>
        <w:lastRenderedPageBreak/>
        <w:t>A false positive is a negative example being classified as positive by the classifier. (E.g. if disease was not rust, but the classifier predicted it as rust)</w:t>
      </w:r>
    </w:p>
    <w:p w14:paraId="04CC5780" w14:textId="69FAEBCB" w:rsidR="00715B4E" w:rsidRPr="00B21172" w:rsidRDefault="00715B4E" w:rsidP="000F2D1F">
      <w:pPr>
        <w:pStyle w:val="ListParagraph"/>
        <w:numPr>
          <w:ilvl w:val="0"/>
          <w:numId w:val="14"/>
        </w:numPr>
      </w:pPr>
      <w:r>
        <w:t>A false negative is a positive example being classified as negative by the classifier. (E.g. if the disease was rust but the classifier predicted it as not rust)</w:t>
      </w:r>
    </w:p>
    <w:p w14:paraId="397F8B75" w14:textId="3D372D97" w:rsidR="00173AFA" w:rsidRPr="000F2D1F" w:rsidRDefault="00B954E8" w:rsidP="000F2D1F">
      <w:pPr>
        <w:pStyle w:val="Heading3"/>
        <w:ind w:firstLine="288"/>
        <w:rPr>
          <w:lang w:val="en-GB"/>
        </w:rPr>
      </w:pPr>
      <w:r w:rsidRPr="000F2D1F">
        <w:rPr>
          <w:lang w:val="en-GB"/>
        </w:rPr>
        <w:t>Experimental setup</w:t>
      </w:r>
    </w:p>
    <w:p w14:paraId="78DABC83" w14:textId="7DA773C4" w:rsidR="00173AFA" w:rsidRDefault="0016439F" w:rsidP="000F2D1F">
      <w:pPr>
        <w:rPr>
          <w:lang w:eastAsia="en-US"/>
        </w:rPr>
      </w:pPr>
      <w:r>
        <w:rPr>
          <w:rFonts w:ascii="Times New Roman" w:hAnsi="Times New Roman" w:cs="Times New Roman"/>
          <w:lang w:eastAsia="en-US"/>
        </w:rPr>
        <w:t>The experiment was run on a computer with the following specs:</w:t>
      </w:r>
    </w:p>
    <w:p w14:paraId="0CA97DD8" w14:textId="342E1563" w:rsidR="0016439F" w:rsidRDefault="0016439F" w:rsidP="000F2D1F">
      <w:pPr>
        <w:rPr>
          <w:lang w:eastAsia="en-US"/>
        </w:rPr>
      </w:pPr>
      <w:r>
        <w:rPr>
          <w:lang w:eastAsia="en-US"/>
        </w:rPr>
        <w:t xml:space="preserve">Processor: </w:t>
      </w:r>
      <w:r w:rsidRPr="0016439F">
        <w:rPr>
          <w:lang w:eastAsia="en-US"/>
        </w:rPr>
        <w:t xml:space="preserve">Intel(R) Core(TM) i3-4130 CPU @ 3.40GHz, 3400 </w:t>
      </w:r>
      <w:proofErr w:type="spellStart"/>
      <w:r w:rsidRPr="0016439F">
        <w:rPr>
          <w:lang w:eastAsia="en-US"/>
        </w:rPr>
        <w:t>Mhz</w:t>
      </w:r>
      <w:proofErr w:type="spellEnd"/>
      <w:r w:rsidRPr="0016439F">
        <w:rPr>
          <w:lang w:eastAsia="en-US"/>
        </w:rPr>
        <w:t>, 2 Core(s), 4 Logical Processor(s)</w:t>
      </w:r>
      <w:r>
        <w:rPr>
          <w:lang w:eastAsia="en-US"/>
        </w:rPr>
        <w:br/>
        <w:t>Operating system: Windows 10 Home</w:t>
      </w:r>
      <w:r>
        <w:rPr>
          <w:lang w:eastAsia="en-US"/>
        </w:rPr>
        <w:br/>
        <w:t>Random access memory(RAM):8GB</w:t>
      </w:r>
      <w:r>
        <w:rPr>
          <w:lang w:eastAsia="en-US"/>
        </w:rPr>
        <w:br/>
        <w:t xml:space="preserve">Graphics card: </w:t>
      </w:r>
      <w:proofErr w:type="spellStart"/>
      <w:r>
        <w:rPr>
          <w:lang w:eastAsia="en-US"/>
        </w:rPr>
        <w:t>Nvidia</w:t>
      </w:r>
      <w:proofErr w:type="spellEnd"/>
      <w:r>
        <w:rPr>
          <w:lang w:eastAsia="en-US"/>
        </w:rPr>
        <w:t xml:space="preserve"> </w:t>
      </w:r>
      <w:proofErr w:type="spellStart"/>
      <w:r>
        <w:rPr>
          <w:lang w:eastAsia="en-US"/>
        </w:rPr>
        <w:t>Geforce</w:t>
      </w:r>
      <w:proofErr w:type="spellEnd"/>
      <w:r>
        <w:rPr>
          <w:lang w:eastAsia="en-US"/>
        </w:rPr>
        <w:t xml:space="preserve"> GTX 1060</w:t>
      </w:r>
    </w:p>
    <w:p w14:paraId="553EE1CE" w14:textId="1BC86DE8" w:rsidR="000D6B30" w:rsidDel="001051DC" w:rsidRDefault="000D6B30" w:rsidP="000F2D1F">
      <w:pPr>
        <w:rPr>
          <w:del w:id="152" w:author="Liangxiu Han" w:date="2018-11-10T18:46:00Z"/>
          <w:lang w:eastAsia="en-US"/>
        </w:rPr>
      </w:pPr>
      <w:del w:id="153" w:author="Liangxiu Han" w:date="2018-11-10T18:46:00Z">
        <w:r w:rsidDel="001051DC">
          <w:rPr>
            <w:lang w:eastAsia="en-US"/>
          </w:rPr>
          <w:delText>The following programs will be run:</w:delText>
        </w:r>
      </w:del>
    </w:p>
    <w:p w14:paraId="77AEEDE8" w14:textId="732D273C" w:rsidR="000D6B30" w:rsidDel="001051DC" w:rsidRDefault="000D6B30" w:rsidP="000D6B30">
      <w:pPr>
        <w:pStyle w:val="ListParagraph"/>
        <w:numPr>
          <w:ilvl w:val="1"/>
          <w:numId w:val="15"/>
        </w:numPr>
        <w:rPr>
          <w:del w:id="154" w:author="Liangxiu Han" w:date="2018-11-10T18:46:00Z"/>
        </w:rPr>
      </w:pPr>
      <w:del w:id="155" w:author="Liangxiu Han" w:date="2018-11-10T18:46:00Z">
        <w:r w:rsidDel="001051DC">
          <w:delText>featuregen.py: this program pre-defines the feature generation method and data saving method. This program then will be imported into the training and testing programs.</w:delText>
        </w:r>
      </w:del>
    </w:p>
    <w:p w14:paraId="0CE9D76B" w14:textId="4CAD5ED6" w:rsidR="000D6B30" w:rsidDel="001051DC" w:rsidRDefault="000D6B30" w:rsidP="000D6B30">
      <w:pPr>
        <w:pStyle w:val="ListParagraph"/>
        <w:numPr>
          <w:ilvl w:val="1"/>
          <w:numId w:val="15"/>
        </w:numPr>
        <w:rPr>
          <w:del w:id="156" w:author="Liangxiu Han" w:date="2018-11-10T18:46:00Z"/>
        </w:rPr>
      </w:pPr>
      <w:del w:id="157" w:author="Liangxiu Han" w:date="2018-11-10T18:46:00Z">
        <w:r w:rsidDel="001051DC">
          <w:delText xml:space="preserve">Sampling6.py: this program will firstly read all </w:delText>
        </w:r>
        <w:r w:rsidR="003D5F19" w:rsidDel="001051DC">
          <w:delText xml:space="preserve">the </w:delText>
        </w:r>
        <w:r w:rsidDel="001051DC">
          <w:delText>sample file names</w:delText>
        </w:r>
        <w:r w:rsidR="003D5F19" w:rsidDel="001051DC">
          <w:delText>.</w:delText>
        </w:r>
        <w:r w:rsidDel="001051DC">
          <w:delText xml:space="preserve"> </w:delText>
        </w:r>
        <w:r w:rsidR="003D5F19" w:rsidDel="001051DC">
          <w:delText xml:space="preserve">It will then </w:delText>
        </w:r>
        <w:r w:rsidR="00F965CA" w:rsidDel="001051DC">
          <w:delText>input the data</w:delText>
        </w:r>
        <w:r w:rsidDel="001051DC">
          <w:delText>set fold</w:delText>
        </w:r>
        <w:r w:rsidR="00232A27" w:rsidDel="001051DC">
          <w:delText>er</w:delText>
        </w:r>
        <w:r w:rsidDel="001051DC">
          <w:delText xml:space="preserve"> (here is: </w:delText>
        </w:r>
        <w:r w:rsidRPr="008E7775" w:rsidDel="001051DC">
          <w:delText>dataset/Corn</w:delText>
        </w:r>
        <w:r w:rsidR="00F965CA" w:rsidDel="001051DC">
          <w:delText>) to a list and label</w:delText>
        </w:r>
        <w:r w:rsidDel="001051DC">
          <w:delText xml:space="preserve"> each sample numerically </w:delText>
        </w:r>
        <w:r w:rsidR="00F965CA" w:rsidDel="001051DC">
          <w:delText>while saving</w:delText>
        </w:r>
        <w:r w:rsidDel="001051DC">
          <w:delText xml:space="preserve"> the labels to another list. </w:delText>
        </w:r>
        <w:r w:rsidR="003B2547" w:rsidDel="001051DC">
          <w:delText>By using the train_test_split function</w:delText>
        </w:r>
        <w:r w:rsidR="006B771B" w:rsidDel="001051DC">
          <w:delText xml:space="preserve">, </w:delText>
        </w:r>
        <w:r w:rsidR="00412CBE" w:rsidDel="001051DC">
          <w:delText xml:space="preserve">the </w:delText>
        </w:r>
        <w:r w:rsidR="006B771B" w:rsidDel="001051DC">
          <w:delText xml:space="preserve">train and test sample files with names and labels will be generated. This program will </w:delText>
        </w:r>
        <w:r w:rsidDel="001051DC">
          <w:delText>then save those data lists in two data file</w:delText>
        </w:r>
        <w:r w:rsidR="006B771B" w:rsidDel="001051DC">
          <w:delText>s</w:delText>
        </w:r>
        <w:r w:rsidDel="001051DC">
          <w:delText xml:space="preserve"> (“</w:delText>
        </w:r>
        <w:r w:rsidRPr="00776A33" w:rsidDel="001051DC">
          <w:delText>output/Corn_</w:delText>
        </w:r>
        <w:r w:rsidDel="001051DC">
          <w:delText>train_</w:delText>
        </w:r>
        <w:r w:rsidRPr="00776A33" w:rsidDel="001051DC">
          <w:delText>sampl</w:delText>
        </w:r>
        <w:r w:rsidDel="001051DC">
          <w:delText>es6</w:delText>
        </w:r>
        <w:r w:rsidRPr="00776A33" w:rsidDel="001051DC">
          <w:delText>.h5</w:delText>
        </w:r>
        <w:r w:rsidDel="001051DC">
          <w:delText>”, and “</w:delText>
        </w:r>
        <w:r w:rsidRPr="00776A33" w:rsidDel="001051DC">
          <w:delText>output/Corn_</w:delText>
        </w:r>
        <w:r w:rsidDel="001051DC">
          <w:delText>test_</w:delText>
        </w:r>
        <w:r w:rsidRPr="00776A33" w:rsidDel="001051DC">
          <w:delText>sampl</w:delText>
        </w:r>
        <w:r w:rsidDel="001051DC">
          <w:delText>es6</w:delText>
        </w:r>
        <w:r w:rsidRPr="00776A33" w:rsidDel="001051DC">
          <w:delText>.h5</w:delText>
        </w:r>
        <w:r w:rsidDel="001051DC">
          <w:delText>). The test sample set size is 0.</w:delText>
        </w:r>
        <w:r w:rsidR="00790148" w:rsidDel="001051DC">
          <w:delText>2(2</w:delText>
        </w:r>
        <w:r w:rsidR="00C466AA" w:rsidDel="001051DC">
          <w:delText>0</w:delText>
        </w:r>
        <w:r w:rsidR="006B771B" w:rsidDel="001051DC">
          <w:delText>%)</w:delText>
        </w:r>
        <w:r w:rsidDel="001051DC">
          <w:delText xml:space="preserve"> of</w:delText>
        </w:r>
        <w:r w:rsidR="006B771B" w:rsidDel="001051DC">
          <w:delText xml:space="preserve"> all</w:delText>
        </w:r>
        <w:r w:rsidDel="001051DC">
          <w:delText xml:space="preserve"> total samples.</w:delText>
        </w:r>
      </w:del>
    </w:p>
    <w:p w14:paraId="01F9DA59" w14:textId="0B1107C9" w:rsidR="000D6B30" w:rsidDel="001051DC" w:rsidRDefault="000D6B30" w:rsidP="000D6B30">
      <w:pPr>
        <w:pStyle w:val="ListParagraph"/>
        <w:numPr>
          <w:ilvl w:val="1"/>
          <w:numId w:val="15"/>
        </w:numPr>
        <w:rPr>
          <w:del w:id="158" w:author="Liangxiu Han" w:date="2018-11-10T18:46:00Z"/>
        </w:rPr>
      </w:pPr>
      <w:del w:id="159" w:author="Liangxiu Han" w:date="2018-11-10T18:46:00Z">
        <w:r w:rsidDel="001051DC">
          <w:delText xml:space="preserve">image_feature_generation6.py: this program reads </w:delText>
        </w:r>
        <w:r w:rsidR="00C466AA" w:rsidDel="001051DC">
          <w:delText xml:space="preserve">the </w:delText>
        </w:r>
        <w:r w:rsidDel="001051DC">
          <w:delText xml:space="preserve">train samples </w:delText>
        </w:r>
        <w:r w:rsidR="00412CBE" w:rsidDel="001051DC">
          <w:delText>created from</w:delText>
        </w:r>
        <w:r w:rsidDel="001051DC">
          <w:delText xml:space="preserve"> the sampling result file (“</w:delText>
        </w:r>
        <w:r w:rsidRPr="00776A33" w:rsidDel="001051DC">
          <w:delText>output/Corn_</w:delText>
        </w:r>
        <w:r w:rsidDel="001051DC">
          <w:delText>train_</w:delText>
        </w:r>
        <w:r w:rsidRPr="00776A33" w:rsidDel="001051DC">
          <w:delText>sampl</w:delText>
        </w:r>
        <w:r w:rsidDel="001051DC">
          <w:delText>es6</w:delText>
        </w:r>
        <w:r w:rsidRPr="00776A33" w:rsidDel="001051DC">
          <w:delText>.h5</w:delText>
        </w:r>
        <w:r w:rsidDel="001051DC">
          <w:delText xml:space="preserve">”) and generates </w:delText>
        </w:r>
        <w:r w:rsidR="00412CBE" w:rsidDel="001051DC">
          <w:delText xml:space="preserve">the global </w:delText>
        </w:r>
        <w:r w:rsidDel="001051DC">
          <w:delText>train</w:delText>
        </w:r>
        <w:r w:rsidR="00412CBE" w:rsidDel="001051DC">
          <w:delText>ing</w:delText>
        </w:r>
        <w:r w:rsidDel="001051DC">
          <w:delText xml:space="preserve"> features. The fe</w:delText>
        </w:r>
        <w:r w:rsidR="00412CBE" w:rsidDel="001051DC">
          <w:delText>atures are saved in an h5f file</w:delText>
        </w:r>
        <w:r w:rsidR="00C466AA" w:rsidDel="001051DC">
          <w:delText xml:space="preserve"> to be imported later.</w:delText>
        </w:r>
        <w:r w:rsidR="00412CBE" w:rsidDel="001051DC">
          <w:delText xml:space="preserve"> </w:delText>
        </w:r>
        <w:r w:rsidDel="001051DC">
          <w:delText>(“</w:delText>
        </w:r>
        <w:r w:rsidR="00C466AA" w:rsidDel="001051DC">
          <w:delText>o</w:delText>
        </w:r>
        <w:r w:rsidR="00C466AA" w:rsidRPr="00B92050" w:rsidDel="001051DC">
          <w:delText>utput/Corn_train_features6.h5</w:delText>
        </w:r>
        <w:r w:rsidDel="001051DC">
          <w:delText>”).</w:delText>
        </w:r>
      </w:del>
    </w:p>
    <w:p w14:paraId="693A3DD4" w14:textId="6C8AF2A8" w:rsidR="000D6B30" w:rsidDel="001051DC" w:rsidRDefault="000D6B30" w:rsidP="000D6B30">
      <w:pPr>
        <w:pStyle w:val="ListParagraph"/>
        <w:numPr>
          <w:ilvl w:val="1"/>
          <w:numId w:val="15"/>
        </w:numPr>
        <w:rPr>
          <w:del w:id="160" w:author="Liangxiu Han" w:date="2018-11-10T18:46:00Z"/>
        </w:rPr>
      </w:pPr>
      <w:del w:id="161" w:author="Liangxiu Han" w:date="2018-11-10T18:46:00Z">
        <w:r w:rsidDel="001051DC">
          <w:delText>m</w:delText>
        </w:r>
        <w:r w:rsidR="00412CBE" w:rsidDel="001051DC">
          <w:delText>ethod_compare6.py: this program</w:delText>
        </w:r>
        <w:r w:rsidDel="001051DC">
          <w:delText xml:space="preserve"> uses </w:delText>
        </w:r>
        <w:r w:rsidR="00412CBE" w:rsidDel="001051DC">
          <w:delText>a 10 fold</w:delText>
        </w:r>
        <w:r w:rsidDel="001051DC">
          <w:delText xml:space="preserve"> cross validation method (</w:delText>
        </w:r>
        <w:r w:rsidRPr="00521A55" w:rsidDel="001051DC">
          <w:delText>kfold</w:delText>
        </w:r>
        <w:r w:rsidDel="001051DC">
          <w:delText xml:space="preserve"> and </w:delText>
        </w:r>
        <w:r w:rsidRPr="00521A55" w:rsidDel="001051DC">
          <w:delText>cross_val_score</w:delText>
        </w:r>
        <w:r w:rsidDel="001051DC">
          <w:delText xml:space="preserve"> function) to compare seve</w:delText>
        </w:r>
        <w:r w:rsidR="00C466AA" w:rsidDel="001051DC">
          <w:delText xml:space="preserve">ral machine learning methods in </w:delText>
        </w:r>
        <w:r w:rsidDel="001051DC">
          <w:delText>disease detection on the train</w:delText>
        </w:r>
        <w:r w:rsidR="00C466AA" w:rsidDel="001051DC">
          <w:delText>ing</w:delText>
        </w:r>
        <w:r w:rsidDel="001051DC">
          <w:delText xml:space="preserve"> feature</w:delText>
        </w:r>
        <w:r w:rsidR="00C466AA" w:rsidDel="001051DC">
          <w:delText>s</w:delText>
        </w:r>
        <w:r w:rsidDel="001051DC">
          <w:delText xml:space="preserve"> file generated in section</w:delText>
        </w:r>
        <w:r w:rsidR="00C466AA" w:rsidDel="001051DC">
          <w:delText xml:space="preserve"> 2.3.  The features are normalis</w:delText>
        </w:r>
        <w:r w:rsidDel="001051DC">
          <w:delText>ed</w:delText>
        </w:r>
        <w:r w:rsidR="00C466AA" w:rsidDel="001051DC">
          <w:delText xml:space="preserve"> with respect</w:delText>
        </w:r>
        <w:r w:rsidDel="001051DC">
          <w:delText xml:space="preserve"> to 0-1 before</w:delText>
        </w:r>
        <w:r w:rsidR="00C466AA" w:rsidDel="001051DC">
          <w:delText xml:space="preserve"> undergoing</w:delText>
        </w:r>
        <w:r w:rsidDel="001051DC">
          <w:delText xml:space="preserve"> validation.</w:delText>
        </w:r>
      </w:del>
    </w:p>
    <w:p w14:paraId="7A62E261" w14:textId="55B78F1F" w:rsidR="000D6B30" w:rsidDel="001051DC" w:rsidRDefault="000D6B30" w:rsidP="000D6B30">
      <w:pPr>
        <w:pStyle w:val="ListParagraph"/>
        <w:numPr>
          <w:ilvl w:val="1"/>
          <w:numId w:val="15"/>
        </w:numPr>
        <w:rPr>
          <w:del w:id="162" w:author="Liangxiu Han" w:date="2018-11-10T18:46:00Z"/>
        </w:rPr>
      </w:pPr>
      <w:del w:id="163" w:author="Liangxiu Han" w:date="2018-11-10T18:46:00Z">
        <w:r w:rsidDel="001051DC">
          <w:delText>Train_RF61.py: this program uses</w:delText>
        </w:r>
        <w:r w:rsidR="00C466AA" w:rsidDel="001051DC">
          <w:delText xml:space="preserve"> the</w:delText>
        </w:r>
        <w:r w:rsidDel="001051DC">
          <w:delText xml:space="preserve"> train</w:delText>
        </w:r>
        <w:r w:rsidR="00C466AA" w:rsidDel="001051DC">
          <w:delText>ing sample</w:delText>
        </w:r>
        <w:r w:rsidDel="001051DC">
          <w:delText xml:space="preserve"> fe</w:delText>
        </w:r>
        <w:r w:rsidR="00C466AA" w:rsidDel="001051DC">
          <w:delText>atures data</w:delText>
        </w:r>
        <w:r w:rsidDel="001051DC">
          <w:delText xml:space="preserve">set generated in section 2.3 to train </w:delText>
        </w:r>
        <w:r w:rsidR="00C466AA" w:rsidDel="001051DC">
          <w:delText xml:space="preserve">the </w:delText>
        </w:r>
        <w:r w:rsidDel="001051DC">
          <w:delText xml:space="preserve">scaler and </w:delText>
        </w:r>
        <w:r w:rsidR="00C466AA" w:rsidDel="001051DC">
          <w:delText>various</w:delText>
        </w:r>
        <w:r w:rsidDel="001051DC">
          <w:delText xml:space="preserve"> classifier models. The classifier is trained by </w:delText>
        </w:r>
        <w:r w:rsidR="00C466AA" w:rsidDel="001051DC">
          <w:delText xml:space="preserve">the </w:delText>
        </w:r>
        <w:r w:rsidDel="001051DC">
          <w:delText>normali</w:delText>
        </w:r>
        <w:r w:rsidR="00C466AA" w:rsidDel="001051DC">
          <w:delText>s</w:delText>
        </w:r>
        <w:r w:rsidDel="001051DC">
          <w:delText xml:space="preserve">ed </w:delText>
        </w:r>
        <w:r w:rsidR="00C466AA" w:rsidDel="001051DC">
          <w:delText>global training</w:delText>
        </w:r>
        <w:r w:rsidDel="001051DC">
          <w:delText xml:space="preserve"> feature</w:delText>
        </w:r>
        <w:r w:rsidR="00C466AA" w:rsidDel="001051DC">
          <w:delText>s</w:delText>
        </w:r>
        <w:r w:rsidDel="001051DC">
          <w:delText xml:space="preserve"> which</w:delText>
        </w:r>
        <w:r w:rsidR="00C466AA" w:rsidDel="001051DC">
          <w:delText xml:space="preserve"> is</w:delText>
        </w:r>
        <w:r w:rsidDel="001051DC">
          <w:delText xml:space="preserve"> read from the h5f file </w:delText>
        </w:r>
        <w:r w:rsidR="00C466AA" w:rsidDel="001051DC">
          <w:delText>generated earlier.</w:delText>
        </w:r>
        <w:r w:rsidDel="001051DC">
          <w:delText xml:space="preserve">  The trained scaler and classifier are saved in two files: “</w:delText>
        </w:r>
        <w:r w:rsidRPr="00B92050" w:rsidDel="001051DC">
          <w:delText>output/Corn_train_</w:delText>
        </w:r>
        <w:r w:rsidDel="001051DC">
          <w:delText>scaler</w:delText>
        </w:r>
        <w:r w:rsidRPr="00B92050" w:rsidDel="001051DC">
          <w:delText>.h5</w:delText>
        </w:r>
        <w:r w:rsidDel="001051DC">
          <w:delText>” and “</w:delText>
        </w:r>
        <w:r w:rsidRPr="00B92050" w:rsidDel="001051DC">
          <w:delText>output/Corn_train_</w:delText>
        </w:r>
        <w:r w:rsidDel="001051DC">
          <w:delText>model</w:delText>
        </w:r>
        <w:r w:rsidRPr="00B92050" w:rsidDel="001051DC">
          <w:delText>.h5</w:delText>
        </w:r>
        <w:r w:rsidDel="001051DC">
          <w:delText>”, respectively.</w:delText>
        </w:r>
      </w:del>
    </w:p>
    <w:p w14:paraId="3E939774" w14:textId="5FBBA8DF" w:rsidR="000D6B30" w:rsidDel="001051DC" w:rsidRDefault="000D6B30" w:rsidP="000D6B30">
      <w:pPr>
        <w:pStyle w:val="ListParagraph"/>
        <w:numPr>
          <w:ilvl w:val="1"/>
          <w:numId w:val="15"/>
        </w:numPr>
        <w:rPr>
          <w:del w:id="164" w:author="Liangxiu Han" w:date="2018-11-10T18:46:00Z"/>
        </w:rPr>
      </w:pPr>
      <w:del w:id="165" w:author="Liangxiu Han" w:date="2018-11-10T18:46:00Z">
        <w:r w:rsidDel="001051DC">
          <w:delText>Test_RF61.py: this program tests one machine</w:delText>
        </w:r>
        <w:r w:rsidR="00C466AA" w:rsidDel="001051DC">
          <w:delText xml:space="preserve"> learning</w:delText>
        </w:r>
        <w:r w:rsidDel="001051DC">
          <w:delText xml:space="preserve"> method</w:delText>
        </w:r>
        <w:r w:rsidR="00C466AA" w:rsidDel="001051DC">
          <w:delText>, random forests in this case,</w:delText>
        </w:r>
        <w:r w:rsidDel="001051DC">
          <w:delText xml:space="preserve"> in </w:delText>
        </w:r>
        <w:r w:rsidR="00B97115" w:rsidDel="001051DC">
          <w:delText>detecting disease</w:delText>
        </w:r>
        <w:r w:rsidDel="001051DC">
          <w:delText xml:space="preserve"> </w:delText>
        </w:r>
        <w:r w:rsidR="00B97115" w:rsidDel="001051DC">
          <w:delText>using the test data features</w:delText>
        </w:r>
        <w:r w:rsidDel="001051DC">
          <w:delText xml:space="preserve">. The </w:delText>
        </w:r>
        <w:r w:rsidR="00B97115" w:rsidDel="001051DC">
          <w:delText>global test features</w:delText>
        </w:r>
        <w:r w:rsidDel="001051DC">
          <w:delText xml:space="preserve"> data is generated from the samples specified in the list in test sample file (“</w:delText>
        </w:r>
        <w:r w:rsidRPr="00776A33" w:rsidDel="001051DC">
          <w:delText>output/Corn_</w:delText>
        </w:r>
        <w:r w:rsidDel="001051DC">
          <w:delText>test_</w:delText>
        </w:r>
        <w:r w:rsidRPr="00776A33" w:rsidDel="001051DC">
          <w:delText>sampl</w:delText>
        </w:r>
        <w:r w:rsidDel="001051DC">
          <w:delText>es6</w:delText>
        </w:r>
        <w:r w:rsidRPr="00776A33" w:rsidDel="001051DC">
          <w:delText>.h5</w:delText>
        </w:r>
        <w:r w:rsidDel="001051DC">
          <w:delText>) using</w:delText>
        </w:r>
        <w:r w:rsidR="00B97115" w:rsidDel="001051DC">
          <w:delText xml:space="preserve"> the self</w:delText>
        </w:r>
        <w:r w:rsidDel="001051DC">
          <w:delText xml:space="preserve"> predefined function “</w:delText>
        </w:r>
        <w:r w:rsidRPr="00627495" w:rsidDel="001051DC">
          <w:delText>feature_generate</w:delText>
        </w:r>
        <w:r w:rsidDel="001051DC">
          <w:delText xml:space="preserve">” in section 1.  Generated </w:delText>
        </w:r>
        <w:r w:rsidR="00B97115" w:rsidDel="001051DC">
          <w:delText xml:space="preserve">global test </w:delText>
        </w:r>
        <w:r w:rsidDel="001051DC">
          <w:delText>features are normalized by the scaler which is trained by train globe feature data in section 2.5(“</w:delText>
        </w:r>
        <w:r w:rsidRPr="00B92050" w:rsidDel="001051DC">
          <w:delText>output/Corn_train_</w:delText>
        </w:r>
        <w:r w:rsidDel="001051DC">
          <w:delText>scaler</w:delText>
        </w:r>
        <w:r w:rsidRPr="00B92050" w:rsidDel="001051DC">
          <w:delText>.h5</w:delText>
        </w:r>
        <w:r w:rsidDel="001051DC">
          <w:delText>”). The results are used to calculate</w:delText>
        </w:r>
        <w:r w:rsidR="00B97115" w:rsidDel="001051DC">
          <w:delText xml:space="preserve"> the</w:delText>
        </w:r>
        <w:r w:rsidDel="001051DC">
          <w:delText xml:space="preserve"> real positive, real negative, false positive and false negative</w:delText>
        </w:r>
        <w:r w:rsidR="00B97115" w:rsidDel="001051DC">
          <w:delText xml:space="preserve"> results</w:delText>
        </w:r>
        <w:r w:rsidDel="001051DC">
          <w:delText xml:space="preserve">. </w:delText>
        </w:r>
      </w:del>
    </w:p>
    <w:p w14:paraId="68696D48" w14:textId="0374E586" w:rsidR="000D6B30" w:rsidRDefault="000C01E8" w:rsidP="000F2D1F">
      <w:pPr>
        <w:rPr>
          <w:lang w:eastAsia="en-US"/>
        </w:rPr>
      </w:pPr>
      <w:del w:id="166" w:author="Liangxiu Han" w:date="2018-11-10T18:46:00Z">
        <w:r w:rsidDel="001051DC">
          <w:rPr>
            <w:lang w:eastAsia="en-US"/>
          </w:rPr>
          <w:delText xml:space="preserve">The files are named “RF” to begin with due to the fact that the machine learning approach random </w:delText>
        </w:r>
      </w:del>
      <w:del w:id="167" w:author="Liangxiu Han" w:date="2018-11-10T18:47:00Z">
        <w:r w:rsidDel="001051DC">
          <w:rPr>
            <w:lang w:eastAsia="en-US"/>
          </w:rPr>
          <w:delText xml:space="preserve">forests will be the first one to be tested. </w:delText>
        </w:r>
      </w:del>
      <w:r>
        <w:rPr>
          <w:lang w:eastAsia="en-US"/>
        </w:rPr>
        <w:t xml:space="preserve">To </w:t>
      </w:r>
      <w:ins w:id="168" w:author="Liangxiu Han" w:date="2018-11-10T18:47:00Z">
        <w:r w:rsidR="001051DC">
          <w:rPr>
            <w:lang w:eastAsia="en-US"/>
          </w:rPr>
          <w:t>run the program</w:t>
        </w:r>
      </w:ins>
      <w:ins w:id="169" w:author="Liangxiu Han" w:date="2018-11-10T18:48:00Z">
        <w:r w:rsidR="003F7914">
          <w:rPr>
            <w:lang w:eastAsia="en-US"/>
          </w:rPr>
          <w:t>s</w:t>
        </w:r>
        <w:r w:rsidR="001B7833">
          <w:rPr>
            <w:lang w:eastAsia="en-US"/>
          </w:rPr>
          <w:t xml:space="preserve"> mentioned </w:t>
        </w:r>
        <w:r w:rsidR="00A674CC">
          <w:rPr>
            <w:lang w:eastAsia="en-US"/>
          </w:rPr>
          <w:t>in section A</w:t>
        </w:r>
      </w:ins>
      <w:del w:id="170" w:author="Liangxiu Han" w:date="2018-11-10T18:47:00Z">
        <w:r w:rsidDel="001051DC">
          <w:rPr>
            <w:lang w:eastAsia="en-US"/>
          </w:rPr>
          <w:delText>facilitate new versions of the program</w:delText>
        </w:r>
      </w:del>
      <w:r>
        <w:rPr>
          <w:lang w:eastAsia="en-US"/>
        </w:rPr>
        <w:t>, the sample data files are organised as such:</w:t>
      </w:r>
    </w:p>
    <w:p w14:paraId="7A7F9F55" w14:textId="1B65BEE2" w:rsidR="000C01E8" w:rsidRDefault="000C01E8" w:rsidP="000F2D1F">
      <w:pPr>
        <w:pStyle w:val="ListParagraph"/>
        <w:numPr>
          <w:ilvl w:val="0"/>
          <w:numId w:val="18"/>
        </w:numPr>
        <w:rPr>
          <w:lang w:eastAsia="en-US"/>
        </w:rPr>
      </w:pPr>
      <w:r>
        <w:rPr>
          <w:lang w:eastAsia="en-US"/>
        </w:rPr>
        <w:t>Using the class name as the subfolder name of the sample files of this class</w:t>
      </w:r>
    </w:p>
    <w:p w14:paraId="37AF7A8E" w14:textId="53D487AC" w:rsidR="000C01E8" w:rsidRDefault="000C01E8" w:rsidP="000F2D1F">
      <w:pPr>
        <w:pStyle w:val="ListParagraph"/>
        <w:numPr>
          <w:ilvl w:val="0"/>
          <w:numId w:val="18"/>
        </w:numPr>
        <w:rPr>
          <w:lang w:eastAsia="en-US"/>
        </w:rPr>
      </w:pPr>
      <w:r>
        <w:rPr>
          <w:lang w:eastAsia="en-US"/>
        </w:rPr>
        <w:t>Using the plant name as the plant/crops data folder</w:t>
      </w:r>
    </w:p>
    <w:p w14:paraId="29589F12" w14:textId="43393125" w:rsidR="000C01E8" w:rsidRDefault="000C01E8" w:rsidP="000F2D1F">
      <w:pPr>
        <w:pStyle w:val="ListParagraph"/>
        <w:numPr>
          <w:ilvl w:val="0"/>
          <w:numId w:val="18"/>
        </w:numPr>
        <w:rPr>
          <w:lang w:eastAsia="en-US"/>
        </w:rPr>
      </w:pPr>
      <w:r>
        <w:rPr>
          <w:lang w:eastAsia="en-US"/>
        </w:rPr>
        <w:t>The folder must be under the same folder of the code written</w:t>
      </w:r>
    </w:p>
    <w:p w14:paraId="47DB4D81" w14:textId="39EA3E70" w:rsidR="000C01E8" w:rsidRDefault="000C01E8" w:rsidP="000F2D1F">
      <w:pPr>
        <w:rPr>
          <w:lang w:eastAsia="en-US"/>
        </w:rPr>
      </w:pPr>
      <w:r>
        <w:rPr>
          <w:lang w:eastAsia="en-US"/>
        </w:rPr>
        <w:t>This is done so for convenience sake. Using this modification, any plant/crop disease can be tested on without modifying the actual code. The only requirement will be to input the name of the plant/crop when the program is running.</w:t>
      </w:r>
    </w:p>
    <w:p w14:paraId="6A6A3257" w14:textId="3A6AF6AC" w:rsidR="000C01E8" w:rsidRDefault="000C01E8" w:rsidP="000F2D1F">
      <w:pPr>
        <w:rPr>
          <w:lang w:eastAsia="en-US"/>
        </w:rPr>
      </w:pPr>
      <w:r>
        <w:rPr>
          <w:lang w:eastAsia="en-US"/>
        </w:rPr>
        <w:t xml:space="preserve">The programs </w:t>
      </w:r>
      <w:ins w:id="171" w:author="Liangxiu Han" w:date="2018-11-10T18:48:00Z">
        <w:r w:rsidR="00122F38">
          <w:rPr>
            <w:lang w:eastAsia="en-US"/>
          </w:rPr>
          <w:t>are run</w:t>
        </w:r>
      </w:ins>
      <w:del w:id="172" w:author="Liangxiu Han" w:date="2018-11-10T18:48:00Z">
        <w:r w:rsidDel="00122F38">
          <w:rPr>
            <w:lang w:eastAsia="en-US"/>
          </w:rPr>
          <w:delText>will be run</w:delText>
        </w:r>
      </w:del>
      <w:r>
        <w:rPr>
          <w:lang w:eastAsia="en-US"/>
        </w:rPr>
        <w:t xml:space="preserve"> in the following order.</w:t>
      </w:r>
    </w:p>
    <w:p w14:paraId="071A23C7" w14:textId="6F09C516" w:rsidR="000C01E8" w:rsidRDefault="000C01E8" w:rsidP="000F2D1F">
      <w:pPr>
        <w:pStyle w:val="ListParagraph"/>
        <w:numPr>
          <w:ilvl w:val="0"/>
          <w:numId w:val="19"/>
        </w:numPr>
        <w:rPr>
          <w:lang w:eastAsia="en-US"/>
        </w:rPr>
      </w:pPr>
      <w:r>
        <w:rPr>
          <w:lang w:eastAsia="en-US"/>
        </w:rPr>
        <w:t>Sampling6.py to split samples into training and testing datasets</w:t>
      </w:r>
    </w:p>
    <w:p w14:paraId="3A371ABE" w14:textId="378D8524" w:rsidR="000C01E8" w:rsidRDefault="000C01E8" w:rsidP="000F2D1F">
      <w:pPr>
        <w:pStyle w:val="ListParagraph"/>
        <w:numPr>
          <w:ilvl w:val="0"/>
          <w:numId w:val="19"/>
        </w:numPr>
        <w:rPr>
          <w:lang w:eastAsia="en-US"/>
        </w:rPr>
      </w:pPr>
      <w:r>
        <w:rPr>
          <w:lang w:eastAsia="en-US"/>
        </w:rPr>
        <w:t>Image_feature_generation6.py to generate the training sample features</w:t>
      </w:r>
    </w:p>
    <w:p w14:paraId="64DAC391" w14:textId="79CBE21E" w:rsidR="000C01E8" w:rsidRDefault="000C01E8" w:rsidP="000F2D1F">
      <w:pPr>
        <w:pStyle w:val="ListParagraph"/>
        <w:numPr>
          <w:ilvl w:val="0"/>
          <w:numId w:val="19"/>
        </w:numPr>
        <w:rPr>
          <w:lang w:eastAsia="en-US"/>
        </w:rPr>
      </w:pPr>
      <w:r>
        <w:rPr>
          <w:lang w:eastAsia="en-US"/>
        </w:rPr>
        <w:t>Image_feature_generation6.py to generate testing sample features</w:t>
      </w:r>
    </w:p>
    <w:p w14:paraId="4B398C65" w14:textId="76988FF3" w:rsidR="000C01E8" w:rsidRDefault="000C01E8" w:rsidP="000F2D1F">
      <w:pPr>
        <w:pStyle w:val="ListParagraph"/>
        <w:numPr>
          <w:ilvl w:val="0"/>
          <w:numId w:val="19"/>
        </w:numPr>
        <w:rPr>
          <w:lang w:eastAsia="en-US"/>
        </w:rPr>
      </w:pPr>
      <w:r>
        <w:rPr>
          <w:lang w:eastAsia="en-US"/>
        </w:rPr>
        <w:t>Method_compare6.py to compare the 7 machine learning methods using k-fold cross validation</w:t>
      </w:r>
    </w:p>
    <w:p w14:paraId="4E6AE9CF" w14:textId="26F64FE8" w:rsidR="000C01E8" w:rsidRDefault="000C01E8" w:rsidP="000F2D1F">
      <w:pPr>
        <w:pStyle w:val="ListParagraph"/>
        <w:numPr>
          <w:ilvl w:val="0"/>
          <w:numId w:val="19"/>
        </w:numPr>
        <w:rPr>
          <w:lang w:eastAsia="en-US"/>
        </w:rPr>
      </w:pPr>
      <w:r>
        <w:rPr>
          <w:lang w:eastAsia="en-US"/>
        </w:rPr>
        <w:t>Train_RF61.py to train the random forest classifier and scaler(can be switched to any other ML algorithm)</w:t>
      </w:r>
    </w:p>
    <w:p w14:paraId="40415F6B" w14:textId="52644E6C" w:rsidR="000C01E8" w:rsidRPr="00B21172" w:rsidRDefault="000C01E8" w:rsidP="000F2D1F">
      <w:pPr>
        <w:pStyle w:val="ListParagraph"/>
        <w:numPr>
          <w:ilvl w:val="0"/>
          <w:numId w:val="19"/>
        </w:numPr>
        <w:rPr>
          <w:lang w:eastAsia="en-US"/>
        </w:rPr>
      </w:pPr>
      <w:r>
        <w:rPr>
          <w:lang w:eastAsia="en-US"/>
        </w:rPr>
        <w:t>Test_RF62.py to test the trained classifier and scaler using the testing sample dataset.</w:t>
      </w:r>
    </w:p>
    <w:p w14:paraId="16F684C4" w14:textId="15A8A03F" w:rsidR="005963A6" w:rsidRPr="000F2D1F" w:rsidRDefault="000D0F9F" w:rsidP="000F2D1F">
      <w:pPr>
        <w:pStyle w:val="Heading3"/>
        <w:ind w:firstLine="288"/>
        <w:rPr>
          <w:lang w:val="en-GB"/>
        </w:rPr>
      </w:pPr>
      <w:r w:rsidRPr="000F2D1F">
        <w:rPr>
          <w:lang w:val="en-GB"/>
        </w:rPr>
        <w:t xml:space="preserve">Experimental results </w:t>
      </w:r>
    </w:p>
    <w:p w14:paraId="442BCC75" w14:textId="5834F095" w:rsidR="00B351E0" w:rsidDel="000B26EF" w:rsidRDefault="00C44703" w:rsidP="000B26EF">
      <w:pPr>
        <w:rPr>
          <w:del w:id="173" w:author="Liangxiu Han" w:date="2018-11-10T18:52:00Z"/>
          <w:rFonts w:ascii="Times New Roman" w:hAnsi="Times New Roman" w:cs="Times New Roman"/>
          <w:lang w:eastAsia="en-US"/>
        </w:rPr>
      </w:pPr>
      <w:r>
        <w:rPr>
          <w:rFonts w:ascii="Times New Roman" w:hAnsi="Times New Roman" w:cs="Times New Roman"/>
          <w:lang w:eastAsia="en-US"/>
        </w:rPr>
        <w:t xml:space="preserve">For the </w:t>
      </w:r>
      <w:r w:rsidR="00F85A64">
        <w:rPr>
          <w:rFonts w:ascii="Times New Roman" w:hAnsi="Times New Roman" w:cs="Times New Roman"/>
          <w:lang w:eastAsia="en-US"/>
        </w:rPr>
        <w:t>5</w:t>
      </w:r>
      <w:r w:rsidR="006B0418">
        <w:rPr>
          <w:rFonts w:ascii="Times New Roman" w:hAnsi="Times New Roman" w:cs="Times New Roman"/>
          <w:lang w:eastAsia="en-US"/>
        </w:rPr>
        <w:t xml:space="preserve"> different plants, </w:t>
      </w:r>
      <w:r w:rsidR="00F85A64">
        <w:rPr>
          <w:rFonts w:ascii="Times New Roman" w:hAnsi="Times New Roman" w:cs="Times New Roman"/>
          <w:lang w:eastAsia="en-US"/>
        </w:rPr>
        <w:t>5</w:t>
      </w:r>
      <w:r w:rsidR="006B0418">
        <w:rPr>
          <w:rFonts w:ascii="Times New Roman" w:hAnsi="Times New Roman" w:cs="Times New Roman"/>
          <w:lang w:eastAsia="en-US"/>
        </w:rPr>
        <w:t xml:space="preserve"> data files were generated for each plan</w:t>
      </w:r>
      <w:ins w:id="174" w:author="Liangxiu Han" w:date="2018-11-10T18:53:00Z">
        <w:r w:rsidR="00B45247">
          <w:rPr>
            <w:rFonts w:ascii="Times New Roman" w:hAnsi="Times New Roman" w:cs="Times New Roman"/>
            <w:lang w:eastAsia="en-US"/>
          </w:rPr>
          <w:t xml:space="preserve">t. </w:t>
        </w:r>
      </w:ins>
      <w:del w:id="175" w:author="Liangxiu Han" w:date="2018-11-10T18:53:00Z">
        <w:r w:rsidR="006B0418" w:rsidDel="00B45247">
          <w:rPr>
            <w:rFonts w:ascii="Times New Roman" w:hAnsi="Times New Roman" w:cs="Times New Roman"/>
            <w:lang w:eastAsia="en-US"/>
          </w:rPr>
          <w:delText>t, saved in the corresponding subfolder of the plant.</w:delText>
        </w:r>
      </w:del>
      <w:r w:rsidR="006B0418">
        <w:rPr>
          <w:rFonts w:ascii="Times New Roman" w:hAnsi="Times New Roman" w:cs="Times New Roman"/>
          <w:lang w:eastAsia="en-US"/>
        </w:rPr>
        <w:t xml:space="preserve"> </w:t>
      </w:r>
      <w:ins w:id="176" w:author="Liangxiu Han" w:date="2018-11-10T18:52:00Z">
        <w:r w:rsidR="001B34CC">
          <w:rPr>
            <w:rFonts w:ascii="Times New Roman" w:hAnsi="Times New Roman" w:cs="Times New Roman"/>
            <w:lang w:eastAsia="en-US"/>
          </w:rPr>
          <w:t xml:space="preserve">Table </w:t>
        </w:r>
        <w:r w:rsidR="00817407">
          <w:rPr>
            <w:rFonts w:ascii="Times New Roman" w:hAnsi="Times New Roman" w:cs="Times New Roman"/>
            <w:lang w:eastAsia="en-US"/>
          </w:rPr>
          <w:t xml:space="preserve">1 shows the accuracy results for </w:t>
        </w:r>
        <w:r w:rsidR="003F5F64">
          <w:rPr>
            <w:rFonts w:ascii="Times New Roman" w:hAnsi="Times New Roman" w:cs="Times New Roman"/>
            <w:lang w:eastAsia="en-US"/>
          </w:rPr>
          <w:t>5 different plants</w:t>
        </w:r>
        <w:r w:rsidR="00A0236F">
          <w:rPr>
            <w:rFonts w:ascii="Times New Roman" w:hAnsi="Times New Roman" w:cs="Times New Roman"/>
            <w:lang w:eastAsia="en-US"/>
          </w:rPr>
          <w:t xml:space="preserve">. </w:t>
        </w:r>
      </w:ins>
      <w:ins w:id="177" w:author="Liangxiu Han" w:date="2018-11-10T18:53:00Z">
        <w:r w:rsidR="00456326">
          <w:rPr>
            <w:rFonts w:ascii="Times New Roman" w:hAnsi="Times New Roman" w:cs="Times New Roman"/>
            <w:lang w:eastAsia="en-US"/>
          </w:rPr>
          <w:t xml:space="preserve">As shown </w:t>
        </w:r>
        <w:r w:rsidR="00E65F5C">
          <w:rPr>
            <w:rFonts w:ascii="Times New Roman" w:hAnsi="Times New Roman" w:cs="Times New Roman"/>
            <w:lang w:eastAsia="en-US"/>
          </w:rPr>
          <w:t xml:space="preserve">in Table 1, </w:t>
        </w:r>
      </w:ins>
    </w:p>
    <w:p w14:paraId="7A88E65C" w14:textId="7368AE5A" w:rsidR="000B26EF" w:rsidRDefault="00B45247" w:rsidP="000F2D1F">
      <w:pPr>
        <w:rPr>
          <w:ins w:id="178" w:author="Liangxiu Han" w:date="2018-11-10T18:53:00Z"/>
          <w:rFonts w:ascii="Times New Roman" w:hAnsi="Times New Roman" w:cs="Times New Roman"/>
          <w:lang w:eastAsia="en-US"/>
        </w:rPr>
      </w:pPr>
      <w:ins w:id="179" w:author="Liangxiu Han" w:date="2018-11-10T18:53:00Z">
        <w:r>
          <w:rPr>
            <w:rFonts w:ascii="Times New Roman" w:hAnsi="Times New Roman" w:cs="Times New Roman"/>
            <w:lang w:eastAsia="en-US"/>
          </w:rPr>
          <w:t xml:space="preserve"> </w:t>
        </w:r>
      </w:ins>
      <w:ins w:id="180" w:author="Liangxiu Han" w:date="2018-11-10T18:54:00Z">
        <w:del w:id="181" w:author="David Chen" w:date="2018-11-13T19:20:00Z">
          <w:r w:rsidR="00B0200E" w:rsidDel="00643CAA">
            <w:rPr>
              <w:lang w:eastAsia="en-US"/>
            </w:rPr>
            <w:delText>we</w:delText>
          </w:r>
        </w:del>
      </w:ins>
      <w:ins w:id="182" w:author="David Chen" w:date="2018-11-13T19:20:00Z">
        <w:r w:rsidR="00643CAA">
          <w:rPr>
            <w:lang w:eastAsia="en-US"/>
          </w:rPr>
          <w:t>We</w:t>
        </w:r>
      </w:ins>
      <w:ins w:id="183" w:author="Liangxiu Han" w:date="2018-11-10T18:54:00Z">
        <w:r w:rsidR="00B0200E">
          <w:rPr>
            <w:lang w:eastAsia="en-US"/>
          </w:rPr>
          <w:t xml:space="preserve"> can find that the random forests algorithm provides the very best accuracy for </w:t>
        </w:r>
        <w:commentRangeStart w:id="184"/>
        <w:commentRangeStart w:id="185"/>
        <w:r w:rsidR="00B0200E">
          <w:rPr>
            <w:lang w:eastAsia="en-US"/>
          </w:rPr>
          <w:t>every single plant and its diseases</w:t>
        </w:r>
        <w:commentRangeEnd w:id="184"/>
        <w:r w:rsidR="00B0200E">
          <w:rPr>
            <w:rStyle w:val="CommentReference"/>
          </w:rPr>
          <w:commentReference w:id="184"/>
        </w:r>
      </w:ins>
      <w:commentRangeEnd w:id="185"/>
      <w:r w:rsidR="00643CAA">
        <w:rPr>
          <w:rStyle w:val="CommentReference"/>
        </w:rPr>
        <w:commentReference w:id="185"/>
      </w:r>
      <w:ins w:id="186" w:author="Liangxiu Han" w:date="2018-11-10T18:54:00Z">
        <w:r w:rsidR="00B0200E">
          <w:rPr>
            <w:lang w:eastAsia="en-US"/>
          </w:rPr>
          <w:t xml:space="preserve">. KNN follows random forests as the second highest accuracy, however it struggles with corn diseases. Decision Tree classifier is bad when classifying 9 classes, as seen in the tomato investigation. This suggests that CART is poor when dealing with multiclass classifications. </w:t>
        </w:r>
        <w:proofErr w:type="spellStart"/>
        <w:r w:rsidR="00B0200E">
          <w:rPr>
            <w:lang w:eastAsia="en-US"/>
          </w:rPr>
          <w:t>GaussianNB</w:t>
        </w:r>
        <w:proofErr w:type="spellEnd"/>
        <w:r w:rsidR="00B0200E">
          <w:rPr>
            <w:lang w:eastAsia="en-US"/>
          </w:rPr>
          <w:t xml:space="preserve">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ins>
    </w:p>
    <w:p w14:paraId="24407CCD" w14:textId="45A5BB27" w:rsidR="006B0418" w:rsidRPr="000F2D1F" w:rsidDel="001B34CC" w:rsidRDefault="006B0418" w:rsidP="000F2D1F">
      <w:pPr>
        <w:rPr>
          <w:del w:id="187" w:author="Liangxiu Han" w:date="2018-11-10T18:52:00Z"/>
          <w:rFonts w:ascii="Times New Roman" w:hAnsi="Times New Roman" w:cs="Times New Roman"/>
          <w:lang w:eastAsia="en-US"/>
        </w:rPr>
      </w:pPr>
      <w:del w:id="188" w:author="Liangxiu Han" w:date="2018-11-10T18:52:00Z">
        <w:r w:rsidRPr="000F2D1F" w:rsidDel="001B34CC">
          <w:rPr>
            <w:rFonts w:ascii="Times New Roman" w:hAnsi="Times New Roman" w:cs="Times New Roman"/>
            <w:lang w:eastAsia="en-US"/>
          </w:rPr>
          <w:delText>Train_samples6.h5 : train</w:delText>
        </w:r>
        <w:r w:rsidDel="001B34CC">
          <w:rPr>
            <w:rFonts w:ascii="Times New Roman" w:hAnsi="Times New Roman" w:cs="Times New Roman"/>
            <w:lang w:eastAsia="en-US"/>
          </w:rPr>
          <w:delText>ing</w:delText>
        </w:r>
        <w:r w:rsidRPr="000F2D1F" w:rsidDel="001B34CC">
          <w:rPr>
            <w:rFonts w:ascii="Times New Roman" w:hAnsi="Times New Roman" w:cs="Times New Roman"/>
            <w:lang w:eastAsia="en-US"/>
          </w:rPr>
          <w:delText xml:space="preserve"> sample data file;</w:delText>
        </w:r>
      </w:del>
    </w:p>
    <w:p w14:paraId="59008C68" w14:textId="5CE248AF" w:rsidR="006B0418" w:rsidRPr="000F2D1F" w:rsidDel="001B34CC" w:rsidRDefault="006B0418" w:rsidP="000F2D1F">
      <w:pPr>
        <w:rPr>
          <w:del w:id="189" w:author="Liangxiu Han" w:date="2018-11-10T18:52:00Z"/>
          <w:rFonts w:ascii="Times New Roman" w:hAnsi="Times New Roman" w:cs="Times New Roman"/>
          <w:lang w:eastAsia="en-US"/>
        </w:rPr>
      </w:pPr>
      <w:del w:id="190" w:author="Liangxiu Han" w:date="2018-11-10T18:52:00Z">
        <w:r w:rsidRPr="000F2D1F" w:rsidDel="001B34CC">
          <w:rPr>
            <w:rFonts w:ascii="Times New Roman" w:hAnsi="Times New Roman" w:cs="Times New Roman"/>
            <w:lang w:eastAsia="en-US"/>
          </w:rPr>
          <w:delText>Test_samples6.h5 : test</w:delText>
        </w:r>
        <w:r w:rsidDel="001B34CC">
          <w:rPr>
            <w:rFonts w:ascii="Times New Roman" w:hAnsi="Times New Roman" w:cs="Times New Roman"/>
            <w:lang w:eastAsia="en-US"/>
          </w:rPr>
          <w:delText>ing</w:delText>
        </w:r>
        <w:r w:rsidRPr="000F2D1F" w:rsidDel="001B34CC">
          <w:rPr>
            <w:rFonts w:ascii="Times New Roman" w:hAnsi="Times New Roman" w:cs="Times New Roman"/>
            <w:lang w:eastAsia="en-US"/>
          </w:rPr>
          <w:delText xml:space="preserve"> sample data file;</w:delText>
        </w:r>
      </w:del>
    </w:p>
    <w:p w14:paraId="05174AA6" w14:textId="303DC0BC" w:rsidR="006B0418" w:rsidRPr="000F2D1F" w:rsidDel="001B34CC" w:rsidRDefault="006B0418" w:rsidP="000F2D1F">
      <w:pPr>
        <w:rPr>
          <w:del w:id="191" w:author="Liangxiu Han" w:date="2018-11-10T18:52:00Z"/>
          <w:rFonts w:ascii="Times New Roman" w:hAnsi="Times New Roman" w:cs="Times New Roman"/>
          <w:lang w:eastAsia="en-US"/>
        </w:rPr>
      </w:pPr>
      <w:del w:id="192" w:author="Liangxiu Han" w:date="2018-11-10T18:52:00Z">
        <w:r w:rsidRPr="000F2D1F" w:rsidDel="001B34CC">
          <w:rPr>
            <w:rFonts w:ascii="Times New Roman" w:hAnsi="Times New Roman" w:cs="Times New Roman"/>
            <w:lang w:eastAsia="en-US"/>
          </w:rPr>
          <w:delText>Train_features6.h5: train</w:delText>
        </w:r>
        <w:r w:rsidDel="001B34CC">
          <w:rPr>
            <w:rFonts w:ascii="Times New Roman" w:hAnsi="Times New Roman" w:cs="Times New Roman"/>
            <w:lang w:eastAsia="en-US"/>
          </w:rPr>
          <w:delText>ing</w:delText>
        </w:r>
        <w:r w:rsidRPr="000F2D1F" w:rsidDel="001B34CC">
          <w:rPr>
            <w:rFonts w:ascii="Times New Roman" w:hAnsi="Times New Roman" w:cs="Times New Roman"/>
            <w:lang w:eastAsia="en-US"/>
          </w:rPr>
          <w:delText xml:space="preserve"> features data file;</w:delText>
        </w:r>
      </w:del>
    </w:p>
    <w:p w14:paraId="6997861D" w14:textId="2AD6DBC3" w:rsidR="006B0418" w:rsidRPr="000F2D1F" w:rsidDel="001B34CC" w:rsidRDefault="006B0418" w:rsidP="000F2D1F">
      <w:pPr>
        <w:rPr>
          <w:del w:id="193" w:author="Liangxiu Han" w:date="2018-11-10T18:52:00Z"/>
          <w:rFonts w:ascii="Times New Roman" w:hAnsi="Times New Roman" w:cs="Times New Roman"/>
          <w:lang w:eastAsia="en-US"/>
        </w:rPr>
      </w:pPr>
      <w:del w:id="194" w:author="Liangxiu Han" w:date="2018-11-10T18:52:00Z">
        <w:r w:rsidRPr="000F2D1F" w:rsidDel="001B34CC">
          <w:rPr>
            <w:rFonts w:ascii="Times New Roman" w:hAnsi="Times New Roman" w:cs="Times New Roman"/>
            <w:lang w:eastAsia="en-US"/>
          </w:rPr>
          <w:delText>Test_features6.h5 : test</w:delText>
        </w:r>
        <w:r w:rsidDel="001B34CC">
          <w:rPr>
            <w:rFonts w:ascii="Times New Roman" w:hAnsi="Times New Roman" w:cs="Times New Roman"/>
            <w:lang w:eastAsia="en-US"/>
          </w:rPr>
          <w:delText>ing</w:delText>
        </w:r>
        <w:r w:rsidRPr="000F2D1F" w:rsidDel="001B34CC">
          <w:rPr>
            <w:rFonts w:ascii="Times New Roman" w:hAnsi="Times New Roman" w:cs="Times New Roman"/>
            <w:lang w:eastAsia="en-US"/>
          </w:rPr>
          <w:delText xml:space="preserve"> features data file;</w:delText>
        </w:r>
      </w:del>
    </w:p>
    <w:p w14:paraId="7500EF22" w14:textId="5C82A427" w:rsidR="006B0418" w:rsidRPr="00B45247" w:rsidDel="001B34CC" w:rsidRDefault="006B0418" w:rsidP="000F2D1F">
      <w:pPr>
        <w:rPr>
          <w:del w:id="195" w:author="Liangxiu Han" w:date="2018-11-10T18:52:00Z"/>
          <w:rFonts w:ascii="Times New Roman" w:hAnsi="Times New Roman" w:cs="Times New Roman"/>
          <w:lang w:val="en-US" w:eastAsia="en-US"/>
          <w:rPrChange w:id="196" w:author="Liangxiu Han" w:date="2018-11-10T18:53:00Z">
            <w:rPr>
              <w:del w:id="197" w:author="Liangxiu Han" w:date="2018-11-10T18:52:00Z"/>
              <w:rFonts w:ascii="Times New Roman" w:hAnsi="Times New Roman" w:cs="Times New Roman"/>
              <w:lang w:val="fr-FR" w:eastAsia="en-US"/>
            </w:rPr>
          </w:rPrChange>
        </w:rPr>
      </w:pPr>
      <w:del w:id="198" w:author="Liangxiu Han" w:date="2018-11-10T18:52:00Z">
        <w:r w:rsidRPr="00B45247" w:rsidDel="001B34CC">
          <w:rPr>
            <w:rFonts w:ascii="Times New Roman" w:hAnsi="Times New Roman" w:cs="Times New Roman"/>
            <w:lang w:val="en-US" w:eastAsia="en-US"/>
            <w:rPrChange w:id="199" w:author="Liangxiu Han" w:date="2018-11-10T18:53:00Z">
              <w:rPr>
                <w:rFonts w:ascii="Times New Roman" w:hAnsi="Times New Roman" w:cs="Times New Roman"/>
                <w:lang w:val="fr-FR" w:eastAsia="en-US"/>
              </w:rPr>
            </w:rPrChange>
          </w:rPr>
          <w:delText>Train_model: trained classifier file;</w:delText>
        </w:r>
      </w:del>
    </w:p>
    <w:p w14:paraId="3FE2DB12" w14:textId="1AE05778" w:rsidR="006B0418" w:rsidRPr="00B45247" w:rsidDel="001B34CC" w:rsidRDefault="006B0418" w:rsidP="000F2D1F">
      <w:pPr>
        <w:rPr>
          <w:del w:id="200" w:author="Liangxiu Han" w:date="2018-11-10T18:52:00Z"/>
          <w:rFonts w:ascii="Times New Roman" w:hAnsi="Times New Roman" w:cs="Times New Roman"/>
          <w:lang w:val="en-US" w:eastAsia="en-US"/>
          <w:rPrChange w:id="201" w:author="Liangxiu Han" w:date="2018-11-10T18:53:00Z">
            <w:rPr>
              <w:del w:id="202" w:author="Liangxiu Han" w:date="2018-11-10T18:52:00Z"/>
              <w:rFonts w:ascii="Times New Roman" w:hAnsi="Times New Roman" w:cs="Times New Roman"/>
              <w:lang w:val="fr-FR" w:eastAsia="en-US"/>
            </w:rPr>
          </w:rPrChange>
        </w:rPr>
      </w:pPr>
      <w:del w:id="203" w:author="Liangxiu Han" w:date="2018-11-10T18:52:00Z">
        <w:r w:rsidRPr="00B45247" w:rsidDel="001B34CC">
          <w:rPr>
            <w:rFonts w:ascii="Times New Roman" w:hAnsi="Times New Roman" w:cs="Times New Roman"/>
            <w:lang w:val="en-US" w:eastAsia="en-US"/>
            <w:rPrChange w:id="204" w:author="Liangxiu Han" w:date="2018-11-10T18:53:00Z">
              <w:rPr>
                <w:rFonts w:ascii="Times New Roman" w:hAnsi="Times New Roman" w:cs="Times New Roman"/>
                <w:lang w:val="fr-FR" w:eastAsia="en-US"/>
              </w:rPr>
            </w:rPrChange>
          </w:rPr>
          <w:delText>Train_scaler: trained scaler file.</w:delText>
        </w:r>
      </w:del>
    </w:p>
    <w:p w14:paraId="37C1D9AA" w14:textId="05C138AD" w:rsidR="00F85A64" w:rsidRPr="00B45247" w:rsidDel="00423225" w:rsidRDefault="00F85A64" w:rsidP="000F2D1F">
      <w:pPr>
        <w:rPr>
          <w:del w:id="205" w:author="Liangxiu Han" w:date="2018-11-10T18:49:00Z"/>
          <w:rFonts w:ascii="Times New Roman" w:hAnsi="Times New Roman" w:cs="Times New Roman"/>
          <w:lang w:val="en-US" w:eastAsia="en-US"/>
          <w:rPrChange w:id="206" w:author="Liangxiu Han" w:date="2018-11-10T18:53:00Z">
            <w:rPr>
              <w:del w:id="207" w:author="Liangxiu Han" w:date="2018-11-10T18:49:00Z"/>
              <w:rFonts w:ascii="Times New Roman" w:hAnsi="Times New Roman" w:cs="Times New Roman"/>
              <w:lang w:val="fr-FR" w:eastAsia="en-US"/>
            </w:rPr>
          </w:rPrChange>
        </w:rPr>
      </w:pPr>
    </w:p>
    <w:p w14:paraId="22C8181D" w14:textId="7C111890" w:rsidR="00F85A64" w:rsidRPr="00B45247" w:rsidDel="00423225" w:rsidRDefault="00F85A64" w:rsidP="000F2D1F">
      <w:pPr>
        <w:rPr>
          <w:del w:id="208" w:author="Liangxiu Han" w:date="2018-11-10T18:49:00Z"/>
          <w:rFonts w:ascii="Times New Roman" w:hAnsi="Times New Roman" w:cs="Times New Roman"/>
          <w:lang w:val="en-US" w:eastAsia="en-US"/>
          <w:rPrChange w:id="209" w:author="Liangxiu Han" w:date="2018-11-10T18:53:00Z">
            <w:rPr>
              <w:del w:id="210" w:author="Liangxiu Han" w:date="2018-11-10T18:49:00Z"/>
              <w:rFonts w:ascii="Times New Roman" w:hAnsi="Times New Roman" w:cs="Times New Roman"/>
              <w:lang w:val="fr-FR" w:eastAsia="en-US"/>
            </w:rPr>
          </w:rPrChange>
        </w:rPr>
      </w:pPr>
    </w:p>
    <w:p w14:paraId="7151E3B4" w14:textId="36E83836" w:rsidR="00F85A64" w:rsidRPr="00B45247" w:rsidDel="00423225" w:rsidRDefault="00F85A64" w:rsidP="000F2D1F">
      <w:pPr>
        <w:rPr>
          <w:del w:id="211" w:author="Liangxiu Han" w:date="2018-11-10T18:49:00Z"/>
          <w:rFonts w:ascii="Times New Roman" w:hAnsi="Times New Roman" w:cs="Times New Roman"/>
          <w:lang w:val="en-US" w:eastAsia="en-US"/>
          <w:rPrChange w:id="212" w:author="Liangxiu Han" w:date="2018-11-10T18:53:00Z">
            <w:rPr>
              <w:del w:id="213" w:author="Liangxiu Han" w:date="2018-11-10T18:49:00Z"/>
              <w:rFonts w:ascii="Times New Roman" w:hAnsi="Times New Roman" w:cs="Times New Roman"/>
              <w:lang w:val="fr-FR" w:eastAsia="en-US"/>
            </w:rPr>
          </w:rPrChange>
        </w:rPr>
      </w:pPr>
    </w:p>
    <w:p w14:paraId="6D99620E" w14:textId="34888617" w:rsidR="00F85A64" w:rsidRPr="00B45247" w:rsidDel="00815997" w:rsidRDefault="00F85A64">
      <w:pPr>
        <w:rPr>
          <w:del w:id="214" w:author="Liangxiu Han" w:date="2018-11-10T18:54:00Z"/>
          <w:rFonts w:ascii="Times New Roman" w:hAnsi="Times New Roman" w:cs="Times New Roman"/>
          <w:lang w:val="en-US" w:eastAsia="en-US"/>
          <w:rPrChange w:id="215" w:author="Liangxiu Han" w:date="2018-11-10T18:53:00Z">
            <w:rPr>
              <w:del w:id="216" w:author="Liangxiu Han" w:date="2018-11-10T18:54:00Z"/>
              <w:rFonts w:ascii="Times New Roman" w:hAnsi="Times New Roman" w:cs="Times New Roman"/>
              <w:lang w:val="fr-FR" w:eastAsia="en-US"/>
            </w:rPr>
          </w:rPrChange>
        </w:rPr>
      </w:pPr>
    </w:p>
    <w:p w14:paraId="0B9CBB6D" w14:textId="16CF04AA" w:rsidR="00643CAA" w:rsidRDefault="00423225" w:rsidP="000F2D1F">
      <w:pPr>
        <w:rPr>
          <w:rFonts w:ascii="Times New Roman" w:hAnsi="Times New Roman" w:cs="Times New Roman"/>
          <w:lang w:eastAsia="en-US"/>
        </w:rPr>
      </w:pPr>
      <w:ins w:id="217" w:author="Liangxiu Han" w:date="2018-11-10T18:49:00Z">
        <w:r>
          <w:rPr>
            <w:rFonts w:ascii="Times New Roman" w:hAnsi="Times New Roman" w:cs="Times New Roman"/>
            <w:lang w:eastAsia="en-US"/>
          </w:rPr>
          <w:t>Table 1. Accuracy results</w:t>
        </w:r>
      </w:ins>
      <w:ins w:id="218" w:author="Liangxiu Han" w:date="2018-11-10T18:50:00Z">
        <w:r w:rsidR="001E0303">
          <w:rPr>
            <w:rFonts w:ascii="Times New Roman" w:hAnsi="Times New Roman" w:cs="Times New Roman"/>
            <w:lang w:eastAsia="en-US"/>
          </w:rPr>
          <w:t xml:space="preserve"> for different plan</w:t>
        </w:r>
        <w:r w:rsidR="004D05CE">
          <w:rPr>
            <w:rFonts w:ascii="Times New Roman" w:hAnsi="Times New Roman" w:cs="Times New Roman"/>
            <w:lang w:eastAsia="en-US"/>
          </w:rPr>
          <w:t>ts</w:t>
        </w:r>
      </w:ins>
      <w:ins w:id="219" w:author="Liangxiu Han" w:date="2018-11-10T18:49:00Z">
        <w:r w:rsidR="001E0303">
          <w:rPr>
            <w:rFonts w:ascii="Times New Roman" w:hAnsi="Times New Roman" w:cs="Times New Roman"/>
            <w:lang w:eastAsia="en-US"/>
          </w:rPr>
          <w:t xml:space="preserve"> </w:t>
        </w:r>
      </w:ins>
      <w:del w:id="220" w:author="Liangxiu Han" w:date="2018-11-10T18:49:00Z">
        <w:r w:rsidR="00481D5B" w:rsidDel="00423225">
          <w:rPr>
            <w:rFonts w:ascii="Times New Roman" w:hAnsi="Times New Roman" w:cs="Times New Roman"/>
            <w:lang w:eastAsia="en-US"/>
          </w:rPr>
          <w:delText>Running</w:delText>
        </w:r>
        <w:r w:rsidR="00790148" w:rsidDel="00423225">
          <w:rPr>
            <w:rFonts w:ascii="Times New Roman" w:hAnsi="Times New Roman" w:cs="Times New Roman"/>
            <w:lang w:eastAsia="en-US"/>
          </w:rPr>
          <w:delText xml:space="preserve"> results</w:delText>
        </w:r>
      </w:del>
      <w:r w:rsidR="00790148">
        <w:rPr>
          <w:rFonts w:ascii="Times New Roman" w:hAnsi="Times New Roman" w:cs="Times New Roman"/>
          <w:lang w:eastAsia="en-US"/>
        </w:rPr>
        <w:t xml:space="preserve"> (</w:t>
      </w:r>
      <w:del w:id="221" w:author="Liangxiu Han" w:date="2018-11-10T18:49:00Z">
        <w:r w:rsidR="00790148" w:rsidDel="00423225">
          <w:rPr>
            <w:rFonts w:ascii="Times New Roman" w:hAnsi="Times New Roman" w:cs="Times New Roman"/>
            <w:lang w:eastAsia="en-US"/>
          </w:rPr>
          <w:delText xml:space="preserve"> </w:delText>
        </w:r>
      </w:del>
      <w:r w:rsidR="00790148">
        <w:rPr>
          <w:rFonts w:ascii="Times New Roman" w:hAnsi="Times New Roman" w:cs="Times New Roman"/>
          <w:lang w:eastAsia="en-US"/>
        </w:rPr>
        <w:t>test size=0.2)</w:t>
      </w:r>
    </w:p>
    <w:tbl>
      <w:tblPr>
        <w:tblW w:w="6096" w:type="dxa"/>
        <w:tblLook w:val="04A0" w:firstRow="1" w:lastRow="0" w:firstColumn="1" w:lastColumn="0" w:noHBand="0" w:noVBand="1"/>
      </w:tblPr>
      <w:tblGrid>
        <w:gridCol w:w="960"/>
        <w:gridCol w:w="1146"/>
        <w:gridCol w:w="1053"/>
        <w:gridCol w:w="1470"/>
        <w:gridCol w:w="1560"/>
      </w:tblGrid>
      <w:tr w:rsidR="000F2D1F" w:rsidRPr="000267D0" w14:paraId="665CEB8E" w14:textId="77777777" w:rsidTr="000F2D1F">
        <w:trPr>
          <w:trHeight w:val="300"/>
        </w:trPr>
        <w:tc>
          <w:tcPr>
            <w:tcW w:w="960" w:type="dxa"/>
            <w:tcBorders>
              <w:top w:val="nil"/>
              <w:left w:val="nil"/>
              <w:bottom w:val="nil"/>
              <w:right w:val="nil"/>
            </w:tcBorders>
            <w:shd w:val="clear" w:color="auto" w:fill="auto"/>
            <w:noWrap/>
            <w:vAlign w:val="bottom"/>
            <w:hideMark/>
          </w:tcPr>
          <w:p w14:paraId="059CB72C" w14:textId="77777777" w:rsidR="000267D0" w:rsidRPr="000267D0" w:rsidRDefault="000267D0" w:rsidP="000267D0">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682BBF44" w14:textId="77777777" w:rsidR="000267D0" w:rsidRPr="000F2D1F" w:rsidRDefault="000267D0" w:rsidP="000267D0">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71557AF4" w14:textId="77777777" w:rsidR="000267D0" w:rsidRPr="000267D0" w:rsidRDefault="000267D0" w:rsidP="000267D0">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775AC804"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0B83883" w14:textId="77777777" w:rsidR="000267D0" w:rsidRPr="000267D0" w:rsidRDefault="000267D0" w:rsidP="000267D0">
            <w:pPr>
              <w:spacing w:after="0" w:line="240" w:lineRule="auto"/>
              <w:rPr>
                <w:rFonts w:ascii="Times New Roman" w:eastAsia="Times New Roman" w:hAnsi="Times New Roman" w:cs="Times New Roman"/>
                <w:sz w:val="20"/>
                <w:szCs w:val="20"/>
              </w:rPr>
            </w:pPr>
          </w:p>
        </w:tc>
      </w:tr>
      <w:tr w:rsidR="000F2D1F" w:rsidRPr="000267D0" w14:paraId="2F5302A1" w14:textId="77777777" w:rsidTr="000F2D1F">
        <w:trPr>
          <w:trHeight w:val="300"/>
        </w:trPr>
        <w:tc>
          <w:tcPr>
            <w:tcW w:w="960" w:type="dxa"/>
            <w:tcBorders>
              <w:top w:val="nil"/>
              <w:left w:val="nil"/>
              <w:bottom w:val="nil"/>
              <w:right w:val="nil"/>
            </w:tcBorders>
            <w:shd w:val="clear" w:color="auto" w:fill="auto"/>
            <w:noWrap/>
            <w:vAlign w:val="bottom"/>
            <w:hideMark/>
          </w:tcPr>
          <w:p w14:paraId="15C58B11"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674D4E7"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B1897EE"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59896285" w14:textId="0274B59C"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06957916" w14:textId="588C830C"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0F2D1F" w:rsidRPr="000267D0" w14:paraId="32384528" w14:textId="77777777" w:rsidTr="000F2D1F">
        <w:trPr>
          <w:trHeight w:val="300"/>
        </w:trPr>
        <w:tc>
          <w:tcPr>
            <w:tcW w:w="960" w:type="dxa"/>
            <w:tcBorders>
              <w:top w:val="nil"/>
              <w:left w:val="nil"/>
              <w:bottom w:val="nil"/>
              <w:right w:val="nil"/>
            </w:tcBorders>
            <w:shd w:val="clear" w:color="auto" w:fill="auto"/>
            <w:noWrap/>
            <w:vAlign w:val="bottom"/>
            <w:hideMark/>
          </w:tcPr>
          <w:p w14:paraId="1E98B8D3"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F7446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2008F84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13292D6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2DBFCD6B" w14:textId="77777777" w:rsidR="000267D0" w:rsidRPr="000267D0" w:rsidRDefault="000267D0" w:rsidP="000267D0">
            <w:pPr>
              <w:spacing w:after="0" w:line="240" w:lineRule="auto"/>
              <w:jc w:val="right"/>
              <w:rPr>
                <w:rFonts w:ascii="Calibri" w:eastAsia="Times New Roman" w:hAnsi="Calibri" w:cs="Calibri"/>
                <w:color w:val="000000"/>
              </w:rPr>
            </w:pPr>
            <w:commentRangeStart w:id="222"/>
            <w:r w:rsidRPr="000267D0">
              <w:rPr>
                <w:rFonts w:ascii="Calibri" w:eastAsia="Times New Roman" w:hAnsi="Calibri" w:cs="Calibri"/>
                <w:color w:val="000000"/>
              </w:rPr>
              <w:t>0</w:t>
            </w:r>
            <w:commentRangeEnd w:id="222"/>
            <w:r w:rsidR="00643CAA">
              <w:rPr>
                <w:rStyle w:val="CommentReference"/>
              </w:rPr>
              <w:commentReference w:id="222"/>
            </w:r>
            <w:r w:rsidRPr="000267D0">
              <w:rPr>
                <w:rFonts w:ascii="Calibri" w:eastAsia="Times New Roman" w:hAnsi="Calibri" w:cs="Calibri"/>
                <w:color w:val="000000"/>
              </w:rPr>
              <w:t>.93733</w:t>
            </w:r>
          </w:p>
        </w:tc>
      </w:tr>
      <w:tr w:rsidR="000F2D1F" w:rsidRPr="000267D0" w14:paraId="53FFEE87" w14:textId="77777777" w:rsidTr="000F2D1F">
        <w:trPr>
          <w:trHeight w:val="300"/>
        </w:trPr>
        <w:tc>
          <w:tcPr>
            <w:tcW w:w="960" w:type="dxa"/>
            <w:tcBorders>
              <w:top w:val="nil"/>
              <w:left w:val="nil"/>
              <w:bottom w:val="nil"/>
              <w:right w:val="nil"/>
            </w:tcBorders>
            <w:shd w:val="clear" w:color="auto" w:fill="auto"/>
            <w:noWrap/>
            <w:vAlign w:val="bottom"/>
            <w:hideMark/>
          </w:tcPr>
          <w:p w14:paraId="33C1EDB8"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31C96BA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734E92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3E02E37"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2A59D9A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0F2D1F" w:rsidRPr="000267D0" w14:paraId="687E978E" w14:textId="77777777" w:rsidTr="000F2D1F">
        <w:trPr>
          <w:trHeight w:val="300"/>
        </w:trPr>
        <w:tc>
          <w:tcPr>
            <w:tcW w:w="960" w:type="dxa"/>
            <w:tcBorders>
              <w:top w:val="nil"/>
              <w:left w:val="nil"/>
              <w:bottom w:val="nil"/>
              <w:right w:val="nil"/>
            </w:tcBorders>
            <w:shd w:val="clear" w:color="auto" w:fill="auto"/>
            <w:noWrap/>
            <w:vAlign w:val="bottom"/>
            <w:hideMark/>
          </w:tcPr>
          <w:p w14:paraId="1C6E8B7C"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lastRenderedPageBreak/>
              <w:t>KNN</w:t>
            </w:r>
          </w:p>
        </w:tc>
        <w:tc>
          <w:tcPr>
            <w:tcW w:w="1053" w:type="dxa"/>
            <w:tcBorders>
              <w:top w:val="nil"/>
              <w:left w:val="nil"/>
              <w:bottom w:val="nil"/>
              <w:right w:val="nil"/>
            </w:tcBorders>
            <w:shd w:val="clear" w:color="auto" w:fill="auto"/>
            <w:noWrap/>
            <w:vAlign w:val="bottom"/>
            <w:hideMark/>
          </w:tcPr>
          <w:p w14:paraId="57E9D0B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3FF9C1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6B7F03A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02BB5A2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0F2D1F" w:rsidRPr="000267D0" w14:paraId="591D1CFD" w14:textId="77777777" w:rsidTr="000F2D1F">
        <w:trPr>
          <w:trHeight w:val="300"/>
        </w:trPr>
        <w:tc>
          <w:tcPr>
            <w:tcW w:w="960" w:type="dxa"/>
            <w:tcBorders>
              <w:top w:val="nil"/>
              <w:left w:val="nil"/>
              <w:bottom w:val="nil"/>
              <w:right w:val="nil"/>
            </w:tcBorders>
            <w:shd w:val="clear" w:color="auto" w:fill="auto"/>
            <w:noWrap/>
            <w:vAlign w:val="bottom"/>
            <w:hideMark/>
          </w:tcPr>
          <w:p w14:paraId="5B89196C"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5A1383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04F6C3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09B48CA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6E8400B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0F2D1F" w:rsidRPr="000267D0" w14:paraId="2C8D00C6" w14:textId="77777777" w:rsidTr="000F2D1F">
        <w:trPr>
          <w:trHeight w:val="300"/>
        </w:trPr>
        <w:tc>
          <w:tcPr>
            <w:tcW w:w="960" w:type="dxa"/>
            <w:tcBorders>
              <w:top w:val="nil"/>
              <w:left w:val="nil"/>
              <w:bottom w:val="nil"/>
              <w:right w:val="nil"/>
            </w:tcBorders>
            <w:shd w:val="clear" w:color="auto" w:fill="auto"/>
            <w:noWrap/>
            <w:vAlign w:val="bottom"/>
            <w:hideMark/>
          </w:tcPr>
          <w:p w14:paraId="4CEDF6F1"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60275E0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614E402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1FEFDD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7E5C0DD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0F2D1F" w:rsidRPr="000267D0" w14:paraId="7F10BE5E" w14:textId="77777777" w:rsidTr="000F2D1F">
        <w:trPr>
          <w:trHeight w:val="300"/>
        </w:trPr>
        <w:tc>
          <w:tcPr>
            <w:tcW w:w="960" w:type="dxa"/>
            <w:tcBorders>
              <w:top w:val="nil"/>
              <w:left w:val="nil"/>
              <w:bottom w:val="nil"/>
              <w:right w:val="nil"/>
            </w:tcBorders>
            <w:shd w:val="clear" w:color="auto" w:fill="auto"/>
            <w:noWrap/>
            <w:vAlign w:val="bottom"/>
            <w:hideMark/>
          </w:tcPr>
          <w:p w14:paraId="386380F9"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C57B08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2B1B8C8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5AEBB37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1F50EFE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0F2D1F" w:rsidRPr="000267D0" w14:paraId="20A4FAE4" w14:textId="77777777" w:rsidTr="000F2D1F">
        <w:trPr>
          <w:trHeight w:val="300"/>
        </w:trPr>
        <w:tc>
          <w:tcPr>
            <w:tcW w:w="960" w:type="dxa"/>
            <w:tcBorders>
              <w:top w:val="nil"/>
              <w:left w:val="nil"/>
              <w:bottom w:val="nil"/>
              <w:right w:val="nil"/>
            </w:tcBorders>
            <w:shd w:val="clear" w:color="auto" w:fill="auto"/>
            <w:noWrap/>
            <w:vAlign w:val="bottom"/>
            <w:hideMark/>
          </w:tcPr>
          <w:p w14:paraId="40641E99"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5BF6B69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22C68A2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35ADE95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6BDD37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0267D0" w:rsidRPr="000267D0" w14:paraId="1F7D0834" w14:textId="77777777" w:rsidTr="000F2D1F">
        <w:trPr>
          <w:trHeight w:val="300"/>
        </w:trPr>
        <w:tc>
          <w:tcPr>
            <w:tcW w:w="960" w:type="dxa"/>
            <w:tcBorders>
              <w:top w:val="nil"/>
              <w:left w:val="nil"/>
              <w:bottom w:val="nil"/>
              <w:right w:val="nil"/>
            </w:tcBorders>
            <w:shd w:val="clear" w:color="auto" w:fill="auto"/>
            <w:noWrap/>
            <w:vAlign w:val="bottom"/>
          </w:tcPr>
          <w:p w14:paraId="346F76CA" w14:textId="77777777" w:rsidR="000267D0" w:rsidRPr="000F2D1F"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32CE4A5" w14:textId="77777777" w:rsidR="000267D0" w:rsidRPr="000267D0" w:rsidRDefault="000267D0" w:rsidP="000267D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5C4C6FCC"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B69C77D"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2416F335"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267D0" w14:paraId="0A0DA695" w14:textId="77777777" w:rsidTr="000F2D1F">
        <w:trPr>
          <w:trHeight w:val="300"/>
        </w:trPr>
        <w:tc>
          <w:tcPr>
            <w:tcW w:w="960" w:type="dxa"/>
            <w:tcBorders>
              <w:top w:val="nil"/>
              <w:left w:val="nil"/>
              <w:bottom w:val="nil"/>
              <w:right w:val="nil"/>
            </w:tcBorders>
            <w:shd w:val="clear" w:color="auto" w:fill="auto"/>
            <w:noWrap/>
            <w:vAlign w:val="bottom"/>
            <w:hideMark/>
          </w:tcPr>
          <w:p w14:paraId="158F794C"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3C2D24D0" w14:textId="77777777" w:rsidR="000267D0" w:rsidRPr="000F2D1F" w:rsidRDefault="000267D0" w:rsidP="000F2D1F">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AEA0EFD"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704DC810"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73010AF1"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267D0" w14:paraId="69AFEADC" w14:textId="77777777" w:rsidTr="000F2D1F">
        <w:trPr>
          <w:trHeight w:val="300"/>
        </w:trPr>
        <w:tc>
          <w:tcPr>
            <w:tcW w:w="960" w:type="dxa"/>
            <w:tcBorders>
              <w:top w:val="nil"/>
              <w:left w:val="nil"/>
              <w:bottom w:val="nil"/>
              <w:right w:val="nil"/>
            </w:tcBorders>
            <w:shd w:val="clear" w:color="auto" w:fill="auto"/>
            <w:noWrap/>
            <w:vAlign w:val="bottom"/>
            <w:hideMark/>
          </w:tcPr>
          <w:p w14:paraId="48BC4C50"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AC87D03"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870E821"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E862690"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B821D6F"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0267D0" w:rsidRPr="000267D0" w14:paraId="67943321" w14:textId="77777777" w:rsidTr="000F2D1F">
        <w:trPr>
          <w:trHeight w:val="300"/>
        </w:trPr>
        <w:tc>
          <w:tcPr>
            <w:tcW w:w="960" w:type="dxa"/>
            <w:tcBorders>
              <w:top w:val="nil"/>
              <w:left w:val="nil"/>
              <w:bottom w:val="nil"/>
              <w:right w:val="nil"/>
            </w:tcBorders>
            <w:shd w:val="clear" w:color="auto" w:fill="auto"/>
            <w:noWrap/>
            <w:vAlign w:val="bottom"/>
            <w:hideMark/>
          </w:tcPr>
          <w:p w14:paraId="1CD1FB53"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EA36D3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1EA22E4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4ED5217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6171D8B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0267D0" w:rsidRPr="000267D0" w14:paraId="17DB6F0E" w14:textId="77777777" w:rsidTr="000F2D1F">
        <w:trPr>
          <w:trHeight w:val="300"/>
        </w:trPr>
        <w:tc>
          <w:tcPr>
            <w:tcW w:w="960" w:type="dxa"/>
            <w:tcBorders>
              <w:top w:val="nil"/>
              <w:left w:val="nil"/>
              <w:bottom w:val="nil"/>
              <w:right w:val="nil"/>
            </w:tcBorders>
            <w:shd w:val="clear" w:color="auto" w:fill="auto"/>
            <w:noWrap/>
            <w:vAlign w:val="bottom"/>
            <w:hideMark/>
          </w:tcPr>
          <w:p w14:paraId="3B7A77D8"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45460C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14126F5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2453DE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5564D20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0267D0" w:rsidRPr="000267D0" w14:paraId="4A17B2CC" w14:textId="77777777" w:rsidTr="000F2D1F">
        <w:trPr>
          <w:trHeight w:val="300"/>
        </w:trPr>
        <w:tc>
          <w:tcPr>
            <w:tcW w:w="960" w:type="dxa"/>
            <w:tcBorders>
              <w:top w:val="nil"/>
              <w:left w:val="nil"/>
              <w:bottom w:val="nil"/>
              <w:right w:val="nil"/>
            </w:tcBorders>
            <w:shd w:val="clear" w:color="auto" w:fill="auto"/>
            <w:noWrap/>
            <w:vAlign w:val="bottom"/>
            <w:hideMark/>
          </w:tcPr>
          <w:p w14:paraId="58402B4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30C814D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06D32BE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6E47390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3D6440D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0267D0" w:rsidRPr="000267D0" w14:paraId="655760CF" w14:textId="77777777" w:rsidTr="000F2D1F">
        <w:trPr>
          <w:trHeight w:val="300"/>
        </w:trPr>
        <w:tc>
          <w:tcPr>
            <w:tcW w:w="960" w:type="dxa"/>
            <w:tcBorders>
              <w:top w:val="nil"/>
              <w:left w:val="nil"/>
              <w:bottom w:val="nil"/>
              <w:right w:val="nil"/>
            </w:tcBorders>
            <w:shd w:val="clear" w:color="auto" w:fill="auto"/>
            <w:noWrap/>
            <w:vAlign w:val="bottom"/>
            <w:hideMark/>
          </w:tcPr>
          <w:p w14:paraId="0A331547"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64C3FE1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4DF876A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FECAF8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46166CC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0267D0" w:rsidRPr="000267D0" w14:paraId="634ABC9D" w14:textId="77777777" w:rsidTr="000F2D1F">
        <w:trPr>
          <w:trHeight w:val="300"/>
        </w:trPr>
        <w:tc>
          <w:tcPr>
            <w:tcW w:w="960" w:type="dxa"/>
            <w:tcBorders>
              <w:top w:val="nil"/>
              <w:left w:val="nil"/>
              <w:bottom w:val="nil"/>
              <w:right w:val="nil"/>
            </w:tcBorders>
            <w:shd w:val="clear" w:color="auto" w:fill="auto"/>
            <w:noWrap/>
            <w:vAlign w:val="bottom"/>
            <w:hideMark/>
          </w:tcPr>
          <w:p w14:paraId="6429DB96"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34D9E30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25E7861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3E0F240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65E6D3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0267D0" w:rsidRPr="000267D0" w14:paraId="7D75D3D2" w14:textId="77777777" w:rsidTr="000F2D1F">
        <w:trPr>
          <w:trHeight w:val="300"/>
        </w:trPr>
        <w:tc>
          <w:tcPr>
            <w:tcW w:w="960" w:type="dxa"/>
            <w:tcBorders>
              <w:top w:val="nil"/>
              <w:left w:val="nil"/>
              <w:bottom w:val="nil"/>
              <w:right w:val="nil"/>
            </w:tcBorders>
            <w:shd w:val="clear" w:color="auto" w:fill="auto"/>
            <w:noWrap/>
            <w:vAlign w:val="bottom"/>
            <w:hideMark/>
          </w:tcPr>
          <w:p w14:paraId="4532CB12"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48A54AE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08385AB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FBDDB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7D749B4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0267D0" w:rsidRPr="000267D0" w14:paraId="03489976" w14:textId="77777777" w:rsidTr="000F2D1F">
        <w:trPr>
          <w:trHeight w:val="300"/>
        </w:trPr>
        <w:tc>
          <w:tcPr>
            <w:tcW w:w="960" w:type="dxa"/>
            <w:tcBorders>
              <w:top w:val="nil"/>
              <w:left w:val="nil"/>
              <w:bottom w:val="nil"/>
              <w:right w:val="nil"/>
            </w:tcBorders>
            <w:shd w:val="clear" w:color="auto" w:fill="auto"/>
            <w:noWrap/>
            <w:vAlign w:val="bottom"/>
            <w:hideMark/>
          </w:tcPr>
          <w:p w14:paraId="2C4C282F"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00AE678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3DC627F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75F90A7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6E13A90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0267D0" w:rsidRPr="000267D0" w14:paraId="2737E637" w14:textId="77777777" w:rsidTr="000F2D1F">
        <w:trPr>
          <w:trHeight w:val="300"/>
        </w:trPr>
        <w:tc>
          <w:tcPr>
            <w:tcW w:w="960" w:type="dxa"/>
            <w:tcBorders>
              <w:top w:val="nil"/>
              <w:left w:val="nil"/>
              <w:bottom w:val="nil"/>
              <w:right w:val="nil"/>
            </w:tcBorders>
            <w:shd w:val="clear" w:color="auto" w:fill="auto"/>
            <w:noWrap/>
            <w:vAlign w:val="bottom"/>
          </w:tcPr>
          <w:p w14:paraId="30C96F2F" w14:textId="77777777" w:rsidR="000267D0" w:rsidRDefault="000267D0" w:rsidP="000267D0">
            <w:pPr>
              <w:spacing w:after="0" w:line="240" w:lineRule="auto"/>
              <w:rPr>
                <w:rFonts w:ascii="Calibri" w:eastAsia="Times New Roman" w:hAnsi="Calibri" w:cs="Calibri"/>
                <w:color w:val="000000"/>
                <w:u w:val="single"/>
              </w:rPr>
            </w:pPr>
          </w:p>
          <w:p w14:paraId="6F3B603B"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3E79877" w14:textId="77777777" w:rsidR="000267D0" w:rsidRPr="000267D0" w:rsidRDefault="000267D0" w:rsidP="000267D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76D0EFC2"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488AE035"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12C83F7A"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267D0" w14:paraId="2FAAD04C" w14:textId="77777777" w:rsidTr="000F2D1F">
        <w:trPr>
          <w:trHeight w:val="300"/>
        </w:trPr>
        <w:tc>
          <w:tcPr>
            <w:tcW w:w="960" w:type="dxa"/>
            <w:tcBorders>
              <w:top w:val="nil"/>
              <w:left w:val="nil"/>
              <w:bottom w:val="nil"/>
              <w:right w:val="nil"/>
            </w:tcBorders>
            <w:shd w:val="clear" w:color="auto" w:fill="auto"/>
            <w:noWrap/>
            <w:vAlign w:val="bottom"/>
          </w:tcPr>
          <w:p w14:paraId="5948FBB9"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FEDD108" w14:textId="77777777" w:rsidR="000267D0" w:rsidRPr="000F2D1F" w:rsidRDefault="000267D0" w:rsidP="000F2D1F">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4178FE2B"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59BB7E6D"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8EE0E64"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F2D1F" w14:paraId="4F96CEFC" w14:textId="77777777" w:rsidTr="000F2D1F">
        <w:trPr>
          <w:trHeight w:val="300"/>
        </w:trPr>
        <w:tc>
          <w:tcPr>
            <w:tcW w:w="960" w:type="dxa"/>
            <w:tcBorders>
              <w:top w:val="nil"/>
              <w:left w:val="nil"/>
              <w:bottom w:val="nil"/>
              <w:right w:val="nil"/>
            </w:tcBorders>
            <w:shd w:val="clear" w:color="auto" w:fill="auto"/>
            <w:noWrap/>
            <w:vAlign w:val="bottom"/>
          </w:tcPr>
          <w:p w14:paraId="4705AF67"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4026DA4F"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2D91E503"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10B7589"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3FA8F39E"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0267D0" w:rsidRPr="000267D0" w14:paraId="099F3DC0" w14:textId="77777777" w:rsidTr="000F2D1F">
        <w:trPr>
          <w:trHeight w:val="300"/>
        </w:trPr>
        <w:tc>
          <w:tcPr>
            <w:tcW w:w="960" w:type="dxa"/>
            <w:tcBorders>
              <w:top w:val="nil"/>
              <w:left w:val="nil"/>
              <w:bottom w:val="nil"/>
              <w:right w:val="nil"/>
            </w:tcBorders>
            <w:shd w:val="clear" w:color="auto" w:fill="auto"/>
            <w:noWrap/>
            <w:vAlign w:val="bottom"/>
          </w:tcPr>
          <w:p w14:paraId="678F8A89"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08C2A6A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2E810CD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27D5A33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49E24C8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0267D0" w:rsidRPr="000267D0" w14:paraId="69D710B1" w14:textId="77777777" w:rsidTr="000F2D1F">
        <w:trPr>
          <w:trHeight w:val="300"/>
        </w:trPr>
        <w:tc>
          <w:tcPr>
            <w:tcW w:w="960" w:type="dxa"/>
            <w:tcBorders>
              <w:top w:val="nil"/>
              <w:left w:val="nil"/>
              <w:bottom w:val="nil"/>
              <w:right w:val="nil"/>
            </w:tcBorders>
            <w:shd w:val="clear" w:color="auto" w:fill="auto"/>
            <w:noWrap/>
            <w:vAlign w:val="bottom"/>
          </w:tcPr>
          <w:p w14:paraId="3D10ACA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43BBEAC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1B2A3D3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3E7B42E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19C3065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0267D0" w:rsidRPr="000267D0" w14:paraId="5CB72B09" w14:textId="77777777" w:rsidTr="000F2D1F">
        <w:trPr>
          <w:trHeight w:val="300"/>
        </w:trPr>
        <w:tc>
          <w:tcPr>
            <w:tcW w:w="960" w:type="dxa"/>
            <w:tcBorders>
              <w:top w:val="nil"/>
              <w:left w:val="nil"/>
              <w:bottom w:val="nil"/>
              <w:right w:val="nil"/>
            </w:tcBorders>
            <w:shd w:val="clear" w:color="auto" w:fill="auto"/>
            <w:noWrap/>
            <w:vAlign w:val="bottom"/>
          </w:tcPr>
          <w:p w14:paraId="7AA8556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6E0467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04FC80E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65E8E0F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320AA05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0267D0" w:rsidRPr="000267D0" w14:paraId="77FDC01D" w14:textId="77777777" w:rsidTr="000F2D1F">
        <w:trPr>
          <w:trHeight w:val="300"/>
        </w:trPr>
        <w:tc>
          <w:tcPr>
            <w:tcW w:w="960" w:type="dxa"/>
            <w:tcBorders>
              <w:top w:val="nil"/>
              <w:left w:val="nil"/>
              <w:bottom w:val="nil"/>
              <w:right w:val="nil"/>
            </w:tcBorders>
            <w:shd w:val="clear" w:color="auto" w:fill="auto"/>
            <w:noWrap/>
            <w:vAlign w:val="bottom"/>
          </w:tcPr>
          <w:p w14:paraId="79FADFE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286C360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5A624CE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082C9B3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324ABB3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0267D0" w:rsidRPr="000267D0" w14:paraId="5E426818" w14:textId="77777777" w:rsidTr="000F2D1F">
        <w:trPr>
          <w:trHeight w:val="300"/>
        </w:trPr>
        <w:tc>
          <w:tcPr>
            <w:tcW w:w="960" w:type="dxa"/>
            <w:tcBorders>
              <w:top w:val="nil"/>
              <w:left w:val="nil"/>
              <w:bottom w:val="nil"/>
              <w:right w:val="nil"/>
            </w:tcBorders>
            <w:shd w:val="clear" w:color="auto" w:fill="auto"/>
            <w:noWrap/>
            <w:vAlign w:val="bottom"/>
          </w:tcPr>
          <w:p w14:paraId="5CC01823"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506ADD7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2EBE130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4CEC478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1F82214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0267D0" w:rsidRPr="000267D0" w14:paraId="69396C22" w14:textId="77777777" w:rsidTr="000F2D1F">
        <w:trPr>
          <w:trHeight w:val="300"/>
        </w:trPr>
        <w:tc>
          <w:tcPr>
            <w:tcW w:w="960" w:type="dxa"/>
            <w:tcBorders>
              <w:top w:val="nil"/>
              <w:left w:val="nil"/>
              <w:bottom w:val="nil"/>
              <w:right w:val="nil"/>
            </w:tcBorders>
            <w:shd w:val="clear" w:color="auto" w:fill="auto"/>
            <w:noWrap/>
            <w:vAlign w:val="bottom"/>
          </w:tcPr>
          <w:p w14:paraId="34A0446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036BE0A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5C9749D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32F822F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7461DBC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0267D0" w:rsidRPr="000267D0" w14:paraId="7A88967C" w14:textId="77777777" w:rsidTr="000F2D1F">
        <w:trPr>
          <w:trHeight w:val="300"/>
        </w:trPr>
        <w:tc>
          <w:tcPr>
            <w:tcW w:w="960" w:type="dxa"/>
            <w:tcBorders>
              <w:top w:val="nil"/>
              <w:left w:val="nil"/>
              <w:bottom w:val="nil"/>
              <w:right w:val="nil"/>
            </w:tcBorders>
            <w:shd w:val="clear" w:color="auto" w:fill="auto"/>
            <w:noWrap/>
            <w:vAlign w:val="bottom"/>
          </w:tcPr>
          <w:p w14:paraId="5AF6448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34AF78E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ABF41C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264AC6F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1DC06FA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298063DD" w14:textId="6104A504" w:rsidR="00790148" w:rsidDel="00B0200E" w:rsidRDefault="00790148" w:rsidP="000F2D1F">
      <w:pPr>
        <w:rPr>
          <w:del w:id="223" w:author="Liangxiu Han" w:date="2018-11-10T18:53:00Z"/>
          <w:rFonts w:ascii="Times New Roman" w:hAnsi="Times New Roman" w:cs="Times New Roman"/>
          <w:u w:val="single"/>
          <w:lang w:eastAsia="en-US"/>
        </w:rPr>
      </w:pPr>
    </w:p>
    <w:p w14:paraId="7439B4A6" w14:textId="77777777" w:rsidR="000267D0" w:rsidRDefault="000267D0" w:rsidP="000F2D1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0267D0" w:rsidRPr="000267D0" w14:paraId="1F6C56DD" w14:textId="77777777" w:rsidTr="000F2D1F">
        <w:trPr>
          <w:trHeight w:val="300"/>
        </w:trPr>
        <w:tc>
          <w:tcPr>
            <w:tcW w:w="960" w:type="dxa"/>
            <w:tcBorders>
              <w:top w:val="nil"/>
              <w:left w:val="nil"/>
              <w:bottom w:val="nil"/>
              <w:right w:val="nil"/>
            </w:tcBorders>
            <w:shd w:val="clear" w:color="auto" w:fill="auto"/>
            <w:noWrap/>
            <w:vAlign w:val="bottom"/>
            <w:hideMark/>
          </w:tcPr>
          <w:p w14:paraId="4D0A6D32" w14:textId="77777777" w:rsidR="000267D0" w:rsidRPr="000267D0" w:rsidRDefault="000267D0" w:rsidP="000267D0">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40BEE3C" w14:textId="77777777" w:rsidR="000267D0" w:rsidRPr="000267D0" w:rsidRDefault="000267D0" w:rsidP="000267D0">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78BF29D1" w14:textId="77777777" w:rsidR="000267D0" w:rsidRPr="000267D0" w:rsidRDefault="000267D0" w:rsidP="000267D0">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8B435B4"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47D211F" w14:textId="77777777" w:rsidR="000267D0" w:rsidRPr="000267D0" w:rsidRDefault="000267D0" w:rsidP="000267D0">
            <w:pPr>
              <w:spacing w:after="0" w:line="240" w:lineRule="auto"/>
              <w:rPr>
                <w:rFonts w:ascii="Times New Roman" w:eastAsia="Times New Roman" w:hAnsi="Times New Roman" w:cs="Times New Roman"/>
                <w:sz w:val="20"/>
                <w:szCs w:val="20"/>
              </w:rPr>
            </w:pPr>
          </w:p>
        </w:tc>
      </w:tr>
      <w:tr w:rsidR="000267D0" w:rsidRPr="000267D0" w14:paraId="20793A06" w14:textId="77777777" w:rsidTr="000F2D1F">
        <w:trPr>
          <w:trHeight w:val="300"/>
        </w:trPr>
        <w:tc>
          <w:tcPr>
            <w:tcW w:w="960" w:type="dxa"/>
            <w:tcBorders>
              <w:top w:val="nil"/>
              <w:left w:val="nil"/>
              <w:bottom w:val="nil"/>
              <w:right w:val="nil"/>
            </w:tcBorders>
            <w:shd w:val="clear" w:color="auto" w:fill="auto"/>
            <w:noWrap/>
            <w:vAlign w:val="bottom"/>
            <w:hideMark/>
          </w:tcPr>
          <w:p w14:paraId="1A4D2365"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539BA1"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4E86435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0FD1F789"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5120C9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0267D0" w:rsidRPr="000267D0" w14:paraId="66261CA8" w14:textId="77777777" w:rsidTr="000F2D1F">
        <w:trPr>
          <w:trHeight w:val="300"/>
        </w:trPr>
        <w:tc>
          <w:tcPr>
            <w:tcW w:w="960" w:type="dxa"/>
            <w:tcBorders>
              <w:top w:val="nil"/>
              <w:left w:val="nil"/>
              <w:bottom w:val="nil"/>
              <w:right w:val="nil"/>
            </w:tcBorders>
            <w:shd w:val="clear" w:color="auto" w:fill="auto"/>
            <w:noWrap/>
            <w:vAlign w:val="bottom"/>
            <w:hideMark/>
          </w:tcPr>
          <w:p w14:paraId="65B3AAC1"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8AA9F4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04AC651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64AF13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2B89F26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0267D0" w:rsidRPr="000267D0" w14:paraId="3DE2CAD3" w14:textId="77777777" w:rsidTr="000F2D1F">
        <w:trPr>
          <w:trHeight w:val="300"/>
        </w:trPr>
        <w:tc>
          <w:tcPr>
            <w:tcW w:w="960" w:type="dxa"/>
            <w:tcBorders>
              <w:top w:val="nil"/>
              <w:left w:val="nil"/>
              <w:bottom w:val="nil"/>
              <w:right w:val="nil"/>
            </w:tcBorders>
            <w:shd w:val="clear" w:color="auto" w:fill="auto"/>
            <w:noWrap/>
            <w:vAlign w:val="bottom"/>
            <w:hideMark/>
          </w:tcPr>
          <w:p w14:paraId="5F2649CC"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AE9FF1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DECB38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5CAF500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4C9CFEA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0267D0" w:rsidRPr="000267D0" w14:paraId="6C7E7DAA" w14:textId="77777777" w:rsidTr="000F2D1F">
        <w:trPr>
          <w:trHeight w:val="300"/>
        </w:trPr>
        <w:tc>
          <w:tcPr>
            <w:tcW w:w="960" w:type="dxa"/>
            <w:tcBorders>
              <w:top w:val="nil"/>
              <w:left w:val="nil"/>
              <w:bottom w:val="nil"/>
              <w:right w:val="nil"/>
            </w:tcBorders>
            <w:shd w:val="clear" w:color="auto" w:fill="auto"/>
            <w:noWrap/>
            <w:vAlign w:val="bottom"/>
            <w:hideMark/>
          </w:tcPr>
          <w:p w14:paraId="408BDF49"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101DD2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F8E98C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2C88FD0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1E60392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0267D0" w:rsidRPr="000267D0" w14:paraId="54E20D62" w14:textId="77777777" w:rsidTr="000F2D1F">
        <w:trPr>
          <w:trHeight w:val="300"/>
        </w:trPr>
        <w:tc>
          <w:tcPr>
            <w:tcW w:w="960" w:type="dxa"/>
            <w:tcBorders>
              <w:top w:val="nil"/>
              <w:left w:val="nil"/>
              <w:bottom w:val="nil"/>
              <w:right w:val="nil"/>
            </w:tcBorders>
            <w:shd w:val="clear" w:color="auto" w:fill="auto"/>
            <w:noWrap/>
            <w:vAlign w:val="bottom"/>
            <w:hideMark/>
          </w:tcPr>
          <w:p w14:paraId="4BA7C86F"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7EC136E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5563D09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71465C8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3358131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0267D0" w:rsidRPr="000267D0" w14:paraId="6FB9BA1C" w14:textId="77777777" w:rsidTr="000F2D1F">
        <w:trPr>
          <w:trHeight w:val="300"/>
        </w:trPr>
        <w:tc>
          <w:tcPr>
            <w:tcW w:w="960" w:type="dxa"/>
            <w:tcBorders>
              <w:top w:val="nil"/>
              <w:left w:val="nil"/>
              <w:bottom w:val="nil"/>
              <w:right w:val="nil"/>
            </w:tcBorders>
            <w:shd w:val="clear" w:color="auto" w:fill="auto"/>
            <w:noWrap/>
            <w:vAlign w:val="bottom"/>
            <w:hideMark/>
          </w:tcPr>
          <w:p w14:paraId="7F285E3C"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AB42AB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CD89A1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1C9CEAE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4AEC8BB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0267D0" w:rsidRPr="000267D0" w14:paraId="513EDD1B" w14:textId="77777777" w:rsidTr="000F2D1F">
        <w:trPr>
          <w:trHeight w:val="300"/>
        </w:trPr>
        <w:tc>
          <w:tcPr>
            <w:tcW w:w="960" w:type="dxa"/>
            <w:tcBorders>
              <w:top w:val="nil"/>
              <w:left w:val="nil"/>
              <w:bottom w:val="nil"/>
              <w:right w:val="nil"/>
            </w:tcBorders>
            <w:shd w:val="clear" w:color="auto" w:fill="auto"/>
            <w:noWrap/>
            <w:vAlign w:val="bottom"/>
            <w:hideMark/>
          </w:tcPr>
          <w:p w14:paraId="4325A5F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165C5D2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06D8C8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35B4490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6063018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0267D0" w:rsidRPr="000267D0" w14:paraId="1ADBE46C" w14:textId="77777777" w:rsidTr="000F2D1F">
        <w:trPr>
          <w:trHeight w:val="300"/>
        </w:trPr>
        <w:tc>
          <w:tcPr>
            <w:tcW w:w="960" w:type="dxa"/>
            <w:tcBorders>
              <w:top w:val="nil"/>
              <w:left w:val="nil"/>
              <w:bottom w:val="nil"/>
              <w:right w:val="nil"/>
            </w:tcBorders>
            <w:shd w:val="clear" w:color="auto" w:fill="auto"/>
            <w:noWrap/>
            <w:vAlign w:val="bottom"/>
            <w:hideMark/>
          </w:tcPr>
          <w:p w14:paraId="73B523B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0727BAD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1A38572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E75173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D095A5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64D42A81" w14:textId="77777777" w:rsidR="000267D0" w:rsidRDefault="000267D0" w:rsidP="000F2D1F">
      <w:pPr>
        <w:rPr>
          <w:rFonts w:ascii="Times New Roman" w:hAnsi="Times New Roman" w:cs="Times New Roman"/>
          <w:u w:val="single"/>
          <w:lang w:eastAsia="en-US"/>
        </w:rPr>
      </w:pPr>
    </w:p>
    <w:p w14:paraId="3A6F8DC6" w14:textId="77777777" w:rsidR="000267D0" w:rsidRDefault="000267D0" w:rsidP="000F2D1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0267D0" w:rsidRPr="000267D0" w14:paraId="22EF0959" w14:textId="77777777" w:rsidTr="000F2D1F">
        <w:trPr>
          <w:trHeight w:val="300"/>
        </w:trPr>
        <w:tc>
          <w:tcPr>
            <w:tcW w:w="960" w:type="dxa"/>
            <w:tcBorders>
              <w:top w:val="nil"/>
              <w:left w:val="nil"/>
              <w:bottom w:val="nil"/>
              <w:right w:val="nil"/>
            </w:tcBorders>
            <w:shd w:val="clear" w:color="auto" w:fill="auto"/>
            <w:noWrap/>
            <w:vAlign w:val="bottom"/>
            <w:hideMark/>
          </w:tcPr>
          <w:p w14:paraId="62C24888" w14:textId="77777777" w:rsidR="000267D0" w:rsidRPr="000267D0" w:rsidRDefault="000267D0" w:rsidP="000267D0">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52658603" w14:textId="77777777" w:rsidR="000267D0" w:rsidRPr="000267D0" w:rsidRDefault="000267D0" w:rsidP="000267D0">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1BD2FD8E" w14:textId="77777777" w:rsidR="000267D0" w:rsidRPr="000267D0" w:rsidRDefault="000267D0" w:rsidP="000267D0">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0855E99C"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2EFC1EA" w14:textId="77777777" w:rsidR="000267D0" w:rsidRPr="000267D0" w:rsidRDefault="000267D0" w:rsidP="000267D0">
            <w:pPr>
              <w:spacing w:after="0" w:line="240" w:lineRule="auto"/>
              <w:rPr>
                <w:rFonts w:ascii="Times New Roman" w:eastAsia="Times New Roman" w:hAnsi="Times New Roman" w:cs="Times New Roman"/>
                <w:sz w:val="20"/>
                <w:szCs w:val="20"/>
              </w:rPr>
            </w:pPr>
          </w:p>
        </w:tc>
      </w:tr>
      <w:tr w:rsidR="000267D0" w:rsidRPr="000267D0" w14:paraId="68E71F86" w14:textId="77777777" w:rsidTr="000F2D1F">
        <w:trPr>
          <w:trHeight w:val="300"/>
        </w:trPr>
        <w:tc>
          <w:tcPr>
            <w:tcW w:w="960" w:type="dxa"/>
            <w:tcBorders>
              <w:top w:val="nil"/>
              <w:left w:val="nil"/>
              <w:bottom w:val="nil"/>
              <w:right w:val="nil"/>
            </w:tcBorders>
            <w:shd w:val="clear" w:color="auto" w:fill="auto"/>
            <w:noWrap/>
            <w:vAlign w:val="bottom"/>
            <w:hideMark/>
          </w:tcPr>
          <w:p w14:paraId="47465EEB"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1B4311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28CB2EE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5D2D93E"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54E4CF07"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0267D0" w:rsidRPr="000267D0" w14:paraId="40208ECD" w14:textId="77777777" w:rsidTr="000F2D1F">
        <w:trPr>
          <w:trHeight w:val="300"/>
        </w:trPr>
        <w:tc>
          <w:tcPr>
            <w:tcW w:w="960" w:type="dxa"/>
            <w:tcBorders>
              <w:top w:val="nil"/>
              <w:left w:val="nil"/>
              <w:bottom w:val="nil"/>
              <w:right w:val="nil"/>
            </w:tcBorders>
            <w:shd w:val="clear" w:color="auto" w:fill="auto"/>
            <w:noWrap/>
            <w:vAlign w:val="bottom"/>
            <w:hideMark/>
          </w:tcPr>
          <w:p w14:paraId="05B14BAC"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B0BFD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00BCFB2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6CFB721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05559AC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0267D0" w:rsidRPr="000267D0" w14:paraId="276A09AF" w14:textId="77777777" w:rsidTr="000F2D1F">
        <w:trPr>
          <w:trHeight w:val="300"/>
        </w:trPr>
        <w:tc>
          <w:tcPr>
            <w:tcW w:w="960" w:type="dxa"/>
            <w:tcBorders>
              <w:top w:val="nil"/>
              <w:left w:val="nil"/>
              <w:bottom w:val="nil"/>
              <w:right w:val="nil"/>
            </w:tcBorders>
            <w:shd w:val="clear" w:color="auto" w:fill="auto"/>
            <w:noWrap/>
            <w:vAlign w:val="bottom"/>
            <w:hideMark/>
          </w:tcPr>
          <w:p w14:paraId="3C1330A1"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473D686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19DA2D8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62124BA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2EDC9F7"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0267D0" w:rsidRPr="000267D0" w14:paraId="5BD0DC09" w14:textId="77777777" w:rsidTr="000F2D1F">
        <w:trPr>
          <w:trHeight w:val="300"/>
        </w:trPr>
        <w:tc>
          <w:tcPr>
            <w:tcW w:w="960" w:type="dxa"/>
            <w:tcBorders>
              <w:top w:val="nil"/>
              <w:left w:val="nil"/>
              <w:bottom w:val="nil"/>
              <w:right w:val="nil"/>
            </w:tcBorders>
            <w:shd w:val="clear" w:color="auto" w:fill="auto"/>
            <w:noWrap/>
            <w:vAlign w:val="bottom"/>
            <w:hideMark/>
          </w:tcPr>
          <w:p w14:paraId="2A024948"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34C2064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1278AC3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3A727CB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552732B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0267D0" w:rsidRPr="000267D0" w14:paraId="7C9938E1" w14:textId="77777777" w:rsidTr="000F2D1F">
        <w:trPr>
          <w:trHeight w:val="300"/>
        </w:trPr>
        <w:tc>
          <w:tcPr>
            <w:tcW w:w="960" w:type="dxa"/>
            <w:tcBorders>
              <w:top w:val="nil"/>
              <w:left w:val="nil"/>
              <w:bottom w:val="nil"/>
              <w:right w:val="nil"/>
            </w:tcBorders>
            <w:shd w:val="clear" w:color="auto" w:fill="auto"/>
            <w:noWrap/>
            <w:vAlign w:val="bottom"/>
            <w:hideMark/>
          </w:tcPr>
          <w:p w14:paraId="76962B6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7A0BB1A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2DAA7C1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0066D83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0481A4B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0267D0" w:rsidRPr="000267D0" w14:paraId="35AE7444" w14:textId="77777777" w:rsidTr="000F2D1F">
        <w:trPr>
          <w:trHeight w:val="300"/>
        </w:trPr>
        <w:tc>
          <w:tcPr>
            <w:tcW w:w="960" w:type="dxa"/>
            <w:tcBorders>
              <w:top w:val="nil"/>
              <w:left w:val="nil"/>
              <w:bottom w:val="nil"/>
              <w:right w:val="nil"/>
            </w:tcBorders>
            <w:shd w:val="clear" w:color="auto" w:fill="auto"/>
            <w:noWrap/>
            <w:vAlign w:val="bottom"/>
            <w:hideMark/>
          </w:tcPr>
          <w:p w14:paraId="1D27F8A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179E09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5BA9480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83E4D6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592D309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0267D0" w:rsidRPr="000267D0" w14:paraId="1FE0F87C" w14:textId="77777777" w:rsidTr="000F2D1F">
        <w:trPr>
          <w:trHeight w:val="300"/>
        </w:trPr>
        <w:tc>
          <w:tcPr>
            <w:tcW w:w="960" w:type="dxa"/>
            <w:tcBorders>
              <w:top w:val="nil"/>
              <w:left w:val="nil"/>
              <w:bottom w:val="nil"/>
              <w:right w:val="nil"/>
            </w:tcBorders>
            <w:shd w:val="clear" w:color="auto" w:fill="auto"/>
            <w:noWrap/>
            <w:vAlign w:val="bottom"/>
            <w:hideMark/>
          </w:tcPr>
          <w:p w14:paraId="00AF12E6"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lastRenderedPageBreak/>
              <w:t>NB</w:t>
            </w:r>
          </w:p>
        </w:tc>
        <w:tc>
          <w:tcPr>
            <w:tcW w:w="1053" w:type="dxa"/>
            <w:tcBorders>
              <w:top w:val="nil"/>
              <w:left w:val="nil"/>
              <w:bottom w:val="nil"/>
              <w:right w:val="nil"/>
            </w:tcBorders>
            <w:shd w:val="clear" w:color="auto" w:fill="auto"/>
            <w:noWrap/>
            <w:vAlign w:val="bottom"/>
            <w:hideMark/>
          </w:tcPr>
          <w:p w14:paraId="5774ABE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31F3155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55872CF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3DD4983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0267D0" w:rsidRPr="000267D0" w14:paraId="19250F70" w14:textId="77777777" w:rsidTr="000F2D1F">
        <w:trPr>
          <w:trHeight w:val="300"/>
        </w:trPr>
        <w:tc>
          <w:tcPr>
            <w:tcW w:w="960" w:type="dxa"/>
            <w:tcBorders>
              <w:top w:val="nil"/>
              <w:left w:val="nil"/>
              <w:bottom w:val="nil"/>
              <w:right w:val="nil"/>
            </w:tcBorders>
            <w:shd w:val="clear" w:color="auto" w:fill="auto"/>
            <w:noWrap/>
            <w:vAlign w:val="bottom"/>
            <w:hideMark/>
          </w:tcPr>
          <w:p w14:paraId="14A979DA"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44B45AA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5606132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4218B2C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488E60D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649EC8E2" w14:textId="77777777" w:rsidR="000267D0" w:rsidRDefault="000267D0" w:rsidP="000F2D1F">
      <w:pPr>
        <w:rPr>
          <w:rFonts w:ascii="Times New Roman" w:hAnsi="Times New Roman" w:cs="Times New Roman"/>
          <w:u w:val="single"/>
          <w:lang w:eastAsia="en-US"/>
        </w:rPr>
      </w:pPr>
    </w:p>
    <w:p w14:paraId="0302FA14" w14:textId="27FB7E5E" w:rsidR="006B0418" w:rsidRDefault="006B0418" w:rsidP="000F2D1F">
      <w:pPr>
        <w:rPr>
          <w:ins w:id="224" w:author="Liangxiu Han" w:date="2018-11-10T18:51:00Z"/>
          <w:lang w:eastAsia="en-US"/>
        </w:rPr>
      </w:pPr>
    </w:p>
    <w:p w14:paraId="762B9F0E" w14:textId="0281E429" w:rsidR="001B34CC" w:rsidRDefault="001B34CC" w:rsidP="000F2D1F">
      <w:pPr>
        <w:rPr>
          <w:ins w:id="225" w:author="Liangxiu Han" w:date="2018-11-10T18:51:00Z"/>
          <w:lang w:eastAsia="en-US"/>
        </w:rPr>
      </w:pPr>
    </w:p>
    <w:p w14:paraId="4C1AA6FA" w14:textId="77777777" w:rsidR="001B34CC" w:rsidRPr="00B21172" w:rsidRDefault="001B34CC" w:rsidP="000F2D1F">
      <w:pPr>
        <w:rPr>
          <w:lang w:eastAsia="en-US"/>
        </w:rPr>
      </w:pPr>
    </w:p>
    <w:p w14:paraId="1837A23D" w14:textId="1C9FE182" w:rsidR="00F8455C" w:rsidRPr="000F2D1F" w:rsidRDefault="00E7650C" w:rsidP="000F2D1F">
      <w:pPr>
        <w:pStyle w:val="Heading1"/>
        <w:ind w:firstLine="0"/>
        <w:rPr>
          <w:lang w:val="en-GB"/>
        </w:rPr>
      </w:pPr>
      <w:r w:rsidRPr="000F2D1F">
        <w:rPr>
          <w:lang w:val="en-GB"/>
        </w:rPr>
        <w:t xml:space="preserve">Conclusion </w:t>
      </w:r>
    </w:p>
    <w:p w14:paraId="2957C44B" w14:textId="60780E26" w:rsidR="00F8455C" w:rsidRPr="00B21172" w:rsidDel="0072052B" w:rsidRDefault="00F8455C" w:rsidP="000F2D1F">
      <w:pPr>
        <w:rPr>
          <w:del w:id="226" w:author="Liangxiu Han" w:date="2018-11-10T18:55:00Z"/>
          <w:lang w:eastAsia="en-US"/>
        </w:rPr>
      </w:pPr>
      <w:commentRangeStart w:id="227"/>
    </w:p>
    <w:p w14:paraId="5FDE926D" w14:textId="2820EDE5" w:rsidR="00EB7071" w:rsidRPr="00DF5132" w:rsidRDefault="00EB7071" w:rsidP="00EB7071">
      <w:pPr>
        <w:rPr>
          <w:lang w:eastAsia="en-US"/>
        </w:rPr>
      </w:pPr>
      <w:r>
        <w:rPr>
          <w:lang w:eastAsia="en-US"/>
        </w:rPr>
        <w:t xml:space="preserve">In </w:t>
      </w:r>
      <w:ins w:id="228" w:author="Liangxiu Han" w:date="2018-11-10T18:54:00Z">
        <w:r w:rsidR="00815997">
          <w:rPr>
            <w:lang w:eastAsia="en-US"/>
          </w:rPr>
          <w:t>this report</w:t>
        </w:r>
        <w:r w:rsidR="00B7434C">
          <w:rPr>
            <w:lang w:eastAsia="en-US"/>
          </w:rPr>
          <w:t xml:space="preserve">, </w:t>
        </w:r>
      </w:ins>
      <w:del w:id="229" w:author="Liangxiu Han" w:date="2018-11-10T18:54:00Z">
        <w:r w:rsidDel="00815997">
          <w:rPr>
            <w:lang w:eastAsia="en-US"/>
          </w:rPr>
          <w:delText>conclusion, with respect to the experimental results, we can find that the random forests algorithm provides the very best accuracy for every single plant and its diseases. KNN follows random forests as the second highest accuracy, however it struggles with corn diseases. Decision Tree classifier is bad when classifying 9 classes, as seen in the tomato investigation. This suggests that CART is poor when dealing with multiclass classifications. GaussianNB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delText>
        </w:r>
      </w:del>
      <w:commentRangeEnd w:id="227"/>
      <w:r w:rsidR="0072052B">
        <w:rPr>
          <w:rStyle w:val="CommentReference"/>
        </w:rPr>
        <w:commentReference w:id="227"/>
      </w:r>
    </w:p>
    <w:p w14:paraId="5C64374C" w14:textId="0080EDBC" w:rsidR="00A43253" w:rsidRDefault="00A43253" w:rsidP="000F2D1F">
      <w:pPr>
        <w:rPr>
          <w:lang w:eastAsia="en-US"/>
        </w:rPr>
      </w:pPr>
    </w:p>
    <w:p w14:paraId="40686A0F" w14:textId="77777777" w:rsidR="00EB7071" w:rsidRDefault="00EB7071" w:rsidP="000F2D1F">
      <w:pPr>
        <w:rPr>
          <w:lang w:eastAsia="en-US"/>
        </w:rPr>
      </w:pPr>
    </w:p>
    <w:p w14:paraId="00B9A003" w14:textId="77777777" w:rsidR="00EB7071" w:rsidRDefault="00EB7071" w:rsidP="000F2D1F">
      <w:pPr>
        <w:rPr>
          <w:lang w:eastAsia="en-US"/>
        </w:rPr>
      </w:pPr>
    </w:p>
    <w:p w14:paraId="6C3C4F68" w14:textId="77777777" w:rsidR="00EB7071" w:rsidRDefault="00EB7071" w:rsidP="000F2D1F">
      <w:pPr>
        <w:rPr>
          <w:lang w:eastAsia="en-US"/>
        </w:rPr>
      </w:pPr>
    </w:p>
    <w:p w14:paraId="60BF2B16" w14:textId="77777777" w:rsidR="00EB7071" w:rsidRDefault="00EB7071" w:rsidP="000F2D1F">
      <w:pPr>
        <w:rPr>
          <w:lang w:eastAsia="en-US"/>
        </w:rPr>
      </w:pPr>
    </w:p>
    <w:p w14:paraId="20E4DC5C" w14:textId="77777777" w:rsidR="00EB7071" w:rsidRDefault="00EB7071" w:rsidP="000F2D1F">
      <w:pPr>
        <w:rPr>
          <w:lang w:eastAsia="en-US"/>
        </w:rPr>
      </w:pPr>
    </w:p>
    <w:p w14:paraId="06E68872" w14:textId="77777777" w:rsidR="00EB7071" w:rsidRDefault="00EB7071" w:rsidP="000F2D1F">
      <w:pPr>
        <w:rPr>
          <w:lang w:eastAsia="en-US"/>
        </w:rPr>
      </w:pPr>
    </w:p>
    <w:p w14:paraId="550D3AC8" w14:textId="77777777" w:rsidR="00EB7071" w:rsidRDefault="00EB7071" w:rsidP="000F2D1F">
      <w:pPr>
        <w:rPr>
          <w:lang w:eastAsia="en-US"/>
        </w:rPr>
      </w:pPr>
    </w:p>
    <w:p w14:paraId="7794DB6D" w14:textId="77777777" w:rsidR="00EB7071" w:rsidRDefault="00EB7071" w:rsidP="000F2D1F">
      <w:pPr>
        <w:rPr>
          <w:lang w:eastAsia="en-US"/>
        </w:rPr>
      </w:pPr>
    </w:p>
    <w:p w14:paraId="24B2DD76" w14:textId="77777777" w:rsidR="00EB7071" w:rsidRDefault="00EB7071" w:rsidP="000F2D1F">
      <w:pPr>
        <w:rPr>
          <w:lang w:eastAsia="en-US"/>
        </w:rPr>
      </w:pPr>
    </w:p>
    <w:p w14:paraId="7CE6AAE4" w14:textId="77777777" w:rsidR="00EB7071" w:rsidRDefault="00EB7071" w:rsidP="000F2D1F">
      <w:pPr>
        <w:rPr>
          <w:lang w:eastAsia="en-US"/>
        </w:rPr>
      </w:pP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Content>
        <w:p w14:paraId="6AEB817A" w14:textId="0BED68B2" w:rsidR="00EB7071" w:rsidRDefault="00EB7071">
          <w:pPr>
            <w:pStyle w:val="Heading1"/>
          </w:pPr>
          <w:r>
            <w:t>References</w:t>
          </w:r>
        </w:p>
        <w:sdt>
          <w:sdtPr>
            <w:id w:val="-573587230"/>
            <w:bibliography/>
          </w:sdtPr>
          <w:sdtContent>
            <w:p w14:paraId="0CF74349" w14:textId="77777777" w:rsidR="00EB7071" w:rsidRDefault="00EB7071" w:rsidP="00EB7071">
              <w:pPr>
                <w:pStyle w:val="Bibliography"/>
                <w:ind w:left="720" w:hanging="720"/>
                <w:rPr>
                  <w:noProof/>
                  <w:sz w:val="24"/>
                  <w:szCs w:val="24"/>
                  <w:lang w:val="en-US"/>
                </w:rPr>
              </w:pPr>
              <w:r>
                <w:fldChar w:fldCharType="begin"/>
              </w:r>
              <w:r w:rsidRPr="000F37CE">
                <w:rPr>
                  <w:lang w:val="fr-FR"/>
                  <w:rPrChange w:id="230" w:author="David Chen" w:date="2018-11-13T18:59:00Z">
                    <w:rPr>
                      <w:lang w:val="fr-FR"/>
                    </w:rPr>
                  </w:rPrChange>
                </w:rPr>
                <w:instrText xml:space="preserve"> BIBLIOGRAPHY </w:instrText>
              </w:r>
              <w:r>
                <w:fldChar w:fldCharType="separate"/>
              </w:r>
              <w:r w:rsidRPr="000F37CE">
                <w:rPr>
                  <w:noProof/>
                  <w:lang w:val="fr-FR"/>
                </w:rPr>
                <w:t xml:space="preserve">Biswas, 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04DD09E9" w14:textId="77777777" w:rsidR="00EB7071" w:rsidRDefault="00EB7071" w:rsidP="00EB7071">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2ED1EEF3" w14:textId="77777777" w:rsidR="00EB7071" w:rsidRDefault="00EB7071" w:rsidP="00EB7071">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46C8BD84" w14:textId="77777777" w:rsidR="00EB7071" w:rsidRDefault="00EB7071" w:rsidP="00EB7071">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1E1B50B7" w14:textId="77777777" w:rsidR="00EB7071" w:rsidRDefault="00EB7071" w:rsidP="00EB7071">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18F43534" w14:textId="77777777" w:rsidR="00EB7071" w:rsidRDefault="00EB7071" w:rsidP="00EB7071">
              <w:pPr>
                <w:pStyle w:val="Bibliography"/>
                <w:ind w:left="720" w:hanging="720"/>
                <w:rPr>
                  <w:noProof/>
                  <w:lang w:val="en-US"/>
                </w:rPr>
              </w:pPr>
              <w:r>
                <w:rPr>
                  <w:noProof/>
                  <w:lang w:val="en-US"/>
                </w:rPr>
                <w:lastRenderedPageBreak/>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6BA9D29F" w14:textId="77777777" w:rsidR="00EB7071" w:rsidRPr="00A3156F" w:rsidRDefault="00EB7071" w:rsidP="00EB7071">
              <w:pPr>
                <w:pStyle w:val="Bibliography"/>
                <w:ind w:left="720" w:hanging="720"/>
                <w:rPr>
                  <w:noProof/>
                  <w:lang w:val="it-IT"/>
                  <w:rPrChange w:id="231" w:author="Liangxiu Han" w:date="2018-11-10T18:14:00Z">
                    <w:rPr>
                      <w:noProof/>
                      <w:lang w:val="en-US"/>
                    </w:rPr>
                  </w:rPrChange>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w:t>
              </w:r>
              <w:r w:rsidRPr="00A3156F">
                <w:rPr>
                  <w:noProof/>
                  <w:lang w:val="it-IT"/>
                  <w:rPrChange w:id="232" w:author="Liangxiu Han" w:date="2018-11-10T18:14:00Z">
                    <w:rPr>
                      <w:noProof/>
                      <w:lang w:val="en-US"/>
                    </w:rPr>
                  </w:rPrChange>
                </w:rPr>
                <w:t>David Publishing.</w:t>
              </w:r>
            </w:p>
            <w:p w14:paraId="6D020995" w14:textId="77777777" w:rsidR="00EB7071" w:rsidRDefault="00EB7071" w:rsidP="00EB7071">
              <w:pPr>
                <w:pStyle w:val="Bibliography"/>
                <w:ind w:left="720" w:hanging="720"/>
                <w:rPr>
                  <w:noProof/>
                  <w:lang w:val="en-US"/>
                </w:rPr>
              </w:pPr>
              <w:r w:rsidRPr="00A3156F">
                <w:rPr>
                  <w:noProof/>
                  <w:lang w:val="it-IT"/>
                  <w:rPrChange w:id="233" w:author="Liangxiu Han" w:date="2018-11-10T18:14:00Z">
                    <w:rPr>
                      <w:noProof/>
                      <w:lang w:val="en-US"/>
                    </w:rPr>
                  </w:rPrChange>
                </w:rPr>
                <w:t xml:space="preserve">Martinelli, F., Scalenghe, R., Davino, S., Panno, S., Scuderi, G., Ruisi, P., . . . </w:t>
              </w:r>
              <w:r>
                <w:rPr>
                  <w:noProof/>
                  <w:lang w:val="en-US"/>
                </w:rPr>
                <w:t xml:space="preserve">Dandekar, A. (2014). </w:t>
              </w:r>
              <w:r>
                <w:rPr>
                  <w:i/>
                  <w:iCs/>
                  <w:noProof/>
                  <w:lang w:val="en-US"/>
                </w:rPr>
                <w:t>Advanced methods of plant disease detection.</w:t>
              </w:r>
              <w:r>
                <w:rPr>
                  <w:noProof/>
                  <w:lang w:val="en-US"/>
                </w:rPr>
                <w:t xml:space="preserve"> France: INRA and Springer-Verlag .</w:t>
              </w:r>
            </w:p>
            <w:p w14:paraId="023681A8" w14:textId="77777777" w:rsidR="00EB7071" w:rsidRDefault="00EB7071" w:rsidP="00EB7071">
              <w:pPr>
                <w:pStyle w:val="Bibliography"/>
                <w:ind w:left="720" w:hanging="720"/>
                <w:rPr>
                  <w:noProof/>
                </w:rPr>
              </w:pPr>
              <w:r w:rsidRPr="000F37CE">
                <w:rPr>
                  <w:noProof/>
                  <w:lang w:val="fr-FR"/>
                </w:rPr>
                <w:t xml:space="preserve">Patil, S., Chandavale, A., &amp; Dixit, B. (2015). </w:t>
              </w:r>
              <w:r>
                <w:rPr>
                  <w:i/>
                  <w:iCs/>
                  <w:noProof/>
                </w:rPr>
                <w:t>Recognition of plant disease.</w:t>
              </w:r>
              <w:r>
                <w:rPr>
                  <w:noProof/>
                </w:rPr>
                <w:t xml:space="preserve"> Pune: MIT College of Engineering.</w:t>
              </w:r>
            </w:p>
            <w:p w14:paraId="0018CC7F" w14:textId="77777777" w:rsidR="00EB7071" w:rsidRPr="00A3156F" w:rsidRDefault="00EB7071" w:rsidP="00EB7071">
              <w:pPr>
                <w:pStyle w:val="Bibliography"/>
                <w:ind w:left="720" w:hanging="720"/>
                <w:rPr>
                  <w:noProof/>
                  <w:lang w:val="de-DE"/>
                  <w:rPrChange w:id="234" w:author="Liangxiu Han" w:date="2018-11-10T18:14:00Z">
                    <w:rPr>
                      <w:noProof/>
                      <w:lang w:val="en-US"/>
                    </w:rPr>
                  </w:rPrChange>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w:t>
              </w:r>
              <w:r w:rsidRPr="00A3156F">
                <w:rPr>
                  <w:noProof/>
                  <w:lang w:val="de-DE"/>
                  <w:rPrChange w:id="235" w:author="Liangxiu Han" w:date="2018-11-10T18:14:00Z">
                    <w:rPr>
                      <w:noProof/>
                      <w:lang w:val="en-US"/>
                    </w:rPr>
                  </w:rPrChange>
                </w:rPr>
                <w:t>Elsevier.</w:t>
              </w:r>
            </w:p>
            <w:p w14:paraId="5269DC09" w14:textId="77777777" w:rsidR="00EB7071" w:rsidRDefault="00EB7071" w:rsidP="00EB7071">
              <w:pPr>
                <w:pStyle w:val="Bibliography"/>
                <w:ind w:left="720" w:hanging="720"/>
                <w:rPr>
                  <w:noProof/>
                  <w:lang w:val="en-US"/>
                </w:rPr>
              </w:pPr>
              <w:r w:rsidRPr="00A3156F">
                <w:rPr>
                  <w:noProof/>
                  <w:lang w:val="de-DE"/>
                  <w:rPrChange w:id="236" w:author="Liangxiu Han" w:date="2018-11-10T18:14:00Z">
                    <w:rPr>
                      <w:noProof/>
                      <w:lang w:val="en-US"/>
                    </w:rPr>
                  </w:rPrChange>
                </w:rPr>
                <w:t xml:space="preserve">Wang, H., Qin, F., Ruan, L., Wang, R., Liu, Q., Ma, Z., . . . </w:t>
              </w:r>
              <w:r>
                <w:rPr>
                  <w:noProof/>
                  <w:lang w:val="en-US"/>
                </w:rPr>
                <w:t xml:space="preserve">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67D31496" w14:textId="422B2313" w:rsidR="00EB7071" w:rsidRDefault="00EB7071" w:rsidP="00EB7071">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570557E3" w14:textId="67A28C08" w:rsidR="00D264C5" w:rsidRPr="000F2D1F" w:rsidRDefault="00FB574C" w:rsidP="000F2D1F">
      <w:pPr>
        <w:rPr>
          <w:lang w:eastAsia="en-US"/>
        </w:rPr>
      </w:pPr>
      <w:r w:rsidRPr="000F2D1F">
        <w:rPr>
          <w:rFonts w:ascii="Times New Roman" w:hAnsi="Times New Roman" w:cs="Times New Roman"/>
          <w:lang w:eastAsia="en-US"/>
        </w:rPr>
        <w:t xml:space="preserve"> </w:t>
      </w:r>
      <w:r w:rsidR="00D264C5" w:rsidRPr="000F2D1F">
        <w:rPr>
          <w:rFonts w:ascii="Times New Roman" w:hAnsi="Times New Roman" w:cs="Times New Roman"/>
          <w:lang w:eastAsia="en-US"/>
        </w:rPr>
        <w:t xml:space="preserve"> </w:t>
      </w:r>
      <w:commentRangeStart w:id="237"/>
      <w:r w:rsidR="00D264C5" w:rsidRPr="000F2D1F">
        <w:rPr>
          <w:rFonts w:ascii="Times New Roman" w:hAnsi="Times New Roman" w:cs="Times New Roman"/>
          <w:lang w:eastAsia="en-US"/>
        </w:rPr>
        <w:t>It’s important to recognise crop disease as one outbreak could lead to many people either emigrating away from a country, or dying from starvation. This is hugely harmful to any country. An example would be the disease named “late blight”. This disease is responsible for destroying more than half of the tomato crop in the United States. It is also famous for causing the Great Famine in Ireland in the mid-19th century.</w:t>
      </w:r>
      <w:r w:rsidR="00FC6764" w:rsidRPr="000F2D1F">
        <w:rPr>
          <w:rFonts w:ascii="Times New Roman" w:hAnsi="Times New Roman" w:cs="Times New Roman"/>
          <w:lang w:eastAsia="en-US"/>
        </w:rPr>
        <w:t xml:space="preserve"> This can also happen for many other diseases, as crop diseases are not limited to blight. Pathogens consisting of</w:t>
      </w:r>
      <w:r w:rsidR="001E7258" w:rsidRPr="000F2D1F">
        <w:rPr>
          <w:rFonts w:ascii="Times New Roman" w:hAnsi="Times New Roman" w:cs="Times New Roman"/>
          <w:lang w:eastAsia="en-US"/>
        </w:rPr>
        <w:t xml:space="preserve"> much fungi, virus, and bacteria can all infect any parts of a plant. </w:t>
      </w:r>
      <w:commentRangeEnd w:id="237"/>
      <w:r w:rsidR="00B23826" w:rsidRPr="00B21172">
        <w:rPr>
          <w:rStyle w:val="CommentReference"/>
        </w:rPr>
        <w:commentReference w:id="237"/>
      </w:r>
      <w:r w:rsidR="001E7258" w:rsidRPr="000F2D1F">
        <w:rPr>
          <w:rFonts w:ascii="Times New Roman" w:hAnsi="Times New Roman" w:cs="Times New Roman"/>
          <w:lang w:eastAsia="en-US"/>
        </w:rPr>
        <w:t xml:space="preserve">These infections and diseases may also be highly contagious, which can devastate an entire crop field incredibly fast. </w:t>
      </w:r>
      <w:r w:rsidR="00FD4D5C" w:rsidRPr="000F2D1F">
        <w:rPr>
          <w:rFonts w:ascii="Times New Roman" w:hAnsi="Times New Roman" w:cs="Times New Roman"/>
          <w:lang w:eastAsia="en-US"/>
        </w:rPr>
        <w:t xml:space="preserve">The use of pattern recognition itself when examining the crops are currently being looked at in a number of different settings, like identifying weeds, and discolouration in citrus fruit. </w:t>
      </w:r>
      <w:r w:rsidR="0008575E" w:rsidRPr="000F2D1F">
        <w:rPr>
          <w:rFonts w:ascii="Times New Roman" w:hAnsi="Times New Roman" w:cs="Times New Roman"/>
          <w:lang w:eastAsia="en-US"/>
        </w:rPr>
        <w:t>There are many vi</w:t>
      </w:r>
      <w:r w:rsidR="003A3F7E" w:rsidRPr="000F2D1F">
        <w:rPr>
          <w:rFonts w:ascii="Times New Roman" w:hAnsi="Times New Roman" w:cs="Times New Roman"/>
          <w:lang w:eastAsia="en-US"/>
        </w:rPr>
        <w:t xml:space="preserve">able methods to detect crop disease, and therefore the aim of this project is to </w:t>
      </w:r>
      <w:r w:rsidR="004000C5" w:rsidRPr="000F2D1F">
        <w:rPr>
          <w:rFonts w:ascii="Times New Roman" w:hAnsi="Times New Roman" w:cs="Times New Roman"/>
          <w:lang w:eastAsia="en-US"/>
        </w:rPr>
        <w:t>highlight the efficiency of Machine Learning, and specifically, pattern recognition, in this application.</w:t>
      </w:r>
    </w:p>
    <w:p w14:paraId="03098D50" w14:textId="77777777" w:rsidR="005E316D" w:rsidRPr="00884AD0" w:rsidRDefault="005E316D" w:rsidP="00D264C5">
      <w:pPr>
        <w:pStyle w:val="BodyText"/>
        <w:rPr>
          <w:sz w:val="24"/>
          <w:szCs w:val="24"/>
          <w:lang w:val="en-GB"/>
        </w:rPr>
      </w:pPr>
    </w:p>
    <w:p w14:paraId="207EF47B" w14:textId="77777777" w:rsidR="004000C5" w:rsidRPr="00884AD0" w:rsidRDefault="004000C5" w:rsidP="00D264C5">
      <w:pPr>
        <w:pStyle w:val="BodyText"/>
        <w:rPr>
          <w:sz w:val="24"/>
          <w:szCs w:val="24"/>
          <w:lang w:val="en-GB"/>
        </w:rPr>
      </w:pPr>
    </w:p>
    <w:p w14:paraId="4175D1ED" w14:textId="77777777" w:rsidR="004000C5" w:rsidRPr="00884AD0" w:rsidRDefault="004000C5" w:rsidP="00D264C5">
      <w:pPr>
        <w:pStyle w:val="BodyText"/>
        <w:rPr>
          <w:sz w:val="24"/>
          <w:szCs w:val="24"/>
          <w:lang w:val="en-GB"/>
        </w:rPr>
      </w:pPr>
    </w:p>
    <w:p w14:paraId="60034743" w14:textId="77777777" w:rsidR="005E316D" w:rsidRPr="00884AD0" w:rsidRDefault="005E316D" w:rsidP="005E316D">
      <w:pPr>
        <w:pStyle w:val="Heading1"/>
        <w:rPr>
          <w:lang w:val="en-GB"/>
        </w:rPr>
      </w:pPr>
      <w:r w:rsidRPr="00884AD0">
        <w:rPr>
          <w:lang w:val="en-GB"/>
        </w:rPr>
        <w:t>Current research</w:t>
      </w:r>
    </w:p>
    <w:p w14:paraId="78D1D131" w14:textId="77777777" w:rsidR="004000C5" w:rsidRPr="00884AD0" w:rsidRDefault="005E316D" w:rsidP="005E316D">
      <w:pPr>
        <w:rPr>
          <w:rFonts w:ascii="Times New Roman" w:hAnsi="Times New Roman" w:cs="Times New Roman"/>
          <w:lang w:eastAsia="en-US"/>
        </w:rPr>
      </w:pPr>
      <w:r w:rsidRPr="00884AD0">
        <w:rPr>
          <w:rFonts w:ascii="Times New Roman" w:hAnsi="Times New Roman" w:cs="Times New Roman"/>
          <w:lang w:eastAsia="en-US"/>
        </w:rPr>
        <w:t xml:space="preserve">   </w:t>
      </w:r>
      <w:r w:rsidRPr="00884AD0">
        <w:rPr>
          <w:rFonts w:ascii="Times New Roman" w:hAnsi="Times New Roman" w:cs="Times New Roman"/>
          <w:lang w:eastAsia="en-US"/>
        </w:rPr>
        <w:tab/>
        <w:t>The</w:t>
      </w:r>
      <w:r w:rsidR="00296117" w:rsidRPr="00884AD0">
        <w:rPr>
          <w:rFonts w:ascii="Times New Roman" w:hAnsi="Times New Roman" w:cs="Times New Roman"/>
          <w:lang w:eastAsia="en-US"/>
        </w:rPr>
        <w:t xml:space="preserve"> research on the</w:t>
      </w:r>
      <w:r w:rsidRPr="00884AD0">
        <w:rPr>
          <w:rFonts w:ascii="Times New Roman" w:hAnsi="Times New Roman" w:cs="Times New Roman"/>
          <w:lang w:eastAsia="en-US"/>
        </w:rPr>
        <w:t xml:space="preserve"> concept of using image processing</w:t>
      </w:r>
      <w:r w:rsidR="00296117" w:rsidRPr="00884AD0">
        <w:rPr>
          <w:rFonts w:ascii="Times New Roman" w:hAnsi="Times New Roman" w:cs="Times New Roman"/>
          <w:lang w:eastAsia="en-US"/>
        </w:rPr>
        <w:t xml:space="preserve"> for detecting crop disease has </w:t>
      </w:r>
      <w:r w:rsidR="002F293B" w:rsidRPr="00884AD0">
        <w:rPr>
          <w:rFonts w:ascii="Times New Roman" w:hAnsi="Times New Roman" w:cs="Times New Roman"/>
          <w:lang w:eastAsia="en-US"/>
        </w:rPr>
        <w:t xml:space="preserve">started relatively recently( “Digital image processing techniques for detecting, quantifying and classifying </w:t>
      </w:r>
      <w:r w:rsidR="002F293B" w:rsidRPr="00884AD0">
        <w:rPr>
          <w:rFonts w:ascii="Times New Roman" w:hAnsi="Times New Roman" w:cs="Times New Roman"/>
          <w:lang w:eastAsia="en-US"/>
        </w:rPr>
        <w:lastRenderedPageBreak/>
        <w:t xml:space="preserve">plant diseases”, Jayme Garcia </w:t>
      </w:r>
      <w:proofErr w:type="spellStart"/>
      <w:r w:rsidR="002F293B" w:rsidRPr="00884AD0">
        <w:rPr>
          <w:rFonts w:ascii="Times New Roman" w:hAnsi="Times New Roman" w:cs="Times New Roman"/>
          <w:lang w:eastAsia="en-US"/>
        </w:rPr>
        <w:t>Arnal</w:t>
      </w:r>
      <w:proofErr w:type="spellEnd"/>
      <w:r w:rsidR="002F293B" w:rsidRPr="00884AD0">
        <w:rPr>
          <w:rFonts w:ascii="Times New Roman" w:hAnsi="Times New Roman" w:cs="Times New Roman"/>
          <w:lang w:eastAsia="en-US"/>
        </w:rPr>
        <w:t xml:space="preserve"> </w:t>
      </w:r>
      <w:proofErr w:type="spellStart"/>
      <w:r w:rsidR="002F293B" w:rsidRPr="00884AD0">
        <w:rPr>
          <w:rFonts w:ascii="Times New Roman" w:hAnsi="Times New Roman" w:cs="Times New Roman"/>
          <w:lang w:eastAsia="en-US"/>
        </w:rPr>
        <w:t>Barbedo</w:t>
      </w:r>
      <w:proofErr w:type="spellEnd"/>
      <w:r w:rsidR="002F293B" w:rsidRPr="00884AD0">
        <w:rPr>
          <w:rFonts w:ascii="Times New Roman" w:hAnsi="Times New Roman" w:cs="Times New Roman"/>
          <w:lang w:eastAsia="en-US"/>
        </w:rPr>
        <w:t xml:space="preserve">, </w:t>
      </w:r>
      <w:r w:rsidR="00296117" w:rsidRPr="00884AD0">
        <w:rPr>
          <w:rFonts w:ascii="Times New Roman" w:hAnsi="Times New Roman" w:cs="Times New Roman"/>
          <w:lang w:eastAsia="en-US"/>
        </w:rPr>
        <w:t>2013)</w:t>
      </w:r>
      <w:r w:rsidR="002F293B" w:rsidRPr="00884AD0">
        <w:rPr>
          <w:rFonts w:ascii="Times New Roman" w:hAnsi="Times New Roman" w:cs="Times New Roman"/>
          <w:lang w:eastAsia="en-US"/>
        </w:rPr>
        <w:t xml:space="preserve">. When it comes to mobile devices, the </w:t>
      </w:r>
      <w:r w:rsidR="00D86ABB" w:rsidRPr="00884AD0">
        <w:rPr>
          <w:rFonts w:ascii="Times New Roman" w:hAnsi="Times New Roman" w:cs="Times New Roman"/>
          <w:lang w:eastAsia="en-US"/>
        </w:rPr>
        <w:t xml:space="preserve">research began </w:t>
      </w:r>
      <w:r w:rsidR="002F293B" w:rsidRPr="00884AD0">
        <w:rPr>
          <w:rFonts w:ascii="Times New Roman" w:hAnsi="Times New Roman" w:cs="Times New Roman"/>
          <w:lang w:eastAsia="en-US"/>
        </w:rPr>
        <w:t>even more recent</w:t>
      </w:r>
      <w:r w:rsidR="00D86ABB" w:rsidRPr="00884AD0">
        <w:rPr>
          <w:rFonts w:ascii="Times New Roman" w:hAnsi="Times New Roman" w:cs="Times New Roman"/>
          <w:lang w:eastAsia="en-US"/>
        </w:rPr>
        <w:t>ly</w:t>
      </w:r>
      <w:r w:rsidR="002F293B" w:rsidRPr="00884AD0">
        <w:rPr>
          <w:rFonts w:ascii="Times New Roman" w:hAnsi="Times New Roman" w:cs="Times New Roman"/>
          <w:lang w:eastAsia="en-US"/>
        </w:rPr>
        <w:t>. This could be due to the inferior computing capacity that you can have on a mobile cellular device, compared to a desktop computer.</w:t>
      </w:r>
      <w:r w:rsidR="00D86ABB" w:rsidRPr="00884AD0">
        <w:rPr>
          <w:rFonts w:ascii="Times New Roman" w:hAnsi="Times New Roman" w:cs="Times New Roman"/>
          <w:lang w:eastAsia="en-US"/>
        </w:rPr>
        <w:t xml:space="preserve"> However, as the processing power of mobile devices become stronger, the ability to perform complex image processing becomes easier to achieve. Alternatively, a different method</w:t>
      </w:r>
      <w:r w:rsidR="004000C5" w:rsidRPr="00884AD0">
        <w:rPr>
          <w:rFonts w:ascii="Times New Roman" w:hAnsi="Times New Roman" w:cs="Times New Roman"/>
          <w:lang w:eastAsia="en-US"/>
        </w:rPr>
        <w:t xml:space="preserve"> that could be used in the future</w:t>
      </w:r>
      <w:r w:rsidR="00D86ABB" w:rsidRPr="00884AD0">
        <w:rPr>
          <w:rFonts w:ascii="Times New Roman" w:hAnsi="Times New Roman" w:cs="Times New Roman"/>
          <w:lang w:eastAsia="en-US"/>
        </w:rPr>
        <w:t xml:space="preserve"> includes having a cloud server for which image taken with cellular devices can send the pictures to. This cloud server would contain a mainframe computer that would do the processing </w:t>
      </w:r>
      <w:r w:rsidR="000B2CF8" w:rsidRPr="00884AD0">
        <w:rPr>
          <w:rFonts w:ascii="Times New Roman" w:hAnsi="Times New Roman" w:cs="Times New Roman"/>
          <w:lang w:eastAsia="en-US"/>
        </w:rPr>
        <w:t>before sending the results back to the user.</w:t>
      </w:r>
      <w:r w:rsidR="00DB6184" w:rsidRPr="00884AD0">
        <w:rPr>
          <w:rFonts w:ascii="Times New Roman" w:hAnsi="Times New Roman" w:cs="Times New Roman"/>
          <w:lang w:eastAsia="en-US"/>
        </w:rPr>
        <w:t xml:space="preserve"> This alternative method has problems that stem from being able to stay in range of a wireless network</w:t>
      </w:r>
      <w:r w:rsidR="00AF6B46" w:rsidRPr="00884AD0">
        <w:rPr>
          <w:rFonts w:ascii="Times New Roman" w:hAnsi="Times New Roman" w:cs="Times New Roman"/>
          <w:lang w:eastAsia="en-US"/>
        </w:rPr>
        <w:t>, which would require a long time to set up, and is also expensive.</w:t>
      </w:r>
    </w:p>
    <w:p w14:paraId="24534EAC" w14:textId="77777777" w:rsidR="008244A9" w:rsidRPr="00884AD0" w:rsidRDefault="008244A9" w:rsidP="005E316D">
      <w:pPr>
        <w:rPr>
          <w:rFonts w:ascii="Times New Roman" w:hAnsi="Times New Roman" w:cs="Times New Roman"/>
          <w:lang w:eastAsia="en-US"/>
        </w:rPr>
      </w:pPr>
      <w:proofErr w:type="spellStart"/>
      <w:r w:rsidRPr="00884AD0">
        <w:rPr>
          <w:rFonts w:ascii="Times New Roman" w:hAnsi="Times New Roman" w:cs="Times New Roman"/>
          <w:lang w:eastAsia="en-US"/>
        </w:rPr>
        <w:t>Sagar</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Patil</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Bharati</w:t>
      </w:r>
      <w:proofErr w:type="spellEnd"/>
      <w:r w:rsidRPr="00884AD0">
        <w:rPr>
          <w:rFonts w:ascii="Times New Roman" w:hAnsi="Times New Roman" w:cs="Times New Roman"/>
          <w:lang w:eastAsia="en-US"/>
        </w:rPr>
        <w:t xml:space="preserve"> Dixit and Anjali </w:t>
      </w:r>
      <w:proofErr w:type="spellStart"/>
      <w:r w:rsidRPr="00884AD0">
        <w:rPr>
          <w:rFonts w:ascii="Times New Roman" w:hAnsi="Times New Roman" w:cs="Times New Roman"/>
          <w:lang w:eastAsia="en-US"/>
        </w:rPr>
        <w:t>Chandavale</w:t>
      </w:r>
      <w:proofErr w:type="spellEnd"/>
      <w:sdt>
        <w:sdtPr>
          <w:rPr>
            <w:rFonts w:ascii="Times New Roman" w:hAnsi="Times New Roman" w:cs="Times New Roman"/>
            <w:lang w:eastAsia="en-US"/>
          </w:rPr>
          <w:id w:val="-859972250"/>
          <w:citation/>
        </w:sdtPr>
        <w:sdtContent>
          <w:r w:rsidR="00D15D60" w:rsidRPr="00B21172">
            <w:rPr>
              <w:rFonts w:ascii="Times New Roman" w:hAnsi="Times New Roman" w:cs="Times New Roman"/>
              <w:lang w:eastAsia="en-US"/>
            </w:rPr>
            <w:fldChar w:fldCharType="begin"/>
          </w:r>
          <w:r w:rsidR="00D15D60" w:rsidRPr="00884AD0">
            <w:rPr>
              <w:rFonts w:ascii="Times New Roman" w:hAnsi="Times New Roman" w:cs="Times New Roman"/>
              <w:lang w:eastAsia="en-US"/>
            </w:rPr>
            <w:instrText xml:space="preserve"> CITATION Pat15 \l 2057 </w:instrText>
          </w:r>
          <w:r w:rsidR="00D15D60" w:rsidRPr="00B21172">
            <w:rPr>
              <w:rFonts w:ascii="Times New Roman" w:hAnsi="Times New Roman" w:cs="Times New Roman"/>
              <w:lang w:eastAsia="en-US"/>
            </w:rPr>
            <w:fldChar w:fldCharType="separate"/>
          </w:r>
          <w:r w:rsidR="00D15D60" w:rsidRPr="00884AD0">
            <w:rPr>
              <w:rFonts w:ascii="Times New Roman" w:hAnsi="Times New Roman" w:cs="Times New Roman"/>
              <w:noProof/>
              <w:lang w:eastAsia="en-US"/>
            </w:rPr>
            <w:t xml:space="preserve"> (Patil, Chandavale, &amp; Dixit, 2015)</w:t>
          </w:r>
          <w:r w:rsidR="00D15D60"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conducted a research into automatic detection of plant diseases with which their intensity of colours is the same, however the colours themselves are different. This method takes into account the RGB values of each pixel in the picture to classify whether each picture contains a disease or not. The median filter technique</w:t>
      </w:r>
      <w:r w:rsidR="00322DD4" w:rsidRPr="00884AD0">
        <w:rPr>
          <w:rFonts w:ascii="Times New Roman" w:hAnsi="Times New Roman" w:cs="Times New Roman"/>
          <w:lang w:eastAsia="en-US"/>
        </w:rPr>
        <w:t xml:space="preserve"> was applied to smoothen the image,</w:t>
      </w:r>
      <w:r w:rsidRPr="00884AD0">
        <w:rPr>
          <w:rFonts w:ascii="Times New Roman" w:hAnsi="Times New Roman" w:cs="Times New Roman"/>
          <w:lang w:eastAsia="en-US"/>
        </w:rPr>
        <w:t xml:space="preserve"> and </w:t>
      </w:r>
      <w:r w:rsidR="00322DD4" w:rsidRPr="00884AD0">
        <w:rPr>
          <w:rFonts w:ascii="Times New Roman" w:hAnsi="Times New Roman" w:cs="Times New Roman"/>
          <w:lang w:eastAsia="en-US"/>
        </w:rPr>
        <w:t xml:space="preserve">the </w:t>
      </w:r>
      <w:r w:rsidRPr="00884AD0">
        <w:rPr>
          <w:rFonts w:ascii="Times New Roman" w:hAnsi="Times New Roman" w:cs="Times New Roman"/>
          <w:lang w:eastAsia="en-US"/>
        </w:rPr>
        <w:t xml:space="preserve">Otsu thresholding method is used for </w:t>
      </w:r>
      <w:r w:rsidR="00322DD4" w:rsidRPr="00884AD0">
        <w:rPr>
          <w:rFonts w:ascii="Times New Roman" w:hAnsi="Times New Roman" w:cs="Times New Roman"/>
          <w:lang w:eastAsia="en-US"/>
        </w:rPr>
        <w:t xml:space="preserve">calculating </w:t>
      </w:r>
      <w:r w:rsidRPr="00884AD0">
        <w:rPr>
          <w:rFonts w:ascii="Times New Roman" w:hAnsi="Times New Roman" w:cs="Times New Roman"/>
          <w:lang w:eastAsia="en-US"/>
        </w:rPr>
        <w:t>boundaries</w:t>
      </w:r>
      <w:r w:rsidR="00322DD4" w:rsidRPr="00884AD0">
        <w:rPr>
          <w:rFonts w:ascii="Times New Roman" w:hAnsi="Times New Roman" w:cs="Times New Roman"/>
          <w:lang w:eastAsia="en-US"/>
        </w:rPr>
        <w:t xml:space="preserve"> between different diseases.</w:t>
      </w:r>
    </w:p>
    <w:p w14:paraId="2AFDD85B" w14:textId="77777777" w:rsidR="00D15D60" w:rsidRPr="00884AD0" w:rsidRDefault="00D15D60" w:rsidP="005E316D">
      <w:pPr>
        <w:rPr>
          <w:rFonts w:ascii="Times New Roman" w:hAnsi="Times New Roman" w:cs="Times New Roman"/>
          <w:lang w:eastAsia="en-US"/>
        </w:rPr>
      </w:pPr>
      <w:r w:rsidRPr="00884AD0">
        <w:rPr>
          <w:rFonts w:ascii="Times New Roman" w:hAnsi="Times New Roman" w:cs="Times New Roman"/>
          <w:lang w:eastAsia="en-US"/>
        </w:rPr>
        <w:t xml:space="preserve">Yi Fang and </w:t>
      </w:r>
      <w:proofErr w:type="spellStart"/>
      <w:r w:rsidRPr="00884AD0">
        <w:rPr>
          <w:rFonts w:ascii="Times New Roman" w:hAnsi="Times New Roman" w:cs="Times New Roman"/>
          <w:lang w:eastAsia="en-US"/>
        </w:rPr>
        <w:t>Ramaraja</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Ramasamy</w:t>
      </w:r>
      <w:proofErr w:type="spellEnd"/>
      <w:sdt>
        <w:sdtPr>
          <w:rPr>
            <w:rFonts w:ascii="Times New Roman" w:hAnsi="Times New Roman" w:cs="Times New Roman"/>
            <w:lang w:eastAsia="en-US"/>
          </w:rPr>
          <w:id w:val="1691879666"/>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an15 \l 2057 </w:instrText>
          </w:r>
          <w:r w:rsidRPr="00B21172">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Fang &amp; Ramasamy, 2015)</w:t>
          </w:r>
          <w:r w:rsidRPr="00B21172">
            <w:rPr>
              <w:rFonts w:ascii="Times New Roman" w:hAnsi="Times New Roman" w:cs="Times New Roman"/>
              <w:lang w:eastAsia="en-US"/>
            </w:rPr>
            <w:fldChar w:fldCharType="end"/>
          </w:r>
        </w:sdtContent>
      </w:sdt>
      <w:r w:rsidR="009D2D52" w:rsidRPr="00884AD0">
        <w:rPr>
          <w:rFonts w:ascii="Times New Roman" w:hAnsi="Times New Roman" w:cs="Times New Roman"/>
          <w:lang w:eastAsia="en-US"/>
        </w:rPr>
        <w:t xml:space="preserve"> listed many ways to detect plant disease, most of which included biological tests such as the Enzyme Linked Immunosorbent Assay</w:t>
      </w:r>
      <w:r w:rsidR="00380EEF" w:rsidRPr="00884AD0">
        <w:rPr>
          <w:rFonts w:ascii="Times New Roman" w:hAnsi="Times New Roman" w:cs="Times New Roman"/>
          <w:lang w:eastAsia="en-US"/>
        </w:rPr>
        <w:t xml:space="preserve"> or ELISA test. These tests are very</w:t>
      </w:r>
      <w:r w:rsidR="009D2D52" w:rsidRPr="00884AD0">
        <w:rPr>
          <w:rFonts w:ascii="Times New Roman" w:hAnsi="Times New Roman" w:cs="Times New Roman"/>
          <w:lang w:eastAsia="en-US"/>
        </w:rPr>
        <w:t xml:space="preserve"> accurate, as the antigens from the virus, bacteria or fungi can only bind to one shape of antibody. This assay contains the specific shaped antibody, meaning this method is almost always correct when it comes to determining whether a plant is a carrier of the pathogen which can cause a specific disease. A couple methods that are less manual and rely on imaging, include methods such as thermography. This method takes into account the difference in colour when an infrared picture of a plant is taken via thermographic cameras. The resulting disease is carefully monitored using thermographic imaging, and the amount of water lost is able to be calculated, without changing the surrounding environment.</w:t>
      </w:r>
    </w:p>
    <w:p w14:paraId="6761D38D" w14:textId="77777777" w:rsidR="00620AE5" w:rsidRPr="00884AD0" w:rsidRDefault="00620AE5" w:rsidP="005E316D">
      <w:pPr>
        <w:rPr>
          <w:rFonts w:ascii="Times New Roman" w:hAnsi="Times New Roman" w:cs="Times New Roman"/>
          <w:lang w:eastAsia="en-US"/>
        </w:rPr>
      </w:pPr>
      <w:r w:rsidRPr="00884AD0">
        <w:rPr>
          <w:rFonts w:ascii="Times New Roman" w:hAnsi="Times New Roman" w:cs="Times New Roman"/>
          <w:lang w:eastAsia="en-US"/>
        </w:rPr>
        <w:t>Another paper</w:t>
      </w:r>
      <w:sdt>
        <w:sdtPr>
          <w:rPr>
            <w:rFonts w:ascii="Times New Roman" w:hAnsi="Times New Roman" w:cs="Times New Roman"/>
            <w:lang w:eastAsia="en-US"/>
          </w:rPr>
          <w:id w:val="613863694"/>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Mar14 \l 2057 </w:instrText>
          </w:r>
          <w:r w:rsidRPr="00B21172">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Martinelli, et al., 2014)</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reviews several methods, based around nucleic acid-based. As some pathogen detection methods are based upon DNA, such as fluorescence in situ hybridization (FISH) and many PCR variants. Others are RNA based, such as reverse transcriptase-PCR, and nucleic acid sequence-based amplification (NASBA). These methods overcome uncertain diagnosis, enabling a fast and accurate detection and quantification of pathogens. This method however is only efficient when running diagnosis one a few specimens. When taking into the account of large areas to test for pathogens, it is not the most efficient method to go around. They also review different methods such as lateral flow microarrays (LFM). These allow fast hybridization based nucleic acid detection by using a colorimetric</w:t>
      </w:r>
      <w:r w:rsidR="00BB50F0" w:rsidRPr="00884AD0">
        <w:rPr>
          <w:rFonts w:ascii="Times New Roman" w:hAnsi="Times New Roman" w:cs="Times New Roman"/>
          <w:lang w:eastAsia="en-US"/>
        </w:rPr>
        <w:t xml:space="preserve"> signal. The arrays are built on lateral flow chromatography nitrocellulose membranes, and have detection limits similar to microarrays, and are able to reduce the need of expensive equipment. However this technology is not widely available, and so not many people are able to utilise this method.</w:t>
      </w:r>
      <w:r w:rsidRPr="00884AD0">
        <w:rPr>
          <w:rFonts w:ascii="Times New Roman" w:hAnsi="Times New Roman" w:cs="Times New Roman"/>
          <w:lang w:eastAsia="en-US"/>
        </w:rPr>
        <w:t xml:space="preserve"> </w:t>
      </w:r>
    </w:p>
    <w:p w14:paraId="2EFDC6C7" w14:textId="77777777" w:rsidR="004000C5" w:rsidRPr="000F2D1F" w:rsidRDefault="004000C5" w:rsidP="004000C5">
      <w:pPr>
        <w:rPr>
          <w:rFonts w:ascii="Times New Roman" w:hAnsi="Times New Roman" w:cs="Times New Roman"/>
          <w:lang w:eastAsia="en-US"/>
        </w:rPr>
      </w:pPr>
    </w:p>
    <w:p w14:paraId="58BF921D" w14:textId="77777777" w:rsidR="004000C5" w:rsidRPr="000F2D1F" w:rsidRDefault="004000C5" w:rsidP="004000C5">
      <w:pPr>
        <w:pStyle w:val="Heading1"/>
        <w:rPr>
          <w:lang w:val="en-GB"/>
        </w:rPr>
      </w:pPr>
      <w:r w:rsidRPr="000F2D1F">
        <w:rPr>
          <w:lang w:val="en-GB"/>
        </w:rPr>
        <w:t>Proposed method</w:t>
      </w:r>
    </w:p>
    <w:p w14:paraId="485549DC" w14:textId="77777777" w:rsidR="003029BB" w:rsidRPr="000F2D1F" w:rsidRDefault="003029BB" w:rsidP="004000C5">
      <w:pPr>
        <w:rPr>
          <w:rFonts w:ascii="Times New Roman" w:hAnsi="Times New Roman" w:cs="Times New Roman"/>
          <w:b/>
          <w:lang w:eastAsia="en-US"/>
        </w:rPr>
      </w:pPr>
      <w:r w:rsidRPr="00B21172">
        <w:rPr>
          <w:noProof/>
        </w:rPr>
        <mc:AlternateContent>
          <mc:Choice Requires="wps">
            <w:drawing>
              <wp:anchor distT="0" distB="0" distL="114300" distR="114300" simplePos="0" relativeHeight="251665408" behindDoc="0" locked="0" layoutInCell="1" allowOverlap="1" wp14:anchorId="1434D136" wp14:editId="11EA00C6">
                <wp:simplePos x="0" y="0"/>
                <wp:positionH relativeFrom="column">
                  <wp:posOffset>4610100</wp:posOffset>
                </wp:positionH>
                <wp:positionV relativeFrom="paragraph">
                  <wp:posOffset>721995</wp:posOffset>
                </wp:positionV>
                <wp:extent cx="15240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497AE" w14:textId="77777777" w:rsidR="000F37CE" w:rsidRDefault="000F37CE" w:rsidP="003029BB">
                            <w:pPr>
                              <w:jc w:val="center"/>
                            </w:pPr>
                            <w:r>
                              <w:t>Test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D136" id="Text Box 8" o:spid="_x0000_s1085" type="#_x0000_t202" style="position:absolute;margin-left:363pt;margin-top:56.85pt;width:120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" filled="f" stroked="f" strokeweight="1pt">
                <v:textbox>
                  <w:txbxContent>
                    <w:p w14:paraId="294497AE" w14:textId="77777777" w:rsidR="000F37CE" w:rsidRDefault="000F37CE" w:rsidP="003029BB">
                      <w:pPr>
                        <w:jc w:val="center"/>
                      </w:pPr>
                      <w:r>
                        <w:t>Testing stage</w:t>
                      </w:r>
                    </w:p>
                  </w:txbxContent>
                </v:textbox>
              </v:shape>
            </w:pict>
          </mc:Fallback>
        </mc:AlternateContent>
      </w:r>
      <w:r w:rsidRPr="000F2D1F">
        <w:rPr>
          <w:noProof/>
        </w:rPr>
        <mc:AlternateContent>
          <mc:Choice Requires="wps">
            <w:drawing>
              <wp:anchor distT="0" distB="0" distL="114300" distR="114300" simplePos="0" relativeHeight="251663360" behindDoc="0" locked="0" layoutInCell="1" allowOverlap="1" wp14:anchorId="50FE53FA" wp14:editId="592C67A5">
                <wp:simplePos x="0" y="0"/>
                <wp:positionH relativeFrom="column">
                  <wp:posOffset>4781550</wp:posOffset>
                </wp:positionH>
                <wp:positionV relativeFrom="paragraph">
                  <wp:posOffset>569595</wp:posOffset>
                </wp:positionV>
                <wp:extent cx="1143000" cy="60007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78AC47" id="Oval 7" o:spid="_x0000_s1026" style="position:absolute;margin-left:376.5pt;margin-top:44.85pt;width:90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" fillcolor="#ffc000 [3207]" strokecolor="#7f5f00 [1607]" strokeweight="1pt">
                <v:stroke joinstyle="miter"/>
              </v:oval>
            </w:pict>
          </mc:Fallback>
        </mc:AlternateContent>
      </w:r>
      <w:r w:rsidR="00D74F7A" w:rsidRPr="000F2D1F">
        <w:rPr>
          <w:noProof/>
        </w:rPr>
        <mc:AlternateContent>
          <mc:Choice Requires="wps">
            <w:drawing>
              <wp:anchor distT="0" distB="0" distL="114300" distR="114300" simplePos="0" relativeHeight="251662336" behindDoc="0" locked="0" layoutInCell="1" allowOverlap="1" wp14:anchorId="3FB2F87E" wp14:editId="17911C3B">
                <wp:simplePos x="0" y="0"/>
                <wp:positionH relativeFrom="column">
                  <wp:posOffset>3009900</wp:posOffset>
                </wp:positionH>
                <wp:positionV relativeFrom="paragraph">
                  <wp:posOffset>721995</wp:posOffset>
                </wp:positionV>
                <wp:extent cx="15240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7A3A9E" w14:textId="77777777" w:rsidR="000F37CE" w:rsidRDefault="000F37CE" w:rsidP="00D74F7A">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2F87E" id="Text Box 4" o:spid="_x0000_s1086" type="#_x0000_t202" style="position:absolute;margin-left:237pt;margin-top:56.85pt;width:120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" filled="f" stroked="f" strokeweight="1pt">
                <v:textbox>
                  <w:txbxContent>
                    <w:p w14:paraId="717A3A9E" w14:textId="77777777" w:rsidR="000F37CE" w:rsidRDefault="000F37CE" w:rsidP="00D74F7A">
                      <w:pPr>
                        <w:jc w:val="center"/>
                      </w:pPr>
                      <w:r>
                        <w:t>Classification</w:t>
                      </w:r>
                    </w:p>
                  </w:txbxContent>
                </v:textbox>
              </v:shape>
            </w:pict>
          </mc:Fallback>
        </mc:AlternateContent>
      </w:r>
      <w:r w:rsidR="00D74F7A" w:rsidRPr="000F2D1F">
        <w:rPr>
          <w:noProof/>
        </w:rPr>
        <mc:AlternateContent>
          <mc:Choice Requires="wps">
            <w:drawing>
              <wp:anchor distT="0" distB="0" distL="114300" distR="114300" simplePos="0" relativeHeight="251657215" behindDoc="0" locked="0" layoutInCell="1" allowOverlap="1" wp14:anchorId="58B677F2" wp14:editId="34F4BD81">
                <wp:simplePos x="0" y="0"/>
                <wp:positionH relativeFrom="column">
                  <wp:posOffset>3095625</wp:posOffset>
                </wp:positionH>
                <wp:positionV relativeFrom="paragraph">
                  <wp:posOffset>588645</wp:posOffset>
                </wp:positionV>
                <wp:extent cx="1333500" cy="6000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E17CD" id="Rounded Rectangle 6" o:spid="_x0000_s1026" style="position:absolute;margin-left:243.75pt;margin-top:46.35pt;width:105pt;height:4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" fillcolor="#5b9bd5 [3204]" strokecolor="#1f4d78 [1604]" strokeweight="1pt">
                <v:stroke joinstyle="miter"/>
              </v:roundrect>
            </w:pict>
          </mc:Fallback>
        </mc:AlternateContent>
      </w:r>
      <w:r w:rsidR="00D74F7A" w:rsidRPr="000F2D1F">
        <w:rPr>
          <w:noProof/>
        </w:rPr>
        <mc:AlternateContent>
          <mc:Choice Requires="wps">
            <w:drawing>
              <wp:anchor distT="0" distB="0" distL="114300" distR="114300" simplePos="0" relativeHeight="251658240" behindDoc="0" locked="0" layoutInCell="1" allowOverlap="1" wp14:anchorId="6F8CD1D4" wp14:editId="2C16CEF0">
                <wp:simplePos x="0" y="0"/>
                <wp:positionH relativeFrom="column">
                  <wp:posOffset>-161925</wp:posOffset>
                </wp:positionH>
                <wp:positionV relativeFrom="paragraph">
                  <wp:posOffset>550545</wp:posOffset>
                </wp:positionV>
                <wp:extent cx="12477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CED5A1" w14:textId="77777777" w:rsidR="000F37CE" w:rsidRPr="00D74F7A" w:rsidRDefault="000F37CE" w:rsidP="00EB33D2">
                            <w:pPr>
                              <w:jc w:val="center"/>
                              <w:rPr>
                                <w:b/>
                                <w:color w:val="000000" w:themeColor="text1"/>
                              </w:rPr>
                            </w:pPr>
                            <w:r w:rsidRPr="00D74F7A">
                              <w:rPr>
                                <w:b/>
                                <w:color w:val="000000" w:themeColor="text1"/>
                              </w:rPr>
                              <w:t xml:space="preserve"> Input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D1D4" id="Oval 1" o:spid="_x0000_s1087" style="position:absolute;margin-left:-12.75pt;margin-top:43.35pt;width:9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" fillcolor="#ffc000 [3207]" strokecolor="#7f5f00 [1607]" strokeweight="1pt">
                <v:stroke joinstyle="miter"/>
                <v:textbox>
                  <w:txbxContent>
                    <w:p w14:paraId="03CED5A1" w14:textId="77777777" w:rsidR="000F37CE" w:rsidRPr="00D74F7A" w:rsidRDefault="000F37CE" w:rsidP="00EB33D2">
                      <w:pPr>
                        <w:jc w:val="center"/>
                        <w:rPr>
                          <w:b/>
                          <w:color w:val="000000" w:themeColor="text1"/>
                        </w:rPr>
                      </w:pPr>
                      <w:r w:rsidRPr="00D74F7A">
                        <w:rPr>
                          <w:b/>
                          <w:color w:val="000000" w:themeColor="text1"/>
                        </w:rPr>
                        <w:t xml:space="preserve"> Input training set</w:t>
                      </w:r>
                    </w:p>
                  </w:txbxContent>
                </v:textbox>
              </v:oval>
            </w:pict>
          </mc:Fallback>
        </mc:AlternateContent>
      </w:r>
      <w:r w:rsidR="00D74F7A" w:rsidRPr="000F2D1F">
        <w:rPr>
          <w:noProof/>
        </w:rPr>
        <mc:AlternateContent>
          <mc:Choice Requires="wps">
            <w:drawing>
              <wp:anchor distT="0" distB="0" distL="114300" distR="114300" simplePos="0" relativeHeight="251659264" behindDoc="0" locked="0" layoutInCell="1" allowOverlap="1" wp14:anchorId="1B2BD7D1" wp14:editId="020D9533">
                <wp:simplePos x="0" y="0"/>
                <wp:positionH relativeFrom="column">
                  <wp:posOffset>1409700</wp:posOffset>
                </wp:positionH>
                <wp:positionV relativeFrom="paragraph">
                  <wp:posOffset>588645</wp:posOffset>
                </wp:positionV>
                <wp:extent cx="13335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2D566" id="Rounded Rectangle 2" o:spid="_x0000_s1026" style="position:absolute;margin-left:111pt;margin-top:46.35pt;width:1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" fillcolor="#5b9bd5 [3204]" strokecolor="#1f4d78 [1604]" strokeweight="1pt">
                <v:stroke joinstyle="miter"/>
              </v:roundrect>
            </w:pict>
          </mc:Fallback>
        </mc:AlternateContent>
      </w:r>
      <w:r w:rsidR="00380EEF" w:rsidRPr="00884AD0">
        <w:rPr>
          <w:noProof/>
        </w:rPr>
        <w:t xml:space="preserve">The following diagram shows the </w:t>
      </w:r>
      <w:r w:rsidR="00D74F7A" w:rsidRPr="00884AD0">
        <w:rPr>
          <w:noProof/>
        </w:rPr>
        <w:t>flowchart of the training process, which we will use in order to train the classifier</w:t>
      </w:r>
    </w:p>
    <w:p w14:paraId="0AFF6946" w14:textId="77777777" w:rsidR="003029BB" w:rsidRPr="000F2D1F" w:rsidRDefault="003029BB" w:rsidP="003029BB">
      <w:pPr>
        <w:rPr>
          <w:rFonts w:ascii="Times New Roman" w:hAnsi="Times New Roman" w:cs="Times New Roman"/>
          <w:lang w:eastAsia="en-US"/>
        </w:rPr>
      </w:pPr>
    </w:p>
    <w:p w14:paraId="03764892" w14:textId="77777777" w:rsidR="003029BB" w:rsidRPr="000F2D1F" w:rsidRDefault="003029BB" w:rsidP="003029BB">
      <w:pPr>
        <w:rPr>
          <w:rFonts w:ascii="Times New Roman" w:hAnsi="Times New Roman" w:cs="Times New Roman"/>
          <w:lang w:eastAsia="en-US"/>
        </w:rPr>
      </w:pPr>
      <w:r w:rsidRPr="00B2117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B0ED90" wp14:editId="5E2167FE">
                <wp:simplePos x="0" y="0"/>
                <wp:positionH relativeFrom="column">
                  <wp:posOffset>4448175</wp:posOffset>
                </wp:positionH>
                <wp:positionV relativeFrom="paragraph">
                  <wp:posOffset>81915</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005F4" id="Straight Arrow Connector 10" o:spid="_x0000_s1026" type="#_x0000_t32" style="position:absolute;margin-left:350.25pt;margin-top:6.45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" strokecolor="#5b9bd5 [3204]" strokeweight=".5pt">
                <v:stroke endarrow="block" joinstyle="miter"/>
              </v:shape>
            </w:pict>
          </mc:Fallback>
        </mc:AlternateContent>
      </w:r>
      <w:r w:rsidRPr="000F2D1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78841A" wp14:editId="429F6A65">
                <wp:simplePos x="0" y="0"/>
                <wp:positionH relativeFrom="column">
                  <wp:posOffset>1095375</wp:posOffset>
                </wp:positionH>
                <wp:positionV relativeFrom="paragraph">
                  <wp:posOffset>8191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DDB36" id="Straight Arrow Connector 9" o:spid="_x0000_s1026" type="#_x0000_t32" style="position:absolute;margin-left:86.25pt;margin-top:6.45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u/1AEAAP8DAAAOAAAAZHJzL2Uyb0RvYy54bWysU9tuEzEQfUfiHyy/k01Sgd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660288" behindDoc="0" locked="0" layoutInCell="1" allowOverlap="1" wp14:anchorId="5CAC5F6F" wp14:editId="78C17D7A">
                <wp:simplePos x="0" y="0"/>
                <wp:positionH relativeFrom="column">
                  <wp:posOffset>1371600</wp:posOffset>
                </wp:positionH>
                <wp:positionV relativeFrom="paragraph">
                  <wp:posOffset>5715</wp:posOffset>
                </wp:positionV>
                <wp:extent cx="15240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0C3F19" w14:textId="77777777" w:rsidR="000F37CE" w:rsidRDefault="000F37CE" w:rsidP="00D74F7A">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C5F6F" id="Text Box 3" o:spid="_x0000_s1088" type="#_x0000_t202" style="position:absolute;margin-left:108pt;margin-top:.45pt;width:12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" filled="f" stroked="f" strokeweight="1pt">
                <v:textbox>
                  <w:txbxContent>
                    <w:p w14:paraId="0A0C3F19" w14:textId="77777777" w:rsidR="000F37CE" w:rsidRDefault="000F37CE" w:rsidP="00D74F7A">
                      <w:pPr>
                        <w:jc w:val="center"/>
                      </w:pPr>
                      <w:r>
                        <w:t>Feature extraction</w:t>
                      </w:r>
                    </w:p>
                  </w:txbxContent>
                </v:textbox>
              </v:shape>
            </w:pict>
          </mc:Fallback>
        </mc:AlternateContent>
      </w:r>
      <w:r w:rsidRPr="000F2D1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E56E127" wp14:editId="31F7BAE4">
                <wp:simplePos x="0" y="0"/>
                <wp:positionH relativeFrom="column">
                  <wp:posOffset>2781300</wp:posOffset>
                </wp:positionH>
                <wp:positionV relativeFrom="paragraph">
                  <wp:posOffset>81915</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6A04B" id="Straight Arrow Connector 12" o:spid="_x0000_s1026" type="#_x0000_t32" style="position:absolute;margin-left:219pt;margin-top:6.45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1A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" strokecolor="#5b9bd5 [3204]" strokeweight=".5pt">
                <v:stroke endarrow="block" joinstyle="miter"/>
              </v:shape>
            </w:pict>
          </mc:Fallback>
        </mc:AlternateContent>
      </w:r>
    </w:p>
    <w:p w14:paraId="6BCACDF9" w14:textId="77777777" w:rsidR="003029BB" w:rsidRPr="000F2D1F" w:rsidRDefault="003029BB" w:rsidP="003029BB">
      <w:pPr>
        <w:rPr>
          <w:rFonts w:ascii="Times New Roman" w:hAnsi="Times New Roman" w:cs="Times New Roman"/>
          <w:lang w:eastAsia="en-US"/>
        </w:rPr>
      </w:pPr>
    </w:p>
    <w:p w14:paraId="5E4CA77E" w14:textId="77777777" w:rsidR="005E316D" w:rsidRPr="000F2D1F" w:rsidRDefault="005E316D" w:rsidP="003029BB">
      <w:pPr>
        <w:rPr>
          <w:rFonts w:ascii="Times New Roman" w:hAnsi="Times New Roman" w:cs="Times New Roman"/>
          <w:lang w:eastAsia="en-US"/>
        </w:rPr>
      </w:pPr>
    </w:p>
    <w:p w14:paraId="3DC2651D" w14:textId="77777777" w:rsidR="003029BB" w:rsidRPr="000F2D1F" w:rsidRDefault="003029BB" w:rsidP="003029BB">
      <w:pPr>
        <w:rPr>
          <w:rFonts w:ascii="Times New Roman" w:hAnsi="Times New Roman" w:cs="Times New Roman"/>
          <w:lang w:eastAsia="en-US"/>
        </w:rPr>
      </w:pPr>
    </w:p>
    <w:p w14:paraId="65ADE94B" w14:textId="77777777" w:rsidR="003029BB" w:rsidRPr="000F2D1F" w:rsidRDefault="003029BB" w:rsidP="003029BB">
      <w:pPr>
        <w:rPr>
          <w:rFonts w:ascii="Times New Roman" w:hAnsi="Times New Roman" w:cs="Times New Roman"/>
          <w:lang w:eastAsia="en-US"/>
        </w:rPr>
      </w:pPr>
      <w:r w:rsidRPr="000F2D1F">
        <w:rPr>
          <w:rFonts w:ascii="Times New Roman" w:hAnsi="Times New Roman" w:cs="Times New Roman"/>
          <w:lang w:eastAsia="en-US"/>
        </w:rPr>
        <w:t>During the input stage,</w:t>
      </w:r>
      <w:r w:rsidR="00495E1E" w:rsidRPr="000F2D1F">
        <w:rPr>
          <w:rFonts w:ascii="Times New Roman" w:hAnsi="Times New Roman" w:cs="Times New Roman"/>
          <w:lang w:eastAsia="en-US"/>
        </w:rPr>
        <w:t xml:space="preserve"> training images that contain pictures of plants with crop disease and without crop disease are inputted in the program.</w:t>
      </w:r>
    </w:p>
    <w:p w14:paraId="5BDBC154" w14:textId="77777777" w:rsidR="00495E1E" w:rsidRPr="000F2D1F" w:rsidRDefault="00495E1E" w:rsidP="003029BB">
      <w:pPr>
        <w:rPr>
          <w:rFonts w:ascii="Times New Roman" w:hAnsi="Times New Roman" w:cs="Times New Roman"/>
          <w:lang w:eastAsia="en-US"/>
        </w:rPr>
      </w:pPr>
      <w:r w:rsidRPr="000F2D1F">
        <w:rPr>
          <w:rFonts w:ascii="Times New Roman" w:hAnsi="Times New Roman" w:cs="Times New Roman"/>
          <w:lang w:eastAsia="en-US"/>
        </w:rPr>
        <w:t>PSEUDOCODE:</w:t>
      </w:r>
    </w:p>
    <w:p w14:paraId="1894A09D"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w:t>
      </w:r>
    </w:p>
    <w:p w14:paraId="18E26C7F" w14:textId="77777777" w:rsidR="00495E1E" w:rsidRPr="000F2D1F" w:rsidRDefault="00495E1E" w:rsidP="003029BB">
      <w:pPr>
        <w:rPr>
          <w:rFonts w:ascii="Times New Roman" w:hAnsi="Times New Roman" w:cs="Times New Roman"/>
          <w:lang w:eastAsia="en-US"/>
        </w:rPr>
      </w:pPr>
      <w:r w:rsidRPr="000F2D1F">
        <w:rPr>
          <w:rFonts w:ascii="Times New Roman" w:hAnsi="Times New Roman" w:cs="Times New Roman"/>
          <w:lang w:eastAsia="en-US"/>
        </w:rPr>
        <w:tab/>
      </w:r>
      <w:r w:rsidR="006326FE" w:rsidRPr="000F2D1F">
        <w:rPr>
          <w:rFonts w:ascii="Times New Roman" w:hAnsi="Times New Roman" w:cs="Times New Roman"/>
          <w:lang w:eastAsia="en-US"/>
        </w:rPr>
        <w:t>DATASET= “dataset/</w:t>
      </w:r>
      <w:proofErr w:type="spellStart"/>
      <w:r w:rsidR="006326FE" w:rsidRPr="000F2D1F">
        <w:rPr>
          <w:rFonts w:ascii="Times New Roman" w:hAnsi="Times New Roman" w:cs="Times New Roman"/>
          <w:lang w:eastAsia="en-US"/>
        </w:rPr>
        <w:t>trainingset</w:t>
      </w:r>
      <w:proofErr w:type="spellEnd"/>
      <w:r w:rsidR="006326FE" w:rsidRPr="000F2D1F">
        <w:rPr>
          <w:rFonts w:ascii="Times New Roman" w:hAnsi="Times New Roman" w:cs="Times New Roman"/>
          <w:lang w:eastAsia="en-US"/>
        </w:rPr>
        <w:t>”</w:t>
      </w:r>
      <w:r w:rsidR="006326FE" w:rsidRPr="000F2D1F">
        <w:rPr>
          <w:rFonts w:ascii="Times New Roman" w:hAnsi="Times New Roman" w:cs="Times New Roman"/>
          <w:lang w:eastAsia="en-US"/>
        </w:rPr>
        <w:br/>
      </w:r>
      <w:r w:rsidR="006326FE" w:rsidRPr="000F2D1F">
        <w:rPr>
          <w:rFonts w:ascii="Times New Roman" w:hAnsi="Times New Roman" w:cs="Times New Roman"/>
          <w:lang w:eastAsia="en-US"/>
        </w:rPr>
        <w:tab/>
        <w:t>Pictures</w:t>
      </w:r>
      <w:proofErr w:type="gramStart"/>
      <w:r w:rsidR="006326FE" w:rsidRPr="000F2D1F">
        <w:rPr>
          <w:rFonts w:ascii="Times New Roman" w:hAnsi="Times New Roman" w:cs="Times New Roman"/>
          <w:lang w:eastAsia="en-US"/>
        </w:rPr>
        <w:t>=[]</w:t>
      </w:r>
      <w:proofErr w:type="gramEnd"/>
    </w:p>
    <w:p w14:paraId="41690639"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ab/>
        <w:t>For picture in DATASET:</w:t>
      </w:r>
    </w:p>
    <w:p w14:paraId="75209A7C"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ab/>
      </w:r>
      <w:r w:rsidRPr="000F2D1F">
        <w:rPr>
          <w:rFonts w:ascii="Times New Roman" w:hAnsi="Times New Roman" w:cs="Times New Roman"/>
          <w:lang w:eastAsia="en-US"/>
        </w:rPr>
        <w:tab/>
      </w:r>
      <w:proofErr w:type="spellStart"/>
      <w:r w:rsidRPr="000F2D1F">
        <w:rPr>
          <w:rFonts w:ascii="Times New Roman" w:hAnsi="Times New Roman" w:cs="Times New Roman"/>
          <w:lang w:eastAsia="en-US"/>
        </w:rPr>
        <w:t>Pictures.append</w:t>
      </w:r>
      <w:proofErr w:type="spellEnd"/>
      <w:r w:rsidRPr="000F2D1F">
        <w:rPr>
          <w:rFonts w:ascii="Times New Roman" w:hAnsi="Times New Roman" w:cs="Times New Roman"/>
          <w:lang w:eastAsia="en-US"/>
        </w:rPr>
        <w:t>(picture)</w:t>
      </w:r>
    </w:p>
    <w:p w14:paraId="7ED388D2"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w:t>
      </w:r>
      <w:r w:rsidRPr="000F2D1F">
        <w:rPr>
          <w:rFonts w:ascii="Times New Roman" w:hAnsi="Times New Roman" w:cs="Times New Roman"/>
          <w:lang w:eastAsia="en-US"/>
        </w:rPr>
        <w:tab/>
      </w:r>
      <w:r w:rsidRPr="000F2D1F">
        <w:rPr>
          <w:rFonts w:ascii="Times New Roman" w:hAnsi="Times New Roman" w:cs="Times New Roman"/>
          <w:lang w:eastAsia="en-US"/>
        </w:rPr>
        <w:tab/>
      </w:r>
    </w:p>
    <w:sectPr w:rsidR="006326FE" w:rsidRPr="000F2D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 han" w:date="2018-09-23T11:59:00Z" w:initials="lh">
    <w:p w14:paraId="658E780F" w14:textId="77777777" w:rsidR="000F37CE" w:rsidRDefault="000F37CE">
      <w:pPr>
        <w:pStyle w:val="CommentText"/>
      </w:pPr>
      <w:r>
        <w:rPr>
          <w:rStyle w:val="CommentReference"/>
        </w:rPr>
        <w:annotationRef/>
      </w:r>
      <w:r>
        <w:t xml:space="preserve">When you talk to this, you will need to think why this sentence has to be here, what’s argument it supports?  For instance, the logic here is to say  1) first food/plants is important and feed exponentially increased population; 2) however, the damage caused by plant diseases is significant, which leads to significantly economic loss.  Then you can say the current </w:t>
      </w:r>
      <w:proofErr w:type="spellStart"/>
      <w:r>
        <w:t>manule</w:t>
      </w:r>
      <w:proofErr w:type="spellEnd"/>
      <w:r>
        <w:t xml:space="preserve"> identification is limited due </w:t>
      </w:r>
      <w:proofErr w:type="gramStart"/>
      <w:r>
        <w:t xml:space="preserve">to  </w:t>
      </w:r>
      <w:proofErr w:type="spellStart"/>
      <w:r>
        <w:t>subjectiveness</w:t>
      </w:r>
      <w:proofErr w:type="spellEnd"/>
      <w:proofErr w:type="gramEnd"/>
      <w:r>
        <w:t xml:space="preserve">, time consuming and labour intensive costs.   </w:t>
      </w:r>
    </w:p>
    <w:p w14:paraId="282E613A" w14:textId="77777777" w:rsidR="000F37CE" w:rsidRDefault="000F37CE">
      <w:pPr>
        <w:pStyle w:val="CommentText"/>
      </w:pPr>
      <w:r>
        <w:t xml:space="preserve">Then you will introduce the machine learning recently emerged as an effective way to </w:t>
      </w:r>
      <w:proofErr w:type="gramStart"/>
      <w:r>
        <w:t>identify  plant</w:t>
      </w:r>
      <w:proofErr w:type="gramEnd"/>
      <w:r>
        <w:t xml:space="preserve"> disease automatically.   </w:t>
      </w:r>
    </w:p>
    <w:p w14:paraId="0E49E320" w14:textId="77777777" w:rsidR="000F37CE" w:rsidRDefault="000F37CE">
      <w:pPr>
        <w:pStyle w:val="CommentText"/>
      </w:pPr>
    </w:p>
    <w:p w14:paraId="54EE9315" w14:textId="5FC471AD" w:rsidR="000F37CE" w:rsidRDefault="000F37CE">
      <w:pPr>
        <w:pStyle w:val="CommentText"/>
      </w:pPr>
    </w:p>
  </w:comment>
  <w:comment w:id="2" w:author="Liangxiu Han" w:date="2018-11-05T19:45:00Z" w:initials="LH">
    <w:p w14:paraId="40C1534F" w14:textId="7229117E" w:rsidR="000F37CE" w:rsidRDefault="000F37CE">
      <w:pPr>
        <w:pStyle w:val="CommentText"/>
      </w:pPr>
      <w:r>
        <w:rPr>
          <w:rStyle w:val="CommentReference"/>
        </w:rPr>
        <w:annotationRef/>
      </w:r>
      <w:r>
        <w:rPr>
          <w:lang w:eastAsia="zh-CN"/>
        </w:rPr>
        <w:t>T</w:t>
      </w:r>
      <w:r>
        <w:rPr>
          <w:rFonts w:hint="eastAsia"/>
          <w:lang w:eastAsia="zh-CN"/>
        </w:rPr>
        <w:t xml:space="preserve"> h</w:t>
      </w:r>
    </w:p>
  </w:comment>
  <w:comment w:id="1" w:author="Liangxiu Han" w:date="2018-11-05T19:46:00Z" w:initials="LH">
    <w:p w14:paraId="226A5B34" w14:textId="33262FCB" w:rsidR="000F37CE" w:rsidRDefault="000F37CE">
      <w:pPr>
        <w:pStyle w:val="CommentText"/>
      </w:pPr>
      <w:r>
        <w:rPr>
          <w:rStyle w:val="CommentReference"/>
        </w:rPr>
        <w:annotationRef/>
      </w:r>
      <w:r>
        <w:t xml:space="preserve">This paragraph </w:t>
      </w:r>
      <w:proofErr w:type="spellStart"/>
      <w:r>
        <w:t>shou</w:t>
      </w:r>
      <w:proofErr w:type="spellEnd"/>
      <w:r>
        <w:t xml:space="preserve"> be put here</w:t>
      </w:r>
    </w:p>
  </w:comment>
  <w:comment w:id="3" w:author="Liangxiu Han" w:date="2018-11-05T19:49:00Z" w:initials="LH">
    <w:p w14:paraId="32AF4CC5" w14:textId="0373C3D8" w:rsidR="000F37CE" w:rsidRDefault="000F37CE">
      <w:pPr>
        <w:pStyle w:val="CommentText"/>
      </w:pPr>
      <w:r>
        <w:rPr>
          <w:rStyle w:val="CommentReference"/>
        </w:rPr>
        <w:annotationRef/>
      </w:r>
      <w:r>
        <w:t xml:space="preserve">you can add some more </w:t>
      </w:r>
      <w:proofErr w:type="spellStart"/>
      <w:r>
        <w:t>literetuare</w:t>
      </w:r>
      <w:proofErr w:type="spellEnd"/>
      <w:r>
        <w:t xml:space="preserve"> review, for example, other algorithms </w:t>
      </w:r>
    </w:p>
  </w:comment>
  <w:comment w:id="5" w:author="Liangxiu Han" w:date="2018-11-05T19:58:00Z" w:initials="LH">
    <w:p w14:paraId="51C3B009" w14:textId="2E02ABB9" w:rsidR="000F37CE" w:rsidRDefault="000F37CE">
      <w:pPr>
        <w:pStyle w:val="CommentText"/>
      </w:pPr>
      <w:r>
        <w:rPr>
          <w:rStyle w:val="CommentReference"/>
        </w:rPr>
        <w:annotationRef/>
      </w:r>
      <w:r>
        <w:t>used in which context?</w:t>
      </w:r>
    </w:p>
  </w:comment>
  <w:comment w:id="6" w:author="Liangxiu Han" w:date="2018-11-05T19:59:00Z" w:initials="LH">
    <w:p w14:paraId="07049064" w14:textId="3521EEBF" w:rsidR="000F37CE" w:rsidRDefault="000F37CE">
      <w:pPr>
        <w:pStyle w:val="CommentText"/>
      </w:pPr>
      <w:r>
        <w:rPr>
          <w:rStyle w:val="CommentReference"/>
        </w:rPr>
        <w:annotationRef/>
      </w:r>
      <w:r>
        <w:t xml:space="preserve">This </w:t>
      </w:r>
      <w:proofErr w:type="spellStart"/>
      <w:r>
        <w:t>senetence</w:t>
      </w:r>
      <w:proofErr w:type="spellEnd"/>
      <w:r>
        <w:t xml:space="preserve"> is odd? I don’t understand</w:t>
      </w:r>
    </w:p>
  </w:comment>
  <w:comment w:id="4" w:author="Liangxiu Han" w:date="2018-11-05T19:59:00Z" w:initials="LH">
    <w:p w14:paraId="0812F7DE" w14:textId="2A2AE211" w:rsidR="000F37CE" w:rsidRDefault="000F37CE">
      <w:pPr>
        <w:pStyle w:val="CommentText"/>
        <w:rPr>
          <w:lang w:eastAsia="zh-CN"/>
        </w:rPr>
      </w:pPr>
      <w:r>
        <w:rPr>
          <w:rStyle w:val="CommentReference"/>
        </w:rPr>
        <w:annotationRef/>
      </w:r>
      <w:r>
        <w:t>For this paragraph, what you need is to summarise the limitation of the existing approaches, for example</w:t>
      </w:r>
      <w:r>
        <w:rPr>
          <w:lang w:eastAsia="zh-CN"/>
        </w:rPr>
        <w:t xml:space="preserve">, </w:t>
      </w:r>
    </w:p>
    <w:p w14:paraId="697A70A0" w14:textId="77777777" w:rsidR="000F37CE" w:rsidRPr="00884AD0" w:rsidRDefault="000F37CE" w:rsidP="00E1786D">
      <w:pPr>
        <w:rPr>
          <w:lang w:eastAsia="en-US"/>
        </w:rPr>
      </w:pPr>
      <w:r>
        <w:t xml:space="preserve"> The existing models are not accurate. This may be because the dataset is too small and not representative. The trained models couldn’t classify testing images which captured under different conditions such as different seasons, lighting, different angle and background, etc.  </w:t>
      </w:r>
      <w:r w:rsidRPr="00884AD0">
        <w:rPr>
          <w:rFonts w:ascii="Times New Roman" w:hAnsi="Times New Roman" w:cs="Times New Roman"/>
          <w:lang w:eastAsia="en-US"/>
        </w:rPr>
        <w:t xml:space="preserve">Extending on from this, multiple types of images are needed for diseases that spread throughout the plant. As some plants may have diseases that start from the stem before reaching the leaves, we would also need to include pictures of this. Therefore, more efforts should be made to obtain images from different </w:t>
      </w:r>
      <w:r>
        <w:rPr>
          <w:rStyle w:val="CommentReference"/>
        </w:rPr>
        <w:annotationRef/>
      </w:r>
      <w:r w:rsidRPr="00884AD0">
        <w:rPr>
          <w:rFonts w:ascii="Times New Roman" w:hAnsi="Times New Roman" w:cs="Times New Roman"/>
          <w:lang w:eastAsia="en-US"/>
        </w:rPr>
        <w:t>perspectives.</w:t>
      </w:r>
    </w:p>
    <w:p w14:paraId="158CD5B7" w14:textId="0C851B71" w:rsidR="000F37CE" w:rsidRDefault="000F37CE" w:rsidP="00E1786D">
      <w:pPr>
        <w:pStyle w:val="CommentText"/>
      </w:pPr>
      <w:r>
        <w:t xml:space="preserve"> </w:t>
      </w:r>
    </w:p>
    <w:p w14:paraId="23F59E4D" w14:textId="348BE0E4" w:rsidR="000F37CE" w:rsidRDefault="000F37CE" w:rsidP="00E1786D">
      <w:pPr>
        <w:pStyle w:val="CommentText"/>
      </w:pPr>
    </w:p>
  </w:comment>
  <w:comment w:id="8" w:author="Liangxiu Han" w:date="2018-11-05T20:32:00Z" w:initials="LH">
    <w:p w14:paraId="66CC360C" w14:textId="7092B6ED" w:rsidR="000F37CE" w:rsidRDefault="000F37CE">
      <w:pPr>
        <w:pStyle w:val="CommentText"/>
      </w:pPr>
      <w:r>
        <w:rPr>
          <w:rStyle w:val="CommentReference"/>
        </w:rPr>
        <w:annotationRef/>
      </w:r>
      <w:r>
        <w:t xml:space="preserve">Obviously not three and you used more than </w:t>
      </w:r>
      <w:proofErr w:type="gramStart"/>
      <w:r>
        <w:t>three .</w:t>
      </w:r>
      <w:proofErr w:type="gramEnd"/>
      <w:r>
        <w:t xml:space="preserve"> </w:t>
      </w:r>
    </w:p>
  </w:comment>
  <w:comment w:id="9" w:author="Liangxiu Han" w:date="2018-11-05T20:32:00Z" w:initials="LH">
    <w:p w14:paraId="2229A1B7" w14:textId="571CD4B9" w:rsidR="000F37CE" w:rsidRDefault="000F37CE">
      <w:pPr>
        <w:pStyle w:val="CommentText"/>
      </w:pPr>
      <w:r>
        <w:rPr>
          <w:rStyle w:val="CommentReference"/>
        </w:rPr>
        <w:annotationRef/>
      </w:r>
      <w:r>
        <w:t xml:space="preserve">You haven’t used deep learning and you may remove it. </w:t>
      </w:r>
    </w:p>
  </w:comment>
  <w:comment w:id="13" w:author="Liangxiu Han" w:date="2018-11-05T20:39:00Z" w:initials="LH">
    <w:p w14:paraId="5E11B66A" w14:textId="77777777" w:rsidR="000F37CE" w:rsidRDefault="000F37CE">
      <w:pPr>
        <w:pStyle w:val="CommentText"/>
      </w:pPr>
      <w:r>
        <w:rPr>
          <w:rStyle w:val="CommentReference"/>
        </w:rPr>
        <w:annotationRef/>
      </w:r>
      <w:r>
        <w:t xml:space="preserve">Put this in the reference section, for example </w:t>
      </w:r>
    </w:p>
    <w:p w14:paraId="0A9916A4" w14:textId="1494210D" w:rsidR="000F37CE" w:rsidRDefault="000F37CE">
      <w:pPr>
        <w:pStyle w:val="CommentText"/>
        <w:rPr>
          <w:b/>
          <w:i/>
          <w:sz w:val="16"/>
          <w:szCs w:val="16"/>
        </w:rPr>
      </w:pPr>
      <w:r>
        <w:t xml:space="preserve">[reference 1] </w:t>
      </w:r>
      <w:r>
        <w:rPr>
          <w:b/>
          <w:i/>
          <w:sz w:val="16"/>
          <w:szCs w:val="16"/>
        </w:rPr>
        <w:t xml:space="preserve">KNN. </w:t>
      </w:r>
      <w:r w:rsidRPr="00DB35B4">
        <w:rPr>
          <w:b/>
          <w:i/>
        </w:rPr>
        <w:t xml:space="preserve"> </w:t>
      </w:r>
      <w:hyperlink r:id="rId1" w:history="1">
        <w:r w:rsidRPr="00AE5D25">
          <w:rPr>
            <w:rStyle w:val="Hyperlink"/>
            <w:b/>
            <w:i/>
            <w:sz w:val="16"/>
            <w:szCs w:val="16"/>
          </w:rPr>
          <w:t>https://helloacm.com/a-short-introduction-to-k-nearest-neighbors-algorithm/</w:t>
        </w:r>
      </w:hyperlink>
      <w:r>
        <w:rPr>
          <w:rStyle w:val="CommentReference"/>
        </w:rPr>
        <w:annotationRef/>
      </w:r>
    </w:p>
    <w:p w14:paraId="429B4BD5" w14:textId="77777777" w:rsidR="000F37CE" w:rsidRDefault="000F37CE">
      <w:pPr>
        <w:pStyle w:val="CommentText"/>
      </w:pPr>
    </w:p>
    <w:p w14:paraId="5FCBCD2D" w14:textId="79AF1910" w:rsidR="000F37CE" w:rsidRDefault="000F37CE">
      <w:pPr>
        <w:pStyle w:val="CommentText"/>
      </w:pPr>
      <w:r>
        <w:t>Then in the caption of this figure, add the reference number, for instance [reference1], please see the left side figure</w:t>
      </w:r>
    </w:p>
  </w:comment>
  <w:comment w:id="14" w:author="Liangxiu Han" w:date="2018-11-05T20:42:00Z" w:initials="LH">
    <w:p w14:paraId="71794B11" w14:textId="39E12DEF" w:rsidR="000F37CE" w:rsidRDefault="000F37CE">
      <w:pPr>
        <w:pStyle w:val="CommentText"/>
      </w:pPr>
      <w:r>
        <w:rPr>
          <w:rStyle w:val="CommentReference"/>
        </w:rPr>
        <w:annotationRef/>
      </w:r>
      <w:r>
        <w:t xml:space="preserve">This mathematic equation can be done by clicking on the menu “insert” then to “field” and “then equation” </w:t>
      </w:r>
    </w:p>
  </w:comment>
  <w:comment w:id="15" w:author="Liangxiu Han" w:date="2018-11-05T20:50:00Z" w:initials="LH">
    <w:p w14:paraId="5A921617" w14:textId="413BF46C" w:rsidR="000F37CE" w:rsidRDefault="000F37CE">
      <w:pPr>
        <w:pStyle w:val="CommentText"/>
      </w:pPr>
      <w:r>
        <w:rPr>
          <w:rStyle w:val="CommentReference"/>
        </w:rPr>
        <w:annotationRef/>
      </w:r>
      <w:r>
        <w:t>If you can write some equation, that would be good.</w:t>
      </w:r>
    </w:p>
  </w:comment>
  <w:comment w:id="16" w:author="Liangxiu Han" w:date="2018-11-05T20:55:00Z" w:initials="LH">
    <w:p w14:paraId="631DE6B8" w14:textId="3C300C7E" w:rsidR="000F37CE" w:rsidRDefault="000F37CE">
      <w:pPr>
        <w:pStyle w:val="CommentText"/>
      </w:pPr>
      <w:r>
        <w:rPr>
          <w:rStyle w:val="CommentReference"/>
        </w:rPr>
        <w:annotationRef/>
      </w:r>
      <w:r>
        <w:t xml:space="preserve">Here you need first explain what is SVM. You can have a look at here: </w:t>
      </w:r>
      <w:r w:rsidRPr="00802E87">
        <w:t>https://en.wikipedia.org/wiki/Support_vector_machine</w:t>
      </w:r>
      <w:r>
        <w:t xml:space="preserve"> </w:t>
      </w:r>
    </w:p>
  </w:comment>
  <w:comment w:id="17" w:author="Liangxiu Han" w:date="2018-11-05T20:54:00Z" w:initials="LH">
    <w:p w14:paraId="023A33CB" w14:textId="1B7F8B7D" w:rsidR="000F37CE" w:rsidRDefault="000F37CE">
      <w:pPr>
        <w:pStyle w:val="CommentText"/>
      </w:pPr>
      <w:r>
        <w:rPr>
          <w:rStyle w:val="CommentReference"/>
        </w:rPr>
        <w:annotationRef/>
      </w:r>
      <w:r>
        <w:t>Where did you find this description</w:t>
      </w:r>
    </w:p>
  </w:comment>
  <w:comment w:id="149" w:author="Liangxiu Han" w:date="2018-11-10T19:00:00Z" w:initials="LH">
    <w:p w14:paraId="02365794" w14:textId="185AA67A" w:rsidR="000F37CE" w:rsidRDefault="000F37CE" w:rsidP="002F6725">
      <w:pPr>
        <w:pStyle w:val="HTMLPreformatted"/>
        <w:shd w:val="clear" w:color="auto" w:fill="F6F8FA"/>
      </w:pPr>
      <w:r>
        <w:rPr>
          <w:rStyle w:val="CommentReference"/>
        </w:rPr>
        <w:annotationRef/>
      </w:r>
      <w:r>
        <w:t xml:space="preserve">Put reference: </w:t>
      </w:r>
    </w:p>
    <w:p w14:paraId="39C30C27" w14:textId="0AB5F9A1" w:rsidR="000F37CE" w:rsidRPr="000F37CE" w:rsidRDefault="000F37CE" w:rsidP="002F6725">
      <w:pPr>
        <w:pStyle w:val="HTMLPreformatted"/>
        <w:shd w:val="clear" w:color="auto" w:fill="F6F8FA"/>
        <w:rPr>
          <w:rFonts w:ascii="Consolas" w:eastAsia="Times New Roman" w:hAnsi="Consolas" w:cs="Consolas"/>
          <w:color w:val="24292E"/>
          <w:bdr w:val="none" w:sz="0" w:space="0" w:color="auto" w:frame="1"/>
          <w:lang w:val="en-GB" w:eastAsia="zh-CN"/>
        </w:rPr>
      </w:pPr>
      <w:proofErr w:type="gramStart"/>
      <w:r w:rsidRPr="000F37CE">
        <w:rPr>
          <w:rFonts w:ascii="Consolas" w:eastAsia="Times New Roman" w:hAnsi="Consolas" w:cs="Consolas"/>
          <w:color w:val="24292E"/>
          <w:bdr w:val="none" w:sz="0" w:space="0" w:color="auto" w:frame="1"/>
          <w:lang w:val="en-GB" w:eastAsia="zh-CN"/>
        </w:rPr>
        <w:t>git</w:t>
      </w:r>
      <w:proofErr w:type="gramEnd"/>
      <w:r w:rsidRPr="000F37CE">
        <w:rPr>
          <w:rFonts w:ascii="Consolas" w:eastAsia="Times New Roman" w:hAnsi="Consolas" w:cs="Consolas"/>
          <w:color w:val="24292E"/>
          <w:bdr w:val="none" w:sz="0" w:space="0" w:color="auto" w:frame="1"/>
          <w:lang w:val="en-GB" w:eastAsia="zh-CN"/>
        </w:rPr>
        <w:t xml:space="preserve"> clone Crop plants dataset: </w:t>
      </w:r>
    </w:p>
    <w:p w14:paraId="4AF5B1A2" w14:textId="7268CE66" w:rsidR="000F37CE" w:rsidRPr="002F6725" w:rsidRDefault="000F37CE" w:rsidP="002F6725">
      <w:pPr>
        <w:pStyle w:val="HTMLPreformatted"/>
        <w:shd w:val="clear" w:color="auto" w:fill="F6F8FA"/>
        <w:rPr>
          <w:rFonts w:ascii="Consolas" w:eastAsia="Times New Roman" w:hAnsi="Consolas" w:cs="Consolas"/>
          <w:color w:val="24292E"/>
          <w:bdr w:val="none" w:sz="0" w:space="0" w:color="auto" w:frame="1"/>
          <w:lang w:eastAsia="zh-CN"/>
        </w:rPr>
      </w:pPr>
      <w:r w:rsidRPr="002F6725">
        <w:rPr>
          <w:rFonts w:ascii="Consolas" w:eastAsia="Times New Roman" w:hAnsi="Consolas" w:cs="Consolas"/>
          <w:color w:val="24292E"/>
          <w:bdr w:val="none" w:sz="0" w:space="0" w:color="auto" w:frame="1"/>
          <w:lang w:eastAsia="zh-CN"/>
        </w:rPr>
        <w:t>https://github.com/spMohanty/PlantVillage-Dataset</w:t>
      </w:r>
    </w:p>
    <w:p w14:paraId="4EAC69CB" w14:textId="77777777" w:rsidR="000F37CE" w:rsidRPr="002F6725" w:rsidRDefault="000F37CE" w:rsidP="002F67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US" w:eastAsia="zh-CN"/>
        </w:rPr>
      </w:pPr>
      <w:r w:rsidRPr="002F6725">
        <w:rPr>
          <w:rFonts w:ascii="Consolas" w:eastAsia="Times New Roman" w:hAnsi="Consolas" w:cs="Consolas"/>
          <w:color w:val="24292E"/>
          <w:sz w:val="20"/>
          <w:szCs w:val="20"/>
          <w:bdr w:val="none" w:sz="0" w:space="0" w:color="auto" w:frame="1"/>
          <w:lang w:val="en-US" w:eastAsia="zh-CN"/>
        </w:rPr>
        <w:t xml:space="preserve">cd </w:t>
      </w:r>
      <w:proofErr w:type="spellStart"/>
      <w:r w:rsidRPr="002F6725">
        <w:rPr>
          <w:rFonts w:ascii="Consolas" w:eastAsia="Times New Roman" w:hAnsi="Consolas" w:cs="Consolas"/>
          <w:color w:val="24292E"/>
          <w:sz w:val="20"/>
          <w:szCs w:val="20"/>
          <w:bdr w:val="none" w:sz="0" w:space="0" w:color="auto" w:frame="1"/>
          <w:lang w:val="en-US" w:eastAsia="zh-CN"/>
        </w:rPr>
        <w:t>PlantVillage</w:t>
      </w:r>
      <w:proofErr w:type="spellEnd"/>
      <w:r w:rsidRPr="002F6725">
        <w:rPr>
          <w:rFonts w:ascii="Consolas" w:eastAsia="Times New Roman" w:hAnsi="Consolas" w:cs="Consolas"/>
          <w:color w:val="24292E"/>
          <w:sz w:val="20"/>
          <w:szCs w:val="20"/>
          <w:bdr w:val="none" w:sz="0" w:space="0" w:color="auto" w:frame="1"/>
          <w:lang w:val="en-US" w:eastAsia="zh-CN"/>
        </w:rPr>
        <w:t>-Dataset</w:t>
      </w:r>
    </w:p>
    <w:p w14:paraId="4368D4E8" w14:textId="68554E4D" w:rsidR="000F37CE" w:rsidRDefault="000F37CE">
      <w:pPr>
        <w:pStyle w:val="CommentText"/>
      </w:pPr>
    </w:p>
  </w:comment>
  <w:comment w:id="184" w:author="Liangxiu Han" w:date="2018-11-10T18:51:00Z" w:initials="LH">
    <w:p w14:paraId="53B87B39" w14:textId="04E8A232" w:rsidR="000F37CE" w:rsidRDefault="000F37CE" w:rsidP="00B0200E">
      <w:pPr>
        <w:pStyle w:val="CommentText"/>
      </w:pPr>
      <w:r>
        <w:rPr>
          <w:rStyle w:val="CommentReference"/>
        </w:rPr>
        <w:annotationRef/>
      </w:r>
      <w:r>
        <w:t xml:space="preserve">What do you mean </w:t>
      </w:r>
      <w:proofErr w:type="spellStart"/>
      <w:r>
        <w:t>here</w:t>
      </w:r>
      <w:proofErr w:type="gramStart"/>
      <w:r>
        <w:t>?</w:t>
      </w:r>
      <w:r w:rsidR="00643CAA">
        <w:t>nc</w:t>
      </w:r>
      <w:proofErr w:type="spellEnd"/>
      <w:proofErr w:type="gramEnd"/>
    </w:p>
  </w:comment>
  <w:comment w:id="185" w:author="David Chen" w:date="2018-11-13T19:16:00Z" w:initials="DC">
    <w:p w14:paraId="79BC1797" w14:textId="27445E76" w:rsidR="00643CAA" w:rsidRDefault="00643CAA">
      <w:pPr>
        <w:pStyle w:val="CommentText"/>
      </w:pPr>
      <w:r>
        <w:rPr>
          <w:rStyle w:val="CommentReference"/>
        </w:rPr>
        <w:annotationRef/>
      </w:r>
      <w:r>
        <w:t>Explain the table headings</w:t>
      </w:r>
    </w:p>
    <w:p w14:paraId="43DD9906" w14:textId="77777777" w:rsidR="00643CAA" w:rsidRDefault="00643CAA">
      <w:pPr>
        <w:pStyle w:val="CommentText"/>
      </w:pPr>
    </w:p>
  </w:comment>
  <w:comment w:id="222" w:author="David Chen" w:date="2018-11-13T19:19:00Z" w:initials="DC">
    <w:p w14:paraId="1EF2ACDA" w14:textId="5B18ABEB" w:rsidR="00643CAA" w:rsidRDefault="00643CAA">
      <w:pPr>
        <w:pStyle w:val="CommentText"/>
      </w:pPr>
      <w:r>
        <w:rPr>
          <w:rStyle w:val="CommentReference"/>
        </w:rPr>
        <w:annotationRef/>
      </w:r>
      <w:r>
        <w:t xml:space="preserve">Explain using specific figures/accuracy and explain </w:t>
      </w:r>
    </w:p>
  </w:comment>
  <w:comment w:id="227" w:author="Liangxiu Han" w:date="2018-11-10T18:55:00Z" w:initials="LH">
    <w:p w14:paraId="62ED516E" w14:textId="77777777" w:rsidR="000F37CE" w:rsidRDefault="000F37CE">
      <w:pPr>
        <w:pStyle w:val="CommentText"/>
      </w:pPr>
      <w:r>
        <w:rPr>
          <w:rStyle w:val="CommentReference"/>
        </w:rPr>
        <w:annotationRef/>
      </w:r>
      <w:r>
        <w:t xml:space="preserve">Here you should summary your whole report what you have done, this include, the motivation of the report, literature review and implementation and the results.  </w:t>
      </w:r>
    </w:p>
    <w:p w14:paraId="1FE38087" w14:textId="75C66DC4" w:rsidR="000F37CE" w:rsidRDefault="000F37CE">
      <w:pPr>
        <w:pStyle w:val="CommentText"/>
      </w:pPr>
    </w:p>
    <w:p w14:paraId="455303FF" w14:textId="77777777" w:rsidR="000F37CE" w:rsidRDefault="000F37CE">
      <w:pPr>
        <w:pStyle w:val="CommentText"/>
      </w:pPr>
      <w:r>
        <w:t xml:space="preserve">For example, You may something, </w:t>
      </w:r>
      <w:proofErr w:type="gramStart"/>
      <w:r>
        <w:t>why  crop</w:t>
      </w:r>
      <w:proofErr w:type="gramEnd"/>
      <w:r>
        <w:t xml:space="preserve"> disease detection is important.  Image based analysis has proven potential in automating, </w:t>
      </w:r>
      <w:proofErr w:type="spellStart"/>
      <w:r>
        <w:t>non invasive</w:t>
      </w:r>
      <w:proofErr w:type="spellEnd"/>
      <w:r>
        <w:t xml:space="preserve"> detection </w:t>
      </w:r>
      <w:proofErr w:type="spellStart"/>
      <w:r>
        <w:t>blahblah</w:t>
      </w:r>
      <w:proofErr w:type="spellEnd"/>
      <w:r>
        <w:t>….</w:t>
      </w:r>
    </w:p>
    <w:p w14:paraId="06C09720" w14:textId="77777777" w:rsidR="000F37CE" w:rsidRDefault="000F37CE">
      <w:pPr>
        <w:pStyle w:val="CommentText"/>
      </w:pPr>
    </w:p>
    <w:p w14:paraId="502C8087" w14:textId="5E527A29" w:rsidR="000F37CE" w:rsidRDefault="000F37CE">
      <w:pPr>
        <w:pStyle w:val="CommentText"/>
      </w:pPr>
      <w:r>
        <w:t xml:space="preserve">In this report, I have conducted literature review study in relation to machine learning </w:t>
      </w:r>
      <w:proofErr w:type="spellStart"/>
      <w:r>
        <w:t>xxxxxxxx</w:t>
      </w:r>
      <w:proofErr w:type="spellEnd"/>
      <w:r>
        <w:t xml:space="preserve">.  </w:t>
      </w:r>
      <w:proofErr w:type="spellStart"/>
      <w:r>
        <w:t>i</w:t>
      </w:r>
      <w:proofErr w:type="spellEnd"/>
      <w:r>
        <w:t xml:space="preserve"> have </w:t>
      </w:r>
      <w:proofErr w:type="spellStart"/>
      <w:r>
        <w:t>impleneted</w:t>
      </w:r>
      <w:proofErr w:type="spellEnd"/>
      <w:r>
        <w:t xml:space="preserve"> python program and examined different machine learning algorithm on how accuracy they are, which include </w:t>
      </w:r>
      <w:proofErr w:type="spellStart"/>
      <w:r>
        <w:t>xxxx</w:t>
      </w:r>
      <w:proofErr w:type="spellEnd"/>
      <w:r>
        <w:t xml:space="preserve">, </w:t>
      </w:r>
      <w:proofErr w:type="spellStart"/>
      <w:r>
        <w:t>yyyy</w:t>
      </w:r>
      <w:proofErr w:type="spellEnd"/>
      <w:r>
        <w:t xml:space="preserve">, </w:t>
      </w:r>
      <w:proofErr w:type="spellStart"/>
      <w:r>
        <w:t>zzzze</w:t>
      </w:r>
      <w:proofErr w:type="spellEnd"/>
      <w:r>
        <w:t xml:space="preserve">.  </w:t>
      </w:r>
    </w:p>
    <w:p w14:paraId="586DF748" w14:textId="1080B8E3" w:rsidR="000F37CE" w:rsidRDefault="000F37CE">
      <w:pPr>
        <w:pStyle w:val="CommentText"/>
      </w:pPr>
      <w:r>
        <w:t xml:space="preserve">The </w:t>
      </w:r>
      <w:proofErr w:type="spellStart"/>
      <w:r>
        <w:t>exepriemental</w:t>
      </w:r>
      <w:proofErr w:type="spellEnd"/>
      <w:r>
        <w:t xml:space="preserve"> results show that </w:t>
      </w:r>
      <w:proofErr w:type="spellStart"/>
      <w:r>
        <w:t>xxxxxxx</w:t>
      </w:r>
      <w:proofErr w:type="spellEnd"/>
      <w:r>
        <w:t xml:space="preserve"> has highest accuracy…..   </w:t>
      </w:r>
    </w:p>
    <w:p w14:paraId="35418BBF" w14:textId="2E9AE977" w:rsidR="000F37CE" w:rsidRDefault="000F37CE">
      <w:pPr>
        <w:pStyle w:val="CommentText"/>
      </w:pPr>
    </w:p>
    <w:p w14:paraId="07FB5439" w14:textId="3FF65D09" w:rsidR="000F37CE" w:rsidRDefault="000F37CE">
      <w:pPr>
        <w:pStyle w:val="CommentText"/>
      </w:pPr>
      <w:r>
        <w:t xml:space="preserve">Through this EPQ project, I have learned </w:t>
      </w:r>
      <w:proofErr w:type="spellStart"/>
      <w:r>
        <w:t>xxxxxx</w:t>
      </w:r>
      <w:proofErr w:type="spellEnd"/>
      <w:r>
        <w:t xml:space="preserve"> </w:t>
      </w:r>
      <w:proofErr w:type="spellStart"/>
      <w:r>
        <w:t>xxxxxx</w:t>
      </w:r>
      <w:proofErr w:type="spellEnd"/>
      <w:r>
        <w:t xml:space="preserve"> </w:t>
      </w:r>
    </w:p>
    <w:p w14:paraId="78C3B473" w14:textId="4559C4E6" w:rsidR="000F37CE" w:rsidRDefault="000F37CE">
      <w:pPr>
        <w:pStyle w:val="CommentText"/>
      </w:pPr>
    </w:p>
  </w:comment>
  <w:comment w:id="237" w:author="l han" w:date="2018-09-23T12:01:00Z" w:initials="lh">
    <w:p w14:paraId="3CD9646F" w14:textId="4BC281E0" w:rsidR="000F37CE" w:rsidRDefault="000F37CE">
      <w:pPr>
        <w:pStyle w:val="CommentText"/>
      </w:pPr>
      <w:r>
        <w:rPr>
          <w:rStyle w:val="CommentReference"/>
        </w:rPr>
        <w:annotationRef/>
      </w:r>
      <w:r>
        <w:t xml:space="preserve">If you use this as an example case, these </w:t>
      </w:r>
      <w:proofErr w:type="spellStart"/>
      <w:r>
        <w:t>paragrpha</w:t>
      </w:r>
      <w:proofErr w:type="spellEnd"/>
      <w:r>
        <w:t xml:space="preserve"> shouldn't appear here because you are talking about how crop disease is so damaging. It should appear in earlier section where you </w:t>
      </w:r>
      <w:proofErr w:type="spellStart"/>
      <w:r>
        <w:t>emphaise</w:t>
      </w:r>
      <w:proofErr w:type="spellEnd"/>
      <w:r>
        <w:t xml:space="preserve"> why crop disease detection is important and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E9315" w15:done="0"/>
  <w15:commentEx w15:paraId="40C1534F" w15:done="0"/>
  <w15:commentEx w15:paraId="226A5B34" w15:done="0"/>
  <w15:commentEx w15:paraId="32AF4CC5" w15:done="0"/>
  <w15:commentEx w15:paraId="51C3B009" w15:done="0"/>
  <w15:commentEx w15:paraId="07049064" w15:done="0"/>
  <w15:commentEx w15:paraId="23F59E4D" w15:done="0"/>
  <w15:commentEx w15:paraId="66CC360C" w15:done="0"/>
  <w15:commentEx w15:paraId="2229A1B7" w15:done="0"/>
  <w15:commentEx w15:paraId="5FCBCD2D" w15:done="0"/>
  <w15:commentEx w15:paraId="71794B11" w15:done="0"/>
  <w15:commentEx w15:paraId="5A921617" w15:done="0"/>
  <w15:commentEx w15:paraId="631DE6B8" w15:done="0"/>
  <w15:commentEx w15:paraId="023A33CB" w15:done="0"/>
  <w15:commentEx w15:paraId="4368D4E8" w15:done="0"/>
  <w15:commentEx w15:paraId="53B87B39" w15:done="0"/>
  <w15:commentEx w15:paraId="43DD9906" w15:paraIdParent="53B87B39" w15:done="0"/>
  <w15:commentEx w15:paraId="1EF2ACDA" w15:done="0"/>
  <w15:commentEx w15:paraId="78C3B473" w15:done="0"/>
  <w15:commentEx w15:paraId="3CD96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9315" w16cid:durableId="1F919D6B"/>
  <w16cid:commentId w16cid:paraId="40C1534F" w16cid:durableId="1F919D6C"/>
  <w16cid:commentId w16cid:paraId="226A5B34" w16cid:durableId="1F919D6D"/>
  <w16cid:commentId w16cid:paraId="32AF4CC5" w16cid:durableId="1F919D6E"/>
  <w16cid:commentId w16cid:paraId="51C3B009" w16cid:durableId="1F919D6F"/>
  <w16cid:commentId w16cid:paraId="07049064" w16cid:durableId="1F919D70"/>
  <w16cid:commentId w16cid:paraId="23F59E4D" w16cid:durableId="1F919D71"/>
  <w16cid:commentId w16cid:paraId="0B2CE128" w16cid:durableId="1F919D72"/>
  <w16cid:commentId w16cid:paraId="66CC360C" w16cid:durableId="1F919D73"/>
  <w16cid:commentId w16cid:paraId="2229A1B7" w16cid:durableId="1F919D74"/>
  <w16cid:commentId w16cid:paraId="5FCBCD2D" w16cid:durableId="1F919D75"/>
  <w16cid:commentId w16cid:paraId="71794B11" w16cid:durableId="1F919D76"/>
  <w16cid:commentId w16cid:paraId="5A921617" w16cid:durableId="1F919D77"/>
  <w16cid:commentId w16cid:paraId="631DE6B8" w16cid:durableId="1F919D78"/>
  <w16cid:commentId w16cid:paraId="023A33CB" w16cid:durableId="1F919D79"/>
  <w16cid:commentId w16cid:paraId="4368D4E8" w16cid:durableId="1F91A967"/>
  <w16cid:commentId w16cid:paraId="53B87B39" w16cid:durableId="1F91A7E1"/>
  <w16cid:commentId w16cid:paraId="78C3B473" w16cid:durableId="1F91A80B"/>
  <w16cid:commentId w16cid:paraId="3CD9646F" w16cid:durableId="1F919D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xiu Han">
    <w15:presenceInfo w15:providerId="AD" w15:userId="S::55038692@ad.mmu.ac.uk::c0b41fd9-20ee-455a-bb71-388f9a2114ab"/>
  </w15:person>
  <w15:person w15:author="David Chen">
    <w15:presenceInfo w15:providerId="Windows Live" w15:userId="2aeb9fa5944b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9F4"/>
    <w:rsid w:val="00017092"/>
    <w:rsid w:val="0002056E"/>
    <w:rsid w:val="000267D0"/>
    <w:rsid w:val="00036C3B"/>
    <w:rsid w:val="00037054"/>
    <w:rsid w:val="00037423"/>
    <w:rsid w:val="00040F02"/>
    <w:rsid w:val="00041DC9"/>
    <w:rsid w:val="00042852"/>
    <w:rsid w:val="000451BC"/>
    <w:rsid w:val="00045C43"/>
    <w:rsid w:val="00047630"/>
    <w:rsid w:val="00050128"/>
    <w:rsid w:val="000508AC"/>
    <w:rsid w:val="00051E25"/>
    <w:rsid w:val="000523A0"/>
    <w:rsid w:val="00057F42"/>
    <w:rsid w:val="00074724"/>
    <w:rsid w:val="0007738D"/>
    <w:rsid w:val="00077C89"/>
    <w:rsid w:val="0008067B"/>
    <w:rsid w:val="0008575E"/>
    <w:rsid w:val="0008635A"/>
    <w:rsid w:val="00090912"/>
    <w:rsid w:val="00093CDA"/>
    <w:rsid w:val="00097A3E"/>
    <w:rsid w:val="000B26EF"/>
    <w:rsid w:val="000B2CF8"/>
    <w:rsid w:val="000B5C0E"/>
    <w:rsid w:val="000B74D0"/>
    <w:rsid w:val="000C01E8"/>
    <w:rsid w:val="000C0533"/>
    <w:rsid w:val="000C2D55"/>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37CE"/>
    <w:rsid w:val="000F5889"/>
    <w:rsid w:val="001051DC"/>
    <w:rsid w:val="00106523"/>
    <w:rsid w:val="00106D60"/>
    <w:rsid w:val="00110B57"/>
    <w:rsid w:val="0011615A"/>
    <w:rsid w:val="0012105A"/>
    <w:rsid w:val="00122F38"/>
    <w:rsid w:val="00130EEE"/>
    <w:rsid w:val="001349EC"/>
    <w:rsid w:val="00137538"/>
    <w:rsid w:val="0014102D"/>
    <w:rsid w:val="001413EC"/>
    <w:rsid w:val="001469AD"/>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A3EE8"/>
    <w:rsid w:val="001B34CC"/>
    <w:rsid w:val="001B4FAF"/>
    <w:rsid w:val="001B7833"/>
    <w:rsid w:val="001C7A88"/>
    <w:rsid w:val="001D7312"/>
    <w:rsid w:val="001D7C06"/>
    <w:rsid w:val="001E0303"/>
    <w:rsid w:val="001E3AE2"/>
    <w:rsid w:val="001E573A"/>
    <w:rsid w:val="001E5CDF"/>
    <w:rsid w:val="001E6BEF"/>
    <w:rsid w:val="001E7258"/>
    <w:rsid w:val="001E74AE"/>
    <w:rsid w:val="001F16A4"/>
    <w:rsid w:val="001F523B"/>
    <w:rsid w:val="001F5A4D"/>
    <w:rsid w:val="001F64AE"/>
    <w:rsid w:val="001F6D80"/>
    <w:rsid w:val="00205B39"/>
    <w:rsid w:val="00210E52"/>
    <w:rsid w:val="0021477C"/>
    <w:rsid w:val="00216AA6"/>
    <w:rsid w:val="00217379"/>
    <w:rsid w:val="00224F41"/>
    <w:rsid w:val="00225008"/>
    <w:rsid w:val="00227590"/>
    <w:rsid w:val="00232A27"/>
    <w:rsid w:val="002336C0"/>
    <w:rsid w:val="00233E69"/>
    <w:rsid w:val="00234035"/>
    <w:rsid w:val="00244EB6"/>
    <w:rsid w:val="002472BC"/>
    <w:rsid w:val="00255C63"/>
    <w:rsid w:val="00262289"/>
    <w:rsid w:val="002702C3"/>
    <w:rsid w:val="00271BE8"/>
    <w:rsid w:val="00277E57"/>
    <w:rsid w:val="0028129A"/>
    <w:rsid w:val="00281CF4"/>
    <w:rsid w:val="00282132"/>
    <w:rsid w:val="0029334F"/>
    <w:rsid w:val="00295840"/>
    <w:rsid w:val="00296117"/>
    <w:rsid w:val="002B216C"/>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7869"/>
    <w:rsid w:val="0034409A"/>
    <w:rsid w:val="00345A8C"/>
    <w:rsid w:val="003464EF"/>
    <w:rsid w:val="003478CD"/>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42F86"/>
    <w:rsid w:val="00456326"/>
    <w:rsid w:val="00466E4D"/>
    <w:rsid w:val="00472E1E"/>
    <w:rsid w:val="004814C0"/>
    <w:rsid w:val="00481D5B"/>
    <w:rsid w:val="0048518D"/>
    <w:rsid w:val="00495D52"/>
    <w:rsid w:val="00495E1E"/>
    <w:rsid w:val="004A07BC"/>
    <w:rsid w:val="004A1D6B"/>
    <w:rsid w:val="004A407A"/>
    <w:rsid w:val="004A71C8"/>
    <w:rsid w:val="004B0196"/>
    <w:rsid w:val="004B0253"/>
    <w:rsid w:val="004B5234"/>
    <w:rsid w:val="004B5584"/>
    <w:rsid w:val="004B7D7A"/>
    <w:rsid w:val="004C04A4"/>
    <w:rsid w:val="004C0D17"/>
    <w:rsid w:val="004C0F37"/>
    <w:rsid w:val="004D05CE"/>
    <w:rsid w:val="004D11C5"/>
    <w:rsid w:val="004D356A"/>
    <w:rsid w:val="004D554F"/>
    <w:rsid w:val="004E05F3"/>
    <w:rsid w:val="004E5090"/>
    <w:rsid w:val="004E62E8"/>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63A6"/>
    <w:rsid w:val="005A0759"/>
    <w:rsid w:val="005A0D50"/>
    <w:rsid w:val="005A6806"/>
    <w:rsid w:val="005B00EE"/>
    <w:rsid w:val="005B7252"/>
    <w:rsid w:val="005C452E"/>
    <w:rsid w:val="005C4647"/>
    <w:rsid w:val="005C493E"/>
    <w:rsid w:val="005C5479"/>
    <w:rsid w:val="005C5660"/>
    <w:rsid w:val="005C69DC"/>
    <w:rsid w:val="005D35CE"/>
    <w:rsid w:val="005E316D"/>
    <w:rsid w:val="005E449F"/>
    <w:rsid w:val="005F1A41"/>
    <w:rsid w:val="005F4E24"/>
    <w:rsid w:val="005F5F4B"/>
    <w:rsid w:val="005F6177"/>
    <w:rsid w:val="0060123C"/>
    <w:rsid w:val="00604AF7"/>
    <w:rsid w:val="0060718B"/>
    <w:rsid w:val="00607766"/>
    <w:rsid w:val="006101AC"/>
    <w:rsid w:val="0061695E"/>
    <w:rsid w:val="00616EF8"/>
    <w:rsid w:val="0061729C"/>
    <w:rsid w:val="00620AE5"/>
    <w:rsid w:val="006250A4"/>
    <w:rsid w:val="00632054"/>
    <w:rsid w:val="006326FE"/>
    <w:rsid w:val="00633835"/>
    <w:rsid w:val="00634D42"/>
    <w:rsid w:val="00641FA5"/>
    <w:rsid w:val="00643CAA"/>
    <w:rsid w:val="00652A74"/>
    <w:rsid w:val="006543BC"/>
    <w:rsid w:val="0066099A"/>
    <w:rsid w:val="0066687D"/>
    <w:rsid w:val="00673A9C"/>
    <w:rsid w:val="00673B74"/>
    <w:rsid w:val="00685487"/>
    <w:rsid w:val="006860E9"/>
    <w:rsid w:val="006A13DC"/>
    <w:rsid w:val="006A17FE"/>
    <w:rsid w:val="006A1E6B"/>
    <w:rsid w:val="006A3D2C"/>
    <w:rsid w:val="006A42F4"/>
    <w:rsid w:val="006B0418"/>
    <w:rsid w:val="006B4ADA"/>
    <w:rsid w:val="006B771B"/>
    <w:rsid w:val="006C2F76"/>
    <w:rsid w:val="006D067E"/>
    <w:rsid w:val="006D5034"/>
    <w:rsid w:val="006D5213"/>
    <w:rsid w:val="006E0499"/>
    <w:rsid w:val="006E2D8E"/>
    <w:rsid w:val="006E64DF"/>
    <w:rsid w:val="006F1469"/>
    <w:rsid w:val="006F2A20"/>
    <w:rsid w:val="006F35E0"/>
    <w:rsid w:val="00700302"/>
    <w:rsid w:val="00707317"/>
    <w:rsid w:val="0070786A"/>
    <w:rsid w:val="00711E92"/>
    <w:rsid w:val="00713A9A"/>
    <w:rsid w:val="00714490"/>
    <w:rsid w:val="00715A61"/>
    <w:rsid w:val="00715B4E"/>
    <w:rsid w:val="00715D34"/>
    <w:rsid w:val="0072052B"/>
    <w:rsid w:val="0072054E"/>
    <w:rsid w:val="007218CF"/>
    <w:rsid w:val="00750642"/>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3711"/>
    <w:rsid w:val="007E753D"/>
    <w:rsid w:val="00802E87"/>
    <w:rsid w:val="008034A7"/>
    <w:rsid w:val="008063AF"/>
    <w:rsid w:val="0081497E"/>
    <w:rsid w:val="00815997"/>
    <w:rsid w:val="00817407"/>
    <w:rsid w:val="00821783"/>
    <w:rsid w:val="008244A9"/>
    <w:rsid w:val="00824F81"/>
    <w:rsid w:val="008302C7"/>
    <w:rsid w:val="008363EF"/>
    <w:rsid w:val="00842706"/>
    <w:rsid w:val="0084400C"/>
    <w:rsid w:val="008460CE"/>
    <w:rsid w:val="00846A60"/>
    <w:rsid w:val="00856CC2"/>
    <w:rsid w:val="008609A6"/>
    <w:rsid w:val="00864ED0"/>
    <w:rsid w:val="008658BD"/>
    <w:rsid w:val="00867844"/>
    <w:rsid w:val="00875457"/>
    <w:rsid w:val="008803F4"/>
    <w:rsid w:val="0088084F"/>
    <w:rsid w:val="0088131E"/>
    <w:rsid w:val="008831D8"/>
    <w:rsid w:val="00884AD0"/>
    <w:rsid w:val="0089128F"/>
    <w:rsid w:val="008964C4"/>
    <w:rsid w:val="008B1FF8"/>
    <w:rsid w:val="008B35F6"/>
    <w:rsid w:val="008B48DC"/>
    <w:rsid w:val="008B5C23"/>
    <w:rsid w:val="008B61C7"/>
    <w:rsid w:val="008C4A3A"/>
    <w:rsid w:val="008C60B2"/>
    <w:rsid w:val="008C7474"/>
    <w:rsid w:val="008E2522"/>
    <w:rsid w:val="008E2CA0"/>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47FE6"/>
    <w:rsid w:val="0096792A"/>
    <w:rsid w:val="009715E3"/>
    <w:rsid w:val="00973021"/>
    <w:rsid w:val="009767CF"/>
    <w:rsid w:val="00977401"/>
    <w:rsid w:val="00982D8A"/>
    <w:rsid w:val="00986083"/>
    <w:rsid w:val="0098778B"/>
    <w:rsid w:val="00992A51"/>
    <w:rsid w:val="00992F25"/>
    <w:rsid w:val="0099734B"/>
    <w:rsid w:val="009B3BD2"/>
    <w:rsid w:val="009B4ED5"/>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206C2"/>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7F99"/>
    <w:rsid w:val="00A9092A"/>
    <w:rsid w:val="00A9128E"/>
    <w:rsid w:val="00A92F16"/>
    <w:rsid w:val="00A96A5D"/>
    <w:rsid w:val="00A97E30"/>
    <w:rsid w:val="00AC06C8"/>
    <w:rsid w:val="00AC41A3"/>
    <w:rsid w:val="00AC43BB"/>
    <w:rsid w:val="00AD131E"/>
    <w:rsid w:val="00AD301B"/>
    <w:rsid w:val="00AD3EB5"/>
    <w:rsid w:val="00AE6D80"/>
    <w:rsid w:val="00AF5171"/>
    <w:rsid w:val="00AF6B46"/>
    <w:rsid w:val="00AF7727"/>
    <w:rsid w:val="00B0200E"/>
    <w:rsid w:val="00B10407"/>
    <w:rsid w:val="00B10D2B"/>
    <w:rsid w:val="00B1104D"/>
    <w:rsid w:val="00B21172"/>
    <w:rsid w:val="00B23826"/>
    <w:rsid w:val="00B24705"/>
    <w:rsid w:val="00B250A0"/>
    <w:rsid w:val="00B351E0"/>
    <w:rsid w:val="00B3597B"/>
    <w:rsid w:val="00B41531"/>
    <w:rsid w:val="00B43755"/>
    <w:rsid w:val="00B45247"/>
    <w:rsid w:val="00B458E4"/>
    <w:rsid w:val="00B463A7"/>
    <w:rsid w:val="00B50278"/>
    <w:rsid w:val="00B52AE0"/>
    <w:rsid w:val="00B607AF"/>
    <w:rsid w:val="00B60F3F"/>
    <w:rsid w:val="00B61C97"/>
    <w:rsid w:val="00B62B05"/>
    <w:rsid w:val="00B6702F"/>
    <w:rsid w:val="00B7434C"/>
    <w:rsid w:val="00B854AB"/>
    <w:rsid w:val="00B85F32"/>
    <w:rsid w:val="00B87AE8"/>
    <w:rsid w:val="00B87E99"/>
    <w:rsid w:val="00B954E8"/>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BF67F6"/>
    <w:rsid w:val="00C04F15"/>
    <w:rsid w:val="00C10B55"/>
    <w:rsid w:val="00C11292"/>
    <w:rsid w:val="00C1775D"/>
    <w:rsid w:val="00C20D8E"/>
    <w:rsid w:val="00C20EEF"/>
    <w:rsid w:val="00C27CB4"/>
    <w:rsid w:val="00C27DED"/>
    <w:rsid w:val="00C30F03"/>
    <w:rsid w:val="00C3482A"/>
    <w:rsid w:val="00C34E3F"/>
    <w:rsid w:val="00C36215"/>
    <w:rsid w:val="00C44703"/>
    <w:rsid w:val="00C466AA"/>
    <w:rsid w:val="00C46FD3"/>
    <w:rsid w:val="00C50389"/>
    <w:rsid w:val="00C657B1"/>
    <w:rsid w:val="00C6656F"/>
    <w:rsid w:val="00C872DD"/>
    <w:rsid w:val="00C925B1"/>
    <w:rsid w:val="00C953D5"/>
    <w:rsid w:val="00C9664C"/>
    <w:rsid w:val="00CB4358"/>
    <w:rsid w:val="00CB6F70"/>
    <w:rsid w:val="00CC3396"/>
    <w:rsid w:val="00CC35A3"/>
    <w:rsid w:val="00CC74A6"/>
    <w:rsid w:val="00CD2D32"/>
    <w:rsid w:val="00CD50B2"/>
    <w:rsid w:val="00CE3397"/>
    <w:rsid w:val="00CE5DDF"/>
    <w:rsid w:val="00CF0C61"/>
    <w:rsid w:val="00CF4C2D"/>
    <w:rsid w:val="00CF7203"/>
    <w:rsid w:val="00D054B5"/>
    <w:rsid w:val="00D0757E"/>
    <w:rsid w:val="00D102D7"/>
    <w:rsid w:val="00D14768"/>
    <w:rsid w:val="00D15D60"/>
    <w:rsid w:val="00D214C4"/>
    <w:rsid w:val="00D24780"/>
    <w:rsid w:val="00D25A8A"/>
    <w:rsid w:val="00D2625C"/>
    <w:rsid w:val="00D264C5"/>
    <w:rsid w:val="00D31CD2"/>
    <w:rsid w:val="00D37E7B"/>
    <w:rsid w:val="00D441B8"/>
    <w:rsid w:val="00D45D46"/>
    <w:rsid w:val="00D5385B"/>
    <w:rsid w:val="00D61DD6"/>
    <w:rsid w:val="00D669E9"/>
    <w:rsid w:val="00D74F7A"/>
    <w:rsid w:val="00D7705B"/>
    <w:rsid w:val="00D86ABB"/>
    <w:rsid w:val="00D95752"/>
    <w:rsid w:val="00DA5385"/>
    <w:rsid w:val="00DA5F23"/>
    <w:rsid w:val="00DB0988"/>
    <w:rsid w:val="00DB1CB0"/>
    <w:rsid w:val="00DB2B38"/>
    <w:rsid w:val="00DB58E4"/>
    <w:rsid w:val="00DB6184"/>
    <w:rsid w:val="00DB7F5E"/>
    <w:rsid w:val="00DC0A7C"/>
    <w:rsid w:val="00DC1DDF"/>
    <w:rsid w:val="00DC532D"/>
    <w:rsid w:val="00DD6902"/>
    <w:rsid w:val="00DE4C5A"/>
    <w:rsid w:val="00DE5AAB"/>
    <w:rsid w:val="00DF1E6E"/>
    <w:rsid w:val="00DF5132"/>
    <w:rsid w:val="00DF54DB"/>
    <w:rsid w:val="00DF6AE9"/>
    <w:rsid w:val="00E1786D"/>
    <w:rsid w:val="00E31F7E"/>
    <w:rsid w:val="00E3252F"/>
    <w:rsid w:val="00E329F7"/>
    <w:rsid w:val="00E33201"/>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EBF"/>
    <w:rsid w:val="00E95390"/>
    <w:rsid w:val="00E95BFD"/>
    <w:rsid w:val="00E97436"/>
    <w:rsid w:val="00EB0F21"/>
    <w:rsid w:val="00EB2822"/>
    <w:rsid w:val="00EB28A9"/>
    <w:rsid w:val="00EB33D2"/>
    <w:rsid w:val="00EB45C9"/>
    <w:rsid w:val="00EB7071"/>
    <w:rsid w:val="00EC35FA"/>
    <w:rsid w:val="00EC4BCD"/>
    <w:rsid w:val="00ED0F31"/>
    <w:rsid w:val="00ED1A5E"/>
    <w:rsid w:val="00ED3B67"/>
    <w:rsid w:val="00EE3368"/>
    <w:rsid w:val="00EF48A6"/>
    <w:rsid w:val="00EF6300"/>
    <w:rsid w:val="00EF673B"/>
    <w:rsid w:val="00F04C2E"/>
    <w:rsid w:val="00F15FBD"/>
    <w:rsid w:val="00F17ECC"/>
    <w:rsid w:val="00F30089"/>
    <w:rsid w:val="00F300AA"/>
    <w:rsid w:val="00F330D5"/>
    <w:rsid w:val="00F33648"/>
    <w:rsid w:val="00F40491"/>
    <w:rsid w:val="00F444BF"/>
    <w:rsid w:val="00F467D9"/>
    <w:rsid w:val="00F5072B"/>
    <w:rsid w:val="00F51DD8"/>
    <w:rsid w:val="00F522A5"/>
    <w:rsid w:val="00F52A8A"/>
    <w:rsid w:val="00F559C7"/>
    <w:rsid w:val="00F614AF"/>
    <w:rsid w:val="00F64949"/>
    <w:rsid w:val="00F65476"/>
    <w:rsid w:val="00F65805"/>
    <w:rsid w:val="00F70A55"/>
    <w:rsid w:val="00F73DA8"/>
    <w:rsid w:val="00F8455C"/>
    <w:rsid w:val="00F8485E"/>
    <w:rsid w:val="00F85A64"/>
    <w:rsid w:val="00F925A3"/>
    <w:rsid w:val="00F965CA"/>
    <w:rsid w:val="00FB510B"/>
    <w:rsid w:val="00FB574C"/>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lloacm.com/a-short-introduction-to-k-nearest-neighbors-algorith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516190064"/>
        <c:axId val="516186928"/>
      </c:scatterChart>
      <c:valAx>
        <c:axId val="516190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186928"/>
        <c:crosses val="autoZero"/>
        <c:crossBetween val="midCat"/>
      </c:valAx>
      <c:valAx>
        <c:axId val="516186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19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9</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10</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11</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3</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4</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5</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6</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1</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2</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8</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7</b:RefOrder>
  </b:Source>
</b:Sources>
</file>

<file path=customXml/itemProps1.xml><?xml version="1.0" encoding="utf-8"?>
<ds:datastoreItem xmlns:ds="http://schemas.openxmlformats.org/officeDocument/2006/customXml" ds:itemID="{022FF62F-3633-447F-BA29-67239D4E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4</cp:revision>
  <dcterms:created xsi:type="dcterms:W3CDTF">2018-11-13T19:24:00Z</dcterms:created>
  <dcterms:modified xsi:type="dcterms:W3CDTF">2018-11-13T19:42:00Z</dcterms:modified>
</cp:coreProperties>
</file>